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D7BBB" w14:textId="1BCF2AA1" w:rsidR="00EC4F56" w:rsidRPr="00EC4F56" w:rsidRDefault="00EC4F56" w:rsidP="00EC4F56">
      <w:pPr>
        <w:spacing w:after="0" w:line="0" w:lineRule="atLeast"/>
        <w:rPr>
          <w:rFonts w:ascii="Arial" w:hAnsi="Arial" w:cs="Arial"/>
          <w:b/>
          <w:bCs/>
          <w:sz w:val="24"/>
          <w:szCs w:val="24"/>
        </w:rPr>
      </w:pPr>
      <w:r w:rsidRPr="79E31F5E">
        <w:rPr>
          <w:rFonts w:ascii="Arial" w:hAnsi="Arial" w:cs="Arial"/>
          <w:b/>
          <w:bCs/>
          <w:sz w:val="24"/>
          <w:szCs w:val="24"/>
        </w:rPr>
        <w:t>Analysis of</w:t>
      </w:r>
      <w:r w:rsidR="00627856" w:rsidRPr="79E31F5E">
        <w:rPr>
          <w:rFonts w:ascii="Arial" w:hAnsi="Arial" w:cs="Arial"/>
          <w:b/>
          <w:bCs/>
          <w:sz w:val="24"/>
          <w:szCs w:val="24"/>
        </w:rPr>
        <w:t xml:space="preserve"> </w:t>
      </w:r>
      <w:r w:rsidR="00320BFD">
        <w:rPr>
          <w:rFonts w:ascii="Arial" w:hAnsi="Arial" w:cs="Arial"/>
          <w:b/>
          <w:bCs/>
          <w:color w:val="0070C0"/>
          <w:sz w:val="24"/>
          <w:szCs w:val="24"/>
          <w:u w:val="single"/>
        </w:rPr>
        <w:t>Green Tea</w:t>
      </w:r>
      <w:r w:rsidRPr="00F03046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79E31F5E">
        <w:rPr>
          <w:rFonts w:ascii="Arial" w:hAnsi="Arial" w:cs="Arial"/>
          <w:b/>
          <w:bCs/>
          <w:sz w:val="24"/>
          <w:szCs w:val="24"/>
        </w:rPr>
        <w:t xml:space="preserve">Extract Using </w:t>
      </w:r>
      <w:r w:rsidR="7BB27906" w:rsidRPr="79E31F5E">
        <w:rPr>
          <w:rFonts w:ascii="Arial" w:hAnsi="Arial" w:cs="Arial"/>
          <w:b/>
          <w:bCs/>
          <w:sz w:val="24"/>
          <w:szCs w:val="24"/>
        </w:rPr>
        <w:t>UPLC-MS/MS</w:t>
      </w:r>
      <w:r w:rsidR="002119AF">
        <w:rPr>
          <w:rFonts w:ascii="Arial" w:hAnsi="Arial" w:cs="Arial"/>
          <w:b/>
          <w:bCs/>
          <w:sz w:val="24"/>
          <w:szCs w:val="24"/>
        </w:rPr>
        <w:t xml:space="preserve"> and LC/UV</w:t>
      </w:r>
    </w:p>
    <w:p w14:paraId="31408FF9" w14:textId="475AA96F" w:rsidR="00EC4F56" w:rsidRDefault="00EC4F56" w:rsidP="00E9679F">
      <w:pPr>
        <w:spacing w:after="0" w:line="0" w:lineRule="atLeast"/>
        <w:rPr>
          <w:rFonts w:ascii="Arial" w:hAnsi="Arial" w:cs="Arial"/>
          <w:b/>
          <w:bCs/>
          <w:sz w:val="24"/>
          <w:szCs w:val="24"/>
        </w:rPr>
      </w:pPr>
    </w:p>
    <w:p w14:paraId="7C22D0BE" w14:textId="176FF556" w:rsidR="00E9679F" w:rsidRPr="00E9679F" w:rsidRDefault="00320BFD" w:rsidP="00E9679F">
      <w:pPr>
        <w:spacing w:after="0" w:line="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 Cristy</w:t>
      </w:r>
    </w:p>
    <w:p w14:paraId="4204F11A" w14:textId="77777777" w:rsidR="00E9679F" w:rsidRPr="00E9679F" w:rsidRDefault="00E9679F" w:rsidP="00E9679F">
      <w:pPr>
        <w:spacing w:after="0" w:line="0" w:lineRule="atLeast"/>
        <w:rPr>
          <w:rFonts w:ascii="Arial" w:hAnsi="Arial" w:cs="Arial"/>
          <w:sz w:val="24"/>
          <w:szCs w:val="24"/>
        </w:rPr>
      </w:pPr>
    </w:p>
    <w:p w14:paraId="0EEB196E" w14:textId="5EFD58D8" w:rsidR="00E9679F" w:rsidRPr="00E9679F" w:rsidRDefault="00320BFD" w:rsidP="00E9679F">
      <w:pPr>
        <w:spacing w:after="0" w:line="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ttelle</w:t>
      </w:r>
    </w:p>
    <w:p w14:paraId="37389F7C" w14:textId="77777777" w:rsidR="00E9679F" w:rsidRPr="00E9679F" w:rsidRDefault="00E9679F" w:rsidP="00E9679F">
      <w:pPr>
        <w:spacing w:after="0" w:line="0" w:lineRule="atLeast"/>
        <w:rPr>
          <w:rFonts w:ascii="Arial" w:hAnsi="Arial" w:cs="Arial"/>
          <w:sz w:val="24"/>
          <w:szCs w:val="24"/>
        </w:rPr>
      </w:pPr>
    </w:p>
    <w:p w14:paraId="08160AAE" w14:textId="0A20FED3" w:rsidR="00E9679F" w:rsidRPr="00E9679F" w:rsidRDefault="00320BFD" w:rsidP="00E9679F">
      <w:pPr>
        <w:spacing w:after="0" w:line="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05 King Ave</w:t>
      </w:r>
    </w:p>
    <w:p w14:paraId="1413A987" w14:textId="3350285E" w:rsidR="00E9679F" w:rsidRPr="00E9679F" w:rsidRDefault="00320BFD" w:rsidP="00E9679F">
      <w:pPr>
        <w:spacing w:after="0" w:line="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umbus</w:t>
      </w:r>
      <w:r w:rsidR="00E9679F" w:rsidRPr="00E9679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OH</w:t>
      </w:r>
      <w:r w:rsidR="00E9679F" w:rsidRPr="00E967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3201</w:t>
      </w:r>
    </w:p>
    <w:p w14:paraId="1A45CC6C" w14:textId="3F3A5C5B" w:rsidR="00EC4F56" w:rsidRDefault="00EC4F56" w:rsidP="00EC4F56">
      <w:pPr>
        <w:spacing w:after="0" w:line="0" w:lineRule="atLeast"/>
        <w:rPr>
          <w:rFonts w:ascii="Arial" w:hAnsi="Arial" w:cs="Arial"/>
          <w:bCs/>
          <w:sz w:val="24"/>
          <w:szCs w:val="24"/>
        </w:rPr>
      </w:pPr>
    </w:p>
    <w:p w14:paraId="3CF5EF91" w14:textId="77777777" w:rsidR="00E9679F" w:rsidRDefault="00E9679F" w:rsidP="00EC4F56">
      <w:pPr>
        <w:spacing w:after="0" w:line="0" w:lineRule="atLeast"/>
        <w:rPr>
          <w:rFonts w:ascii="Arial" w:hAnsi="Arial" w:cs="Arial"/>
          <w:b/>
          <w:bCs/>
          <w:sz w:val="24"/>
          <w:szCs w:val="24"/>
        </w:rPr>
      </w:pPr>
    </w:p>
    <w:p w14:paraId="6BD5B09F" w14:textId="3D85D6C5" w:rsidR="00EC4F56" w:rsidRPr="00EC4F56" w:rsidRDefault="00320BFD" w:rsidP="00EC4F56">
      <w:pPr>
        <w:spacing w:after="0" w:line="0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y</w:t>
      </w:r>
      <w:r w:rsidR="00881A13">
        <w:rPr>
          <w:rFonts w:ascii="Arial" w:hAnsi="Arial" w:cs="Arial"/>
          <w:bCs/>
          <w:sz w:val="24"/>
          <w:szCs w:val="24"/>
        </w:rPr>
        <w:t xml:space="preserve"> 202</w:t>
      </w:r>
      <w:r>
        <w:rPr>
          <w:rFonts w:ascii="Arial" w:hAnsi="Arial" w:cs="Arial"/>
          <w:bCs/>
          <w:sz w:val="24"/>
          <w:szCs w:val="24"/>
        </w:rPr>
        <w:t>3</w:t>
      </w:r>
    </w:p>
    <w:p w14:paraId="02BFFBB8" w14:textId="77777777" w:rsidR="00EC4F56" w:rsidRPr="00EC4F56" w:rsidRDefault="00EC4F56" w:rsidP="00EC4F56">
      <w:pPr>
        <w:spacing w:after="0" w:line="0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14:paraId="644C9F7E" w14:textId="77777777" w:rsidR="00E23547" w:rsidRPr="006004F6" w:rsidRDefault="00E23547" w:rsidP="00B544A5">
      <w:pPr>
        <w:spacing w:after="160" w:line="259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3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8"/>
        <w:gridCol w:w="1461"/>
        <w:gridCol w:w="1511"/>
        <w:gridCol w:w="1850"/>
        <w:gridCol w:w="1620"/>
      </w:tblGrid>
      <w:tr w:rsidR="0029438F" w14:paraId="429F6A36" w14:textId="77777777" w:rsidTr="0029438F">
        <w:trPr>
          <w:jc w:val="center"/>
        </w:trPr>
        <w:tc>
          <w:tcPr>
            <w:tcW w:w="39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377742" w14:textId="3A26D950" w:rsidR="0029438F" w:rsidRPr="000F22B0" w:rsidRDefault="0029438F" w:rsidP="0029438F">
            <w:pPr>
              <w:spacing w:after="0" w:line="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mon Botanical Name</w:t>
            </w:r>
          </w:p>
        </w:tc>
        <w:tc>
          <w:tcPr>
            <w:tcW w:w="14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863CAD" w14:textId="7370E22D" w:rsidR="0029438F" w:rsidRDefault="0029438F" w:rsidP="0029438F">
            <w:pPr>
              <w:spacing w:after="0" w:line="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S No.</w:t>
            </w:r>
          </w:p>
        </w:tc>
        <w:tc>
          <w:tcPr>
            <w:tcW w:w="15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5C7E0" w14:textId="3A5E1632" w:rsidR="0029438F" w:rsidRPr="000F22B0" w:rsidRDefault="0029438F" w:rsidP="0029438F">
            <w:pPr>
              <w:spacing w:after="0" w:line="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ot No.</w:t>
            </w:r>
          </w:p>
        </w:tc>
        <w:tc>
          <w:tcPr>
            <w:tcW w:w="1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477A0" w14:textId="545B7BD2" w:rsidR="0029438F" w:rsidRPr="000F22B0" w:rsidRDefault="0029438F" w:rsidP="0029438F">
            <w:pPr>
              <w:spacing w:after="0" w:line="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tainer ID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E6F058" w14:textId="3B4623D8" w:rsidR="0029438F" w:rsidRPr="000F22B0" w:rsidRDefault="0029438F" w:rsidP="0029438F">
            <w:pPr>
              <w:spacing w:after="0" w:line="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et Weight</w:t>
            </w:r>
          </w:p>
        </w:tc>
      </w:tr>
      <w:tr w:rsidR="0029438F" w14:paraId="1AB87B7B" w14:textId="77777777" w:rsidTr="0029438F">
        <w:trPr>
          <w:jc w:val="center"/>
        </w:trPr>
        <w:tc>
          <w:tcPr>
            <w:tcW w:w="39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A417D" w14:textId="5C7EFCD5" w:rsidR="0029438F" w:rsidRPr="00A26630" w:rsidRDefault="00320BFD" w:rsidP="006004F6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en Tea</w:t>
            </w:r>
          </w:p>
        </w:tc>
        <w:tc>
          <w:tcPr>
            <w:tcW w:w="14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94019D" w14:textId="6865E459" w:rsidR="0029438F" w:rsidRPr="00A26630" w:rsidRDefault="00E30E5F" w:rsidP="0029438F">
            <w:pPr>
              <w:spacing w:after="0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6B884" w14:textId="3B18C5E2" w:rsidR="0029438F" w:rsidRPr="00A26630" w:rsidRDefault="00E30E5F" w:rsidP="006004F6">
            <w:pPr>
              <w:spacing w:after="0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621">
              <w:t>20S029320</w:t>
            </w:r>
            <w:r w:rsidR="003A1C6C">
              <w:t>0</w:t>
            </w:r>
          </w:p>
        </w:tc>
        <w:tc>
          <w:tcPr>
            <w:tcW w:w="1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64AF39" w14:textId="63B4B088" w:rsidR="0029438F" w:rsidRPr="00A26630" w:rsidRDefault="00E30E5F" w:rsidP="006004F6">
            <w:pPr>
              <w:spacing w:after="0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BA1B5C" w14:textId="55C18CB7" w:rsidR="0029438F" w:rsidRPr="00A26630" w:rsidRDefault="00E30E5F" w:rsidP="0029438F">
            <w:pPr>
              <w:spacing w:after="0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kg</w:t>
            </w:r>
          </w:p>
        </w:tc>
      </w:tr>
    </w:tbl>
    <w:p w14:paraId="3DCB36C2" w14:textId="3800921C" w:rsidR="009F7A50" w:rsidRDefault="009F7A50" w:rsidP="009F7A50">
      <w:pPr>
        <w:spacing w:after="0" w:line="0" w:lineRule="atLeast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3908" w:type="dxa"/>
        <w:tblInd w:w="1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8"/>
      </w:tblGrid>
      <w:tr w:rsidR="00091982" w14:paraId="2ACF2EF2" w14:textId="77777777" w:rsidTr="00091982">
        <w:tc>
          <w:tcPr>
            <w:tcW w:w="39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68F81A" w14:textId="72FF3B6D" w:rsidR="00091982" w:rsidRPr="000F22B0" w:rsidRDefault="00091982" w:rsidP="00091982">
            <w:pPr>
              <w:spacing w:after="0" w:line="0" w:lineRule="atLeas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mple storage condition until analysis</w:t>
            </w:r>
          </w:p>
        </w:tc>
      </w:tr>
      <w:tr w:rsidR="00091982" w14:paraId="1EC70696" w14:textId="77777777" w:rsidTr="00091982">
        <w:tc>
          <w:tcPr>
            <w:tcW w:w="39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8C49E" w14:textId="0644E144" w:rsidR="00091982" w:rsidRPr="00A26630" w:rsidRDefault="00E9679F" w:rsidP="00ED592C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320BFD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℃</w:t>
            </w:r>
          </w:p>
        </w:tc>
      </w:tr>
    </w:tbl>
    <w:p w14:paraId="08F209A7" w14:textId="77777777" w:rsidR="009F7A50" w:rsidRDefault="009F7A50" w:rsidP="009F7A50">
      <w:pPr>
        <w:spacing w:after="0" w:line="0" w:lineRule="atLeast"/>
        <w:rPr>
          <w:rFonts w:ascii="Arial" w:hAnsi="Arial" w:cs="Arial"/>
          <w:b/>
          <w:bCs/>
          <w:sz w:val="24"/>
          <w:szCs w:val="24"/>
        </w:rPr>
      </w:pPr>
    </w:p>
    <w:p w14:paraId="2249F8D5" w14:textId="77777777" w:rsidR="00C111C5" w:rsidRDefault="00C111C5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34B9DB6D" w14:textId="704EFED2" w:rsidR="009F7A50" w:rsidRPr="00091982" w:rsidRDefault="00320BFD" w:rsidP="009F7A50">
      <w:pPr>
        <w:spacing w:after="0" w:line="0" w:lineRule="atLeas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Quantitative M</w:t>
      </w:r>
      <w:r w:rsidR="009F7A50" w:rsidRPr="00091982">
        <w:rPr>
          <w:rFonts w:ascii="Arial" w:hAnsi="Arial" w:cs="Arial"/>
          <w:b/>
          <w:bCs/>
          <w:sz w:val="28"/>
          <w:szCs w:val="28"/>
        </w:rPr>
        <w:t xml:space="preserve">ethod:  </w:t>
      </w:r>
    </w:p>
    <w:p w14:paraId="13FC994A" w14:textId="5C916BDF" w:rsidR="00C111C5" w:rsidRDefault="00C111C5" w:rsidP="009F7A50">
      <w:pPr>
        <w:spacing w:after="0" w:line="0" w:lineRule="atLeast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108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670"/>
      </w:tblGrid>
      <w:tr w:rsidR="00C111C5" w14:paraId="61816256" w14:textId="77777777" w:rsidTr="00C111C5">
        <w:trPr>
          <w:jc w:val="center"/>
        </w:trPr>
        <w:tc>
          <w:tcPr>
            <w:tcW w:w="108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73BC3A8" w14:textId="7101B5D0" w:rsidR="00C111C5" w:rsidRDefault="00320BFD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11E97">
              <w:rPr>
                <w:rFonts w:ascii="Arial" w:hAnsi="Arial" w:cs="Arial"/>
                <w:b/>
                <w:bCs/>
                <w:sz w:val="28"/>
                <w:szCs w:val="28"/>
              </w:rPr>
              <w:t>LC/UV</w:t>
            </w:r>
            <w:r w:rsidR="00C111C5" w:rsidRPr="00E11E9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Method</w:t>
            </w:r>
          </w:p>
          <w:p w14:paraId="1ACDBABB" w14:textId="77777777" w:rsidR="00C111C5" w:rsidRDefault="00C111C5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111C5" w14:paraId="45609AB3" w14:textId="77777777" w:rsidTr="00FE441D">
        <w:trPr>
          <w:jc w:val="center"/>
        </w:trPr>
        <w:tc>
          <w:tcPr>
            <w:tcW w:w="5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BA6653E" w14:textId="05B95C61" w:rsidR="00C111C5" w:rsidRDefault="00C111C5">
            <w:pPr>
              <w:spacing w:after="0" w:line="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LC </w:t>
            </w:r>
            <w:r w:rsidR="00320BFD">
              <w:rPr>
                <w:rFonts w:ascii="Arial" w:hAnsi="Arial" w:cs="Arial"/>
                <w:sz w:val="28"/>
                <w:szCs w:val="28"/>
              </w:rPr>
              <w:t>C</w:t>
            </w:r>
            <w:r>
              <w:rPr>
                <w:rFonts w:ascii="Arial" w:hAnsi="Arial" w:cs="Arial"/>
                <w:sz w:val="28"/>
                <w:szCs w:val="28"/>
              </w:rPr>
              <w:t>onditions</w:t>
            </w:r>
          </w:p>
        </w:tc>
        <w:tc>
          <w:tcPr>
            <w:tcW w:w="567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986D9DB" w14:textId="2819BEB0" w:rsidR="00C111C5" w:rsidRDefault="00320BFD">
            <w:pPr>
              <w:spacing w:after="0" w:line="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V Conditions</w:t>
            </w:r>
          </w:p>
        </w:tc>
      </w:tr>
      <w:tr w:rsidR="00C111C5" w14:paraId="011A910F" w14:textId="77777777" w:rsidTr="00FE441D">
        <w:trPr>
          <w:jc w:val="center"/>
        </w:trPr>
        <w:tc>
          <w:tcPr>
            <w:tcW w:w="52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61B8D7C" w14:textId="77777777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0A0F9A54" w14:textId="3A08EDBC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ystem:  </w:t>
            </w:r>
            <w:r w:rsidR="00E30E5F">
              <w:rPr>
                <w:rFonts w:ascii="Arial" w:hAnsi="Arial" w:cs="Arial"/>
                <w:b/>
                <w:bCs/>
                <w:sz w:val="24"/>
                <w:szCs w:val="24"/>
              </w:rPr>
              <w:t>Agilent 1260</w:t>
            </w:r>
          </w:p>
          <w:p w14:paraId="13A0388C" w14:textId="77777777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14989DA7" w14:textId="77777777" w:rsidR="00D24CEF" w:rsidRDefault="00C111C5">
            <w:pPr>
              <w:spacing w:after="0" w:line="0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lumn: </w:t>
            </w:r>
            <w:r w:rsidR="00E30E5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ermo Scientific </w:t>
            </w:r>
            <w:proofErr w:type="spellStart"/>
            <w:r w:rsidR="00E30E5F">
              <w:rPr>
                <w:rFonts w:ascii="Arial" w:hAnsi="Arial" w:cs="Arial"/>
                <w:b/>
                <w:bCs/>
                <w:sz w:val="24"/>
                <w:szCs w:val="24"/>
              </w:rPr>
              <w:t>Accucore</w:t>
            </w:r>
            <w:proofErr w:type="spellEnd"/>
            <w:r w:rsidR="00E30E5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E71C4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E30E5F">
              <w:rPr>
                <w:rFonts w:ascii="Arial" w:hAnsi="Arial" w:cs="Arial"/>
                <w:b/>
                <w:bCs/>
                <w:sz w:val="24"/>
                <w:szCs w:val="24"/>
              </w:rPr>
              <w:t>Q</w:t>
            </w:r>
            <w:proofErr w:type="spellEnd"/>
          </w:p>
          <w:p w14:paraId="04A616E6" w14:textId="305DABE8" w:rsidR="00C111C5" w:rsidRDefault="009F36A9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9F36A9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="00E30E5F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9F36A9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E30E5F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Pr="009F36A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x 1</w:t>
            </w:r>
            <w:r w:rsidR="00E30E5F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9F36A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 mm, </w:t>
            </w:r>
            <w:r w:rsidR="00E30E5F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9F36A9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E30E5F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Pr="009F36A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m)</w:t>
            </w:r>
          </w:p>
          <w:p w14:paraId="72C92655" w14:textId="77777777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29D06E3C" w14:textId="1856FB42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bile phase A: </w:t>
            </w:r>
            <w:r w:rsidR="000268E8" w:rsidRPr="000268E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97:3 </w:t>
            </w:r>
            <w:r w:rsidR="009F36A9" w:rsidRPr="00AD4B16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="009F36A9" w:rsidRPr="00AD4B16"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</w:rPr>
              <w:t>2</w:t>
            </w:r>
            <w:r w:rsidR="009F36A9" w:rsidRPr="00AD4B16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0268E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0268E8" w:rsidRPr="00AD4B16">
              <w:rPr>
                <w:rFonts w:ascii="Arial" w:hAnsi="Arial" w:cs="Arial"/>
                <w:b/>
                <w:bCs/>
                <w:sz w:val="24"/>
                <w:szCs w:val="24"/>
              </w:rPr>
              <w:t>CH</w:t>
            </w:r>
            <w:r w:rsidR="000268E8" w:rsidRPr="00AD4B16"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</w:rPr>
              <w:t>3</w:t>
            </w:r>
            <w:r w:rsidR="000268E8" w:rsidRPr="00AD4B16">
              <w:rPr>
                <w:rFonts w:ascii="Arial" w:hAnsi="Arial" w:cs="Arial"/>
                <w:b/>
                <w:bCs/>
                <w:sz w:val="24"/>
                <w:szCs w:val="24"/>
              </w:rPr>
              <w:t>CN</w:t>
            </w:r>
            <w:r w:rsidR="009F36A9" w:rsidRPr="00AD4B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+ 0.1% FA</w:t>
            </w:r>
          </w:p>
          <w:p w14:paraId="770BC132" w14:textId="77777777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18FF90BB" w14:textId="611460DA" w:rsidR="00C111C5" w:rsidRPr="00AD4B16" w:rsidRDefault="00C111C5">
            <w:pPr>
              <w:spacing w:after="0" w:line="0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bile phase B: </w:t>
            </w:r>
            <w:r w:rsidR="009F36A9" w:rsidRPr="00AD4B16">
              <w:rPr>
                <w:rFonts w:ascii="Arial" w:hAnsi="Arial" w:cs="Arial"/>
                <w:b/>
                <w:bCs/>
                <w:sz w:val="24"/>
                <w:szCs w:val="24"/>
              </w:rPr>
              <w:t>CH</w:t>
            </w:r>
            <w:r w:rsidR="009F36A9" w:rsidRPr="00AD4B16"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</w:rPr>
              <w:t>3</w:t>
            </w:r>
            <w:r w:rsidR="009F36A9" w:rsidRPr="00AD4B16">
              <w:rPr>
                <w:rFonts w:ascii="Arial" w:hAnsi="Arial" w:cs="Arial"/>
                <w:b/>
                <w:bCs/>
                <w:sz w:val="24"/>
                <w:szCs w:val="24"/>
              </w:rPr>
              <w:t>CN + 0.1% FA</w:t>
            </w:r>
          </w:p>
          <w:p w14:paraId="42501313" w14:textId="77777777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14F8A189" w14:textId="2FFFB9DD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low rate: </w:t>
            </w:r>
            <w:r w:rsidR="00FE441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AD4B16" w:rsidRPr="00AD4B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L/min</w:t>
            </w:r>
          </w:p>
          <w:p w14:paraId="2159D23F" w14:textId="77777777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0DE38DB0" w14:textId="637C6CBF" w:rsidR="00C111C5" w:rsidRPr="00AD4B16" w:rsidRDefault="00C111C5">
            <w:pPr>
              <w:spacing w:after="0" w:line="0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lumn temperature: </w:t>
            </w:r>
            <w:r w:rsidR="00E11E97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AD4B16" w:rsidRPr="00AD4B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 </w:t>
            </w:r>
            <w:r w:rsidR="00AD4B16" w:rsidRPr="00AD4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℃</w:t>
            </w:r>
          </w:p>
          <w:p w14:paraId="6DBF4165" w14:textId="77777777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5D3CC330" w14:textId="77777777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ient</w:t>
            </w:r>
          </w:p>
          <w:p w14:paraId="7F19003F" w14:textId="77777777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75"/>
              <w:gridCol w:w="2269"/>
            </w:tblGrid>
            <w:tr w:rsidR="00C111C5" w14:paraId="3E392FE9" w14:textId="77777777" w:rsidTr="002440A5">
              <w:trPr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2B5BBB" w14:textId="77777777" w:rsidR="00C111C5" w:rsidRDefault="00C111C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Time (min)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6B160A" w14:textId="77777777" w:rsidR="00C111C5" w:rsidRDefault="00C111C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obile phase B (%)</w:t>
                  </w:r>
                </w:p>
              </w:tc>
            </w:tr>
            <w:tr w:rsidR="00C111C5" w14:paraId="50F80DE7" w14:textId="77777777" w:rsidTr="002440A5">
              <w:trPr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EFD2EA" w14:textId="1825CDD4" w:rsidR="00C111C5" w:rsidRPr="00752192" w:rsidRDefault="00752192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75219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7B299C" w14:textId="3004872A" w:rsidR="00C111C5" w:rsidRPr="00752192" w:rsidRDefault="00E11E97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C111C5" w14:paraId="598F9182" w14:textId="77777777" w:rsidTr="002440A5">
              <w:trPr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3A34A7" w14:textId="4B908599" w:rsidR="00C111C5" w:rsidRPr="00752192" w:rsidRDefault="00E11E97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02CD6C" w14:textId="765AA38D" w:rsidR="00C111C5" w:rsidRPr="00752192" w:rsidRDefault="00E11E97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</w:tr>
            <w:tr w:rsidR="00C111C5" w14:paraId="62F191A1" w14:textId="77777777" w:rsidTr="002440A5">
              <w:trPr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CE0A01" w14:textId="2CA8392C" w:rsidR="00C111C5" w:rsidRPr="00752192" w:rsidRDefault="00E11E97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62CA24" w14:textId="34B296DA" w:rsidR="00C111C5" w:rsidRPr="00752192" w:rsidRDefault="00E11E97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30</w:t>
                  </w:r>
                </w:p>
              </w:tc>
            </w:tr>
            <w:tr w:rsidR="00C111C5" w14:paraId="0F7E0ED4" w14:textId="77777777" w:rsidTr="002440A5">
              <w:trPr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6CC36C" w14:textId="45640F34" w:rsidR="00C111C5" w:rsidRPr="00752192" w:rsidRDefault="00E11E97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9202B1" w14:textId="31C89892" w:rsidR="00C111C5" w:rsidRPr="00752192" w:rsidRDefault="00E11E97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30</w:t>
                  </w:r>
                </w:p>
              </w:tc>
            </w:tr>
            <w:tr w:rsidR="00C111C5" w14:paraId="71B88FD5" w14:textId="77777777" w:rsidTr="002440A5">
              <w:trPr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0B9C47" w14:textId="04563DC2" w:rsidR="00C111C5" w:rsidRPr="00752192" w:rsidRDefault="00E11E97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7731A6" w14:textId="3378E66C" w:rsidR="00C111C5" w:rsidRPr="00752192" w:rsidRDefault="00E11E97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2440A5" w14:paraId="5675DE96" w14:textId="77777777" w:rsidTr="002440A5">
              <w:trPr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72D91C" w14:textId="3FC2D630" w:rsidR="002440A5" w:rsidRPr="00E11E97" w:rsidRDefault="00E11E97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11E9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FFF564" w14:textId="402C8EAF" w:rsidR="002440A5" w:rsidRPr="00CD41A6" w:rsidRDefault="00E11E97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D41A6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</w:tbl>
          <w:p w14:paraId="6F7C377F" w14:textId="77777777" w:rsidR="00C111C5" w:rsidRDefault="00C111C5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B69FF5F" w14:textId="77777777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7C769947" w14:textId="4271827E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ystem:  </w:t>
            </w:r>
            <w:r w:rsidR="00E11E97">
              <w:rPr>
                <w:rFonts w:ascii="Arial" w:hAnsi="Arial" w:cs="Arial"/>
                <w:b/>
                <w:bCs/>
                <w:sz w:val="24"/>
                <w:szCs w:val="24"/>
              </w:rPr>
              <w:t>Agilent 1260</w:t>
            </w:r>
          </w:p>
          <w:p w14:paraId="6CE33AB7" w14:textId="77777777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64507D7B" w14:textId="1D829B67" w:rsidR="00C111C5" w:rsidRDefault="00E11E97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velength</w:t>
            </w:r>
            <w:r w:rsidR="00C111C5">
              <w:rPr>
                <w:rFonts w:ascii="Arial" w:hAnsi="Arial" w:cs="Arial"/>
                <w:sz w:val="24"/>
                <w:szCs w:val="24"/>
              </w:rPr>
              <w:t xml:space="preserve">: 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74 nm</w:t>
            </w:r>
          </w:p>
          <w:p w14:paraId="7EEAD363" w14:textId="77777777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1C5895DA" w14:textId="77777777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0EA23D69" w14:textId="77777777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E4287F" w14:textId="77777777" w:rsidR="00C111C5" w:rsidRDefault="00C111C5" w:rsidP="009F7A50">
      <w:pPr>
        <w:spacing w:after="0" w:line="0" w:lineRule="atLeast"/>
        <w:rPr>
          <w:rFonts w:ascii="Arial" w:hAnsi="Arial" w:cs="Arial"/>
          <w:b/>
          <w:bCs/>
          <w:sz w:val="24"/>
          <w:szCs w:val="24"/>
        </w:rPr>
      </w:pPr>
    </w:p>
    <w:p w14:paraId="5923BDB0" w14:textId="77777777" w:rsidR="009F7A50" w:rsidRDefault="009F7A50" w:rsidP="009F7A50">
      <w:pPr>
        <w:spacing w:after="0" w:line="0" w:lineRule="atLeast"/>
        <w:ind w:left="720"/>
        <w:rPr>
          <w:rFonts w:ascii="Arial" w:hAnsi="Arial" w:cs="Arial"/>
          <w:b/>
          <w:bCs/>
          <w:sz w:val="24"/>
          <w:szCs w:val="24"/>
        </w:rPr>
      </w:pPr>
    </w:p>
    <w:p w14:paraId="5CA57939" w14:textId="77777777" w:rsidR="00C111C5" w:rsidRDefault="00C111C5" w:rsidP="001F00FE">
      <w:pPr>
        <w:spacing w:after="0" w:line="0" w:lineRule="atLeast"/>
        <w:rPr>
          <w:rFonts w:ascii="Arial" w:hAnsi="Arial" w:cs="Arial"/>
          <w:b/>
          <w:bCs/>
          <w:sz w:val="28"/>
          <w:szCs w:val="28"/>
        </w:rPr>
      </w:pPr>
    </w:p>
    <w:p w14:paraId="15FC51C3" w14:textId="455E429A" w:rsidR="009F7A50" w:rsidRDefault="009F7A50" w:rsidP="009F7A50">
      <w:pPr>
        <w:spacing w:after="0" w:line="0" w:lineRule="atLeas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Quantitative </w:t>
      </w:r>
      <w:proofErr w:type="spellStart"/>
      <w:r w:rsidR="00E36081">
        <w:rPr>
          <w:rFonts w:ascii="Arial" w:hAnsi="Arial" w:cs="Arial"/>
          <w:b/>
          <w:bCs/>
          <w:sz w:val="28"/>
          <w:szCs w:val="28"/>
        </w:rPr>
        <w:t>R</w:t>
      </w:r>
      <w:r>
        <w:rPr>
          <w:rFonts w:ascii="Arial" w:hAnsi="Arial" w:cs="Arial"/>
          <w:b/>
          <w:bCs/>
          <w:sz w:val="28"/>
          <w:szCs w:val="28"/>
        </w:rPr>
        <w:t>esults</w:t>
      </w:r>
      <w:r w:rsidR="007E1316" w:rsidRPr="007E1316">
        <w:rPr>
          <w:rFonts w:ascii="Arial" w:hAnsi="Arial" w:cs="Arial"/>
          <w:b/>
          <w:bCs/>
          <w:sz w:val="28"/>
          <w:szCs w:val="28"/>
          <w:vertAlign w:val="superscript"/>
        </w:rPr>
        <w:t>a</w:t>
      </w:r>
      <w:proofErr w:type="spellEnd"/>
    </w:p>
    <w:p w14:paraId="0BD96E73" w14:textId="77777777" w:rsidR="009F7A50" w:rsidRDefault="009F7A50" w:rsidP="009F7A50">
      <w:pPr>
        <w:spacing w:after="0" w:line="0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Style w:val="TableGrid"/>
        <w:tblW w:w="10345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90"/>
        <w:gridCol w:w="3325"/>
        <w:gridCol w:w="3330"/>
      </w:tblGrid>
      <w:tr w:rsidR="00AD6AF3" w14:paraId="77830EE1" w14:textId="56AC1954" w:rsidTr="00AD6AF3">
        <w:trPr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C1FA3" w14:textId="69A3191F" w:rsidR="00AD6AF3" w:rsidRDefault="00AD6AF3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pound</w:t>
            </w:r>
            <w:r w:rsidRPr="002729B7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33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5FB9350" w14:textId="77777777" w:rsidR="00AD6AF3" w:rsidRDefault="00AD6AF3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6081">
              <w:rPr>
                <w:rFonts w:ascii="Arial" w:hAnsi="Arial" w:cs="Arial"/>
                <w:b/>
                <w:bCs/>
                <w:sz w:val="24"/>
                <w:szCs w:val="24"/>
              </w:rPr>
              <w:t>Concentration in extract</w:t>
            </w:r>
          </w:p>
          <w:p w14:paraId="667EBA95" w14:textId="77777777" w:rsidR="00AD6AF3" w:rsidRDefault="00AD6AF3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g/g</w:t>
            </w:r>
          </w:p>
          <w:p w14:paraId="7709AE2D" w14:textId="714CDB74" w:rsidR="00AD6AF3" w:rsidRDefault="00AD6AF3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verage ± 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07DA035" w14:textId="77777777" w:rsidR="00AD6AF3" w:rsidRDefault="00AD6AF3" w:rsidP="00AD6AF3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6081">
              <w:rPr>
                <w:rFonts w:ascii="Arial" w:hAnsi="Arial" w:cs="Arial"/>
                <w:b/>
                <w:bCs/>
                <w:sz w:val="24"/>
                <w:szCs w:val="24"/>
              </w:rPr>
              <w:t>Concentration in extract</w:t>
            </w:r>
          </w:p>
          <w:p w14:paraId="1032293C" w14:textId="77777777" w:rsidR="00AD6AF3" w:rsidRDefault="00AD6AF3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wt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wt</w:t>
            </w:r>
            <w:proofErr w:type="spellEnd"/>
          </w:p>
          <w:p w14:paraId="23548EA6" w14:textId="4CEEE77E" w:rsidR="00AD6AF3" w:rsidRPr="00E36081" w:rsidRDefault="00AD6AF3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verage</w:t>
            </w:r>
          </w:p>
        </w:tc>
      </w:tr>
      <w:tr w:rsidR="00AD6AF3" w14:paraId="59E316AF" w14:textId="7DF135B1" w:rsidTr="00AD6AF3">
        <w:trPr>
          <w:jc w:val="center"/>
        </w:trPr>
        <w:tc>
          <w:tcPr>
            <w:tcW w:w="3690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E5F5F1" w:themeFill="accent3" w:themeFillTint="33"/>
            <w:vAlign w:val="center"/>
          </w:tcPr>
          <w:p w14:paraId="66D2B028" w14:textId="7D89C389" w:rsidR="00AD6AF3" w:rsidRPr="00E36081" w:rsidRDefault="00AD6AF3" w:rsidP="00AD6AF3">
            <w:pPr>
              <w:spacing w:after="0" w:line="0" w:lineRule="atLeast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36081">
              <w:rPr>
                <w:rFonts w:ascii="Arial" w:hAnsi="Arial" w:cs="Arial"/>
                <w:sz w:val="24"/>
                <w:szCs w:val="24"/>
              </w:rPr>
              <w:t>Caffeine</w:t>
            </w:r>
          </w:p>
        </w:tc>
        <w:tc>
          <w:tcPr>
            <w:tcW w:w="3325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E5F5F1" w:themeFill="accent3" w:themeFillTint="33"/>
          </w:tcPr>
          <w:p w14:paraId="4D245BE2" w14:textId="163CC1A7" w:rsidR="00AD6AF3" w:rsidRPr="00E36081" w:rsidRDefault="00AD6AF3" w:rsidP="00AD6AF3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608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E36081">
              <w:rPr>
                <w:rFonts w:ascii="Arial" w:hAnsi="Arial" w:cs="Arial"/>
                <w:b/>
                <w:bCs/>
                <w:sz w:val="24"/>
                <w:szCs w:val="24"/>
              </w:rPr>
              <w:t>12 ±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36081">
              <w:rPr>
                <w:rFonts w:ascii="Arial" w:hAnsi="Arial" w:cs="Arial"/>
                <w:b/>
                <w:bCs/>
                <w:sz w:val="24"/>
                <w:szCs w:val="24"/>
              </w:rPr>
              <w:t>0.02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E5F5F1" w:themeFill="accent3" w:themeFillTint="33"/>
          </w:tcPr>
          <w:p w14:paraId="29A5BAC4" w14:textId="31EB04F6" w:rsidR="00AD6AF3" w:rsidRPr="00E36081" w:rsidRDefault="00AD6AF3" w:rsidP="00AD6AF3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AF3">
              <w:rPr>
                <w:rFonts w:ascii="Arial" w:hAnsi="Arial" w:cs="Arial"/>
                <w:b/>
                <w:bCs/>
                <w:sz w:val="24"/>
                <w:szCs w:val="24"/>
              </w:rPr>
              <w:t>0.112</w:t>
            </w:r>
          </w:p>
        </w:tc>
      </w:tr>
      <w:tr w:rsidR="00AD6AF3" w14:paraId="79FE6BF5" w14:textId="55FAC798" w:rsidTr="00AD6AF3">
        <w:trPr>
          <w:jc w:val="center"/>
        </w:trPr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E5F5F1" w:themeFill="accent3" w:themeFillTint="33"/>
            <w:vAlign w:val="center"/>
          </w:tcPr>
          <w:p w14:paraId="6B123103" w14:textId="30A5A992" w:rsidR="00AD6AF3" w:rsidRPr="00E36081" w:rsidRDefault="00AD6AF3" w:rsidP="00AD6AF3">
            <w:pPr>
              <w:spacing w:after="0" w:line="0" w:lineRule="atLeast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36081">
              <w:rPr>
                <w:rFonts w:ascii="Arial" w:hAnsi="Arial" w:cs="Arial"/>
                <w:sz w:val="24"/>
                <w:szCs w:val="24"/>
              </w:rPr>
              <w:t>Catechin [C]</w:t>
            </w:r>
          </w:p>
        </w:tc>
        <w:tc>
          <w:tcPr>
            <w:tcW w:w="332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5F5F1" w:themeFill="accent3" w:themeFillTint="33"/>
          </w:tcPr>
          <w:p w14:paraId="3980AC8A" w14:textId="6857F150" w:rsidR="00AD6AF3" w:rsidRPr="00E36081" w:rsidRDefault="00AD6AF3" w:rsidP="00AD6AF3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6081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E36081">
              <w:rPr>
                <w:rFonts w:ascii="Arial" w:hAnsi="Arial" w:cs="Arial"/>
                <w:b/>
                <w:bCs/>
                <w:sz w:val="24"/>
                <w:szCs w:val="24"/>
              </w:rPr>
              <w:t>72 ±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36081">
              <w:rPr>
                <w:rFonts w:ascii="Arial" w:hAnsi="Arial" w:cs="Arial"/>
                <w:b/>
                <w:bCs/>
                <w:sz w:val="24"/>
                <w:szCs w:val="24"/>
              </w:rPr>
              <w:t>0.68</w:t>
            </w:r>
          </w:p>
        </w:tc>
        <w:tc>
          <w:tcPr>
            <w:tcW w:w="333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5F5F1" w:themeFill="accent3" w:themeFillTint="33"/>
          </w:tcPr>
          <w:p w14:paraId="10C7FC9F" w14:textId="202A1122" w:rsidR="00AD6AF3" w:rsidRPr="00E36081" w:rsidRDefault="00AD6AF3" w:rsidP="00AD6AF3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AF3">
              <w:rPr>
                <w:rFonts w:ascii="Arial" w:hAnsi="Arial" w:cs="Arial"/>
                <w:b/>
                <w:bCs/>
                <w:sz w:val="24"/>
                <w:szCs w:val="24"/>
              </w:rPr>
              <w:t>0.672</w:t>
            </w:r>
          </w:p>
        </w:tc>
      </w:tr>
      <w:tr w:rsidR="00AD6AF3" w14:paraId="6CBEAE8B" w14:textId="6333108A" w:rsidTr="00AD6AF3">
        <w:trPr>
          <w:jc w:val="center"/>
        </w:trPr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E5F5F1" w:themeFill="accent3" w:themeFillTint="33"/>
            <w:vAlign w:val="center"/>
          </w:tcPr>
          <w:p w14:paraId="516551AF" w14:textId="3495340B" w:rsidR="00AD6AF3" w:rsidRPr="00E36081" w:rsidRDefault="00AD6AF3" w:rsidP="00AD6AF3">
            <w:pPr>
              <w:spacing w:after="0" w:line="0" w:lineRule="atLeast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36081">
              <w:rPr>
                <w:rFonts w:ascii="Arial" w:hAnsi="Arial" w:cs="Arial"/>
                <w:sz w:val="24"/>
                <w:szCs w:val="24"/>
              </w:rPr>
              <w:t>Epicatechin [EC]</w:t>
            </w:r>
          </w:p>
        </w:tc>
        <w:tc>
          <w:tcPr>
            <w:tcW w:w="332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5F5F1" w:themeFill="accent3" w:themeFillTint="33"/>
          </w:tcPr>
          <w:p w14:paraId="6A2DD076" w14:textId="3EB2C709" w:rsidR="00AD6AF3" w:rsidRPr="00E36081" w:rsidRDefault="00AD6AF3" w:rsidP="00AD6AF3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6081">
              <w:rPr>
                <w:rFonts w:ascii="Arial" w:hAnsi="Arial" w:cs="Arial"/>
                <w:b/>
                <w:bCs/>
                <w:sz w:val="24"/>
                <w:szCs w:val="24"/>
              </w:rPr>
              <w:t>85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E36081">
              <w:rPr>
                <w:rFonts w:ascii="Arial" w:hAnsi="Arial" w:cs="Arial"/>
                <w:b/>
                <w:bCs/>
                <w:sz w:val="24"/>
                <w:szCs w:val="24"/>
              </w:rPr>
              <w:t>1 ±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36081">
              <w:rPr>
                <w:rFonts w:ascii="Arial" w:hAnsi="Arial" w:cs="Arial"/>
                <w:b/>
                <w:bCs/>
                <w:sz w:val="24"/>
                <w:szCs w:val="24"/>
              </w:rPr>
              <w:t>0.7</w:t>
            </w:r>
          </w:p>
        </w:tc>
        <w:tc>
          <w:tcPr>
            <w:tcW w:w="333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5F5F1" w:themeFill="accent3" w:themeFillTint="33"/>
          </w:tcPr>
          <w:p w14:paraId="390E617D" w14:textId="08E00EEF" w:rsidR="00AD6AF3" w:rsidRPr="00E36081" w:rsidRDefault="00AD6AF3" w:rsidP="00AD6AF3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AF3">
              <w:rPr>
                <w:rFonts w:ascii="Arial" w:hAnsi="Arial" w:cs="Arial"/>
                <w:b/>
                <w:bCs/>
                <w:sz w:val="24"/>
                <w:szCs w:val="24"/>
              </w:rPr>
              <w:t>8.51</w:t>
            </w:r>
          </w:p>
        </w:tc>
      </w:tr>
      <w:tr w:rsidR="00AD6AF3" w14:paraId="74C9BD0F" w14:textId="77BECCB4" w:rsidTr="00AD6AF3">
        <w:trPr>
          <w:jc w:val="center"/>
        </w:trPr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E5F5F1" w:themeFill="accent3" w:themeFillTint="33"/>
            <w:vAlign w:val="center"/>
          </w:tcPr>
          <w:p w14:paraId="7486B8AC" w14:textId="4EF52708" w:rsidR="00AD6AF3" w:rsidRPr="00E36081" w:rsidRDefault="00AD6AF3" w:rsidP="00AD6AF3">
            <w:pPr>
              <w:spacing w:after="0" w:line="0" w:lineRule="atLeast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36081">
              <w:rPr>
                <w:rFonts w:ascii="Arial" w:hAnsi="Arial" w:cs="Arial"/>
                <w:sz w:val="24"/>
                <w:szCs w:val="24"/>
              </w:rPr>
              <w:t>Epigallocatechin [EGC]</w:t>
            </w:r>
          </w:p>
        </w:tc>
        <w:tc>
          <w:tcPr>
            <w:tcW w:w="332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5F5F1" w:themeFill="accent3" w:themeFillTint="33"/>
          </w:tcPr>
          <w:p w14:paraId="6283D50C" w14:textId="5C06F5AF" w:rsidR="00AD6AF3" w:rsidRPr="00E36081" w:rsidRDefault="00AD6AF3" w:rsidP="00AD6AF3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6081">
              <w:rPr>
                <w:rFonts w:ascii="Arial" w:hAnsi="Arial" w:cs="Arial"/>
                <w:b/>
                <w:bCs/>
                <w:sz w:val="24"/>
                <w:szCs w:val="24"/>
              </w:rPr>
              <w:t>147 ±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36081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3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5F5F1" w:themeFill="accent3" w:themeFillTint="33"/>
          </w:tcPr>
          <w:p w14:paraId="6DBFFC7D" w14:textId="16A9A88A" w:rsidR="00AD6AF3" w:rsidRPr="00E36081" w:rsidRDefault="00AD6AF3" w:rsidP="00AD6AF3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AF3">
              <w:rPr>
                <w:rFonts w:ascii="Arial" w:hAnsi="Arial" w:cs="Arial"/>
                <w:b/>
                <w:bCs/>
                <w:sz w:val="24"/>
                <w:szCs w:val="24"/>
              </w:rPr>
              <w:t>14.7</w:t>
            </w:r>
          </w:p>
        </w:tc>
      </w:tr>
      <w:tr w:rsidR="00AD6AF3" w14:paraId="0AE9AF7C" w14:textId="79464536" w:rsidTr="00AD6AF3">
        <w:trPr>
          <w:jc w:val="center"/>
        </w:trPr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E5F5F1" w:themeFill="accent3" w:themeFillTint="33"/>
            <w:vAlign w:val="center"/>
          </w:tcPr>
          <w:p w14:paraId="5793B073" w14:textId="1A9A48D4" w:rsidR="00AD6AF3" w:rsidRPr="00E36081" w:rsidRDefault="00AD6AF3" w:rsidP="00AD6AF3">
            <w:pPr>
              <w:spacing w:after="0" w:line="0" w:lineRule="atLeast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36081">
              <w:rPr>
                <w:rFonts w:ascii="Arial" w:hAnsi="Arial" w:cs="Arial"/>
                <w:sz w:val="24"/>
                <w:szCs w:val="24"/>
              </w:rPr>
              <w:t>Epigallocatechin gallate [EGCG]</w:t>
            </w:r>
          </w:p>
        </w:tc>
        <w:tc>
          <w:tcPr>
            <w:tcW w:w="332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5F5F1" w:themeFill="accent3" w:themeFillTint="33"/>
          </w:tcPr>
          <w:p w14:paraId="3796E121" w14:textId="3230F7A4" w:rsidR="00AD6AF3" w:rsidRPr="00E36081" w:rsidRDefault="00AD6AF3" w:rsidP="00AD6AF3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6081">
              <w:rPr>
                <w:rFonts w:ascii="Arial" w:hAnsi="Arial" w:cs="Arial"/>
                <w:b/>
                <w:bCs/>
                <w:sz w:val="24"/>
                <w:szCs w:val="24"/>
              </w:rPr>
              <w:t>440 ±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36081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33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5F5F1" w:themeFill="accent3" w:themeFillTint="33"/>
          </w:tcPr>
          <w:p w14:paraId="17DA27EC" w14:textId="05B37514" w:rsidR="00AD6AF3" w:rsidRPr="00E36081" w:rsidRDefault="00AD6AF3" w:rsidP="00AD6AF3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AF3">
              <w:rPr>
                <w:rFonts w:ascii="Arial" w:hAnsi="Arial" w:cs="Arial"/>
                <w:b/>
                <w:bCs/>
                <w:sz w:val="24"/>
                <w:szCs w:val="24"/>
              </w:rPr>
              <w:t>44.0</w:t>
            </w:r>
          </w:p>
        </w:tc>
      </w:tr>
      <w:tr w:rsidR="00AD6AF3" w14:paraId="20900CB4" w14:textId="273A5397" w:rsidTr="00AD6AF3">
        <w:trPr>
          <w:jc w:val="center"/>
        </w:trPr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E5F5F1" w:themeFill="accent3" w:themeFillTint="33"/>
            <w:vAlign w:val="center"/>
          </w:tcPr>
          <w:p w14:paraId="4262BAC9" w14:textId="181F5F67" w:rsidR="00AD6AF3" w:rsidRPr="00E36081" w:rsidRDefault="00AD6AF3" w:rsidP="00AD6AF3">
            <w:pPr>
              <w:spacing w:after="0" w:line="0" w:lineRule="atLeast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36081">
              <w:rPr>
                <w:rFonts w:ascii="Arial" w:hAnsi="Arial" w:cs="Arial"/>
                <w:sz w:val="24"/>
                <w:szCs w:val="24"/>
              </w:rPr>
              <w:t>Epicatechin gallate [ECG]</w:t>
            </w:r>
          </w:p>
        </w:tc>
        <w:tc>
          <w:tcPr>
            <w:tcW w:w="332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5F5F1" w:themeFill="accent3" w:themeFillTint="33"/>
          </w:tcPr>
          <w:p w14:paraId="799EA99F" w14:textId="3D84D871" w:rsidR="00AD6AF3" w:rsidRPr="00E36081" w:rsidRDefault="00AD6AF3" w:rsidP="00AD6AF3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6081">
              <w:rPr>
                <w:rFonts w:ascii="Arial" w:hAnsi="Arial" w:cs="Arial"/>
                <w:b/>
                <w:bCs/>
                <w:sz w:val="24"/>
                <w:szCs w:val="24"/>
              </w:rPr>
              <w:t>84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E36081">
              <w:rPr>
                <w:rFonts w:ascii="Arial" w:hAnsi="Arial" w:cs="Arial"/>
                <w:b/>
                <w:bCs/>
                <w:sz w:val="24"/>
                <w:szCs w:val="24"/>
              </w:rPr>
              <w:t>5 ±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36081">
              <w:rPr>
                <w:rFonts w:ascii="Arial" w:hAnsi="Arial" w:cs="Arial"/>
                <w:b/>
                <w:bCs/>
                <w:sz w:val="24"/>
                <w:szCs w:val="24"/>
              </w:rPr>
              <w:t>0.7</w:t>
            </w:r>
          </w:p>
        </w:tc>
        <w:tc>
          <w:tcPr>
            <w:tcW w:w="333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5F5F1" w:themeFill="accent3" w:themeFillTint="33"/>
          </w:tcPr>
          <w:p w14:paraId="03A58CF2" w14:textId="509F238E" w:rsidR="00AD6AF3" w:rsidRPr="00E36081" w:rsidRDefault="00AD6AF3" w:rsidP="00AD6AF3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AF3">
              <w:rPr>
                <w:rFonts w:ascii="Arial" w:hAnsi="Arial" w:cs="Arial"/>
                <w:b/>
                <w:bCs/>
                <w:sz w:val="24"/>
                <w:szCs w:val="24"/>
              </w:rPr>
              <w:t>8.45</w:t>
            </w:r>
          </w:p>
        </w:tc>
      </w:tr>
      <w:tr w:rsidR="00AD6AF3" w14:paraId="02EF2AA2" w14:textId="011CBF2A" w:rsidTr="00AD6AF3">
        <w:trPr>
          <w:jc w:val="center"/>
        </w:trPr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E5F5F1" w:themeFill="accent3" w:themeFillTint="33"/>
            <w:vAlign w:val="center"/>
          </w:tcPr>
          <w:p w14:paraId="3CE39DFD" w14:textId="1E295D7E" w:rsidR="00AD6AF3" w:rsidRPr="00E36081" w:rsidRDefault="00AD6AF3" w:rsidP="00AD6AF3">
            <w:pPr>
              <w:spacing w:after="0" w:line="0" w:lineRule="atLeast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36081">
              <w:rPr>
                <w:rFonts w:ascii="Arial" w:hAnsi="Arial" w:cs="Arial"/>
                <w:sz w:val="24"/>
                <w:szCs w:val="24"/>
              </w:rPr>
              <w:t>Gallocatechin gallate [GCG]</w:t>
            </w:r>
          </w:p>
        </w:tc>
        <w:tc>
          <w:tcPr>
            <w:tcW w:w="332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5F5F1" w:themeFill="accent3" w:themeFillTint="33"/>
          </w:tcPr>
          <w:p w14:paraId="243C8480" w14:textId="42AFF474" w:rsidR="00AD6AF3" w:rsidRPr="00E36081" w:rsidRDefault="00AD6AF3" w:rsidP="00AD6AF3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6081"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E36081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36081">
              <w:rPr>
                <w:rFonts w:ascii="Arial" w:hAnsi="Arial" w:cs="Arial"/>
                <w:b/>
                <w:bCs/>
                <w:sz w:val="24"/>
                <w:szCs w:val="24"/>
              </w:rPr>
              <w:t>±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36081">
              <w:rPr>
                <w:rFonts w:ascii="Arial" w:hAnsi="Arial" w:cs="Arial"/>
                <w:b/>
                <w:bCs/>
                <w:sz w:val="24"/>
                <w:szCs w:val="24"/>
              </w:rPr>
              <w:t>0.4</w:t>
            </w:r>
          </w:p>
        </w:tc>
        <w:tc>
          <w:tcPr>
            <w:tcW w:w="333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5F5F1" w:themeFill="accent3" w:themeFillTint="33"/>
          </w:tcPr>
          <w:p w14:paraId="46DE57EB" w14:textId="0423EDA2" w:rsidR="00AD6AF3" w:rsidRPr="00E36081" w:rsidRDefault="00AD6AF3" w:rsidP="00AD6AF3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AF3">
              <w:rPr>
                <w:rFonts w:ascii="Arial" w:hAnsi="Arial" w:cs="Arial"/>
                <w:b/>
                <w:bCs/>
                <w:sz w:val="24"/>
                <w:szCs w:val="24"/>
              </w:rPr>
              <w:t>2.38</w:t>
            </w:r>
          </w:p>
        </w:tc>
      </w:tr>
      <w:tr w:rsidR="00AD6AF3" w14:paraId="400CE33A" w14:textId="5ADFABE9" w:rsidTr="00AD6AF3">
        <w:trPr>
          <w:jc w:val="center"/>
        </w:trPr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E5F5F1" w:themeFill="accent3" w:themeFillTint="33"/>
            <w:vAlign w:val="center"/>
          </w:tcPr>
          <w:p w14:paraId="4CDFDD11" w14:textId="33F46DC3" w:rsidR="00AD6AF3" w:rsidRPr="00E36081" w:rsidRDefault="00AD6AF3" w:rsidP="00AD6AF3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81">
              <w:rPr>
                <w:rFonts w:ascii="Arial" w:hAnsi="Arial" w:cs="Arial"/>
                <w:sz w:val="24"/>
                <w:szCs w:val="24"/>
              </w:rPr>
              <w:t>Gallocatechin [GC]</w:t>
            </w:r>
          </w:p>
        </w:tc>
        <w:tc>
          <w:tcPr>
            <w:tcW w:w="332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5F5F1" w:themeFill="accent3" w:themeFillTint="33"/>
          </w:tcPr>
          <w:p w14:paraId="4FD0F639" w14:textId="2B113DCC" w:rsidR="00AD6AF3" w:rsidRPr="00E36081" w:rsidRDefault="00AD6AF3" w:rsidP="00AD6AF3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6081"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E36081">
              <w:rPr>
                <w:rFonts w:ascii="Arial" w:hAnsi="Arial" w:cs="Arial"/>
                <w:b/>
                <w:bCs/>
                <w:sz w:val="24"/>
                <w:szCs w:val="24"/>
              </w:rPr>
              <w:t>8 ±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36081">
              <w:rPr>
                <w:rFonts w:ascii="Arial" w:hAnsi="Arial" w:cs="Arial"/>
                <w:b/>
                <w:bCs/>
                <w:sz w:val="24"/>
                <w:szCs w:val="24"/>
              </w:rPr>
              <w:t>0.2</w:t>
            </w:r>
          </w:p>
        </w:tc>
        <w:tc>
          <w:tcPr>
            <w:tcW w:w="333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5F5F1" w:themeFill="accent3" w:themeFillTint="33"/>
          </w:tcPr>
          <w:p w14:paraId="51D2F145" w14:textId="71601AAB" w:rsidR="00AD6AF3" w:rsidRPr="00E36081" w:rsidRDefault="00AD6AF3" w:rsidP="00AD6AF3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AF3">
              <w:rPr>
                <w:rFonts w:ascii="Arial" w:hAnsi="Arial" w:cs="Arial"/>
                <w:b/>
                <w:bCs/>
                <w:sz w:val="24"/>
                <w:szCs w:val="24"/>
              </w:rPr>
              <w:t>1.48</w:t>
            </w:r>
          </w:p>
        </w:tc>
      </w:tr>
      <w:tr w:rsidR="00AD6AF3" w14:paraId="67B77FC3" w14:textId="247EC5ED" w:rsidTr="00AD6AF3">
        <w:trPr>
          <w:jc w:val="center"/>
        </w:trPr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E5F5F1" w:themeFill="accent3" w:themeFillTint="33"/>
            <w:vAlign w:val="center"/>
          </w:tcPr>
          <w:p w14:paraId="36ACC9B7" w14:textId="43239427" w:rsidR="00AD6AF3" w:rsidRPr="00E36081" w:rsidRDefault="00AD6AF3" w:rsidP="00AD6AF3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81">
              <w:rPr>
                <w:rFonts w:ascii="Arial" w:hAnsi="Arial" w:cs="Arial"/>
                <w:sz w:val="24"/>
                <w:szCs w:val="24"/>
              </w:rPr>
              <w:t>Gallic acid [GA]</w:t>
            </w:r>
          </w:p>
        </w:tc>
        <w:tc>
          <w:tcPr>
            <w:tcW w:w="332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5F5F1" w:themeFill="accent3" w:themeFillTint="33"/>
          </w:tcPr>
          <w:p w14:paraId="195467B3" w14:textId="00C3A1B9" w:rsidR="00AD6AF3" w:rsidRPr="00E36081" w:rsidRDefault="00AD6AF3" w:rsidP="00AD6AF3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6081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E36081">
              <w:rPr>
                <w:rFonts w:ascii="Arial" w:hAnsi="Arial" w:cs="Arial"/>
                <w:b/>
                <w:bCs/>
                <w:sz w:val="24"/>
                <w:szCs w:val="24"/>
              </w:rPr>
              <w:t>21 ±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36081">
              <w:rPr>
                <w:rFonts w:ascii="Arial" w:hAnsi="Arial" w:cs="Arial"/>
                <w:b/>
                <w:bCs/>
                <w:sz w:val="24"/>
                <w:szCs w:val="24"/>
              </w:rPr>
              <w:t>0.11</w:t>
            </w:r>
          </w:p>
        </w:tc>
        <w:tc>
          <w:tcPr>
            <w:tcW w:w="333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5F5F1" w:themeFill="accent3" w:themeFillTint="33"/>
          </w:tcPr>
          <w:p w14:paraId="2E7BD11E" w14:textId="0EEC0284" w:rsidR="00AD6AF3" w:rsidRPr="00E36081" w:rsidRDefault="00AD6AF3" w:rsidP="00AD6AF3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AF3">
              <w:rPr>
                <w:rFonts w:ascii="Arial" w:hAnsi="Arial" w:cs="Arial"/>
                <w:b/>
                <w:bCs/>
                <w:sz w:val="24"/>
                <w:szCs w:val="24"/>
              </w:rPr>
              <w:t>0.621</w:t>
            </w:r>
          </w:p>
        </w:tc>
      </w:tr>
      <w:tr w:rsidR="00AD6AF3" w14:paraId="045F3CED" w14:textId="5F123254" w:rsidTr="00AD6AF3">
        <w:trPr>
          <w:jc w:val="center"/>
        </w:trPr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E5F5F1" w:themeFill="accent3" w:themeFillTint="33"/>
            <w:vAlign w:val="center"/>
          </w:tcPr>
          <w:p w14:paraId="33904C84" w14:textId="46F76C7E" w:rsidR="00AD6AF3" w:rsidRPr="00E36081" w:rsidRDefault="00AD6AF3" w:rsidP="00AD6AF3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81">
              <w:rPr>
                <w:rFonts w:ascii="Arial" w:hAnsi="Arial" w:cs="Arial"/>
                <w:sz w:val="24"/>
                <w:szCs w:val="24"/>
              </w:rPr>
              <w:t>Theobromine</w:t>
            </w:r>
          </w:p>
        </w:tc>
        <w:tc>
          <w:tcPr>
            <w:tcW w:w="332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5F5F1" w:themeFill="accent3" w:themeFillTint="33"/>
          </w:tcPr>
          <w:p w14:paraId="626D9682" w14:textId="6F965B58" w:rsidR="00AD6AF3" w:rsidRPr="00E36081" w:rsidRDefault="00AD6AF3" w:rsidP="00AD6AF3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608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E36081">
              <w:rPr>
                <w:rFonts w:ascii="Arial" w:hAnsi="Arial" w:cs="Arial"/>
                <w:b/>
                <w:bCs/>
                <w:sz w:val="24"/>
                <w:szCs w:val="24"/>
              </w:rPr>
              <w:t>43 ±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36081">
              <w:rPr>
                <w:rFonts w:ascii="Arial" w:hAnsi="Arial" w:cs="Arial"/>
                <w:b/>
                <w:bCs/>
                <w:sz w:val="24"/>
                <w:szCs w:val="24"/>
              </w:rPr>
              <w:t>0.05</w:t>
            </w:r>
          </w:p>
        </w:tc>
        <w:tc>
          <w:tcPr>
            <w:tcW w:w="333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5F5F1" w:themeFill="accent3" w:themeFillTint="33"/>
          </w:tcPr>
          <w:p w14:paraId="5821B6D4" w14:textId="0F29471E" w:rsidR="00AD6AF3" w:rsidRPr="00E36081" w:rsidRDefault="00AD6AF3" w:rsidP="00AD6AF3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AF3">
              <w:rPr>
                <w:rFonts w:ascii="Arial" w:hAnsi="Arial" w:cs="Arial"/>
                <w:b/>
                <w:bCs/>
                <w:sz w:val="24"/>
                <w:szCs w:val="24"/>
              </w:rPr>
              <w:t>0.143</w:t>
            </w:r>
          </w:p>
        </w:tc>
      </w:tr>
      <w:tr w:rsidR="00AD6AF3" w14:paraId="421E6632" w14:textId="206FB597" w:rsidTr="00AD6AF3">
        <w:trPr>
          <w:jc w:val="center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F5F1" w:themeFill="accent3" w:themeFillTint="33"/>
            <w:vAlign w:val="center"/>
          </w:tcPr>
          <w:p w14:paraId="69050C39" w14:textId="1D09ECD3" w:rsidR="00AD6AF3" w:rsidRPr="00E36081" w:rsidRDefault="00AD6AF3" w:rsidP="00AD6AF3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81">
              <w:rPr>
                <w:rFonts w:ascii="Arial" w:hAnsi="Arial" w:cs="Arial"/>
                <w:sz w:val="24"/>
                <w:szCs w:val="24"/>
              </w:rPr>
              <w:t>Theophylline</w:t>
            </w:r>
          </w:p>
        </w:tc>
        <w:tc>
          <w:tcPr>
            <w:tcW w:w="33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F5F1" w:themeFill="accent3" w:themeFillTint="33"/>
          </w:tcPr>
          <w:p w14:paraId="5ED88674" w14:textId="49A356A4" w:rsidR="00AD6AF3" w:rsidRPr="00E36081" w:rsidRDefault="00AD6AF3" w:rsidP="00AD6AF3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6081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E36081">
              <w:rPr>
                <w:rFonts w:ascii="Arial" w:hAnsi="Arial" w:cs="Arial"/>
                <w:b/>
                <w:bCs/>
                <w:sz w:val="24"/>
                <w:szCs w:val="24"/>
              </w:rPr>
              <w:t>148 ±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36081">
              <w:rPr>
                <w:rFonts w:ascii="Arial" w:hAnsi="Arial" w:cs="Arial"/>
                <w:b/>
                <w:bCs/>
                <w:sz w:val="24"/>
                <w:szCs w:val="24"/>
              </w:rPr>
              <w:t>0.043</w:t>
            </w:r>
          </w:p>
        </w:tc>
        <w:tc>
          <w:tcPr>
            <w:tcW w:w="33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F5F1" w:themeFill="accent3" w:themeFillTint="33"/>
          </w:tcPr>
          <w:p w14:paraId="78961BC6" w14:textId="3D99F01D" w:rsidR="00AD6AF3" w:rsidRPr="00E36081" w:rsidRDefault="00AD6AF3" w:rsidP="00AD6AF3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AF3">
              <w:rPr>
                <w:rFonts w:ascii="Arial" w:hAnsi="Arial" w:cs="Arial"/>
                <w:b/>
                <w:bCs/>
                <w:sz w:val="24"/>
                <w:szCs w:val="24"/>
              </w:rPr>
              <w:t>0.0148</w:t>
            </w:r>
          </w:p>
        </w:tc>
      </w:tr>
    </w:tbl>
    <w:p w14:paraId="0C46F267" w14:textId="2C8A1CF8" w:rsidR="001F00FE" w:rsidRDefault="007E1316" w:rsidP="007E1316">
      <w:pPr>
        <w:pStyle w:val="ListParagraph"/>
        <w:numPr>
          <w:ilvl w:val="0"/>
          <w:numId w:val="4"/>
        </w:numPr>
        <w:ind w:left="2664"/>
        <w:rPr>
          <w:rFonts w:ascii="Arial" w:hAnsi="Arial" w:cs="Arial"/>
          <w:b/>
          <w:bCs/>
          <w:sz w:val="20"/>
          <w:szCs w:val="20"/>
        </w:rPr>
      </w:pPr>
      <w:r w:rsidRPr="007E1316">
        <w:rPr>
          <w:rFonts w:ascii="Arial" w:hAnsi="Arial" w:cs="Arial"/>
          <w:b/>
          <w:bCs/>
          <w:sz w:val="20"/>
          <w:szCs w:val="20"/>
        </w:rPr>
        <w:t>Quantitated using UV</w:t>
      </w:r>
      <w:r>
        <w:rPr>
          <w:rFonts w:ascii="Arial" w:hAnsi="Arial" w:cs="Arial"/>
          <w:b/>
          <w:bCs/>
          <w:sz w:val="20"/>
          <w:szCs w:val="20"/>
        </w:rPr>
        <w:t xml:space="preserve"> Chromatograms</w:t>
      </w:r>
    </w:p>
    <w:p w14:paraId="0FBA4238" w14:textId="6CFF9994" w:rsidR="002729B7" w:rsidRPr="007E1316" w:rsidRDefault="002729B7" w:rsidP="007E1316">
      <w:pPr>
        <w:pStyle w:val="ListParagraph"/>
        <w:numPr>
          <w:ilvl w:val="0"/>
          <w:numId w:val="4"/>
        </w:numPr>
        <w:ind w:left="266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he standards used were a specific enantiomer for the chiral compounds, but the analytical method is not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enantioselective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so the common name is used in the results</w:t>
      </w:r>
    </w:p>
    <w:p w14:paraId="4D3A05CC" w14:textId="0C250690" w:rsidR="007E1316" w:rsidRDefault="007E1316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31FCF3F2" w14:textId="16F4ED23" w:rsidR="001F00FE" w:rsidRDefault="001F00FE" w:rsidP="00C111C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Standards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814"/>
        <w:gridCol w:w="2308"/>
        <w:gridCol w:w="1688"/>
        <w:gridCol w:w="1688"/>
        <w:gridCol w:w="1331"/>
        <w:gridCol w:w="2131"/>
      </w:tblGrid>
      <w:tr w:rsidR="001B6312" w14:paraId="4D70D4DA" w14:textId="41E9873F" w:rsidTr="00DF04CC">
        <w:trPr>
          <w:trHeight w:val="360"/>
        </w:trPr>
        <w:tc>
          <w:tcPr>
            <w:tcW w:w="387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21183EB0" w14:textId="77777777" w:rsidR="001B6312" w:rsidRDefault="001B6312" w:rsidP="007E13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34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3A29B9A2" w14:textId="77777777" w:rsidR="001B6312" w:rsidRDefault="001B6312" w:rsidP="007E13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upplier</w:t>
            </w:r>
          </w:p>
        </w:tc>
        <w:tc>
          <w:tcPr>
            <w:tcW w:w="171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6DC35191" w14:textId="77777777" w:rsidR="001B6312" w:rsidRDefault="001B6312" w:rsidP="007E13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S Number</w:t>
            </w:r>
          </w:p>
        </w:tc>
        <w:tc>
          <w:tcPr>
            <w:tcW w:w="171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791D2015" w14:textId="17F51A85" w:rsidR="001B6312" w:rsidRDefault="001B6312" w:rsidP="007E13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atalog </w:t>
            </w:r>
            <w:r w:rsidR="005B1FB1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umber</w:t>
            </w:r>
          </w:p>
        </w:tc>
        <w:tc>
          <w:tcPr>
            <w:tcW w:w="1348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6D64C1EF" w14:textId="77777777" w:rsidR="001B6312" w:rsidRDefault="001B6312" w:rsidP="007E13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urity %</w:t>
            </w:r>
          </w:p>
        </w:tc>
        <w:tc>
          <w:tcPr>
            <w:tcW w:w="2160" w:type="dxa"/>
            <w:vAlign w:val="bottom"/>
          </w:tcPr>
          <w:p w14:paraId="36F6579A" w14:textId="22BDC360" w:rsidR="001B6312" w:rsidRDefault="001B6312" w:rsidP="007E13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atch/Lot number</w:t>
            </w:r>
          </w:p>
        </w:tc>
      </w:tr>
      <w:tr w:rsidR="00E36081" w14:paraId="005EE27F" w14:textId="515EC093" w:rsidTr="00DF04CC">
        <w:trPr>
          <w:trHeight w:val="360"/>
        </w:trPr>
        <w:tc>
          <w:tcPr>
            <w:tcW w:w="387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CA27FBD" w14:textId="799182D0" w:rsidR="00E36081" w:rsidRPr="005B1FB1" w:rsidRDefault="00E36081" w:rsidP="007E13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1FB1">
              <w:rPr>
                <w:rFonts w:ascii="Arial" w:hAnsi="Arial" w:cs="Arial"/>
                <w:b/>
                <w:bCs/>
                <w:sz w:val="24"/>
                <w:szCs w:val="24"/>
              </w:rPr>
              <w:t>Caffeine</w:t>
            </w:r>
          </w:p>
        </w:tc>
        <w:tc>
          <w:tcPr>
            <w:tcW w:w="234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10B7FFB" w14:textId="65EB2F58" w:rsidR="00E36081" w:rsidRPr="005B1FB1" w:rsidRDefault="00E36081" w:rsidP="007E13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FB1">
              <w:rPr>
                <w:rFonts w:ascii="Arial" w:hAnsi="Arial" w:cs="Arial"/>
                <w:sz w:val="24"/>
                <w:szCs w:val="24"/>
              </w:rPr>
              <w:t>Sigma-Aldrich</w:t>
            </w:r>
          </w:p>
        </w:tc>
        <w:tc>
          <w:tcPr>
            <w:tcW w:w="171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1397FA6" w14:textId="6ECDA9B2" w:rsidR="00E36081" w:rsidRPr="005B1FB1" w:rsidRDefault="00E36081" w:rsidP="007E13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FB1">
              <w:rPr>
                <w:rFonts w:ascii="Arial" w:hAnsi="Arial" w:cs="Arial"/>
                <w:sz w:val="24"/>
                <w:szCs w:val="24"/>
              </w:rPr>
              <w:t>58-08-2</w:t>
            </w:r>
          </w:p>
        </w:tc>
        <w:tc>
          <w:tcPr>
            <w:tcW w:w="171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5E2D761" w14:textId="425FE15F" w:rsidR="00E36081" w:rsidRPr="002D7278" w:rsidRDefault="00E36081" w:rsidP="007E13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278">
              <w:rPr>
                <w:rFonts w:ascii="Arial" w:hAnsi="Arial" w:cs="Arial"/>
                <w:sz w:val="24"/>
                <w:szCs w:val="24"/>
              </w:rPr>
              <w:t xml:space="preserve">C1778 </w:t>
            </w:r>
          </w:p>
        </w:tc>
        <w:tc>
          <w:tcPr>
            <w:tcW w:w="1348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A6D5B92" w14:textId="08E5106D" w:rsidR="00E36081" w:rsidRPr="005B1FB1" w:rsidRDefault="00E36081" w:rsidP="007E13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FB1">
              <w:rPr>
                <w:rFonts w:ascii="Arial" w:hAnsi="Arial" w:cs="Arial"/>
                <w:sz w:val="24"/>
                <w:szCs w:val="24"/>
              </w:rPr>
              <w:t>99.6%</w:t>
            </w:r>
          </w:p>
        </w:tc>
        <w:tc>
          <w:tcPr>
            <w:tcW w:w="2160" w:type="dxa"/>
            <w:vAlign w:val="center"/>
          </w:tcPr>
          <w:p w14:paraId="3B0EBA91" w14:textId="56B3D9D2" w:rsidR="00E36081" w:rsidRPr="005B1FB1" w:rsidRDefault="00E36081" w:rsidP="007E13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FB1">
              <w:rPr>
                <w:rFonts w:ascii="Arial" w:hAnsi="Arial" w:cs="Arial"/>
                <w:sz w:val="24"/>
                <w:szCs w:val="24"/>
              </w:rPr>
              <w:t>SLCJ5558</w:t>
            </w:r>
          </w:p>
        </w:tc>
      </w:tr>
      <w:tr w:rsidR="00E36081" w14:paraId="2C2A2770" w14:textId="144AB659" w:rsidTr="00DF04CC">
        <w:trPr>
          <w:trHeight w:val="360"/>
        </w:trPr>
        <w:tc>
          <w:tcPr>
            <w:tcW w:w="387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323D3E3" w14:textId="5E545A73" w:rsidR="00E36081" w:rsidRPr="005B1FB1" w:rsidRDefault="00E36081" w:rsidP="007E13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1FB1">
              <w:rPr>
                <w:rFonts w:ascii="Arial" w:hAnsi="Arial" w:cs="Arial"/>
                <w:b/>
                <w:bCs/>
                <w:sz w:val="24"/>
                <w:szCs w:val="24"/>
              </w:rPr>
              <w:t>(−)-Catechin [C]</w:t>
            </w:r>
          </w:p>
        </w:tc>
        <w:tc>
          <w:tcPr>
            <w:tcW w:w="234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0849CAF" w14:textId="43CC2ADE" w:rsidR="00E36081" w:rsidRPr="005B1FB1" w:rsidRDefault="00E36081" w:rsidP="007E13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FB1">
              <w:rPr>
                <w:rFonts w:ascii="Arial" w:hAnsi="Arial" w:cs="Arial"/>
                <w:sz w:val="24"/>
                <w:szCs w:val="24"/>
              </w:rPr>
              <w:t>Sigma-Aldrich</w:t>
            </w:r>
          </w:p>
        </w:tc>
        <w:tc>
          <w:tcPr>
            <w:tcW w:w="171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A7BB90C" w14:textId="62F404AD" w:rsidR="00E36081" w:rsidRPr="005B1FB1" w:rsidRDefault="00E36081" w:rsidP="007E13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FB1">
              <w:rPr>
                <w:rStyle w:val="Strong"/>
                <w:rFonts w:ascii="Arial" w:hAnsi="Arial" w:cs="Arial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>18829-70-4</w:t>
            </w:r>
          </w:p>
        </w:tc>
        <w:tc>
          <w:tcPr>
            <w:tcW w:w="1710" w:type="dxa"/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1776C22D" w14:textId="6D05177C" w:rsidR="00E36081" w:rsidRPr="007758F5" w:rsidRDefault="005B1FB1" w:rsidP="007E13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8F5">
              <w:rPr>
                <w:rFonts w:ascii="Arial" w:hAnsi="Arial" w:cs="Arial"/>
                <w:sz w:val="24"/>
                <w:szCs w:val="24"/>
              </w:rPr>
              <w:t>PHL80992</w:t>
            </w:r>
          </w:p>
        </w:tc>
        <w:tc>
          <w:tcPr>
            <w:tcW w:w="1348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203F065" w14:textId="4CB83E48" w:rsidR="00E36081" w:rsidRPr="005B1FB1" w:rsidRDefault="00E36081" w:rsidP="007E13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FB1">
              <w:rPr>
                <w:rFonts w:ascii="Arial" w:hAnsi="Arial" w:cs="Arial"/>
                <w:sz w:val="24"/>
                <w:szCs w:val="24"/>
              </w:rPr>
              <w:t>100.00%</w:t>
            </w:r>
          </w:p>
        </w:tc>
        <w:tc>
          <w:tcPr>
            <w:tcW w:w="2160" w:type="dxa"/>
            <w:vAlign w:val="center"/>
          </w:tcPr>
          <w:p w14:paraId="11423F0A" w14:textId="533A26B3" w:rsidR="00E36081" w:rsidRPr="005B1FB1" w:rsidRDefault="00E36081" w:rsidP="007E13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FB1">
              <w:rPr>
                <w:rFonts w:ascii="Arial" w:hAnsi="Arial" w:cs="Arial"/>
                <w:sz w:val="24"/>
                <w:szCs w:val="24"/>
              </w:rPr>
              <w:t>112218378</w:t>
            </w:r>
          </w:p>
        </w:tc>
      </w:tr>
      <w:tr w:rsidR="00E36081" w14:paraId="1144D72D" w14:textId="5D97D980" w:rsidTr="00DF04CC">
        <w:trPr>
          <w:trHeight w:val="360"/>
        </w:trPr>
        <w:tc>
          <w:tcPr>
            <w:tcW w:w="387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837B7DF" w14:textId="651ED567" w:rsidR="00E36081" w:rsidRPr="005B1FB1" w:rsidRDefault="00E36081" w:rsidP="007E13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1FB1">
              <w:rPr>
                <w:rFonts w:ascii="Arial" w:hAnsi="Arial" w:cs="Arial"/>
                <w:b/>
                <w:bCs/>
                <w:sz w:val="24"/>
                <w:szCs w:val="24"/>
              </w:rPr>
              <w:t>(−)-Epicatechin [EC]</w:t>
            </w:r>
          </w:p>
        </w:tc>
        <w:tc>
          <w:tcPr>
            <w:tcW w:w="234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C95CB17" w14:textId="0A955780" w:rsidR="00E36081" w:rsidRPr="005B1FB1" w:rsidRDefault="00E36081" w:rsidP="007E13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FB1">
              <w:rPr>
                <w:rFonts w:ascii="Arial" w:hAnsi="Arial" w:cs="Arial"/>
                <w:sz w:val="24"/>
                <w:szCs w:val="24"/>
              </w:rPr>
              <w:t>Sigma-Aldrich</w:t>
            </w:r>
          </w:p>
        </w:tc>
        <w:tc>
          <w:tcPr>
            <w:tcW w:w="171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99D0C78" w14:textId="46645A28" w:rsidR="00E36081" w:rsidRPr="005B1FB1" w:rsidRDefault="00E36081" w:rsidP="007E13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FB1">
              <w:rPr>
                <w:rStyle w:val="Strong"/>
                <w:rFonts w:ascii="Arial" w:hAnsi="Arial" w:cs="Arial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>490-46-0</w:t>
            </w:r>
          </w:p>
        </w:tc>
        <w:tc>
          <w:tcPr>
            <w:tcW w:w="171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8F42CA2" w14:textId="4287668C" w:rsidR="00E36081" w:rsidRPr="007758F5" w:rsidRDefault="005B1FB1" w:rsidP="007E13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8F5">
              <w:rPr>
                <w:rFonts w:ascii="Arial" w:hAnsi="Arial" w:cs="Arial"/>
                <w:sz w:val="24"/>
                <w:szCs w:val="24"/>
              </w:rPr>
              <w:t>PHL89192</w:t>
            </w:r>
          </w:p>
        </w:tc>
        <w:tc>
          <w:tcPr>
            <w:tcW w:w="1348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A614946" w14:textId="78EB72FF" w:rsidR="00E36081" w:rsidRPr="005B1FB1" w:rsidRDefault="00E36081" w:rsidP="007E13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FB1">
              <w:rPr>
                <w:rFonts w:ascii="Arial" w:hAnsi="Arial" w:cs="Arial"/>
                <w:sz w:val="24"/>
                <w:szCs w:val="24"/>
              </w:rPr>
              <w:t>99.73%</w:t>
            </w:r>
          </w:p>
        </w:tc>
        <w:tc>
          <w:tcPr>
            <w:tcW w:w="2160" w:type="dxa"/>
            <w:vAlign w:val="center"/>
          </w:tcPr>
          <w:p w14:paraId="257FE416" w14:textId="7BA795E5" w:rsidR="00E36081" w:rsidRPr="005B1FB1" w:rsidRDefault="00E36081" w:rsidP="007E13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FB1">
              <w:rPr>
                <w:rFonts w:ascii="Arial" w:hAnsi="Arial" w:cs="Arial"/>
                <w:sz w:val="24"/>
                <w:szCs w:val="24"/>
              </w:rPr>
              <w:t>99627492</w:t>
            </w:r>
          </w:p>
        </w:tc>
      </w:tr>
      <w:tr w:rsidR="00E36081" w14:paraId="08DA907C" w14:textId="6092B4FB" w:rsidTr="00DF04CC">
        <w:trPr>
          <w:trHeight w:val="360"/>
        </w:trPr>
        <w:tc>
          <w:tcPr>
            <w:tcW w:w="387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8FF9D89" w14:textId="6AEDB246" w:rsidR="00E36081" w:rsidRPr="005B1FB1" w:rsidRDefault="00E36081" w:rsidP="007E13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1FB1">
              <w:rPr>
                <w:rFonts w:ascii="Arial" w:hAnsi="Arial" w:cs="Arial"/>
                <w:b/>
                <w:bCs/>
                <w:sz w:val="24"/>
                <w:szCs w:val="24"/>
              </w:rPr>
              <w:t>(−)-Epigallocatechin [EGC]</w:t>
            </w:r>
          </w:p>
        </w:tc>
        <w:tc>
          <w:tcPr>
            <w:tcW w:w="234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14B4F7D" w14:textId="1E4A7C9A" w:rsidR="00E36081" w:rsidRPr="005B1FB1" w:rsidRDefault="00E36081" w:rsidP="007E13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FB1">
              <w:rPr>
                <w:rFonts w:ascii="Arial" w:hAnsi="Arial" w:cs="Arial"/>
                <w:sz w:val="24"/>
                <w:szCs w:val="24"/>
              </w:rPr>
              <w:t>Sigma-Aldrich</w:t>
            </w:r>
          </w:p>
        </w:tc>
        <w:tc>
          <w:tcPr>
            <w:tcW w:w="171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1352328" w14:textId="12E38D4C" w:rsidR="00E36081" w:rsidRPr="005B1FB1" w:rsidRDefault="00E36081" w:rsidP="007E13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FB1">
              <w:rPr>
                <w:rStyle w:val="Strong"/>
                <w:rFonts w:ascii="Arial" w:hAnsi="Arial" w:cs="Arial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>970-74-1</w:t>
            </w:r>
          </w:p>
        </w:tc>
        <w:tc>
          <w:tcPr>
            <w:tcW w:w="171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E92B0F0" w14:textId="33CBE40D" w:rsidR="00E36081" w:rsidRPr="007758F5" w:rsidRDefault="005B1FB1" w:rsidP="007E13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8F5">
              <w:rPr>
                <w:rFonts w:ascii="Arial" w:hAnsi="Arial" w:cs="Arial"/>
                <w:sz w:val="24"/>
                <w:szCs w:val="24"/>
              </w:rPr>
              <w:t>PHL89655</w:t>
            </w:r>
          </w:p>
        </w:tc>
        <w:tc>
          <w:tcPr>
            <w:tcW w:w="1348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C9AC73E" w14:textId="672E7CBB" w:rsidR="00E36081" w:rsidRPr="005B1FB1" w:rsidRDefault="00E36081" w:rsidP="007E13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FB1">
              <w:rPr>
                <w:rFonts w:ascii="Arial" w:hAnsi="Arial" w:cs="Arial"/>
                <w:sz w:val="24"/>
                <w:szCs w:val="24"/>
              </w:rPr>
              <w:t>98.47%</w:t>
            </w:r>
          </w:p>
        </w:tc>
        <w:tc>
          <w:tcPr>
            <w:tcW w:w="2160" w:type="dxa"/>
            <w:vAlign w:val="center"/>
          </w:tcPr>
          <w:p w14:paraId="7735E92E" w14:textId="7D740C96" w:rsidR="00E36081" w:rsidRPr="005B1FB1" w:rsidRDefault="00E36081" w:rsidP="007E13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FB1">
              <w:rPr>
                <w:rFonts w:ascii="Arial" w:hAnsi="Arial" w:cs="Arial"/>
                <w:sz w:val="24"/>
                <w:szCs w:val="24"/>
              </w:rPr>
              <w:t>87929981</w:t>
            </w:r>
          </w:p>
        </w:tc>
      </w:tr>
      <w:tr w:rsidR="00E36081" w14:paraId="45343F3F" w14:textId="7AA348E8" w:rsidTr="00DF04CC">
        <w:trPr>
          <w:trHeight w:val="360"/>
        </w:trPr>
        <w:tc>
          <w:tcPr>
            <w:tcW w:w="387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3E59B5F" w14:textId="3BDD09D0" w:rsidR="00E36081" w:rsidRPr="005B1FB1" w:rsidRDefault="00E36081" w:rsidP="007E13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1FB1">
              <w:rPr>
                <w:rFonts w:ascii="Arial" w:hAnsi="Arial" w:cs="Arial"/>
                <w:b/>
                <w:bCs/>
                <w:sz w:val="24"/>
                <w:szCs w:val="24"/>
              </w:rPr>
              <w:t>(−)-Epigallocatechin-3-O-gallate [EGCG]</w:t>
            </w:r>
          </w:p>
        </w:tc>
        <w:tc>
          <w:tcPr>
            <w:tcW w:w="234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A865970" w14:textId="2A9AF524" w:rsidR="00E36081" w:rsidRPr="005B1FB1" w:rsidRDefault="00E36081" w:rsidP="007E13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FB1">
              <w:rPr>
                <w:rFonts w:ascii="Arial" w:hAnsi="Arial" w:cs="Arial"/>
                <w:sz w:val="24"/>
                <w:szCs w:val="24"/>
              </w:rPr>
              <w:t>Sigma-Aldrich</w:t>
            </w:r>
          </w:p>
        </w:tc>
        <w:tc>
          <w:tcPr>
            <w:tcW w:w="171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F21F3ED" w14:textId="3EB04B24" w:rsidR="00E36081" w:rsidRPr="005B1FB1" w:rsidRDefault="00E36081" w:rsidP="007E13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FB1">
              <w:rPr>
                <w:rStyle w:val="Strong"/>
                <w:rFonts w:ascii="Arial" w:hAnsi="Arial" w:cs="Arial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>989-51-5</w:t>
            </w:r>
          </w:p>
        </w:tc>
        <w:tc>
          <w:tcPr>
            <w:tcW w:w="171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497CDED" w14:textId="7A85ECC1" w:rsidR="00E36081" w:rsidRPr="002D7278" w:rsidRDefault="005B1FB1" w:rsidP="007E13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278">
              <w:rPr>
                <w:rFonts w:ascii="Arial" w:hAnsi="Arial" w:cs="Arial"/>
                <w:color w:val="000000"/>
                <w:sz w:val="24"/>
                <w:szCs w:val="24"/>
                <w:shd w:val="clear" w:color="auto" w:fill="F8F8FC"/>
              </w:rPr>
              <w:t>1236700</w:t>
            </w:r>
          </w:p>
        </w:tc>
        <w:tc>
          <w:tcPr>
            <w:tcW w:w="1348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EC3B644" w14:textId="6813E3F4" w:rsidR="00E36081" w:rsidRPr="005B1FB1" w:rsidRDefault="00E36081" w:rsidP="007E13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FB1">
              <w:rPr>
                <w:rFonts w:ascii="Arial" w:hAnsi="Arial" w:cs="Arial"/>
                <w:sz w:val="24"/>
                <w:szCs w:val="24"/>
              </w:rPr>
              <w:t>92%</w:t>
            </w:r>
          </w:p>
        </w:tc>
        <w:tc>
          <w:tcPr>
            <w:tcW w:w="2160" w:type="dxa"/>
            <w:vAlign w:val="center"/>
          </w:tcPr>
          <w:p w14:paraId="6530F33A" w14:textId="5E1D0572" w:rsidR="00E36081" w:rsidRPr="005B1FB1" w:rsidRDefault="00E36081" w:rsidP="007E13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FB1">
              <w:rPr>
                <w:rFonts w:ascii="Arial" w:hAnsi="Arial" w:cs="Arial"/>
                <w:sz w:val="24"/>
                <w:szCs w:val="24"/>
              </w:rPr>
              <w:t>R088T0</w:t>
            </w:r>
          </w:p>
        </w:tc>
      </w:tr>
      <w:tr w:rsidR="00E36081" w14:paraId="6FD96AE6" w14:textId="5A315629" w:rsidTr="00DF04CC">
        <w:trPr>
          <w:trHeight w:val="360"/>
        </w:trPr>
        <w:tc>
          <w:tcPr>
            <w:tcW w:w="387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06B26FD" w14:textId="79F5DF08" w:rsidR="00E36081" w:rsidRPr="005B1FB1" w:rsidRDefault="00E36081" w:rsidP="007E13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1FB1">
              <w:rPr>
                <w:rFonts w:ascii="Arial" w:hAnsi="Arial" w:cs="Arial"/>
                <w:b/>
                <w:bCs/>
                <w:sz w:val="24"/>
                <w:szCs w:val="24"/>
              </w:rPr>
              <w:t>(−)-Epicatechin</w:t>
            </w:r>
            <w:r w:rsidR="00204D7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B1FB1">
              <w:rPr>
                <w:rFonts w:ascii="Arial" w:hAnsi="Arial" w:cs="Arial"/>
                <w:b/>
                <w:bCs/>
                <w:sz w:val="24"/>
                <w:szCs w:val="24"/>
              </w:rPr>
              <w:t>gallate [ECG]</w:t>
            </w:r>
          </w:p>
        </w:tc>
        <w:tc>
          <w:tcPr>
            <w:tcW w:w="234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9C355E2" w14:textId="15BB2DB6" w:rsidR="00E36081" w:rsidRPr="005B1FB1" w:rsidRDefault="00E36081" w:rsidP="007E13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FB1">
              <w:rPr>
                <w:rFonts w:ascii="Arial" w:hAnsi="Arial" w:cs="Arial"/>
                <w:sz w:val="24"/>
                <w:szCs w:val="24"/>
              </w:rPr>
              <w:t>Sigma-Aldrich</w:t>
            </w:r>
          </w:p>
        </w:tc>
        <w:tc>
          <w:tcPr>
            <w:tcW w:w="171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5C28BC1" w14:textId="0C3F7634" w:rsidR="00E36081" w:rsidRPr="005B1FB1" w:rsidRDefault="00E36081" w:rsidP="007E13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FB1">
              <w:rPr>
                <w:rStyle w:val="Strong"/>
                <w:rFonts w:ascii="Arial" w:hAnsi="Arial" w:cs="Arial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>1257-08-5</w:t>
            </w:r>
          </w:p>
        </w:tc>
        <w:tc>
          <w:tcPr>
            <w:tcW w:w="171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378497C" w14:textId="5447BC8B" w:rsidR="00E36081" w:rsidRPr="002D7278" w:rsidRDefault="005B1FB1" w:rsidP="007E13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278">
              <w:rPr>
                <w:rFonts w:ascii="Arial" w:hAnsi="Arial" w:cs="Arial"/>
                <w:sz w:val="24"/>
                <w:szCs w:val="24"/>
              </w:rPr>
              <w:t>E3893</w:t>
            </w:r>
          </w:p>
        </w:tc>
        <w:tc>
          <w:tcPr>
            <w:tcW w:w="1348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8A7FE73" w14:textId="1A66BF48" w:rsidR="00E36081" w:rsidRPr="005B1FB1" w:rsidRDefault="00E36081" w:rsidP="007E13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FB1">
              <w:rPr>
                <w:rFonts w:ascii="Arial" w:hAnsi="Arial" w:cs="Arial"/>
                <w:sz w:val="24"/>
                <w:szCs w:val="24"/>
              </w:rPr>
              <w:t>99%</w:t>
            </w:r>
          </w:p>
        </w:tc>
        <w:tc>
          <w:tcPr>
            <w:tcW w:w="2160" w:type="dxa"/>
            <w:vAlign w:val="center"/>
          </w:tcPr>
          <w:p w14:paraId="31C34B59" w14:textId="72C4F0F7" w:rsidR="00E36081" w:rsidRPr="005B1FB1" w:rsidRDefault="00E36081" w:rsidP="007E13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FB1">
              <w:rPr>
                <w:rFonts w:ascii="Arial" w:hAnsi="Arial" w:cs="Arial"/>
                <w:sz w:val="24"/>
                <w:szCs w:val="24"/>
              </w:rPr>
              <w:t>WXBD0103V</w:t>
            </w:r>
          </w:p>
        </w:tc>
      </w:tr>
      <w:tr w:rsidR="00E36081" w14:paraId="0C93F4A1" w14:textId="77777777" w:rsidTr="00DF04CC">
        <w:trPr>
          <w:trHeight w:val="360"/>
        </w:trPr>
        <w:tc>
          <w:tcPr>
            <w:tcW w:w="387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3533F32" w14:textId="682EB077" w:rsidR="00E36081" w:rsidRPr="005B1FB1" w:rsidRDefault="00E36081" w:rsidP="007E13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1FB1">
              <w:rPr>
                <w:rFonts w:ascii="Arial" w:hAnsi="Arial" w:cs="Arial"/>
                <w:b/>
                <w:bCs/>
                <w:sz w:val="24"/>
                <w:szCs w:val="24"/>
              </w:rPr>
              <w:t>(−)-Gallocatechin</w:t>
            </w:r>
            <w:r w:rsidR="007758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B1FB1">
              <w:rPr>
                <w:rFonts w:ascii="Arial" w:hAnsi="Arial" w:cs="Arial"/>
                <w:b/>
                <w:bCs/>
                <w:sz w:val="24"/>
                <w:szCs w:val="24"/>
              </w:rPr>
              <w:t>gallate [GCG]</w:t>
            </w:r>
          </w:p>
        </w:tc>
        <w:tc>
          <w:tcPr>
            <w:tcW w:w="234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BAC24D3" w14:textId="48D56B78" w:rsidR="00E36081" w:rsidRPr="005B1FB1" w:rsidRDefault="00E36081" w:rsidP="007E13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FB1">
              <w:rPr>
                <w:rFonts w:ascii="Arial" w:hAnsi="Arial" w:cs="Arial"/>
                <w:sz w:val="24"/>
                <w:szCs w:val="24"/>
              </w:rPr>
              <w:t>Sigma-Aldrich</w:t>
            </w:r>
          </w:p>
        </w:tc>
        <w:tc>
          <w:tcPr>
            <w:tcW w:w="171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60D8D51" w14:textId="79A65F5C" w:rsidR="00E36081" w:rsidRPr="005B1FB1" w:rsidRDefault="00E36081" w:rsidP="007E13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FB1">
              <w:rPr>
                <w:rStyle w:val="Strong"/>
                <w:rFonts w:ascii="Arial" w:hAnsi="Arial" w:cs="Arial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>4233-96-9</w:t>
            </w:r>
          </w:p>
        </w:tc>
        <w:tc>
          <w:tcPr>
            <w:tcW w:w="171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0F32E05" w14:textId="08FB13AC" w:rsidR="00E36081" w:rsidRPr="002D7278" w:rsidRDefault="005B1FB1" w:rsidP="007E13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278">
              <w:rPr>
                <w:rFonts w:ascii="Arial" w:hAnsi="Arial" w:cs="Arial"/>
                <w:sz w:val="24"/>
                <w:szCs w:val="24"/>
              </w:rPr>
              <w:t>G6782</w:t>
            </w:r>
          </w:p>
        </w:tc>
        <w:tc>
          <w:tcPr>
            <w:tcW w:w="1348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C396E9A" w14:textId="085D1C56" w:rsidR="00E36081" w:rsidRPr="005B1FB1" w:rsidRDefault="00E36081" w:rsidP="007E13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FB1">
              <w:rPr>
                <w:rFonts w:ascii="Arial" w:hAnsi="Arial" w:cs="Arial"/>
                <w:sz w:val="24"/>
                <w:szCs w:val="24"/>
              </w:rPr>
              <w:t>99%</w:t>
            </w:r>
          </w:p>
        </w:tc>
        <w:tc>
          <w:tcPr>
            <w:tcW w:w="2160" w:type="dxa"/>
            <w:vAlign w:val="center"/>
          </w:tcPr>
          <w:p w14:paraId="0254DC4C" w14:textId="7714B23B" w:rsidR="00E36081" w:rsidRPr="005B1FB1" w:rsidRDefault="00E36081" w:rsidP="007E13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FB1">
              <w:rPr>
                <w:rFonts w:ascii="Arial" w:hAnsi="Arial" w:cs="Arial"/>
                <w:sz w:val="24"/>
                <w:szCs w:val="24"/>
              </w:rPr>
              <w:t>SLCH7064</w:t>
            </w:r>
          </w:p>
        </w:tc>
      </w:tr>
      <w:tr w:rsidR="00E36081" w14:paraId="2631D5CD" w14:textId="77777777" w:rsidTr="00DF04CC">
        <w:trPr>
          <w:trHeight w:val="360"/>
        </w:trPr>
        <w:tc>
          <w:tcPr>
            <w:tcW w:w="387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C3AD123" w14:textId="3BF57096" w:rsidR="00E36081" w:rsidRPr="005B1FB1" w:rsidRDefault="00E36081" w:rsidP="007E13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1FB1">
              <w:rPr>
                <w:rFonts w:ascii="Arial" w:hAnsi="Arial" w:cs="Arial"/>
                <w:b/>
                <w:bCs/>
                <w:sz w:val="24"/>
                <w:szCs w:val="24"/>
              </w:rPr>
              <w:t>(-)-Gallocatechin [GC]</w:t>
            </w:r>
          </w:p>
        </w:tc>
        <w:tc>
          <w:tcPr>
            <w:tcW w:w="234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776088D" w14:textId="3E88B7F4" w:rsidR="00E36081" w:rsidRPr="005B1FB1" w:rsidRDefault="00E36081" w:rsidP="007E13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FB1">
              <w:rPr>
                <w:rFonts w:ascii="Arial" w:hAnsi="Arial" w:cs="Arial"/>
                <w:sz w:val="24"/>
                <w:szCs w:val="24"/>
              </w:rPr>
              <w:t>Sigma-Aldrich</w:t>
            </w:r>
          </w:p>
        </w:tc>
        <w:tc>
          <w:tcPr>
            <w:tcW w:w="171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632E515" w14:textId="7EA54EA5" w:rsidR="00E36081" w:rsidRPr="005B1FB1" w:rsidRDefault="00E36081" w:rsidP="007E13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FB1">
              <w:rPr>
                <w:rStyle w:val="Strong"/>
                <w:rFonts w:ascii="Arial" w:hAnsi="Arial" w:cs="Arial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>3371-27-5</w:t>
            </w:r>
          </w:p>
        </w:tc>
        <w:tc>
          <w:tcPr>
            <w:tcW w:w="171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98B4AFE" w14:textId="06508D7C" w:rsidR="00E36081" w:rsidRPr="002D7278" w:rsidRDefault="002D7278" w:rsidP="007E13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278">
              <w:rPr>
                <w:rFonts w:ascii="Arial" w:hAnsi="Arial" w:cs="Arial"/>
                <w:sz w:val="24"/>
                <w:szCs w:val="24"/>
              </w:rPr>
              <w:t>01388</w:t>
            </w:r>
          </w:p>
        </w:tc>
        <w:tc>
          <w:tcPr>
            <w:tcW w:w="1348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FC8CF7B" w14:textId="70067AF7" w:rsidR="00E36081" w:rsidRPr="005B1FB1" w:rsidRDefault="00E36081" w:rsidP="007E13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FB1">
              <w:rPr>
                <w:rFonts w:ascii="Arial" w:hAnsi="Arial" w:cs="Arial"/>
                <w:sz w:val="24"/>
                <w:szCs w:val="24"/>
              </w:rPr>
              <w:t>99.6%</w:t>
            </w:r>
          </w:p>
        </w:tc>
        <w:tc>
          <w:tcPr>
            <w:tcW w:w="2160" w:type="dxa"/>
            <w:vAlign w:val="center"/>
          </w:tcPr>
          <w:p w14:paraId="55CCA063" w14:textId="43A8478C" w:rsidR="00E36081" w:rsidRPr="005B1FB1" w:rsidRDefault="00E36081" w:rsidP="007E13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FB1">
              <w:rPr>
                <w:rFonts w:ascii="Arial" w:hAnsi="Arial" w:cs="Arial"/>
                <w:sz w:val="24"/>
                <w:szCs w:val="24"/>
              </w:rPr>
              <w:t>WXBD3189V</w:t>
            </w:r>
          </w:p>
        </w:tc>
      </w:tr>
      <w:tr w:rsidR="00E36081" w14:paraId="3FA8B438" w14:textId="77777777" w:rsidTr="00DF04CC">
        <w:trPr>
          <w:trHeight w:val="360"/>
        </w:trPr>
        <w:tc>
          <w:tcPr>
            <w:tcW w:w="387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8F287A3" w14:textId="51ED0C7F" w:rsidR="00E36081" w:rsidRPr="005B1FB1" w:rsidRDefault="00E36081" w:rsidP="007E13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1FB1">
              <w:rPr>
                <w:rFonts w:ascii="Arial" w:hAnsi="Arial" w:cs="Arial"/>
                <w:b/>
                <w:bCs/>
                <w:sz w:val="24"/>
                <w:szCs w:val="24"/>
              </w:rPr>
              <w:t>Gallic acid [GA]</w:t>
            </w:r>
          </w:p>
        </w:tc>
        <w:tc>
          <w:tcPr>
            <w:tcW w:w="234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B4A3A73" w14:textId="1E05F1EC" w:rsidR="00E36081" w:rsidRPr="005B1FB1" w:rsidRDefault="00E36081" w:rsidP="007E13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FB1">
              <w:rPr>
                <w:rFonts w:ascii="Arial" w:hAnsi="Arial" w:cs="Arial"/>
                <w:sz w:val="24"/>
                <w:szCs w:val="24"/>
              </w:rPr>
              <w:t>Sigma-Aldrich</w:t>
            </w:r>
          </w:p>
        </w:tc>
        <w:tc>
          <w:tcPr>
            <w:tcW w:w="171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9B13D7E" w14:textId="26C70475" w:rsidR="00E36081" w:rsidRPr="005B1FB1" w:rsidRDefault="00E36081" w:rsidP="007E13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FB1">
              <w:rPr>
                <w:rStyle w:val="Strong"/>
                <w:rFonts w:ascii="Arial" w:hAnsi="Arial" w:cs="Arial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>149-91-7</w:t>
            </w:r>
          </w:p>
        </w:tc>
        <w:tc>
          <w:tcPr>
            <w:tcW w:w="171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F91044F" w14:textId="040935D6" w:rsidR="00E36081" w:rsidRPr="002D7278" w:rsidRDefault="002D7278" w:rsidP="007E13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8F5">
              <w:rPr>
                <w:rFonts w:ascii="Arial" w:hAnsi="Arial" w:cs="Arial"/>
                <w:sz w:val="24"/>
                <w:szCs w:val="24"/>
              </w:rPr>
              <w:t>PHL89198</w:t>
            </w:r>
          </w:p>
        </w:tc>
        <w:tc>
          <w:tcPr>
            <w:tcW w:w="1348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95F1628" w14:textId="29CD9C67" w:rsidR="00E36081" w:rsidRPr="005B1FB1" w:rsidRDefault="00E36081" w:rsidP="007E13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FB1">
              <w:rPr>
                <w:rFonts w:ascii="Arial" w:hAnsi="Arial" w:cs="Arial"/>
                <w:sz w:val="24"/>
                <w:szCs w:val="24"/>
              </w:rPr>
              <w:t>100.00%</w:t>
            </w:r>
          </w:p>
        </w:tc>
        <w:tc>
          <w:tcPr>
            <w:tcW w:w="2160" w:type="dxa"/>
            <w:vAlign w:val="center"/>
          </w:tcPr>
          <w:p w14:paraId="6FE1ACA2" w14:textId="4FF5ED64" w:rsidR="00E36081" w:rsidRPr="005B1FB1" w:rsidRDefault="00E36081" w:rsidP="007E13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FB1">
              <w:rPr>
                <w:rFonts w:ascii="Arial" w:hAnsi="Arial" w:cs="Arial"/>
                <w:sz w:val="24"/>
                <w:szCs w:val="24"/>
              </w:rPr>
              <w:t>111238103</w:t>
            </w:r>
          </w:p>
        </w:tc>
      </w:tr>
      <w:tr w:rsidR="00E36081" w14:paraId="473DBD0D" w14:textId="77777777" w:rsidTr="00DF04CC">
        <w:trPr>
          <w:trHeight w:val="360"/>
        </w:trPr>
        <w:tc>
          <w:tcPr>
            <w:tcW w:w="387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1BEE94E" w14:textId="0E055475" w:rsidR="00E36081" w:rsidRPr="005B1FB1" w:rsidRDefault="00E36081" w:rsidP="007E13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1FB1">
              <w:rPr>
                <w:rFonts w:ascii="Arial" w:hAnsi="Arial" w:cs="Arial"/>
                <w:b/>
                <w:bCs/>
                <w:sz w:val="24"/>
                <w:szCs w:val="24"/>
              </w:rPr>
              <w:t>Theobromine</w:t>
            </w:r>
          </w:p>
        </w:tc>
        <w:tc>
          <w:tcPr>
            <w:tcW w:w="234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4090F09" w14:textId="651E9BE3" w:rsidR="00E36081" w:rsidRPr="005B1FB1" w:rsidRDefault="00E36081" w:rsidP="007E13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FB1">
              <w:rPr>
                <w:rFonts w:ascii="Arial" w:hAnsi="Arial" w:cs="Arial"/>
                <w:sz w:val="24"/>
                <w:szCs w:val="24"/>
              </w:rPr>
              <w:t>Sigma-Aldrich</w:t>
            </w:r>
          </w:p>
        </w:tc>
        <w:tc>
          <w:tcPr>
            <w:tcW w:w="171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A927A81" w14:textId="3C02C15D" w:rsidR="00E36081" w:rsidRPr="005B1FB1" w:rsidRDefault="00E36081" w:rsidP="007E13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FB1">
              <w:rPr>
                <w:rStyle w:val="Strong"/>
                <w:rFonts w:ascii="Arial" w:hAnsi="Arial" w:cs="Arial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>83-67-0</w:t>
            </w:r>
          </w:p>
        </w:tc>
        <w:tc>
          <w:tcPr>
            <w:tcW w:w="171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072741E" w14:textId="70557A7E" w:rsidR="00E36081" w:rsidRPr="002D7278" w:rsidRDefault="002D7278" w:rsidP="007E13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278">
              <w:rPr>
                <w:rFonts w:ascii="Arial" w:hAnsi="Arial" w:cs="Arial"/>
                <w:sz w:val="24"/>
                <w:szCs w:val="24"/>
              </w:rPr>
              <w:t>T4500</w:t>
            </w:r>
          </w:p>
        </w:tc>
        <w:tc>
          <w:tcPr>
            <w:tcW w:w="1348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1DD60CA" w14:textId="28A0E43B" w:rsidR="00E36081" w:rsidRPr="005B1FB1" w:rsidRDefault="00E36081" w:rsidP="007E13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FB1">
              <w:rPr>
                <w:rFonts w:ascii="Arial" w:hAnsi="Arial" w:cs="Arial"/>
                <w:sz w:val="24"/>
                <w:szCs w:val="24"/>
              </w:rPr>
              <w:t>99.4%</w:t>
            </w:r>
          </w:p>
        </w:tc>
        <w:tc>
          <w:tcPr>
            <w:tcW w:w="2160" w:type="dxa"/>
            <w:vAlign w:val="center"/>
          </w:tcPr>
          <w:p w14:paraId="04D70093" w14:textId="3F60692D" w:rsidR="00E36081" w:rsidRPr="005B1FB1" w:rsidRDefault="00E36081" w:rsidP="007E13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FB1">
              <w:rPr>
                <w:rFonts w:ascii="Arial" w:hAnsi="Arial" w:cs="Arial"/>
                <w:sz w:val="24"/>
                <w:szCs w:val="24"/>
              </w:rPr>
              <w:t>BCCF0961</w:t>
            </w:r>
          </w:p>
        </w:tc>
      </w:tr>
      <w:tr w:rsidR="00E36081" w14:paraId="02158F40" w14:textId="388562D0" w:rsidTr="00DF04CC">
        <w:trPr>
          <w:trHeight w:val="360"/>
        </w:trPr>
        <w:tc>
          <w:tcPr>
            <w:tcW w:w="387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2E6F3B1" w14:textId="7D85CAB1" w:rsidR="00E36081" w:rsidRPr="005B1FB1" w:rsidRDefault="00E36081" w:rsidP="007E13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1FB1">
              <w:rPr>
                <w:rFonts w:ascii="Arial" w:hAnsi="Arial" w:cs="Arial"/>
                <w:b/>
                <w:bCs/>
                <w:sz w:val="24"/>
                <w:szCs w:val="24"/>
              </w:rPr>
              <w:t>Theophylline</w:t>
            </w:r>
          </w:p>
        </w:tc>
        <w:tc>
          <w:tcPr>
            <w:tcW w:w="234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11F83C5" w14:textId="624F334C" w:rsidR="00E36081" w:rsidRPr="005B1FB1" w:rsidRDefault="00E36081" w:rsidP="007E13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FB1">
              <w:rPr>
                <w:rFonts w:ascii="Arial" w:hAnsi="Arial" w:cs="Arial"/>
                <w:sz w:val="24"/>
                <w:szCs w:val="24"/>
              </w:rPr>
              <w:t>Sigma-Aldrich</w:t>
            </w:r>
          </w:p>
        </w:tc>
        <w:tc>
          <w:tcPr>
            <w:tcW w:w="171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10F1ECB" w14:textId="50C0E3DA" w:rsidR="00E36081" w:rsidRPr="005B1FB1" w:rsidRDefault="00E36081" w:rsidP="007E13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FB1">
              <w:rPr>
                <w:rStyle w:val="Strong"/>
                <w:rFonts w:ascii="Arial" w:hAnsi="Arial" w:cs="Arial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>58-55-9</w:t>
            </w:r>
          </w:p>
        </w:tc>
        <w:tc>
          <w:tcPr>
            <w:tcW w:w="171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C1D36D4" w14:textId="3D0CAC24" w:rsidR="00E36081" w:rsidRPr="002D7278" w:rsidRDefault="002D7278" w:rsidP="007E13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278">
              <w:rPr>
                <w:rFonts w:ascii="Arial" w:hAnsi="Arial" w:cs="Arial"/>
                <w:sz w:val="24"/>
                <w:szCs w:val="24"/>
              </w:rPr>
              <w:t>1653004</w:t>
            </w:r>
          </w:p>
        </w:tc>
        <w:tc>
          <w:tcPr>
            <w:tcW w:w="1348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7CD17C4" w14:textId="70AFB099" w:rsidR="00E36081" w:rsidRPr="005B1FB1" w:rsidRDefault="00E36081" w:rsidP="007E13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FB1">
              <w:rPr>
                <w:rFonts w:ascii="Arial" w:hAnsi="Arial" w:cs="Arial"/>
                <w:sz w:val="24"/>
                <w:szCs w:val="24"/>
              </w:rPr>
              <w:t>99.9%</w:t>
            </w:r>
          </w:p>
        </w:tc>
        <w:tc>
          <w:tcPr>
            <w:tcW w:w="2160" w:type="dxa"/>
            <w:vAlign w:val="center"/>
          </w:tcPr>
          <w:p w14:paraId="702C9522" w14:textId="1F16C1D7" w:rsidR="00E36081" w:rsidRPr="005B1FB1" w:rsidRDefault="00E36081" w:rsidP="007E13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FB1">
              <w:rPr>
                <w:rFonts w:ascii="Arial" w:hAnsi="Arial" w:cs="Arial"/>
                <w:sz w:val="24"/>
                <w:szCs w:val="24"/>
              </w:rPr>
              <w:t>R084X0</w:t>
            </w:r>
          </w:p>
        </w:tc>
      </w:tr>
    </w:tbl>
    <w:p w14:paraId="38092C77" w14:textId="77777777" w:rsidR="001F00FE" w:rsidRDefault="001F00FE" w:rsidP="00C111C5">
      <w:pPr>
        <w:rPr>
          <w:rFonts w:ascii="Arial" w:hAnsi="Arial" w:cs="Arial"/>
          <w:b/>
          <w:bCs/>
          <w:sz w:val="28"/>
          <w:szCs w:val="28"/>
        </w:rPr>
      </w:pPr>
    </w:p>
    <w:p w14:paraId="309C8CD6" w14:textId="77777777" w:rsidR="002119AF" w:rsidRDefault="002119AF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12EF4921" w14:textId="72E0AEBD" w:rsidR="00C111C5" w:rsidRDefault="00C111C5" w:rsidP="00C111C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Chemical structures of standards used for quantitative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analysis</w:t>
      </w:r>
      <w:proofErr w:type="gramEnd"/>
    </w:p>
    <w:p w14:paraId="5CA03A11" w14:textId="60C3B59D" w:rsidR="002F4D91" w:rsidRDefault="002119AF" w:rsidP="00C111C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F1B423E" wp14:editId="74E29BEE">
            <wp:extent cx="7066085" cy="5486400"/>
            <wp:effectExtent l="0" t="0" r="1905" b="0"/>
            <wp:docPr id="378831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31176" name="Picture 37883117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608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2F410" w14:textId="106D9568" w:rsidR="001F00FE" w:rsidRDefault="00C111C5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Chromatograms</w:t>
      </w:r>
    </w:p>
    <w:p w14:paraId="1E49E2A5" w14:textId="786F3DA7" w:rsidR="001F4D37" w:rsidRDefault="001F4D37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5E9D1A37" wp14:editId="3A1405B2">
            <wp:extent cx="6414801" cy="1371661"/>
            <wp:effectExtent l="0" t="0" r="5080" b="0"/>
            <wp:docPr id="17380930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093027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801" cy="137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F6B3F" w14:textId="3B1738D4" w:rsidR="001F00FE" w:rsidRDefault="00B271C1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4EBF13D" wp14:editId="0AC9A6AC">
            <wp:extent cx="6416325" cy="1374709"/>
            <wp:effectExtent l="0" t="0" r="3810" b="0"/>
            <wp:docPr id="548396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39625" name="Picture 5483962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325" cy="137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F6858" w14:textId="62FCB7C4" w:rsidR="0084031B" w:rsidRDefault="00B271C1" w:rsidP="001F00FE">
      <w:pPr>
        <w:spacing w:after="160" w:line="25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1422C820" wp14:editId="40EBE335">
            <wp:extent cx="6410228" cy="1371661"/>
            <wp:effectExtent l="0" t="0" r="0" b="0"/>
            <wp:docPr id="3459621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962116" name="Picture 34596211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228" cy="137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7FADD" w14:textId="5EBE341E" w:rsidR="0084031B" w:rsidRDefault="0084031B" w:rsidP="001F00FE">
      <w:pPr>
        <w:spacing w:after="160" w:line="256" w:lineRule="auto"/>
        <w:rPr>
          <w:rFonts w:ascii="Arial" w:hAnsi="Arial" w:cs="Arial"/>
          <w:b/>
          <w:bCs/>
          <w:sz w:val="28"/>
          <w:szCs w:val="28"/>
        </w:rPr>
      </w:pPr>
    </w:p>
    <w:p w14:paraId="78FE68D0" w14:textId="41E243EE" w:rsidR="0084031B" w:rsidRDefault="0084031B" w:rsidP="001F00FE">
      <w:pPr>
        <w:spacing w:after="160" w:line="256" w:lineRule="auto"/>
        <w:rPr>
          <w:rFonts w:ascii="Arial" w:hAnsi="Arial" w:cs="Arial"/>
          <w:b/>
          <w:bCs/>
          <w:sz w:val="28"/>
          <w:szCs w:val="28"/>
        </w:rPr>
      </w:pPr>
    </w:p>
    <w:p w14:paraId="680CD8EF" w14:textId="2054E3EB" w:rsidR="00942031" w:rsidRDefault="00942031" w:rsidP="001F00FE">
      <w:pPr>
        <w:spacing w:after="160" w:line="256" w:lineRule="auto"/>
        <w:rPr>
          <w:rFonts w:ascii="Arial" w:hAnsi="Arial" w:cs="Arial"/>
          <w:b/>
          <w:bCs/>
          <w:sz w:val="28"/>
          <w:szCs w:val="28"/>
        </w:rPr>
      </w:pPr>
    </w:p>
    <w:p w14:paraId="66041816" w14:textId="4675D1D3" w:rsidR="001F00FE" w:rsidRDefault="001F00FE" w:rsidP="001F00FE">
      <w:pPr>
        <w:spacing w:after="160" w:line="25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Calibration</w:t>
      </w:r>
    </w:p>
    <w:tbl>
      <w:tblPr>
        <w:tblStyle w:val="TableGrid"/>
        <w:tblpPr w:leftFromText="187" w:rightFromText="187" w:vertAnchor="text" w:horzAnchor="margin" w:tblpX="1" w:tblpY="203"/>
        <w:tblW w:w="11425" w:type="dxa"/>
        <w:tblLayout w:type="fixed"/>
        <w:tblLook w:val="04A0" w:firstRow="1" w:lastRow="0" w:firstColumn="1" w:lastColumn="0" w:noHBand="0" w:noVBand="1"/>
      </w:tblPr>
      <w:tblGrid>
        <w:gridCol w:w="3955"/>
        <w:gridCol w:w="1980"/>
        <w:gridCol w:w="2430"/>
        <w:gridCol w:w="1620"/>
        <w:gridCol w:w="1440"/>
      </w:tblGrid>
      <w:tr w:rsidR="007E1316" w14:paraId="3735785E" w14:textId="77777777" w:rsidTr="007E1316">
        <w:trPr>
          <w:trHeight w:val="888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1B2F3" w14:textId="77777777" w:rsidR="007E1316" w:rsidRPr="007E1316" w:rsidRDefault="007E1316" w:rsidP="007E1316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316">
              <w:rPr>
                <w:rFonts w:ascii="Arial" w:hAnsi="Arial" w:cs="Arial"/>
                <w:b/>
                <w:bCs/>
                <w:sz w:val="24"/>
                <w:szCs w:val="24"/>
              </w:rPr>
              <w:t>Compoun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AD670" w14:textId="0A23EAD9" w:rsidR="007E1316" w:rsidRPr="007E1316" w:rsidRDefault="007E1316" w:rsidP="007E1316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3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ower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Pr="007E13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mit of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Q</w:t>
            </w:r>
            <w:r w:rsidRPr="007E1316">
              <w:rPr>
                <w:rFonts w:ascii="Arial" w:hAnsi="Arial" w:cs="Arial"/>
                <w:b/>
                <w:bCs/>
                <w:sz w:val="24"/>
                <w:szCs w:val="24"/>
              </w:rPr>
              <w:t>uantitation (LLOQ) ug/m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16F70" w14:textId="2EC55E3E" w:rsidR="007E1316" w:rsidRPr="007E1316" w:rsidRDefault="007E1316" w:rsidP="007E1316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316">
              <w:rPr>
                <w:rFonts w:ascii="Arial" w:hAnsi="Arial" w:cs="Arial"/>
                <w:b/>
                <w:bCs/>
                <w:sz w:val="24"/>
                <w:szCs w:val="24"/>
              </w:rPr>
              <w:t>Calibration Range (ug/mL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CF2FB" w14:textId="77777777" w:rsidR="007E1316" w:rsidRPr="007E1316" w:rsidRDefault="007E1316" w:rsidP="007E1316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316">
              <w:rPr>
                <w:rFonts w:ascii="Arial" w:hAnsi="Arial" w:cs="Arial"/>
                <w:b/>
                <w:bCs/>
                <w:sz w:val="24"/>
                <w:szCs w:val="24"/>
              </w:rPr>
              <w:t>Number of Calibration Poin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2521D" w14:textId="77777777" w:rsidR="007E1316" w:rsidRPr="007E1316" w:rsidRDefault="007E1316" w:rsidP="007E1316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316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Pr="007E1316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7E1316" w14:paraId="012BA3B1" w14:textId="77777777" w:rsidTr="007E1316">
        <w:trPr>
          <w:trHeight w:val="360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7842B" w14:textId="6EBE3BC7" w:rsidR="007E1316" w:rsidRPr="00B271C1" w:rsidRDefault="007E1316" w:rsidP="007E1316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71C1">
              <w:rPr>
                <w:rFonts w:ascii="Arial" w:hAnsi="Arial" w:cs="Arial"/>
                <w:b/>
                <w:bCs/>
                <w:sz w:val="24"/>
                <w:szCs w:val="24"/>
              </w:rPr>
              <w:t>Caffein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2D2D" w14:textId="530514DB" w:rsidR="007E1316" w:rsidRDefault="007E1316" w:rsidP="007E1316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2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00318" w14:textId="3973C393" w:rsidR="007E1316" w:rsidRDefault="007E1316" w:rsidP="007E1316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20 – 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9134" w14:textId="54955547" w:rsidR="007E1316" w:rsidRDefault="007E1316" w:rsidP="007E1316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6376D" w14:textId="05D4DFF9" w:rsidR="007E1316" w:rsidRPr="00B271C1" w:rsidRDefault="007E1316" w:rsidP="007E1316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1C1">
              <w:rPr>
                <w:rFonts w:ascii="Arial" w:hAnsi="Arial" w:cs="Arial"/>
                <w:sz w:val="24"/>
                <w:szCs w:val="24"/>
              </w:rPr>
              <w:t>1.0000</w:t>
            </w:r>
          </w:p>
        </w:tc>
      </w:tr>
      <w:tr w:rsidR="007E1316" w14:paraId="03CAC03F" w14:textId="77777777" w:rsidTr="007E1316">
        <w:trPr>
          <w:trHeight w:val="360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810A" w14:textId="3B8F5BDF" w:rsidR="007E1316" w:rsidRPr="00B271C1" w:rsidRDefault="007E1316" w:rsidP="007E1316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71C1">
              <w:rPr>
                <w:rFonts w:ascii="Arial" w:hAnsi="Arial" w:cs="Arial"/>
                <w:b/>
                <w:bCs/>
                <w:sz w:val="24"/>
                <w:szCs w:val="24"/>
              </w:rPr>
              <w:t>Catechin [C]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17E8" w14:textId="66849FE9" w:rsidR="007E1316" w:rsidRDefault="007E1316" w:rsidP="007E1316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2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D1E6" w14:textId="05270796" w:rsidR="007E1316" w:rsidRDefault="007E1316" w:rsidP="007E1316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20 – 2.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08A5" w14:textId="5377BEF0" w:rsidR="007E1316" w:rsidRDefault="007E1316" w:rsidP="007E1316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6323" w14:textId="07238A09" w:rsidR="007E1316" w:rsidRPr="00B271C1" w:rsidRDefault="007E1316" w:rsidP="007E1316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1C1">
              <w:rPr>
                <w:rFonts w:ascii="Arial" w:hAnsi="Arial" w:cs="Arial"/>
                <w:sz w:val="24"/>
                <w:szCs w:val="24"/>
              </w:rPr>
              <w:t>0.9992</w:t>
            </w:r>
          </w:p>
        </w:tc>
      </w:tr>
      <w:tr w:rsidR="007E1316" w14:paraId="3474DCE2" w14:textId="77777777" w:rsidTr="007E1316">
        <w:trPr>
          <w:trHeight w:val="360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E065" w14:textId="57338AFB" w:rsidR="007E1316" w:rsidRPr="00B271C1" w:rsidRDefault="007E1316" w:rsidP="007E1316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71C1">
              <w:rPr>
                <w:rFonts w:ascii="Arial" w:hAnsi="Arial" w:cs="Arial"/>
                <w:b/>
                <w:bCs/>
                <w:sz w:val="24"/>
                <w:szCs w:val="24"/>
              </w:rPr>
              <w:t>Epicatechin [EC]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3C50" w14:textId="6D729AF7" w:rsidR="007E1316" w:rsidRDefault="007E1316" w:rsidP="007E1316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96B0" w14:textId="50E3560F" w:rsidR="007E1316" w:rsidRDefault="007E1316" w:rsidP="007E1316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 – 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BEAB" w14:textId="6C3F830B" w:rsidR="007E1316" w:rsidRDefault="007E1316" w:rsidP="007E1316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9312" w14:textId="50A1C068" w:rsidR="007E1316" w:rsidRPr="00B271C1" w:rsidRDefault="007E1316" w:rsidP="007E1316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1C1">
              <w:rPr>
                <w:rFonts w:ascii="Arial" w:hAnsi="Arial" w:cs="Arial"/>
                <w:sz w:val="24"/>
                <w:szCs w:val="24"/>
              </w:rPr>
              <w:t>0.9998</w:t>
            </w:r>
          </w:p>
        </w:tc>
      </w:tr>
      <w:tr w:rsidR="007E1316" w14:paraId="02239523" w14:textId="77777777" w:rsidTr="007E1316">
        <w:trPr>
          <w:trHeight w:val="360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A2E5" w14:textId="73CDF3B4" w:rsidR="007E1316" w:rsidRPr="00B271C1" w:rsidRDefault="007E1316" w:rsidP="007E1316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71C1">
              <w:rPr>
                <w:rFonts w:ascii="Arial" w:hAnsi="Arial" w:cs="Arial"/>
                <w:b/>
                <w:bCs/>
                <w:sz w:val="24"/>
                <w:szCs w:val="24"/>
              </w:rPr>
              <w:t>Epigallocatechin [EGC]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E80A" w14:textId="0BE28407" w:rsidR="007E1316" w:rsidRDefault="007E1316" w:rsidP="007E1316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67A1" w14:textId="31F5B028" w:rsidR="007E1316" w:rsidRDefault="007E1316" w:rsidP="007E1316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0 – 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6B76" w14:textId="35C01767" w:rsidR="007E1316" w:rsidRDefault="007E1316" w:rsidP="007E1316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7292" w14:textId="26F7B555" w:rsidR="007E1316" w:rsidRPr="00B271C1" w:rsidRDefault="007E1316" w:rsidP="007E1316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1C1">
              <w:rPr>
                <w:rFonts w:ascii="Arial" w:hAnsi="Arial" w:cs="Arial"/>
                <w:sz w:val="24"/>
                <w:szCs w:val="24"/>
              </w:rPr>
              <w:t>0.9999</w:t>
            </w:r>
          </w:p>
        </w:tc>
      </w:tr>
      <w:tr w:rsidR="007E1316" w14:paraId="424C8745" w14:textId="77777777" w:rsidTr="007E1316">
        <w:trPr>
          <w:trHeight w:val="360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178A" w14:textId="2BE82DEB" w:rsidR="007E1316" w:rsidRPr="00B271C1" w:rsidRDefault="007E1316" w:rsidP="007E1316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71C1">
              <w:rPr>
                <w:rFonts w:ascii="Arial" w:hAnsi="Arial" w:cs="Arial"/>
                <w:b/>
                <w:bCs/>
                <w:sz w:val="24"/>
                <w:szCs w:val="24"/>
              </w:rPr>
              <w:t>Epigallocatechin gallate [EGCG]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C8FA" w14:textId="094BE018" w:rsidR="007E1316" w:rsidRDefault="007E1316" w:rsidP="007E1316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E003" w14:textId="44AEE60D" w:rsidR="007E1316" w:rsidRDefault="007E1316" w:rsidP="007E1316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 – 1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879D" w14:textId="53CCB77C" w:rsidR="007E1316" w:rsidRDefault="007E1316" w:rsidP="007E1316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788A" w14:textId="4071E693" w:rsidR="007E1316" w:rsidRPr="00B271C1" w:rsidRDefault="007E1316" w:rsidP="007E1316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1C1">
              <w:rPr>
                <w:rFonts w:ascii="Arial" w:hAnsi="Arial" w:cs="Arial"/>
                <w:sz w:val="24"/>
                <w:szCs w:val="24"/>
              </w:rPr>
              <w:t>0.9993</w:t>
            </w:r>
          </w:p>
        </w:tc>
      </w:tr>
      <w:tr w:rsidR="007E1316" w14:paraId="13B8FD66" w14:textId="77777777" w:rsidTr="007E1316">
        <w:trPr>
          <w:trHeight w:val="360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493F" w14:textId="111FE79D" w:rsidR="007E1316" w:rsidRPr="00B271C1" w:rsidRDefault="007E1316" w:rsidP="007E1316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71C1">
              <w:rPr>
                <w:rFonts w:ascii="Arial" w:hAnsi="Arial" w:cs="Arial"/>
                <w:b/>
                <w:bCs/>
                <w:sz w:val="24"/>
                <w:szCs w:val="24"/>
              </w:rPr>
              <w:t>Epicatechin gallate [ECG]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ADEF" w14:textId="2E0ABB96" w:rsidR="007E1316" w:rsidRDefault="007E1316" w:rsidP="007E1316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7E91" w14:textId="2601C2BF" w:rsidR="007E1316" w:rsidRDefault="007E1316" w:rsidP="007E1316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 – 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6B39" w14:textId="1A8A7B32" w:rsidR="007E1316" w:rsidRDefault="007E1316" w:rsidP="007E1316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4EC9" w14:textId="6B1C14F5" w:rsidR="007E1316" w:rsidRPr="00B271C1" w:rsidRDefault="007E1316" w:rsidP="007E1316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1C1">
              <w:rPr>
                <w:rFonts w:ascii="Arial" w:hAnsi="Arial" w:cs="Arial"/>
                <w:sz w:val="24"/>
                <w:szCs w:val="24"/>
              </w:rPr>
              <w:t>0.9999</w:t>
            </w:r>
          </w:p>
        </w:tc>
      </w:tr>
      <w:tr w:rsidR="007E1316" w14:paraId="3D64FF17" w14:textId="77777777" w:rsidTr="007E1316">
        <w:trPr>
          <w:trHeight w:val="360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EBC0" w14:textId="3370E240" w:rsidR="007E1316" w:rsidRPr="00B271C1" w:rsidRDefault="007E1316" w:rsidP="007E1316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71C1">
              <w:rPr>
                <w:rFonts w:ascii="Arial" w:hAnsi="Arial" w:cs="Arial"/>
                <w:b/>
                <w:bCs/>
                <w:sz w:val="24"/>
                <w:szCs w:val="24"/>
              </w:rPr>
              <w:t>Gallocatechin gallate [GCG]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F957" w14:textId="37CB65D4" w:rsidR="007E1316" w:rsidRDefault="007E1316" w:rsidP="007E1316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8195" w14:textId="53B97D1C" w:rsidR="007E1316" w:rsidRDefault="007E1316" w:rsidP="007E1316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0 – 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F815" w14:textId="4BEB66FD" w:rsidR="007E1316" w:rsidRDefault="007E1316" w:rsidP="007E1316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3E5B" w14:textId="196F1C6C" w:rsidR="007E1316" w:rsidRPr="00B271C1" w:rsidRDefault="007E1316" w:rsidP="007E1316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1C1">
              <w:rPr>
                <w:rFonts w:ascii="Arial" w:hAnsi="Arial" w:cs="Arial"/>
                <w:sz w:val="24"/>
                <w:szCs w:val="24"/>
              </w:rPr>
              <w:t>0.9928</w:t>
            </w:r>
          </w:p>
        </w:tc>
      </w:tr>
      <w:tr w:rsidR="007E1316" w14:paraId="45874BE1" w14:textId="77777777" w:rsidTr="007E1316">
        <w:trPr>
          <w:trHeight w:val="360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1F38" w14:textId="0CA480FA" w:rsidR="007E1316" w:rsidRPr="00B271C1" w:rsidRDefault="007E1316" w:rsidP="007E1316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71C1">
              <w:rPr>
                <w:rFonts w:ascii="Arial" w:hAnsi="Arial" w:cs="Arial"/>
                <w:b/>
                <w:bCs/>
                <w:sz w:val="24"/>
                <w:szCs w:val="24"/>
              </w:rPr>
              <w:t>Gallocatechin [GC]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7C16" w14:textId="05A6CE05" w:rsidR="007E1316" w:rsidRDefault="007E1316" w:rsidP="007E1316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428B" w14:textId="4371BFB3" w:rsidR="007E1316" w:rsidRDefault="007E1316" w:rsidP="007E1316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 – 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8D36" w14:textId="20DACC0F" w:rsidR="007E1316" w:rsidRDefault="007E1316" w:rsidP="007E1316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2BBB" w14:textId="56A21E38" w:rsidR="007E1316" w:rsidRPr="00B271C1" w:rsidRDefault="007E1316" w:rsidP="007E1316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1C1">
              <w:rPr>
                <w:rFonts w:ascii="Arial" w:hAnsi="Arial" w:cs="Arial"/>
                <w:sz w:val="24"/>
                <w:szCs w:val="24"/>
              </w:rPr>
              <w:t>0.9997</w:t>
            </w:r>
          </w:p>
        </w:tc>
      </w:tr>
      <w:tr w:rsidR="007E1316" w14:paraId="67CD5FAF" w14:textId="77777777" w:rsidTr="007E1316">
        <w:trPr>
          <w:trHeight w:val="360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1BE4" w14:textId="1DF4B47D" w:rsidR="007E1316" w:rsidRPr="00B271C1" w:rsidRDefault="007E1316" w:rsidP="007E1316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71C1">
              <w:rPr>
                <w:rFonts w:ascii="Arial" w:hAnsi="Arial" w:cs="Arial"/>
                <w:b/>
                <w:bCs/>
                <w:sz w:val="24"/>
                <w:szCs w:val="24"/>
              </w:rPr>
              <w:t>Gallic acid [GA]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ACED" w14:textId="5B038DCD" w:rsidR="007E1316" w:rsidRDefault="007E1316" w:rsidP="007E1316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8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FBA7" w14:textId="1D8F8DBC" w:rsidR="007E1316" w:rsidRDefault="007E1316" w:rsidP="007E1316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80 – 3.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23AA" w14:textId="04D30E41" w:rsidR="007E1316" w:rsidRDefault="007E1316" w:rsidP="007E1316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FD1D" w14:textId="246E3305" w:rsidR="007E1316" w:rsidRPr="00B271C1" w:rsidRDefault="007E1316" w:rsidP="007E1316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1C1">
              <w:rPr>
                <w:rFonts w:ascii="Arial" w:hAnsi="Arial" w:cs="Arial"/>
                <w:sz w:val="24"/>
                <w:szCs w:val="24"/>
              </w:rPr>
              <w:t>0.9999</w:t>
            </w:r>
          </w:p>
        </w:tc>
      </w:tr>
      <w:tr w:rsidR="007E1316" w14:paraId="7F409CE1" w14:textId="77777777" w:rsidTr="007E1316">
        <w:trPr>
          <w:trHeight w:val="360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121E" w14:textId="4FBCE5B1" w:rsidR="007E1316" w:rsidRPr="00B271C1" w:rsidRDefault="007E1316" w:rsidP="007E1316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71C1">
              <w:rPr>
                <w:rFonts w:ascii="Arial" w:hAnsi="Arial" w:cs="Arial"/>
                <w:b/>
                <w:bCs/>
                <w:sz w:val="24"/>
                <w:szCs w:val="24"/>
              </w:rPr>
              <w:t>Theobromin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EB47" w14:textId="403170F3" w:rsidR="007E1316" w:rsidRDefault="007E1316" w:rsidP="007E1316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EFAA" w14:textId="7FE9A7BB" w:rsidR="007E1316" w:rsidRDefault="007E1316" w:rsidP="007E1316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0 – 1.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23C0" w14:textId="2FD68CEF" w:rsidR="007E1316" w:rsidRDefault="007E1316" w:rsidP="007E1316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522C" w14:textId="32A81724" w:rsidR="007E1316" w:rsidRPr="00B271C1" w:rsidRDefault="007E1316" w:rsidP="007E1316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1C1">
              <w:rPr>
                <w:rFonts w:ascii="Arial" w:hAnsi="Arial" w:cs="Arial"/>
                <w:sz w:val="24"/>
                <w:szCs w:val="24"/>
              </w:rPr>
              <w:t>0.9709</w:t>
            </w:r>
          </w:p>
        </w:tc>
      </w:tr>
      <w:tr w:rsidR="007E1316" w14:paraId="2EB2F585" w14:textId="77777777" w:rsidTr="007E1316">
        <w:trPr>
          <w:trHeight w:val="360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8ED6" w14:textId="1CC49FAE" w:rsidR="007E1316" w:rsidRPr="00B271C1" w:rsidRDefault="007E1316" w:rsidP="007E1316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71C1">
              <w:rPr>
                <w:rFonts w:ascii="Arial" w:hAnsi="Arial" w:cs="Arial"/>
                <w:b/>
                <w:bCs/>
                <w:sz w:val="24"/>
                <w:szCs w:val="24"/>
              </w:rPr>
              <w:t>Theophyllin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91D5" w14:textId="01C84D55" w:rsidR="007E1316" w:rsidRDefault="007E1316" w:rsidP="007E1316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6ABA" w14:textId="2E7CAC45" w:rsidR="007E1316" w:rsidRDefault="007E1316" w:rsidP="007E1316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0 –1.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2CF3" w14:textId="54E984F0" w:rsidR="007E1316" w:rsidRDefault="007E1316" w:rsidP="007E1316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35C6" w14:textId="758C8F20" w:rsidR="007E1316" w:rsidRPr="00B271C1" w:rsidRDefault="007E1316" w:rsidP="007E1316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1C1">
              <w:rPr>
                <w:rFonts w:ascii="Arial" w:hAnsi="Arial" w:cs="Arial"/>
                <w:sz w:val="24"/>
                <w:szCs w:val="24"/>
              </w:rPr>
              <w:t>1.0000</w:t>
            </w:r>
          </w:p>
        </w:tc>
      </w:tr>
    </w:tbl>
    <w:p w14:paraId="4D1A4B13" w14:textId="08D9CA38" w:rsidR="00C111C5" w:rsidRDefault="00C111C5">
      <w:pPr>
        <w:spacing w:after="160" w:line="259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40C2B9C1" w14:textId="2AF96932" w:rsidR="009F7A50" w:rsidRPr="00D24CEF" w:rsidRDefault="00E30E5F" w:rsidP="00B544A5">
      <w:pPr>
        <w:spacing w:after="160" w:line="259" w:lineRule="auto"/>
        <w:rPr>
          <w:rFonts w:ascii="Arial" w:hAnsi="Arial" w:cs="Arial"/>
          <w:b/>
          <w:bCs/>
          <w:sz w:val="32"/>
          <w:szCs w:val="32"/>
        </w:rPr>
      </w:pPr>
      <w:r w:rsidRPr="00D24CEF">
        <w:rPr>
          <w:rFonts w:ascii="Arial" w:hAnsi="Arial" w:cs="Arial"/>
          <w:b/>
          <w:bCs/>
          <w:sz w:val="32"/>
          <w:szCs w:val="32"/>
        </w:rPr>
        <w:lastRenderedPageBreak/>
        <w:t>Targeted</w:t>
      </w:r>
      <w:r w:rsidR="00320BFD" w:rsidRPr="00D24CEF">
        <w:rPr>
          <w:rFonts w:ascii="Arial" w:hAnsi="Arial" w:cs="Arial"/>
          <w:b/>
          <w:bCs/>
          <w:sz w:val="32"/>
          <w:szCs w:val="32"/>
        </w:rPr>
        <w:t xml:space="preserve"> and </w:t>
      </w:r>
      <w:r w:rsidR="007D7F68" w:rsidRPr="00D24CEF">
        <w:rPr>
          <w:rFonts w:ascii="Arial" w:hAnsi="Arial" w:cs="Arial"/>
          <w:b/>
          <w:bCs/>
          <w:sz w:val="32"/>
          <w:szCs w:val="32"/>
        </w:rPr>
        <w:t xml:space="preserve">Untargeted </w:t>
      </w:r>
      <w:r w:rsidRPr="00D24CEF">
        <w:rPr>
          <w:rFonts w:ascii="Arial" w:hAnsi="Arial" w:cs="Arial"/>
          <w:b/>
          <w:bCs/>
          <w:sz w:val="32"/>
          <w:szCs w:val="32"/>
        </w:rPr>
        <w:t xml:space="preserve">Identification </w:t>
      </w:r>
      <w:r w:rsidR="00320BFD" w:rsidRPr="00D24CEF">
        <w:rPr>
          <w:rFonts w:ascii="Arial" w:hAnsi="Arial" w:cs="Arial"/>
          <w:b/>
          <w:bCs/>
          <w:sz w:val="32"/>
          <w:szCs w:val="32"/>
        </w:rPr>
        <w:t>Method</w:t>
      </w:r>
      <w:r w:rsidR="003A1C6C">
        <w:rPr>
          <w:rFonts w:ascii="Arial" w:hAnsi="Arial" w:cs="Arial"/>
          <w:b/>
          <w:bCs/>
          <w:sz w:val="32"/>
          <w:szCs w:val="32"/>
        </w:rPr>
        <w:t>:</w:t>
      </w:r>
    </w:p>
    <w:p w14:paraId="0EAA8F34" w14:textId="12DEB863" w:rsidR="00E30E5F" w:rsidRDefault="00E30E5F" w:rsidP="00E30E5F">
      <w:pPr>
        <w:spacing w:after="0" w:line="0" w:lineRule="atLeast"/>
        <w:jc w:val="center"/>
        <w:rPr>
          <w:rFonts w:ascii="Arial" w:hAnsi="Arial" w:cs="Arial"/>
          <w:b/>
          <w:bCs/>
          <w:sz w:val="28"/>
          <w:szCs w:val="28"/>
        </w:rPr>
      </w:pPr>
      <w:r w:rsidRPr="00E30E5F">
        <w:rPr>
          <w:rFonts w:ascii="Arial" w:hAnsi="Arial" w:cs="Arial"/>
          <w:b/>
          <w:bCs/>
          <w:sz w:val="28"/>
          <w:szCs w:val="28"/>
        </w:rPr>
        <w:t>UPLC/</w:t>
      </w:r>
      <w:r w:rsidR="00B271C1">
        <w:rPr>
          <w:rFonts w:ascii="Arial" w:hAnsi="Arial" w:cs="Arial"/>
          <w:b/>
          <w:bCs/>
          <w:sz w:val="28"/>
          <w:szCs w:val="28"/>
        </w:rPr>
        <w:t>MS/MS</w:t>
      </w:r>
      <w:r w:rsidRPr="00E30E5F">
        <w:rPr>
          <w:rFonts w:ascii="Arial" w:hAnsi="Arial" w:cs="Arial"/>
          <w:b/>
          <w:bCs/>
          <w:sz w:val="28"/>
          <w:szCs w:val="28"/>
        </w:rPr>
        <w:t xml:space="preserve"> Method</w:t>
      </w:r>
    </w:p>
    <w:p w14:paraId="2DB10E76" w14:textId="77777777" w:rsidR="00D25F4F" w:rsidRDefault="00D25F4F" w:rsidP="00E30E5F">
      <w:pPr>
        <w:spacing w:after="0" w:line="0" w:lineRule="atLeast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108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8"/>
        <w:gridCol w:w="7021"/>
      </w:tblGrid>
      <w:tr w:rsidR="00E30E5F" w14:paraId="4D5D094D" w14:textId="77777777" w:rsidTr="003C5AFD">
        <w:trPr>
          <w:jc w:val="center"/>
        </w:trPr>
        <w:tc>
          <w:tcPr>
            <w:tcW w:w="38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59E57DB" w14:textId="4EBB096C" w:rsidR="00E30E5F" w:rsidRDefault="00E30E5F" w:rsidP="00B13E68">
            <w:pPr>
              <w:spacing w:after="0" w:line="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PLC Conditions</w:t>
            </w:r>
          </w:p>
        </w:tc>
        <w:tc>
          <w:tcPr>
            <w:tcW w:w="702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369D589B" w14:textId="5856ACA9" w:rsidR="00E30E5F" w:rsidRDefault="00E30E5F" w:rsidP="00B13E68">
            <w:pPr>
              <w:spacing w:after="0" w:line="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S Conditions</w:t>
            </w:r>
          </w:p>
        </w:tc>
      </w:tr>
      <w:tr w:rsidR="00E30E5F" w14:paraId="7FFA90BB" w14:textId="77777777" w:rsidTr="003C5AFD">
        <w:trPr>
          <w:jc w:val="center"/>
        </w:trPr>
        <w:tc>
          <w:tcPr>
            <w:tcW w:w="38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5C16CDE" w14:textId="6A2A999B" w:rsidR="00E30E5F" w:rsidRDefault="00E30E5F" w:rsidP="00D5361B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ystem:  </w:t>
            </w:r>
            <w:r w:rsidR="00CD41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aters </w:t>
            </w:r>
            <w:proofErr w:type="spellStart"/>
            <w:r w:rsidR="00CD41A6">
              <w:rPr>
                <w:rFonts w:ascii="Arial" w:hAnsi="Arial" w:cs="Arial"/>
                <w:b/>
                <w:bCs/>
                <w:sz w:val="24"/>
                <w:szCs w:val="24"/>
              </w:rPr>
              <w:t>Acquity</w:t>
            </w:r>
            <w:proofErr w:type="spellEnd"/>
            <w:r w:rsidR="00CD41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-Class</w:t>
            </w:r>
          </w:p>
          <w:p w14:paraId="650E8BB3" w14:textId="3853B36F" w:rsidR="00E30E5F" w:rsidRDefault="00E30E5F" w:rsidP="00D5361B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lumn: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ermo Scientific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Accucore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E71C4">
              <w:rPr>
                <w:rFonts w:ascii="Arial" w:hAnsi="Arial" w:cs="Arial"/>
                <w:b/>
                <w:bCs/>
                <w:sz w:val="24"/>
                <w:szCs w:val="24"/>
              </w:rPr>
              <w:t>aQ</w:t>
            </w:r>
            <w:proofErr w:type="spellEnd"/>
            <w:r w:rsidRPr="009F36A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9F36A9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Pr="009F36A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x 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9F36A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 mm,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9F36A9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Pr="009F36A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m)</w:t>
            </w:r>
          </w:p>
          <w:p w14:paraId="6620B42A" w14:textId="77777777" w:rsidR="00CD41A6" w:rsidRDefault="00CD41A6" w:rsidP="00D5361B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bile phase A: </w:t>
            </w:r>
            <w:r w:rsidRPr="000268E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97:3 </w:t>
            </w:r>
            <w:r w:rsidRPr="00AD4B16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Pr="00AD4B16"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</w:rPr>
              <w:t>2</w:t>
            </w:r>
            <w:r w:rsidRPr="00AD4B16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AD4B16">
              <w:rPr>
                <w:rFonts w:ascii="Arial" w:hAnsi="Arial" w:cs="Arial"/>
                <w:b/>
                <w:bCs/>
                <w:sz w:val="24"/>
                <w:szCs w:val="24"/>
              </w:rPr>
              <w:t>CH</w:t>
            </w:r>
            <w:r w:rsidRPr="00AD4B16"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</w:rPr>
              <w:t>3</w:t>
            </w:r>
            <w:r w:rsidRPr="00AD4B16">
              <w:rPr>
                <w:rFonts w:ascii="Arial" w:hAnsi="Arial" w:cs="Arial"/>
                <w:b/>
                <w:bCs/>
                <w:sz w:val="24"/>
                <w:szCs w:val="24"/>
              </w:rPr>
              <w:t>CN + 0.1% FA</w:t>
            </w:r>
          </w:p>
          <w:p w14:paraId="6CC8EB13" w14:textId="77777777" w:rsidR="00CD41A6" w:rsidRPr="00AD4B16" w:rsidRDefault="00CD41A6" w:rsidP="00D5361B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bile phase B: </w:t>
            </w:r>
            <w:r w:rsidRPr="00AD4B16">
              <w:rPr>
                <w:rFonts w:ascii="Arial" w:hAnsi="Arial" w:cs="Arial"/>
                <w:b/>
                <w:bCs/>
                <w:sz w:val="24"/>
                <w:szCs w:val="24"/>
              </w:rPr>
              <w:t>CH</w:t>
            </w:r>
            <w:r w:rsidRPr="00AD4B16"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</w:rPr>
              <w:t>3</w:t>
            </w:r>
            <w:r w:rsidRPr="00AD4B16">
              <w:rPr>
                <w:rFonts w:ascii="Arial" w:hAnsi="Arial" w:cs="Arial"/>
                <w:b/>
                <w:bCs/>
                <w:sz w:val="24"/>
                <w:szCs w:val="24"/>
              </w:rPr>
              <w:t>CN + 0.1% FA</w:t>
            </w:r>
          </w:p>
          <w:p w14:paraId="5BA1D413" w14:textId="77777777" w:rsidR="00CD41A6" w:rsidRDefault="00CD41A6" w:rsidP="00D5361B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low rate: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AD4B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L/min</w:t>
            </w:r>
          </w:p>
          <w:p w14:paraId="5EDEC609" w14:textId="77777777" w:rsidR="00CD41A6" w:rsidRPr="00AD4B16" w:rsidRDefault="00CD41A6" w:rsidP="00D5361B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lumn temperature: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AD4B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 </w:t>
            </w:r>
            <w:r w:rsidRPr="00AD4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℃</w:t>
            </w:r>
          </w:p>
          <w:p w14:paraId="14B00476" w14:textId="77777777" w:rsidR="00E30E5F" w:rsidRDefault="00E30E5F" w:rsidP="00D5361B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ient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74"/>
              <w:gridCol w:w="2268"/>
            </w:tblGrid>
            <w:tr w:rsidR="00E30E5F" w14:paraId="221865A5" w14:textId="77777777" w:rsidTr="00B13E68">
              <w:trPr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864344" w14:textId="77777777" w:rsidR="00E30E5F" w:rsidRDefault="00E30E5F" w:rsidP="00B13E6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Time (min)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CF3B07" w14:textId="77777777" w:rsidR="00E30E5F" w:rsidRDefault="00E30E5F" w:rsidP="00B13E6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obile phase B (%)</w:t>
                  </w:r>
                </w:p>
              </w:tc>
            </w:tr>
            <w:tr w:rsidR="00CD41A6" w14:paraId="46D17284" w14:textId="77777777" w:rsidTr="00B13E68">
              <w:trPr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002636" w14:textId="1BEB09A3" w:rsidR="00CD41A6" w:rsidRPr="00752192" w:rsidRDefault="00CD41A6" w:rsidP="00CD41A6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75219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C6B318" w14:textId="25B22506" w:rsidR="00CD41A6" w:rsidRPr="00752192" w:rsidRDefault="00CD41A6" w:rsidP="00CD41A6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CD41A6" w14:paraId="0E13E069" w14:textId="77777777" w:rsidTr="00B13E68">
              <w:trPr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2300C6" w14:textId="2DB4986D" w:rsidR="00CD41A6" w:rsidRPr="00752192" w:rsidRDefault="00CD41A6" w:rsidP="00CD41A6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E1AF6F" w14:textId="695BBDDB" w:rsidR="00CD41A6" w:rsidRPr="00752192" w:rsidRDefault="00CD41A6" w:rsidP="00CD41A6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</w:tr>
            <w:tr w:rsidR="00CD41A6" w14:paraId="3604D8E5" w14:textId="77777777" w:rsidTr="00B13E68">
              <w:trPr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94E0A1" w14:textId="3D00EC8C" w:rsidR="00CD41A6" w:rsidRPr="00752192" w:rsidRDefault="00CD41A6" w:rsidP="00CD41A6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7A5B15" w14:textId="25AAE002" w:rsidR="00CD41A6" w:rsidRPr="00752192" w:rsidRDefault="00CD41A6" w:rsidP="00CD41A6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30</w:t>
                  </w:r>
                </w:p>
              </w:tc>
            </w:tr>
            <w:tr w:rsidR="00CD41A6" w14:paraId="2E58431E" w14:textId="77777777" w:rsidTr="00B13E68">
              <w:trPr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19FBB" w14:textId="3BF2078A" w:rsidR="00CD41A6" w:rsidRPr="00752192" w:rsidRDefault="00CD41A6" w:rsidP="00CD41A6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59C145" w14:textId="694C2FBF" w:rsidR="00CD41A6" w:rsidRPr="00752192" w:rsidRDefault="00CD41A6" w:rsidP="00CD41A6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30</w:t>
                  </w:r>
                </w:p>
              </w:tc>
            </w:tr>
            <w:tr w:rsidR="00CD41A6" w14:paraId="760EE3EE" w14:textId="77777777" w:rsidTr="00B13E68">
              <w:trPr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13A194" w14:textId="235A5CCA" w:rsidR="00CD41A6" w:rsidRPr="00752192" w:rsidRDefault="00CD41A6" w:rsidP="00CD41A6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2A6FC7" w14:textId="77A31024" w:rsidR="00CD41A6" w:rsidRPr="00752192" w:rsidRDefault="00CD41A6" w:rsidP="00CD41A6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CD41A6" w14:paraId="0F9DED89" w14:textId="77777777" w:rsidTr="00B13E68">
              <w:trPr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4B1BF8" w14:textId="45AF2E3D" w:rsidR="00CD41A6" w:rsidRDefault="00CD41A6" w:rsidP="00CD41A6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11E9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7CD255" w14:textId="6C8DA90F" w:rsidR="00CD41A6" w:rsidRDefault="00CD41A6" w:rsidP="00CD41A6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D41A6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</w:tbl>
          <w:p w14:paraId="453F925B" w14:textId="77777777" w:rsidR="00E30E5F" w:rsidRDefault="00E30E5F" w:rsidP="00B13E68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DF576B6" w14:textId="395A2FDD" w:rsidR="00E30E5F" w:rsidRDefault="00E30E5F" w:rsidP="00D5361B">
            <w:pPr>
              <w:spacing w:before="120"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ystem:  </w:t>
            </w:r>
            <w:r w:rsidR="00A9314A">
              <w:rPr>
                <w:rFonts w:ascii="Arial" w:hAnsi="Arial" w:cs="Arial"/>
                <w:b/>
                <w:bCs/>
                <w:sz w:val="24"/>
                <w:szCs w:val="24"/>
              </w:rPr>
              <w:t>Sciex Triple TOF 5600</w:t>
            </w:r>
          </w:p>
          <w:p w14:paraId="32ACCEE8" w14:textId="77777777" w:rsidR="00E30E5F" w:rsidRDefault="00E30E5F" w:rsidP="00D5361B">
            <w:pPr>
              <w:spacing w:before="120"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onization:  </w:t>
            </w:r>
            <w:r w:rsidRPr="002B3411">
              <w:rPr>
                <w:rFonts w:ascii="Arial" w:hAnsi="Arial" w:cs="Arial"/>
                <w:b/>
                <w:bCs/>
                <w:sz w:val="24"/>
                <w:szCs w:val="24"/>
              </w:rPr>
              <w:t>Electrospray (ESI)</w:t>
            </w:r>
          </w:p>
          <w:p w14:paraId="185CCB90" w14:textId="77777777" w:rsidR="00E30E5F" w:rsidRDefault="00E30E5F" w:rsidP="00D5361B">
            <w:pPr>
              <w:spacing w:before="120"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larity:  </w:t>
            </w:r>
            <w:r w:rsidRPr="002B3411">
              <w:rPr>
                <w:rFonts w:ascii="Arial" w:hAnsi="Arial" w:cs="Arial"/>
                <w:b/>
                <w:bCs/>
                <w:sz w:val="24"/>
                <w:szCs w:val="24"/>
              </w:rPr>
              <w:t>Positive</w:t>
            </w:r>
          </w:p>
          <w:p w14:paraId="2710EBF8" w14:textId="235AF663" w:rsidR="00E30E5F" w:rsidRDefault="00A9314A" w:rsidP="00D5361B">
            <w:pPr>
              <w:spacing w:before="120"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urce Settings</w:t>
            </w:r>
            <w:r w:rsidR="00E30E5F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95472C2" w14:textId="27C33533" w:rsidR="00A9314A" w:rsidRPr="00A9314A" w:rsidRDefault="00E30E5F" w:rsidP="00A9314A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A9314A">
              <w:rPr>
                <w:rFonts w:ascii="Arial" w:hAnsi="Arial" w:cs="Arial"/>
                <w:sz w:val="20"/>
                <w:szCs w:val="20"/>
              </w:rPr>
              <w:t xml:space="preserve">   ·</w:t>
            </w:r>
            <w:r w:rsidRPr="00A931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9314A" w:rsidRPr="00A9314A">
              <w:rPr>
                <w:rFonts w:ascii="Arial" w:hAnsi="Arial" w:cs="Arial"/>
                <w:sz w:val="24"/>
                <w:szCs w:val="24"/>
              </w:rPr>
              <w:t xml:space="preserve">Nebulizer Gas:  </w:t>
            </w:r>
            <w:r w:rsidR="00A9314A" w:rsidRPr="00A9314A">
              <w:rPr>
                <w:rFonts w:ascii="Arial" w:hAnsi="Arial" w:cs="Arial"/>
                <w:b/>
                <w:bCs/>
                <w:sz w:val="24"/>
                <w:szCs w:val="24"/>
              </w:rPr>
              <w:t>30 psi</w:t>
            </w:r>
          </w:p>
          <w:p w14:paraId="36672932" w14:textId="5AC94BCC" w:rsidR="00A9314A" w:rsidRPr="00A9314A" w:rsidRDefault="00A9314A" w:rsidP="00A9314A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A9314A">
              <w:rPr>
                <w:rFonts w:ascii="Arial" w:hAnsi="Arial" w:cs="Arial"/>
                <w:sz w:val="24"/>
                <w:szCs w:val="24"/>
              </w:rPr>
              <w:t xml:space="preserve">     · Heater Gas:  </w:t>
            </w:r>
            <w:r w:rsidRPr="00A9314A">
              <w:rPr>
                <w:rFonts w:ascii="Arial" w:hAnsi="Arial" w:cs="Arial"/>
                <w:b/>
                <w:bCs/>
                <w:sz w:val="24"/>
                <w:szCs w:val="24"/>
              </w:rPr>
              <w:t>50 psi</w:t>
            </w:r>
          </w:p>
          <w:p w14:paraId="2EA4301E" w14:textId="776DB98E" w:rsidR="00A9314A" w:rsidRPr="00A9314A" w:rsidRDefault="00A9314A" w:rsidP="00A9314A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A9314A">
              <w:rPr>
                <w:rFonts w:ascii="Arial" w:hAnsi="Arial" w:cs="Arial"/>
                <w:sz w:val="24"/>
                <w:szCs w:val="24"/>
              </w:rPr>
              <w:t xml:space="preserve">     · Curtain Gas:  </w:t>
            </w:r>
            <w:r w:rsidRPr="00A9314A">
              <w:rPr>
                <w:rFonts w:ascii="Arial" w:hAnsi="Arial" w:cs="Arial"/>
                <w:b/>
                <w:bCs/>
                <w:sz w:val="24"/>
                <w:szCs w:val="24"/>
              </w:rPr>
              <w:t>35 psi</w:t>
            </w:r>
          </w:p>
          <w:p w14:paraId="6BD6B747" w14:textId="477484BB" w:rsidR="00A9314A" w:rsidRPr="00A9314A" w:rsidRDefault="00A9314A" w:rsidP="00A9314A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A9314A">
              <w:rPr>
                <w:rFonts w:ascii="Arial" w:hAnsi="Arial" w:cs="Arial"/>
                <w:sz w:val="24"/>
                <w:szCs w:val="24"/>
              </w:rPr>
              <w:t xml:space="preserve">     · Ion Source Voltage:  </w:t>
            </w:r>
            <w:r w:rsidRPr="00A9314A">
              <w:rPr>
                <w:rFonts w:ascii="Arial" w:hAnsi="Arial" w:cs="Arial"/>
                <w:b/>
                <w:bCs/>
                <w:sz w:val="24"/>
                <w:szCs w:val="24"/>
              </w:rPr>
              <w:t>5500 V</w:t>
            </w:r>
          </w:p>
          <w:p w14:paraId="264C61C2" w14:textId="24719627" w:rsidR="00A9314A" w:rsidRPr="00A9314A" w:rsidRDefault="00A9314A" w:rsidP="00A9314A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A9314A">
              <w:rPr>
                <w:rFonts w:ascii="Arial" w:hAnsi="Arial" w:cs="Arial"/>
                <w:sz w:val="24"/>
                <w:szCs w:val="24"/>
              </w:rPr>
              <w:t xml:space="preserve">     · Source Temperature: </w:t>
            </w:r>
            <w:r w:rsidRPr="00A9314A">
              <w:rPr>
                <w:rFonts w:ascii="Arial" w:hAnsi="Arial" w:cs="Arial"/>
                <w:b/>
                <w:bCs/>
                <w:sz w:val="24"/>
                <w:szCs w:val="24"/>
              </w:rPr>
              <w:t>450</w:t>
            </w:r>
            <w:r w:rsidRPr="00A931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47E5" w:rsidRPr="00AD4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℃</w:t>
            </w:r>
          </w:p>
          <w:p w14:paraId="43A39E3E" w14:textId="00AE2597" w:rsidR="00E30E5F" w:rsidRDefault="00A9314A" w:rsidP="00D5361B">
            <w:pPr>
              <w:spacing w:before="120"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S Settings</w:t>
            </w:r>
            <w:r w:rsidR="00E30E5F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6FA899C" w14:textId="39F6C620" w:rsidR="00E30E5F" w:rsidRDefault="00E30E5F" w:rsidP="00B13E6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· </w:t>
            </w:r>
            <w:r w:rsidR="00A9314A">
              <w:rPr>
                <w:rFonts w:ascii="Arial" w:hAnsi="Arial" w:cs="Arial"/>
                <w:sz w:val="24"/>
                <w:szCs w:val="24"/>
              </w:rPr>
              <w:t xml:space="preserve">TOF-MS Scan Range: </w:t>
            </w:r>
            <w:r w:rsidR="00A9314A" w:rsidRPr="00A9314A">
              <w:rPr>
                <w:rFonts w:ascii="Arial" w:hAnsi="Arial" w:cs="Arial"/>
                <w:b/>
                <w:bCs/>
                <w:sz w:val="24"/>
                <w:szCs w:val="24"/>
              </w:rPr>
              <w:t>m/z 50 – 1000</w:t>
            </w:r>
          </w:p>
          <w:p w14:paraId="13116074" w14:textId="24F9E357" w:rsidR="00A9314A" w:rsidRDefault="00A9314A" w:rsidP="00A9314A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· TOF-MS Collision Energy: </w:t>
            </w:r>
            <w:r w:rsidRPr="00A9314A">
              <w:rPr>
                <w:rFonts w:ascii="Arial" w:hAnsi="Arial" w:cs="Arial"/>
                <w:b/>
                <w:bCs/>
                <w:sz w:val="24"/>
                <w:szCs w:val="24"/>
              </w:rPr>
              <w:t>10 V</w:t>
            </w:r>
          </w:p>
          <w:p w14:paraId="562D8FC5" w14:textId="55ADAD8E" w:rsidR="00A9314A" w:rsidRDefault="00A9314A" w:rsidP="00A9314A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· IDA MS/MS Scan Range: </w:t>
            </w:r>
            <w:r w:rsidRPr="00A9314A">
              <w:rPr>
                <w:rFonts w:ascii="Arial" w:hAnsi="Arial" w:cs="Arial"/>
                <w:b/>
                <w:bCs/>
                <w:sz w:val="24"/>
                <w:szCs w:val="24"/>
              </w:rPr>
              <w:t>m/z 20 – 1000</w:t>
            </w:r>
          </w:p>
          <w:p w14:paraId="2A78ADF1" w14:textId="7027EA4F" w:rsidR="00A9314A" w:rsidRDefault="00A9314A" w:rsidP="00A9314A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· IDA MS/MS Collision Energy: </w:t>
            </w:r>
            <w:r w:rsidRPr="00D24CEF"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  <w:r w:rsidRPr="00A931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</w:t>
            </w:r>
          </w:p>
          <w:p w14:paraId="65B23079" w14:textId="77777777" w:rsidR="00E30E5F" w:rsidRDefault="00E30E5F" w:rsidP="00B13E6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5E1467" w14:textId="397A2261" w:rsidR="003C5AFD" w:rsidRDefault="003C5AFD"/>
    <w:p w14:paraId="1D85C4A6" w14:textId="77777777" w:rsidR="003C5AFD" w:rsidRDefault="003C5AFD">
      <w:pPr>
        <w:spacing w:after="160" w:line="259" w:lineRule="auto"/>
      </w:pPr>
      <w:r>
        <w:br w:type="page"/>
      </w:r>
    </w:p>
    <w:tbl>
      <w:tblPr>
        <w:tblStyle w:val="TableGrid"/>
        <w:tblW w:w="13315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610"/>
        <w:gridCol w:w="990"/>
        <w:gridCol w:w="1350"/>
        <w:gridCol w:w="1260"/>
        <w:gridCol w:w="1080"/>
        <w:gridCol w:w="1170"/>
        <w:gridCol w:w="1260"/>
        <w:gridCol w:w="2245"/>
        <w:gridCol w:w="1350"/>
      </w:tblGrid>
      <w:tr w:rsidR="003C5AFD" w:rsidRPr="00BC69D9" w14:paraId="20FC3E04" w14:textId="77777777" w:rsidTr="003C5AFD">
        <w:tc>
          <w:tcPr>
            <w:tcW w:w="13315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14:paraId="4BF21429" w14:textId="7F76F88F" w:rsidR="003C5AFD" w:rsidRPr="003C5AFD" w:rsidRDefault="003C5AFD" w:rsidP="003C5AFD">
            <w:pPr>
              <w:spacing w:after="0" w:line="259" w:lineRule="auto"/>
            </w:pPr>
            <w:r>
              <w:rPr>
                <w:rFonts w:ascii="Arial" w:hAnsi="Arial" w:cs="Arial"/>
                <w:sz w:val="32"/>
                <w:szCs w:val="32"/>
              </w:rPr>
              <w:lastRenderedPageBreak/>
              <w:t>Table 1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 xml:space="preserve">. 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>Targeted and Untargeted Identification</w:t>
            </w:r>
          </w:p>
        </w:tc>
      </w:tr>
      <w:tr w:rsidR="003C5AFD" w:rsidRPr="00BC69D9" w14:paraId="245926AB" w14:textId="77777777" w:rsidTr="003C5AFD">
        <w:tc>
          <w:tcPr>
            <w:tcW w:w="2610" w:type="dxa"/>
            <w:vAlign w:val="bottom"/>
          </w:tcPr>
          <w:p w14:paraId="0C7CC826" w14:textId="77777777" w:rsidR="003C5AFD" w:rsidRPr="00BC69D9" w:rsidRDefault="003C5AFD" w:rsidP="003C5AF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C69D9">
              <w:rPr>
                <w:rFonts w:cs="Times New Roman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990" w:type="dxa"/>
            <w:vAlign w:val="bottom"/>
          </w:tcPr>
          <w:p w14:paraId="2A170B7C" w14:textId="77777777" w:rsidR="003C5AFD" w:rsidRPr="00BC69D9" w:rsidRDefault="003C5AFD" w:rsidP="003C5AF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C69D9">
              <w:rPr>
                <w:rFonts w:cs="Times New Roman"/>
                <w:b/>
                <w:bCs/>
                <w:sz w:val="20"/>
                <w:szCs w:val="20"/>
              </w:rPr>
              <w:t>Retention</w:t>
            </w:r>
          </w:p>
          <w:p w14:paraId="512057EE" w14:textId="77777777" w:rsidR="003C5AFD" w:rsidRPr="00BC69D9" w:rsidRDefault="003C5AFD" w:rsidP="003C5AF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C69D9">
              <w:rPr>
                <w:rFonts w:cs="Times New Roman"/>
                <w:b/>
                <w:bCs/>
                <w:sz w:val="20"/>
                <w:szCs w:val="20"/>
              </w:rPr>
              <w:t>Time</w:t>
            </w:r>
            <w:r>
              <w:rPr>
                <w:rFonts w:cs="Times New Roman"/>
                <w:b/>
                <w:bCs/>
                <w:sz w:val="20"/>
                <w:szCs w:val="20"/>
                <w:vertAlign w:val="superscript"/>
              </w:rPr>
              <w:t>a</w:t>
            </w:r>
          </w:p>
          <w:p w14:paraId="60DA3507" w14:textId="77777777" w:rsidR="003C5AFD" w:rsidRPr="00BC69D9" w:rsidRDefault="003C5AFD" w:rsidP="003C5AF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C69D9">
              <w:rPr>
                <w:rFonts w:cs="Times New Roman"/>
                <w:b/>
                <w:bCs/>
                <w:sz w:val="20"/>
                <w:szCs w:val="20"/>
              </w:rPr>
              <w:t>(minutes)</w:t>
            </w:r>
          </w:p>
        </w:tc>
        <w:tc>
          <w:tcPr>
            <w:tcW w:w="1350" w:type="dxa"/>
            <w:vAlign w:val="bottom"/>
          </w:tcPr>
          <w:p w14:paraId="6CA4478A" w14:textId="77777777" w:rsidR="003C5AFD" w:rsidRDefault="003C5AFD" w:rsidP="003C5AF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C69D9">
              <w:rPr>
                <w:rFonts w:cs="Times New Roman"/>
                <w:b/>
                <w:bCs/>
                <w:sz w:val="20"/>
                <w:szCs w:val="20"/>
              </w:rPr>
              <w:t>Expected M+</w:t>
            </w:r>
            <w:proofErr w:type="gramStart"/>
            <w:r w:rsidRPr="00BC69D9">
              <w:rPr>
                <w:rFonts w:cs="Times New Roman"/>
                <w:b/>
                <w:bCs/>
                <w:sz w:val="20"/>
                <w:szCs w:val="20"/>
              </w:rPr>
              <w:t>H</w:t>
            </w:r>
            <w:proofErr w:type="gramEnd"/>
          </w:p>
          <w:p w14:paraId="2E313924" w14:textId="1F3C7013" w:rsidR="003C5AFD" w:rsidRPr="00BC69D9" w:rsidRDefault="003C5AFD" w:rsidP="003C5AF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C69D9">
              <w:rPr>
                <w:rFonts w:cs="Times New Roman"/>
                <w:b/>
                <w:bCs/>
                <w:sz w:val="20"/>
                <w:szCs w:val="20"/>
              </w:rPr>
              <w:t>Exact Mass (Da)</w:t>
            </w:r>
          </w:p>
        </w:tc>
        <w:tc>
          <w:tcPr>
            <w:tcW w:w="1260" w:type="dxa"/>
            <w:vAlign w:val="bottom"/>
          </w:tcPr>
          <w:p w14:paraId="3169EDA0" w14:textId="77777777" w:rsidR="003C5AFD" w:rsidRPr="00BC69D9" w:rsidRDefault="003C5AFD" w:rsidP="003C5AF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C69D9">
              <w:rPr>
                <w:rFonts w:cs="Times New Roman"/>
                <w:b/>
                <w:bCs/>
                <w:sz w:val="20"/>
                <w:szCs w:val="20"/>
              </w:rPr>
              <w:t>Found M+H Exact Mass (Da)</w:t>
            </w:r>
          </w:p>
        </w:tc>
        <w:tc>
          <w:tcPr>
            <w:tcW w:w="1080" w:type="dxa"/>
            <w:vAlign w:val="bottom"/>
          </w:tcPr>
          <w:p w14:paraId="47CDDAE8" w14:textId="77777777" w:rsidR="003C5AFD" w:rsidRPr="00BC69D9" w:rsidRDefault="003C5AFD" w:rsidP="003C5AF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C69D9">
              <w:rPr>
                <w:rFonts w:cs="Times New Roman"/>
                <w:b/>
                <w:bCs/>
                <w:sz w:val="20"/>
                <w:szCs w:val="20"/>
              </w:rPr>
              <w:t>Mass Error</w:t>
            </w:r>
          </w:p>
          <w:p w14:paraId="3F53D092" w14:textId="77777777" w:rsidR="003C5AFD" w:rsidRPr="00BC69D9" w:rsidRDefault="003C5AFD" w:rsidP="003C5AF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C69D9">
              <w:rPr>
                <w:rFonts w:cs="Times New Roman"/>
                <w:b/>
                <w:bCs/>
                <w:sz w:val="20"/>
                <w:szCs w:val="20"/>
              </w:rPr>
              <w:t>(Da)</w:t>
            </w:r>
          </w:p>
        </w:tc>
        <w:tc>
          <w:tcPr>
            <w:tcW w:w="1170" w:type="dxa"/>
            <w:vAlign w:val="bottom"/>
          </w:tcPr>
          <w:p w14:paraId="0D754629" w14:textId="77777777" w:rsidR="003C5AFD" w:rsidRPr="00BC69D9" w:rsidRDefault="003C5AFD" w:rsidP="003C5AF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C69D9">
              <w:rPr>
                <w:rFonts w:cs="Times New Roman"/>
                <w:b/>
                <w:bCs/>
                <w:sz w:val="20"/>
                <w:szCs w:val="20"/>
              </w:rPr>
              <w:t>CAS</w:t>
            </w:r>
          </w:p>
          <w:p w14:paraId="6711538E" w14:textId="77777777" w:rsidR="003C5AFD" w:rsidRPr="00BC69D9" w:rsidRDefault="003C5AFD" w:rsidP="003C5AF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1260" w:type="dxa"/>
            <w:vAlign w:val="bottom"/>
          </w:tcPr>
          <w:p w14:paraId="1EBF656D" w14:textId="77777777" w:rsidR="003C5AFD" w:rsidRPr="00BC69D9" w:rsidRDefault="003C5AFD" w:rsidP="003C5AF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C69D9">
              <w:rPr>
                <w:rFonts w:cs="Times New Roman"/>
                <w:b/>
                <w:bCs/>
                <w:sz w:val="20"/>
                <w:szCs w:val="20"/>
              </w:rPr>
              <w:t>Molecular</w:t>
            </w:r>
          </w:p>
          <w:p w14:paraId="2FA2BD39" w14:textId="77777777" w:rsidR="003C5AFD" w:rsidRPr="00BC69D9" w:rsidRDefault="003C5AFD" w:rsidP="003C5AF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C69D9">
              <w:rPr>
                <w:rFonts w:cs="Times New Roman"/>
                <w:b/>
                <w:bCs/>
                <w:sz w:val="20"/>
                <w:szCs w:val="20"/>
              </w:rPr>
              <w:t>Formula</w:t>
            </w:r>
          </w:p>
        </w:tc>
        <w:tc>
          <w:tcPr>
            <w:tcW w:w="2245" w:type="dxa"/>
            <w:vAlign w:val="bottom"/>
          </w:tcPr>
          <w:p w14:paraId="1141F725" w14:textId="77777777" w:rsidR="003C5AFD" w:rsidRPr="00BC69D9" w:rsidRDefault="003C5AFD" w:rsidP="003C5AF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C69D9">
              <w:rPr>
                <w:rFonts w:cs="Times New Roman"/>
                <w:b/>
                <w:bCs/>
                <w:sz w:val="20"/>
                <w:szCs w:val="20"/>
              </w:rPr>
              <w:t>Structure</w:t>
            </w:r>
          </w:p>
        </w:tc>
        <w:tc>
          <w:tcPr>
            <w:tcW w:w="1350" w:type="dxa"/>
            <w:vAlign w:val="bottom"/>
          </w:tcPr>
          <w:p w14:paraId="2AB30C34" w14:textId="77777777" w:rsidR="003C5AFD" w:rsidRPr="00BC69D9" w:rsidRDefault="003C5AFD" w:rsidP="003C5AF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C69D9">
              <w:rPr>
                <w:rFonts w:cs="Times New Roman"/>
                <w:b/>
                <w:bCs/>
                <w:sz w:val="20"/>
                <w:szCs w:val="20"/>
              </w:rPr>
              <w:t>ID</w:t>
            </w:r>
          </w:p>
          <w:p w14:paraId="31E7DE7D" w14:textId="77777777" w:rsidR="003C5AFD" w:rsidRPr="00BC69D9" w:rsidRDefault="003C5AFD" w:rsidP="003C5AF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C69D9">
              <w:rPr>
                <w:rFonts w:cs="Times New Roman"/>
                <w:b/>
                <w:bCs/>
                <w:sz w:val="20"/>
                <w:szCs w:val="20"/>
              </w:rPr>
              <w:t>Confidence</w:t>
            </w:r>
          </w:p>
          <w:p w14:paraId="274F32B6" w14:textId="77777777" w:rsidR="003C5AFD" w:rsidRPr="00BC69D9" w:rsidRDefault="003C5AFD" w:rsidP="003C5AF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BC69D9">
              <w:rPr>
                <w:rFonts w:cs="Times New Roman"/>
                <w:b/>
                <w:bCs/>
                <w:sz w:val="20"/>
                <w:szCs w:val="20"/>
              </w:rPr>
              <w:t>Level</w:t>
            </w:r>
            <w:r>
              <w:rPr>
                <w:rFonts w:cs="Times New Roman"/>
                <w:b/>
                <w:bCs/>
                <w:sz w:val="20"/>
                <w:szCs w:val="20"/>
                <w:vertAlign w:val="superscript"/>
              </w:rPr>
              <w:t>b</w:t>
            </w:r>
            <w:proofErr w:type="spellEnd"/>
          </w:p>
        </w:tc>
      </w:tr>
      <w:tr w:rsidR="003C5AFD" w:rsidRPr="00BC69D9" w14:paraId="61BBE2D3" w14:textId="77777777" w:rsidTr="003C5AFD">
        <w:trPr>
          <w:trHeight w:val="864"/>
        </w:trPr>
        <w:tc>
          <w:tcPr>
            <w:tcW w:w="2610" w:type="dxa"/>
            <w:vAlign w:val="center"/>
          </w:tcPr>
          <w:p w14:paraId="0B2D2A97" w14:textId="77777777" w:rsidR="003C5AFD" w:rsidRPr="00BC69D9" w:rsidRDefault="003C5AFD" w:rsidP="00DD25B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C69D9">
              <w:rPr>
                <w:rFonts w:cs="Times New Roman"/>
                <w:sz w:val="20"/>
                <w:szCs w:val="20"/>
              </w:rPr>
              <w:t>Caffeine</w:t>
            </w:r>
          </w:p>
        </w:tc>
        <w:tc>
          <w:tcPr>
            <w:tcW w:w="990" w:type="dxa"/>
            <w:vAlign w:val="center"/>
          </w:tcPr>
          <w:p w14:paraId="5EC7ACBC" w14:textId="77777777" w:rsidR="003C5AFD" w:rsidRPr="00BC69D9" w:rsidRDefault="003C5AFD" w:rsidP="00DD25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C69D9">
              <w:rPr>
                <w:rFonts w:cs="Times New Roman"/>
                <w:sz w:val="20"/>
                <w:szCs w:val="20"/>
              </w:rPr>
              <w:t>14.18</w:t>
            </w:r>
          </w:p>
        </w:tc>
        <w:tc>
          <w:tcPr>
            <w:tcW w:w="1350" w:type="dxa"/>
            <w:vAlign w:val="center"/>
          </w:tcPr>
          <w:p w14:paraId="2D3A85E2" w14:textId="77777777" w:rsidR="003C5AFD" w:rsidRPr="00BC69D9" w:rsidRDefault="003C5AFD" w:rsidP="00DD25B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C69D9">
              <w:rPr>
                <w:rFonts w:cs="Times New Roman"/>
                <w:sz w:val="20"/>
                <w:szCs w:val="20"/>
              </w:rPr>
              <w:t>195.088</w:t>
            </w:r>
          </w:p>
        </w:tc>
        <w:tc>
          <w:tcPr>
            <w:tcW w:w="1260" w:type="dxa"/>
            <w:vAlign w:val="center"/>
          </w:tcPr>
          <w:p w14:paraId="392F03EC" w14:textId="77777777" w:rsidR="003C5AFD" w:rsidRPr="00BC69D9" w:rsidRDefault="003C5AFD" w:rsidP="00DD25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C69D9">
              <w:rPr>
                <w:rFonts w:cs="Times New Roman"/>
                <w:sz w:val="20"/>
                <w:szCs w:val="20"/>
              </w:rPr>
              <w:t>195.087</w:t>
            </w:r>
          </w:p>
        </w:tc>
        <w:tc>
          <w:tcPr>
            <w:tcW w:w="1080" w:type="dxa"/>
            <w:vAlign w:val="center"/>
          </w:tcPr>
          <w:p w14:paraId="5BB63FE3" w14:textId="77777777" w:rsidR="003C5AFD" w:rsidRPr="00BC69D9" w:rsidRDefault="003C5AFD" w:rsidP="00DD25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C69D9">
              <w:rPr>
                <w:rFonts w:cs="Times New Roman"/>
                <w:sz w:val="20"/>
                <w:szCs w:val="20"/>
              </w:rPr>
              <w:t>0.001</w:t>
            </w:r>
          </w:p>
        </w:tc>
        <w:tc>
          <w:tcPr>
            <w:tcW w:w="1170" w:type="dxa"/>
            <w:vAlign w:val="center"/>
          </w:tcPr>
          <w:p w14:paraId="79BDC86B" w14:textId="77777777" w:rsidR="003C5AFD" w:rsidRPr="00BC69D9" w:rsidRDefault="003C5AFD" w:rsidP="00DD25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C69D9">
              <w:rPr>
                <w:rFonts w:cs="Times New Roman"/>
                <w:sz w:val="20"/>
                <w:szCs w:val="20"/>
              </w:rPr>
              <w:t>58-08-2</w:t>
            </w:r>
          </w:p>
        </w:tc>
        <w:tc>
          <w:tcPr>
            <w:tcW w:w="1260" w:type="dxa"/>
            <w:vAlign w:val="center"/>
          </w:tcPr>
          <w:p w14:paraId="00BEB2BA" w14:textId="77777777" w:rsidR="003C5AFD" w:rsidRPr="00BC69D9" w:rsidRDefault="003C5AFD" w:rsidP="00DD25B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C69D9">
              <w:rPr>
                <w:rFonts w:cs="Times New Roman"/>
                <w:color w:val="000000"/>
                <w:sz w:val="20"/>
                <w:szCs w:val="20"/>
              </w:rPr>
              <w:t>C</w:t>
            </w:r>
            <w:r w:rsidRPr="00BC69D9"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8</w:t>
            </w:r>
            <w:r w:rsidRPr="00BC69D9">
              <w:rPr>
                <w:rFonts w:cs="Times New Roman"/>
                <w:color w:val="000000"/>
                <w:sz w:val="20"/>
                <w:szCs w:val="20"/>
              </w:rPr>
              <w:t>H</w:t>
            </w:r>
            <w:r w:rsidRPr="00BC69D9"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10</w:t>
            </w:r>
            <w:r w:rsidRPr="00BC69D9">
              <w:rPr>
                <w:rFonts w:cs="Times New Roman"/>
                <w:color w:val="000000"/>
                <w:sz w:val="20"/>
                <w:szCs w:val="20"/>
              </w:rPr>
              <w:t>N</w:t>
            </w:r>
            <w:r w:rsidRPr="00BC69D9"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4</w:t>
            </w:r>
            <w:r w:rsidRPr="00BC69D9">
              <w:rPr>
                <w:rFonts w:cs="Times New Roman"/>
                <w:color w:val="000000"/>
                <w:sz w:val="20"/>
                <w:szCs w:val="20"/>
              </w:rPr>
              <w:t>O</w:t>
            </w:r>
            <w:r w:rsidRPr="00BC69D9"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245" w:type="dxa"/>
            <w:vAlign w:val="center"/>
          </w:tcPr>
          <w:p w14:paraId="2EDB34CE" w14:textId="77777777" w:rsidR="003C5AFD" w:rsidRPr="00BC69D9" w:rsidRDefault="003C5AFD" w:rsidP="00DD25B7">
            <w:pPr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BC69D9">
              <w:rPr>
                <w:rFonts w:cs="Times New Roman"/>
                <w:noProof/>
                <w:sz w:val="20"/>
                <w:szCs w:val="20"/>
              </w:rPr>
              <w:drawing>
                <wp:inline distT="0" distB="0" distL="0" distR="0" wp14:anchorId="2EDE9CFE" wp14:editId="2D3998E3">
                  <wp:extent cx="490986" cy="457200"/>
                  <wp:effectExtent l="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Picture 158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986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vAlign w:val="center"/>
          </w:tcPr>
          <w:p w14:paraId="2A859543" w14:textId="77777777" w:rsidR="003C5AFD" w:rsidRPr="00BC69D9" w:rsidRDefault="003C5AFD" w:rsidP="00DD25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C69D9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3C5AFD" w:rsidRPr="00BC69D9" w14:paraId="35761256" w14:textId="77777777" w:rsidTr="003C5AFD">
        <w:trPr>
          <w:trHeight w:val="864"/>
        </w:trPr>
        <w:tc>
          <w:tcPr>
            <w:tcW w:w="2610" w:type="dxa"/>
            <w:vAlign w:val="center"/>
          </w:tcPr>
          <w:p w14:paraId="7FF992AD" w14:textId="77777777" w:rsidR="003C5AFD" w:rsidRPr="00BC69D9" w:rsidRDefault="003C5AFD" w:rsidP="00DD25B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C69D9">
              <w:rPr>
                <w:rFonts w:cs="Times New Roman"/>
                <w:sz w:val="20"/>
                <w:szCs w:val="20"/>
              </w:rPr>
              <w:t>Catechin [C]</w:t>
            </w:r>
          </w:p>
        </w:tc>
        <w:tc>
          <w:tcPr>
            <w:tcW w:w="990" w:type="dxa"/>
            <w:vAlign w:val="center"/>
          </w:tcPr>
          <w:p w14:paraId="247CED16" w14:textId="77777777" w:rsidR="003C5AFD" w:rsidRPr="00BC69D9" w:rsidRDefault="003C5AFD" w:rsidP="00DD25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C69D9">
              <w:rPr>
                <w:rFonts w:cs="Times New Roman"/>
                <w:sz w:val="20"/>
                <w:szCs w:val="20"/>
              </w:rPr>
              <w:t>10.95</w:t>
            </w:r>
          </w:p>
        </w:tc>
        <w:tc>
          <w:tcPr>
            <w:tcW w:w="1350" w:type="dxa"/>
            <w:vAlign w:val="center"/>
          </w:tcPr>
          <w:p w14:paraId="67A030BE" w14:textId="77777777" w:rsidR="003C5AFD" w:rsidRPr="00BC69D9" w:rsidRDefault="003C5AFD" w:rsidP="00DD25B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C69D9">
              <w:rPr>
                <w:rFonts w:cs="Times New Roman"/>
                <w:sz w:val="20"/>
                <w:szCs w:val="20"/>
              </w:rPr>
              <w:t>291.087</w:t>
            </w:r>
          </w:p>
        </w:tc>
        <w:tc>
          <w:tcPr>
            <w:tcW w:w="1260" w:type="dxa"/>
            <w:vAlign w:val="center"/>
          </w:tcPr>
          <w:p w14:paraId="077ADB5E" w14:textId="77777777" w:rsidR="003C5AFD" w:rsidRPr="00BC69D9" w:rsidRDefault="003C5AFD" w:rsidP="00DD25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C69D9">
              <w:rPr>
                <w:rFonts w:cs="Times New Roman"/>
                <w:sz w:val="20"/>
                <w:szCs w:val="20"/>
              </w:rPr>
              <w:t>291.087</w:t>
            </w:r>
          </w:p>
        </w:tc>
        <w:tc>
          <w:tcPr>
            <w:tcW w:w="1080" w:type="dxa"/>
            <w:vAlign w:val="center"/>
          </w:tcPr>
          <w:p w14:paraId="0F3E5FAC" w14:textId="77777777" w:rsidR="003C5AFD" w:rsidRPr="00BC69D9" w:rsidRDefault="003C5AFD" w:rsidP="00DD25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C69D9">
              <w:rPr>
                <w:rFonts w:cs="Times New Roman"/>
                <w:sz w:val="20"/>
                <w:szCs w:val="20"/>
              </w:rPr>
              <w:t>0.000</w:t>
            </w:r>
          </w:p>
        </w:tc>
        <w:tc>
          <w:tcPr>
            <w:tcW w:w="1170" w:type="dxa"/>
            <w:vAlign w:val="center"/>
          </w:tcPr>
          <w:p w14:paraId="66E8F7A3" w14:textId="77777777" w:rsidR="003C5AFD" w:rsidRPr="00BC69D9" w:rsidRDefault="003C5AFD" w:rsidP="00DD25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C69D9">
              <w:rPr>
                <w:rFonts w:cs="Times New Roman"/>
                <w:sz w:val="20"/>
                <w:szCs w:val="20"/>
              </w:rPr>
              <w:t>18829-70-4</w:t>
            </w:r>
          </w:p>
        </w:tc>
        <w:tc>
          <w:tcPr>
            <w:tcW w:w="1260" w:type="dxa"/>
            <w:vAlign w:val="center"/>
          </w:tcPr>
          <w:p w14:paraId="12712439" w14:textId="77777777" w:rsidR="003C5AFD" w:rsidRPr="00BC69D9" w:rsidRDefault="003C5AFD" w:rsidP="00DD25B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C69D9">
              <w:rPr>
                <w:rFonts w:cs="Times New Roman"/>
                <w:color w:val="000000"/>
                <w:sz w:val="20"/>
                <w:szCs w:val="20"/>
              </w:rPr>
              <w:t>C</w:t>
            </w:r>
            <w:r w:rsidRPr="00BC69D9"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15</w:t>
            </w:r>
            <w:r w:rsidRPr="00BC69D9">
              <w:rPr>
                <w:rFonts w:cs="Times New Roman"/>
                <w:color w:val="000000"/>
                <w:sz w:val="20"/>
                <w:szCs w:val="20"/>
              </w:rPr>
              <w:t>H</w:t>
            </w:r>
            <w:r w:rsidRPr="00BC69D9"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14</w:t>
            </w:r>
            <w:r w:rsidRPr="00BC69D9">
              <w:rPr>
                <w:rFonts w:cs="Times New Roman"/>
                <w:color w:val="000000"/>
                <w:sz w:val="20"/>
                <w:szCs w:val="20"/>
              </w:rPr>
              <w:t>O</w:t>
            </w:r>
            <w:r w:rsidRPr="00BC69D9"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2245" w:type="dxa"/>
            <w:vAlign w:val="center"/>
          </w:tcPr>
          <w:p w14:paraId="198769CA" w14:textId="77777777" w:rsidR="003C5AFD" w:rsidRPr="00BC69D9" w:rsidRDefault="003C5AFD" w:rsidP="00DD25B7">
            <w:pPr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BC69D9">
              <w:rPr>
                <w:rFonts w:cs="Times New Roman"/>
                <w:noProof/>
                <w:sz w:val="20"/>
                <w:szCs w:val="20"/>
              </w:rPr>
              <w:drawing>
                <wp:inline distT="0" distB="0" distL="0" distR="0" wp14:anchorId="15AB036D" wp14:editId="5CAF2099">
                  <wp:extent cx="991870" cy="419100"/>
                  <wp:effectExtent l="0" t="0" r="0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Picture 159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87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vAlign w:val="center"/>
          </w:tcPr>
          <w:p w14:paraId="7AF21E01" w14:textId="77777777" w:rsidR="003C5AFD" w:rsidRPr="00BC69D9" w:rsidRDefault="003C5AFD" w:rsidP="00DD25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C69D9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3C5AFD" w:rsidRPr="00BC69D9" w14:paraId="3F85DAC8" w14:textId="77777777" w:rsidTr="003C5AFD">
        <w:trPr>
          <w:trHeight w:val="864"/>
        </w:trPr>
        <w:tc>
          <w:tcPr>
            <w:tcW w:w="2610" w:type="dxa"/>
            <w:vAlign w:val="center"/>
          </w:tcPr>
          <w:p w14:paraId="0DAA3E65" w14:textId="77777777" w:rsidR="003C5AFD" w:rsidRPr="00BC69D9" w:rsidRDefault="003C5AFD" w:rsidP="00DD25B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C69D9">
              <w:rPr>
                <w:rFonts w:cs="Times New Roman"/>
                <w:sz w:val="20"/>
                <w:szCs w:val="20"/>
              </w:rPr>
              <w:t>Epicatechin [EC]</w:t>
            </w:r>
          </w:p>
        </w:tc>
        <w:tc>
          <w:tcPr>
            <w:tcW w:w="990" w:type="dxa"/>
            <w:vAlign w:val="center"/>
          </w:tcPr>
          <w:p w14:paraId="5728514D" w14:textId="77777777" w:rsidR="003C5AFD" w:rsidRPr="00BC69D9" w:rsidRDefault="003C5AFD" w:rsidP="00DD25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C69D9">
              <w:rPr>
                <w:rFonts w:cs="Times New Roman"/>
                <w:sz w:val="20"/>
                <w:szCs w:val="20"/>
              </w:rPr>
              <w:t>18.62</w:t>
            </w:r>
          </w:p>
        </w:tc>
        <w:tc>
          <w:tcPr>
            <w:tcW w:w="1350" w:type="dxa"/>
            <w:vAlign w:val="center"/>
          </w:tcPr>
          <w:p w14:paraId="40C3E20C" w14:textId="77777777" w:rsidR="003C5AFD" w:rsidRPr="00BC69D9" w:rsidRDefault="003C5AFD" w:rsidP="00DD25B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C69D9">
              <w:rPr>
                <w:rFonts w:cs="Times New Roman"/>
                <w:sz w:val="20"/>
                <w:szCs w:val="20"/>
              </w:rPr>
              <w:t>291.087</w:t>
            </w:r>
          </w:p>
        </w:tc>
        <w:tc>
          <w:tcPr>
            <w:tcW w:w="1260" w:type="dxa"/>
            <w:vAlign w:val="center"/>
          </w:tcPr>
          <w:p w14:paraId="35C3AF7E" w14:textId="77777777" w:rsidR="003C5AFD" w:rsidRPr="00BC69D9" w:rsidRDefault="003C5AFD" w:rsidP="00DD25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C69D9">
              <w:rPr>
                <w:rFonts w:cs="Times New Roman"/>
                <w:sz w:val="20"/>
                <w:szCs w:val="20"/>
              </w:rPr>
              <w:t>291.087</w:t>
            </w:r>
          </w:p>
        </w:tc>
        <w:tc>
          <w:tcPr>
            <w:tcW w:w="1080" w:type="dxa"/>
            <w:vAlign w:val="center"/>
          </w:tcPr>
          <w:p w14:paraId="2F30330A" w14:textId="77777777" w:rsidR="003C5AFD" w:rsidRPr="00BC69D9" w:rsidRDefault="003C5AFD" w:rsidP="00DD25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C69D9">
              <w:rPr>
                <w:rFonts w:cs="Times New Roman"/>
                <w:sz w:val="20"/>
                <w:szCs w:val="20"/>
              </w:rPr>
              <w:t>0.000</w:t>
            </w:r>
          </w:p>
        </w:tc>
        <w:tc>
          <w:tcPr>
            <w:tcW w:w="1170" w:type="dxa"/>
            <w:vAlign w:val="center"/>
          </w:tcPr>
          <w:p w14:paraId="6722DE4C" w14:textId="77777777" w:rsidR="003C5AFD" w:rsidRPr="00BC69D9" w:rsidRDefault="003C5AFD" w:rsidP="00DD25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C69D9">
              <w:rPr>
                <w:rFonts w:cs="Times New Roman"/>
                <w:sz w:val="20"/>
                <w:szCs w:val="20"/>
              </w:rPr>
              <w:t>490-46-0</w:t>
            </w:r>
          </w:p>
        </w:tc>
        <w:tc>
          <w:tcPr>
            <w:tcW w:w="1260" w:type="dxa"/>
            <w:vAlign w:val="center"/>
          </w:tcPr>
          <w:p w14:paraId="3FB6F761" w14:textId="77777777" w:rsidR="003C5AFD" w:rsidRPr="00BC69D9" w:rsidRDefault="003C5AFD" w:rsidP="00DD25B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C69D9">
              <w:rPr>
                <w:rFonts w:cs="Times New Roman"/>
                <w:color w:val="000000"/>
                <w:sz w:val="20"/>
                <w:szCs w:val="20"/>
              </w:rPr>
              <w:t>C</w:t>
            </w:r>
            <w:r w:rsidRPr="00BC69D9"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15</w:t>
            </w:r>
            <w:r w:rsidRPr="00BC69D9">
              <w:rPr>
                <w:rFonts w:cs="Times New Roman"/>
                <w:color w:val="000000"/>
                <w:sz w:val="20"/>
                <w:szCs w:val="20"/>
              </w:rPr>
              <w:t>H</w:t>
            </w:r>
            <w:r w:rsidRPr="00BC69D9"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14</w:t>
            </w:r>
            <w:r w:rsidRPr="00BC69D9">
              <w:rPr>
                <w:rFonts w:cs="Times New Roman"/>
                <w:color w:val="000000"/>
                <w:sz w:val="20"/>
                <w:szCs w:val="20"/>
              </w:rPr>
              <w:t>O</w:t>
            </w:r>
            <w:r w:rsidRPr="00BC69D9"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2245" w:type="dxa"/>
            <w:vAlign w:val="center"/>
          </w:tcPr>
          <w:p w14:paraId="693D220C" w14:textId="77777777" w:rsidR="003C5AFD" w:rsidRPr="00BC69D9" w:rsidRDefault="003C5AFD" w:rsidP="00DD25B7">
            <w:pPr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BC69D9">
              <w:rPr>
                <w:rFonts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458269AB" wp14:editId="371CA807">
                  <wp:extent cx="991715" cy="420624"/>
                  <wp:effectExtent l="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Picture 162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715" cy="420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vAlign w:val="center"/>
          </w:tcPr>
          <w:p w14:paraId="69501015" w14:textId="77777777" w:rsidR="003C5AFD" w:rsidRPr="00BC69D9" w:rsidRDefault="003C5AFD" w:rsidP="00DD25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C69D9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3C5AFD" w:rsidRPr="00BC69D9" w14:paraId="04FDCAFD" w14:textId="77777777" w:rsidTr="003C5AFD">
        <w:trPr>
          <w:trHeight w:val="864"/>
        </w:trPr>
        <w:tc>
          <w:tcPr>
            <w:tcW w:w="2610" w:type="dxa"/>
            <w:vAlign w:val="center"/>
          </w:tcPr>
          <w:p w14:paraId="0D270CBE" w14:textId="77777777" w:rsidR="003C5AFD" w:rsidRPr="00BC69D9" w:rsidRDefault="003C5AFD" w:rsidP="00DD25B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C69D9">
              <w:rPr>
                <w:rFonts w:cs="Times New Roman"/>
                <w:sz w:val="20"/>
                <w:szCs w:val="20"/>
              </w:rPr>
              <w:t>Epigallocatechin [EGC]</w:t>
            </w:r>
          </w:p>
        </w:tc>
        <w:tc>
          <w:tcPr>
            <w:tcW w:w="990" w:type="dxa"/>
            <w:vAlign w:val="center"/>
          </w:tcPr>
          <w:p w14:paraId="2E207F96" w14:textId="77777777" w:rsidR="003C5AFD" w:rsidRPr="00BC69D9" w:rsidRDefault="003C5AFD" w:rsidP="00DD25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C69D9">
              <w:rPr>
                <w:rFonts w:cs="Times New Roman"/>
                <w:sz w:val="20"/>
                <w:szCs w:val="20"/>
              </w:rPr>
              <w:t>10.60</w:t>
            </w:r>
          </w:p>
        </w:tc>
        <w:tc>
          <w:tcPr>
            <w:tcW w:w="1350" w:type="dxa"/>
            <w:vAlign w:val="center"/>
          </w:tcPr>
          <w:p w14:paraId="2FCB5790" w14:textId="77777777" w:rsidR="003C5AFD" w:rsidRPr="00BC69D9" w:rsidRDefault="003C5AFD" w:rsidP="00DD25B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C69D9">
              <w:rPr>
                <w:rFonts w:cs="Times New Roman"/>
                <w:sz w:val="20"/>
                <w:szCs w:val="20"/>
              </w:rPr>
              <w:t>307.082</w:t>
            </w:r>
          </w:p>
        </w:tc>
        <w:tc>
          <w:tcPr>
            <w:tcW w:w="1260" w:type="dxa"/>
            <w:vAlign w:val="center"/>
          </w:tcPr>
          <w:p w14:paraId="26EB0063" w14:textId="77777777" w:rsidR="003C5AFD" w:rsidRPr="00BC69D9" w:rsidRDefault="003C5AFD" w:rsidP="00DD25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C69D9">
              <w:rPr>
                <w:rFonts w:cs="Times New Roman"/>
                <w:sz w:val="20"/>
                <w:szCs w:val="20"/>
              </w:rPr>
              <w:t>307.083</w:t>
            </w:r>
          </w:p>
        </w:tc>
        <w:tc>
          <w:tcPr>
            <w:tcW w:w="1080" w:type="dxa"/>
            <w:vAlign w:val="center"/>
          </w:tcPr>
          <w:p w14:paraId="207A9DF9" w14:textId="77777777" w:rsidR="003C5AFD" w:rsidRPr="00BC69D9" w:rsidRDefault="003C5AFD" w:rsidP="00DD25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C69D9">
              <w:rPr>
                <w:rFonts w:cs="Times New Roman"/>
                <w:sz w:val="20"/>
                <w:szCs w:val="20"/>
              </w:rPr>
              <w:t>0.001</w:t>
            </w:r>
          </w:p>
        </w:tc>
        <w:tc>
          <w:tcPr>
            <w:tcW w:w="1170" w:type="dxa"/>
            <w:vAlign w:val="center"/>
          </w:tcPr>
          <w:p w14:paraId="1B0B224A" w14:textId="77777777" w:rsidR="003C5AFD" w:rsidRPr="00BC69D9" w:rsidRDefault="003C5AFD" w:rsidP="00DD25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C69D9">
              <w:rPr>
                <w:rFonts w:cs="Times New Roman"/>
                <w:sz w:val="20"/>
                <w:szCs w:val="20"/>
              </w:rPr>
              <w:t>970-74-1</w:t>
            </w:r>
          </w:p>
        </w:tc>
        <w:tc>
          <w:tcPr>
            <w:tcW w:w="1260" w:type="dxa"/>
            <w:vAlign w:val="center"/>
          </w:tcPr>
          <w:p w14:paraId="152F39A4" w14:textId="77777777" w:rsidR="003C5AFD" w:rsidRPr="00BC69D9" w:rsidRDefault="003C5AFD" w:rsidP="00DD25B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C69D9">
              <w:rPr>
                <w:rFonts w:cs="Times New Roman"/>
                <w:color w:val="000000"/>
                <w:sz w:val="20"/>
                <w:szCs w:val="20"/>
              </w:rPr>
              <w:t>C</w:t>
            </w:r>
            <w:r w:rsidRPr="00BC69D9"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15</w:t>
            </w:r>
            <w:r w:rsidRPr="00BC69D9">
              <w:rPr>
                <w:rFonts w:cs="Times New Roman"/>
                <w:color w:val="000000"/>
                <w:sz w:val="20"/>
                <w:szCs w:val="20"/>
              </w:rPr>
              <w:t>H</w:t>
            </w:r>
            <w:r w:rsidRPr="00BC69D9"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14</w:t>
            </w:r>
            <w:r w:rsidRPr="00BC69D9">
              <w:rPr>
                <w:rFonts w:cs="Times New Roman"/>
                <w:color w:val="000000"/>
                <w:sz w:val="20"/>
                <w:szCs w:val="20"/>
              </w:rPr>
              <w:t>O</w:t>
            </w:r>
            <w:r w:rsidRPr="00BC69D9"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2245" w:type="dxa"/>
            <w:vAlign w:val="center"/>
          </w:tcPr>
          <w:p w14:paraId="4FC30A5D" w14:textId="77777777" w:rsidR="003C5AFD" w:rsidRPr="00BC69D9" w:rsidRDefault="003C5AFD" w:rsidP="00DD25B7">
            <w:pPr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BC69D9">
              <w:rPr>
                <w:rFonts w:cs="Times New Roman"/>
                <w:noProof/>
                <w:sz w:val="20"/>
                <w:szCs w:val="20"/>
              </w:rPr>
              <w:drawing>
                <wp:inline distT="0" distB="0" distL="0" distR="0" wp14:anchorId="6166E564" wp14:editId="437B06CB">
                  <wp:extent cx="991870" cy="506095"/>
                  <wp:effectExtent l="0" t="0" r="0" b="8255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Picture 164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870" cy="50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vAlign w:val="center"/>
          </w:tcPr>
          <w:p w14:paraId="08717E0F" w14:textId="77777777" w:rsidR="003C5AFD" w:rsidRPr="00BC69D9" w:rsidRDefault="003C5AFD" w:rsidP="00DD25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C69D9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3C5AFD" w:rsidRPr="00BC69D9" w14:paraId="5960A5AD" w14:textId="77777777" w:rsidTr="003C5AFD">
        <w:trPr>
          <w:trHeight w:val="864"/>
        </w:trPr>
        <w:tc>
          <w:tcPr>
            <w:tcW w:w="2610" w:type="dxa"/>
            <w:vAlign w:val="center"/>
          </w:tcPr>
          <w:p w14:paraId="1760EE9B" w14:textId="77777777" w:rsidR="003C5AFD" w:rsidRPr="00BC69D9" w:rsidRDefault="003C5AFD" w:rsidP="00DD25B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C69D9">
              <w:rPr>
                <w:rFonts w:cs="Times New Roman"/>
                <w:sz w:val="20"/>
                <w:szCs w:val="20"/>
              </w:rPr>
              <w:t>Epigallocatechin gallate [EGCG]</w:t>
            </w:r>
          </w:p>
        </w:tc>
        <w:tc>
          <w:tcPr>
            <w:tcW w:w="990" w:type="dxa"/>
            <w:vAlign w:val="center"/>
          </w:tcPr>
          <w:p w14:paraId="7CAE679A" w14:textId="77777777" w:rsidR="003C5AFD" w:rsidRPr="00BC69D9" w:rsidRDefault="003C5AFD" w:rsidP="00DD25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C69D9">
              <w:rPr>
                <w:rFonts w:cs="Times New Roman"/>
                <w:sz w:val="20"/>
                <w:szCs w:val="20"/>
              </w:rPr>
              <w:t>20.94</w:t>
            </w:r>
          </w:p>
        </w:tc>
        <w:tc>
          <w:tcPr>
            <w:tcW w:w="1350" w:type="dxa"/>
            <w:vAlign w:val="center"/>
          </w:tcPr>
          <w:p w14:paraId="49C98118" w14:textId="77777777" w:rsidR="003C5AFD" w:rsidRPr="00BC69D9" w:rsidRDefault="003C5AFD" w:rsidP="00DD25B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C69D9">
              <w:rPr>
                <w:rFonts w:eastAsia="Times New Roman" w:cs="Times New Roman"/>
                <w:color w:val="000000"/>
                <w:sz w:val="20"/>
                <w:szCs w:val="20"/>
              </w:rPr>
              <w:t>459.093</w:t>
            </w:r>
          </w:p>
        </w:tc>
        <w:tc>
          <w:tcPr>
            <w:tcW w:w="1260" w:type="dxa"/>
            <w:vAlign w:val="center"/>
          </w:tcPr>
          <w:p w14:paraId="526A6330" w14:textId="77777777" w:rsidR="003C5AFD" w:rsidRPr="00BC69D9" w:rsidRDefault="003C5AFD" w:rsidP="00DD25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C69D9">
              <w:rPr>
                <w:rFonts w:cs="Times New Roman"/>
                <w:sz w:val="20"/>
                <w:szCs w:val="20"/>
              </w:rPr>
              <w:t>459.092</w:t>
            </w:r>
          </w:p>
        </w:tc>
        <w:tc>
          <w:tcPr>
            <w:tcW w:w="1080" w:type="dxa"/>
            <w:vAlign w:val="center"/>
          </w:tcPr>
          <w:p w14:paraId="566C10BD" w14:textId="77777777" w:rsidR="003C5AFD" w:rsidRPr="00BC69D9" w:rsidRDefault="003C5AFD" w:rsidP="00DD25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C69D9">
              <w:rPr>
                <w:rFonts w:cs="Times New Roman"/>
                <w:sz w:val="20"/>
                <w:szCs w:val="20"/>
              </w:rPr>
              <w:t>0.001</w:t>
            </w:r>
          </w:p>
        </w:tc>
        <w:tc>
          <w:tcPr>
            <w:tcW w:w="1170" w:type="dxa"/>
            <w:vAlign w:val="center"/>
          </w:tcPr>
          <w:p w14:paraId="0ACAF682" w14:textId="77777777" w:rsidR="003C5AFD" w:rsidRPr="00BC69D9" w:rsidRDefault="003C5AFD" w:rsidP="00DD25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C69D9">
              <w:rPr>
                <w:rFonts w:cs="Times New Roman"/>
                <w:sz w:val="20"/>
                <w:szCs w:val="20"/>
              </w:rPr>
              <w:t>989-51-5</w:t>
            </w:r>
          </w:p>
        </w:tc>
        <w:tc>
          <w:tcPr>
            <w:tcW w:w="1260" w:type="dxa"/>
            <w:vAlign w:val="center"/>
          </w:tcPr>
          <w:p w14:paraId="275F9685" w14:textId="77777777" w:rsidR="003C5AFD" w:rsidRPr="00BC69D9" w:rsidRDefault="003C5AFD" w:rsidP="00DD25B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C69D9">
              <w:rPr>
                <w:rFonts w:cs="Times New Roman"/>
                <w:color w:val="000000"/>
                <w:sz w:val="20"/>
                <w:szCs w:val="20"/>
              </w:rPr>
              <w:t>C</w:t>
            </w:r>
            <w:r w:rsidRPr="00BC69D9"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22</w:t>
            </w:r>
            <w:r w:rsidRPr="00BC69D9">
              <w:rPr>
                <w:rFonts w:cs="Times New Roman"/>
                <w:color w:val="000000"/>
                <w:sz w:val="20"/>
                <w:szCs w:val="20"/>
              </w:rPr>
              <w:t>H</w:t>
            </w:r>
            <w:r w:rsidRPr="00BC69D9"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18</w:t>
            </w:r>
            <w:r w:rsidRPr="00BC69D9">
              <w:rPr>
                <w:rFonts w:cs="Times New Roman"/>
                <w:color w:val="000000"/>
                <w:sz w:val="20"/>
                <w:szCs w:val="20"/>
              </w:rPr>
              <w:t>O</w:t>
            </w:r>
            <w:r w:rsidRPr="00BC69D9"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11</w:t>
            </w:r>
          </w:p>
        </w:tc>
        <w:tc>
          <w:tcPr>
            <w:tcW w:w="2245" w:type="dxa"/>
            <w:vAlign w:val="center"/>
          </w:tcPr>
          <w:p w14:paraId="191E3620" w14:textId="77777777" w:rsidR="003C5AFD" w:rsidRPr="00BC69D9" w:rsidRDefault="003C5AFD" w:rsidP="00DD25B7">
            <w:pPr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BC69D9">
              <w:rPr>
                <w:rFonts w:cs="Times New Roman"/>
                <w:noProof/>
                <w:sz w:val="20"/>
                <w:szCs w:val="20"/>
              </w:rPr>
              <w:drawing>
                <wp:inline distT="0" distB="0" distL="0" distR="0" wp14:anchorId="61C06EF0" wp14:editId="2E6CDB2F">
                  <wp:extent cx="991870" cy="875665"/>
                  <wp:effectExtent l="0" t="0" r="0" b="635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Picture 165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870" cy="87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vAlign w:val="center"/>
          </w:tcPr>
          <w:p w14:paraId="370F19E1" w14:textId="77777777" w:rsidR="003C5AFD" w:rsidRPr="00BC69D9" w:rsidRDefault="003C5AFD" w:rsidP="00DD25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C69D9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3C5AFD" w:rsidRPr="00BC69D9" w14:paraId="728651CB" w14:textId="77777777" w:rsidTr="003C5AFD">
        <w:trPr>
          <w:trHeight w:val="864"/>
        </w:trPr>
        <w:tc>
          <w:tcPr>
            <w:tcW w:w="2610" w:type="dxa"/>
            <w:vAlign w:val="center"/>
          </w:tcPr>
          <w:p w14:paraId="6BC0CEFD" w14:textId="77777777" w:rsidR="003C5AFD" w:rsidRPr="00BC69D9" w:rsidRDefault="003C5AFD" w:rsidP="00DD25B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C69D9">
              <w:rPr>
                <w:rFonts w:cs="Times New Roman"/>
                <w:sz w:val="20"/>
                <w:szCs w:val="20"/>
              </w:rPr>
              <w:t>Epicatechin gallate [ECG]</w:t>
            </w:r>
          </w:p>
        </w:tc>
        <w:tc>
          <w:tcPr>
            <w:tcW w:w="990" w:type="dxa"/>
            <w:vAlign w:val="center"/>
          </w:tcPr>
          <w:p w14:paraId="5ED1A463" w14:textId="77777777" w:rsidR="003C5AFD" w:rsidRPr="00BC69D9" w:rsidRDefault="003C5AFD" w:rsidP="00DD25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C69D9">
              <w:rPr>
                <w:rFonts w:cs="Times New Roman"/>
                <w:sz w:val="20"/>
                <w:szCs w:val="20"/>
              </w:rPr>
              <w:t>33.62</w:t>
            </w:r>
          </w:p>
        </w:tc>
        <w:tc>
          <w:tcPr>
            <w:tcW w:w="1350" w:type="dxa"/>
            <w:vAlign w:val="center"/>
          </w:tcPr>
          <w:p w14:paraId="2B9C5A22" w14:textId="77777777" w:rsidR="003C5AFD" w:rsidRPr="00BC69D9" w:rsidRDefault="003C5AFD" w:rsidP="00DD25B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C69D9">
              <w:rPr>
                <w:rFonts w:eastAsia="Times New Roman" w:cs="Times New Roman"/>
                <w:color w:val="000000"/>
                <w:sz w:val="20"/>
                <w:szCs w:val="20"/>
              </w:rPr>
              <w:t>443.098</w:t>
            </w:r>
          </w:p>
        </w:tc>
        <w:tc>
          <w:tcPr>
            <w:tcW w:w="1260" w:type="dxa"/>
            <w:vAlign w:val="center"/>
          </w:tcPr>
          <w:p w14:paraId="283AA0F8" w14:textId="77777777" w:rsidR="003C5AFD" w:rsidRPr="00BC69D9" w:rsidRDefault="003C5AFD" w:rsidP="00DD25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C69D9">
              <w:rPr>
                <w:rFonts w:cs="Times New Roman"/>
                <w:sz w:val="20"/>
                <w:szCs w:val="20"/>
              </w:rPr>
              <w:t>443.094</w:t>
            </w:r>
          </w:p>
        </w:tc>
        <w:tc>
          <w:tcPr>
            <w:tcW w:w="1080" w:type="dxa"/>
            <w:vAlign w:val="center"/>
          </w:tcPr>
          <w:p w14:paraId="6C3E2308" w14:textId="77777777" w:rsidR="003C5AFD" w:rsidRPr="00BC69D9" w:rsidRDefault="003C5AFD" w:rsidP="00DD25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C69D9">
              <w:rPr>
                <w:rFonts w:cs="Times New Roman"/>
                <w:sz w:val="20"/>
                <w:szCs w:val="20"/>
              </w:rPr>
              <w:t>0.004</w:t>
            </w:r>
          </w:p>
        </w:tc>
        <w:tc>
          <w:tcPr>
            <w:tcW w:w="1170" w:type="dxa"/>
            <w:vAlign w:val="center"/>
          </w:tcPr>
          <w:p w14:paraId="26D2DB0D" w14:textId="77777777" w:rsidR="003C5AFD" w:rsidRPr="00BC69D9" w:rsidRDefault="003C5AFD" w:rsidP="00DD25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C69D9">
              <w:rPr>
                <w:rFonts w:cs="Times New Roman"/>
                <w:sz w:val="20"/>
                <w:szCs w:val="20"/>
              </w:rPr>
              <w:t>1257-08-5</w:t>
            </w:r>
          </w:p>
        </w:tc>
        <w:tc>
          <w:tcPr>
            <w:tcW w:w="1260" w:type="dxa"/>
            <w:vAlign w:val="center"/>
          </w:tcPr>
          <w:p w14:paraId="022A3FFE" w14:textId="77777777" w:rsidR="003C5AFD" w:rsidRPr="00BC69D9" w:rsidRDefault="003C5AFD" w:rsidP="00DD25B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C69D9">
              <w:rPr>
                <w:rFonts w:cs="Times New Roman"/>
                <w:color w:val="000000"/>
                <w:sz w:val="20"/>
                <w:szCs w:val="20"/>
              </w:rPr>
              <w:t>C</w:t>
            </w:r>
            <w:r w:rsidRPr="00BC69D9"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22</w:t>
            </w:r>
            <w:r w:rsidRPr="00BC69D9">
              <w:rPr>
                <w:rFonts w:cs="Times New Roman"/>
                <w:color w:val="000000"/>
                <w:sz w:val="20"/>
                <w:szCs w:val="20"/>
              </w:rPr>
              <w:t>H</w:t>
            </w:r>
            <w:r w:rsidRPr="00BC69D9"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18</w:t>
            </w:r>
            <w:r w:rsidRPr="00BC69D9">
              <w:rPr>
                <w:rFonts w:cs="Times New Roman"/>
                <w:color w:val="000000"/>
                <w:sz w:val="20"/>
                <w:szCs w:val="20"/>
              </w:rPr>
              <w:t>O</w:t>
            </w:r>
            <w:r w:rsidRPr="00BC69D9"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2245" w:type="dxa"/>
            <w:vAlign w:val="center"/>
          </w:tcPr>
          <w:p w14:paraId="29E5A494" w14:textId="77777777" w:rsidR="003C5AFD" w:rsidRPr="00BC69D9" w:rsidRDefault="003C5AFD" w:rsidP="00DD25B7">
            <w:pPr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BC69D9">
              <w:rPr>
                <w:rFonts w:cs="Times New Roman"/>
                <w:noProof/>
                <w:sz w:val="20"/>
                <w:szCs w:val="20"/>
              </w:rPr>
              <w:drawing>
                <wp:inline distT="0" distB="0" distL="0" distR="0" wp14:anchorId="2121666E" wp14:editId="196340F6">
                  <wp:extent cx="991870" cy="788670"/>
                  <wp:effectExtent l="0" t="0" r="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Picture 166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870" cy="78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vAlign w:val="center"/>
          </w:tcPr>
          <w:p w14:paraId="69E7892C" w14:textId="77777777" w:rsidR="003C5AFD" w:rsidRPr="00BC69D9" w:rsidRDefault="003C5AFD" w:rsidP="00DD25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C69D9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3C5AFD" w:rsidRPr="00BC69D9" w14:paraId="651A867E" w14:textId="77777777" w:rsidTr="003C5AFD">
        <w:trPr>
          <w:trHeight w:val="864"/>
        </w:trPr>
        <w:tc>
          <w:tcPr>
            <w:tcW w:w="2610" w:type="dxa"/>
            <w:vAlign w:val="center"/>
          </w:tcPr>
          <w:p w14:paraId="25FCDFC5" w14:textId="77777777" w:rsidR="003C5AFD" w:rsidRPr="00BC69D9" w:rsidRDefault="003C5AFD" w:rsidP="00DD25B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C69D9">
              <w:rPr>
                <w:rFonts w:cs="Times New Roman"/>
                <w:sz w:val="20"/>
                <w:szCs w:val="20"/>
              </w:rPr>
              <w:lastRenderedPageBreak/>
              <w:t>Gallocatechin gallate [GCG]</w:t>
            </w:r>
          </w:p>
        </w:tc>
        <w:tc>
          <w:tcPr>
            <w:tcW w:w="990" w:type="dxa"/>
            <w:vAlign w:val="center"/>
          </w:tcPr>
          <w:p w14:paraId="71214854" w14:textId="77777777" w:rsidR="003C5AFD" w:rsidRPr="00BC69D9" w:rsidRDefault="003C5AFD" w:rsidP="00DD25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C69D9">
              <w:rPr>
                <w:rFonts w:cs="Times New Roman"/>
                <w:sz w:val="20"/>
                <w:szCs w:val="20"/>
              </w:rPr>
              <w:t>25.99</w:t>
            </w:r>
          </w:p>
        </w:tc>
        <w:tc>
          <w:tcPr>
            <w:tcW w:w="1350" w:type="dxa"/>
            <w:vAlign w:val="center"/>
          </w:tcPr>
          <w:p w14:paraId="24E0AE76" w14:textId="77777777" w:rsidR="003C5AFD" w:rsidRPr="00BC69D9" w:rsidRDefault="003C5AFD" w:rsidP="00DD25B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C69D9">
              <w:rPr>
                <w:rFonts w:eastAsia="Times New Roman" w:cs="Times New Roman"/>
                <w:color w:val="000000"/>
                <w:sz w:val="20"/>
                <w:szCs w:val="20"/>
              </w:rPr>
              <w:t>459.093</w:t>
            </w:r>
          </w:p>
        </w:tc>
        <w:tc>
          <w:tcPr>
            <w:tcW w:w="1260" w:type="dxa"/>
            <w:vAlign w:val="center"/>
          </w:tcPr>
          <w:p w14:paraId="5A91A6BA" w14:textId="77777777" w:rsidR="003C5AFD" w:rsidRPr="00BC69D9" w:rsidRDefault="003C5AFD" w:rsidP="00DD25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C69D9">
              <w:rPr>
                <w:rFonts w:cs="Times New Roman"/>
                <w:sz w:val="20"/>
                <w:szCs w:val="20"/>
              </w:rPr>
              <w:t>459.089</w:t>
            </w:r>
          </w:p>
        </w:tc>
        <w:tc>
          <w:tcPr>
            <w:tcW w:w="1080" w:type="dxa"/>
            <w:vAlign w:val="center"/>
          </w:tcPr>
          <w:p w14:paraId="20B620D0" w14:textId="77777777" w:rsidR="003C5AFD" w:rsidRPr="00BC69D9" w:rsidRDefault="003C5AFD" w:rsidP="00DD25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C69D9">
              <w:rPr>
                <w:rFonts w:cs="Times New Roman"/>
                <w:sz w:val="20"/>
                <w:szCs w:val="20"/>
              </w:rPr>
              <w:t>0.004</w:t>
            </w:r>
          </w:p>
        </w:tc>
        <w:tc>
          <w:tcPr>
            <w:tcW w:w="1170" w:type="dxa"/>
            <w:vAlign w:val="center"/>
          </w:tcPr>
          <w:p w14:paraId="06158CFB" w14:textId="77777777" w:rsidR="003C5AFD" w:rsidRPr="00BC69D9" w:rsidRDefault="003C5AFD" w:rsidP="00DD25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C69D9">
              <w:rPr>
                <w:rFonts w:cs="Times New Roman"/>
                <w:sz w:val="20"/>
                <w:szCs w:val="20"/>
              </w:rPr>
              <w:t>4233-96-9</w:t>
            </w:r>
          </w:p>
        </w:tc>
        <w:tc>
          <w:tcPr>
            <w:tcW w:w="1260" w:type="dxa"/>
            <w:vAlign w:val="center"/>
          </w:tcPr>
          <w:p w14:paraId="03CE1C41" w14:textId="77777777" w:rsidR="003C5AFD" w:rsidRPr="00BC69D9" w:rsidRDefault="003C5AFD" w:rsidP="00DD25B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C69D9">
              <w:rPr>
                <w:rFonts w:cs="Times New Roman"/>
                <w:color w:val="000000"/>
                <w:sz w:val="20"/>
                <w:szCs w:val="20"/>
              </w:rPr>
              <w:t>C</w:t>
            </w:r>
            <w:r w:rsidRPr="00BC69D9"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22</w:t>
            </w:r>
            <w:r w:rsidRPr="00BC69D9">
              <w:rPr>
                <w:rFonts w:cs="Times New Roman"/>
                <w:color w:val="000000"/>
                <w:sz w:val="20"/>
                <w:szCs w:val="20"/>
              </w:rPr>
              <w:t>H</w:t>
            </w:r>
            <w:r w:rsidRPr="00BC69D9"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18</w:t>
            </w:r>
            <w:r w:rsidRPr="00BC69D9">
              <w:rPr>
                <w:rFonts w:cs="Times New Roman"/>
                <w:color w:val="000000"/>
                <w:sz w:val="20"/>
                <w:szCs w:val="20"/>
              </w:rPr>
              <w:t>O</w:t>
            </w:r>
            <w:r w:rsidRPr="00BC69D9"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11</w:t>
            </w:r>
          </w:p>
        </w:tc>
        <w:tc>
          <w:tcPr>
            <w:tcW w:w="2245" w:type="dxa"/>
            <w:vAlign w:val="center"/>
          </w:tcPr>
          <w:p w14:paraId="151E9D64" w14:textId="77777777" w:rsidR="003C5AFD" w:rsidRPr="00BC69D9" w:rsidRDefault="003C5AFD" w:rsidP="00DD25B7">
            <w:pPr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BC69D9">
              <w:rPr>
                <w:rFonts w:cs="Times New Roman"/>
                <w:noProof/>
                <w:sz w:val="20"/>
                <w:szCs w:val="20"/>
              </w:rPr>
              <w:drawing>
                <wp:inline distT="0" distB="0" distL="0" distR="0" wp14:anchorId="0FBFDD49" wp14:editId="4E98EAAC">
                  <wp:extent cx="991870" cy="875665"/>
                  <wp:effectExtent l="0" t="0" r="0" b="635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Picture 168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870" cy="87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vAlign w:val="center"/>
          </w:tcPr>
          <w:p w14:paraId="5288CC82" w14:textId="77777777" w:rsidR="003C5AFD" w:rsidRPr="00BC69D9" w:rsidRDefault="003C5AFD" w:rsidP="00DD25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C69D9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3C5AFD" w:rsidRPr="00BC69D9" w14:paraId="1F29D5FA" w14:textId="77777777" w:rsidTr="003C5AFD">
        <w:trPr>
          <w:trHeight w:val="864"/>
        </w:trPr>
        <w:tc>
          <w:tcPr>
            <w:tcW w:w="2610" w:type="dxa"/>
            <w:vAlign w:val="center"/>
          </w:tcPr>
          <w:p w14:paraId="3D94CF89" w14:textId="77777777" w:rsidR="003C5AFD" w:rsidRPr="00BC69D9" w:rsidRDefault="003C5AFD" w:rsidP="00DD25B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C69D9">
              <w:rPr>
                <w:rFonts w:cs="Times New Roman"/>
                <w:sz w:val="20"/>
                <w:szCs w:val="20"/>
              </w:rPr>
              <w:t>Gallocatechin [GC]</w:t>
            </w:r>
          </w:p>
        </w:tc>
        <w:tc>
          <w:tcPr>
            <w:tcW w:w="990" w:type="dxa"/>
            <w:vAlign w:val="center"/>
          </w:tcPr>
          <w:p w14:paraId="10EA8A6C" w14:textId="77777777" w:rsidR="003C5AFD" w:rsidRPr="00BC69D9" w:rsidRDefault="003C5AFD" w:rsidP="00DD25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C69D9">
              <w:rPr>
                <w:rFonts w:cs="Times New Roman"/>
                <w:sz w:val="20"/>
                <w:szCs w:val="20"/>
              </w:rPr>
              <w:t>5.09</w:t>
            </w:r>
          </w:p>
        </w:tc>
        <w:tc>
          <w:tcPr>
            <w:tcW w:w="1350" w:type="dxa"/>
            <w:vAlign w:val="center"/>
          </w:tcPr>
          <w:p w14:paraId="10CD07EF" w14:textId="77777777" w:rsidR="003C5AFD" w:rsidRPr="00BC69D9" w:rsidRDefault="003C5AFD" w:rsidP="00DD25B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C69D9">
              <w:rPr>
                <w:rFonts w:cs="Times New Roman"/>
                <w:sz w:val="20"/>
                <w:szCs w:val="20"/>
              </w:rPr>
              <w:t>307.082</w:t>
            </w:r>
          </w:p>
        </w:tc>
        <w:tc>
          <w:tcPr>
            <w:tcW w:w="1260" w:type="dxa"/>
            <w:vAlign w:val="center"/>
          </w:tcPr>
          <w:p w14:paraId="24B6263B" w14:textId="77777777" w:rsidR="003C5AFD" w:rsidRPr="00BC69D9" w:rsidRDefault="003C5AFD" w:rsidP="00DD25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C69D9">
              <w:rPr>
                <w:rFonts w:cs="Times New Roman"/>
                <w:sz w:val="20"/>
                <w:szCs w:val="20"/>
              </w:rPr>
              <w:t>307.083</w:t>
            </w:r>
          </w:p>
        </w:tc>
        <w:tc>
          <w:tcPr>
            <w:tcW w:w="1080" w:type="dxa"/>
            <w:vAlign w:val="center"/>
          </w:tcPr>
          <w:p w14:paraId="7AE56711" w14:textId="77777777" w:rsidR="003C5AFD" w:rsidRPr="00BC69D9" w:rsidRDefault="003C5AFD" w:rsidP="00DD25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C69D9">
              <w:rPr>
                <w:rFonts w:cs="Times New Roman"/>
                <w:sz w:val="20"/>
                <w:szCs w:val="20"/>
              </w:rPr>
              <w:t>0.001</w:t>
            </w:r>
          </w:p>
        </w:tc>
        <w:tc>
          <w:tcPr>
            <w:tcW w:w="1170" w:type="dxa"/>
            <w:vAlign w:val="center"/>
          </w:tcPr>
          <w:p w14:paraId="4DAFFBE0" w14:textId="77777777" w:rsidR="003C5AFD" w:rsidRPr="00BC69D9" w:rsidRDefault="003C5AFD" w:rsidP="00DD25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C69D9">
              <w:rPr>
                <w:rFonts w:cs="Times New Roman"/>
                <w:sz w:val="20"/>
                <w:szCs w:val="20"/>
              </w:rPr>
              <w:t>3371-27-5</w:t>
            </w:r>
          </w:p>
        </w:tc>
        <w:tc>
          <w:tcPr>
            <w:tcW w:w="1260" w:type="dxa"/>
            <w:vAlign w:val="center"/>
          </w:tcPr>
          <w:p w14:paraId="735E8E39" w14:textId="77777777" w:rsidR="003C5AFD" w:rsidRPr="00BC69D9" w:rsidRDefault="003C5AFD" w:rsidP="00DD25B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C69D9">
              <w:rPr>
                <w:rFonts w:cs="Times New Roman"/>
                <w:color w:val="000000"/>
                <w:sz w:val="20"/>
                <w:szCs w:val="20"/>
              </w:rPr>
              <w:t>C</w:t>
            </w:r>
            <w:r w:rsidRPr="00BC69D9"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15</w:t>
            </w:r>
            <w:r w:rsidRPr="00BC69D9">
              <w:rPr>
                <w:rFonts w:cs="Times New Roman"/>
                <w:color w:val="000000"/>
                <w:sz w:val="20"/>
                <w:szCs w:val="20"/>
              </w:rPr>
              <w:t>H</w:t>
            </w:r>
            <w:r w:rsidRPr="00BC69D9"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14</w:t>
            </w:r>
            <w:r w:rsidRPr="00BC69D9">
              <w:rPr>
                <w:rFonts w:cs="Times New Roman"/>
                <w:color w:val="000000"/>
                <w:sz w:val="20"/>
                <w:szCs w:val="20"/>
              </w:rPr>
              <w:t>O</w:t>
            </w:r>
            <w:r w:rsidRPr="00BC69D9"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2245" w:type="dxa"/>
            <w:vAlign w:val="center"/>
          </w:tcPr>
          <w:p w14:paraId="0D831659" w14:textId="77777777" w:rsidR="003C5AFD" w:rsidRPr="00BC69D9" w:rsidRDefault="003C5AFD" w:rsidP="00DD25B7">
            <w:pPr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BC69D9">
              <w:rPr>
                <w:rFonts w:cs="Times New Roman"/>
                <w:noProof/>
                <w:sz w:val="20"/>
                <w:szCs w:val="20"/>
              </w:rPr>
              <w:drawing>
                <wp:inline distT="0" distB="0" distL="0" distR="0" wp14:anchorId="5B6FA851" wp14:editId="6599117A">
                  <wp:extent cx="896043" cy="457200"/>
                  <wp:effectExtent l="0" t="0" r="0" b="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Picture 169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043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vAlign w:val="center"/>
          </w:tcPr>
          <w:p w14:paraId="78FD0EB3" w14:textId="77777777" w:rsidR="003C5AFD" w:rsidRPr="00BC69D9" w:rsidRDefault="003C5AFD" w:rsidP="00DD25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C69D9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3C5AFD" w:rsidRPr="00BC69D9" w14:paraId="70B0B44D" w14:textId="77777777" w:rsidTr="003C5AFD">
        <w:trPr>
          <w:trHeight w:val="864"/>
        </w:trPr>
        <w:tc>
          <w:tcPr>
            <w:tcW w:w="2610" w:type="dxa"/>
            <w:vAlign w:val="center"/>
          </w:tcPr>
          <w:p w14:paraId="23028F7E" w14:textId="77777777" w:rsidR="003C5AFD" w:rsidRPr="00BC69D9" w:rsidRDefault="003C5AFD" w:rsidP="00DD25B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C69D9">
              <w:rPr>
                <w:rFonts w:cs="Times New Roman"/>
                <w:sz w:val="20"/>
                <w:szCs w:val="20"/>
              </w:rPr>
              <w:t>Gallic acid [GA]</w:t>
            </w:r>
          </w:p>
        </w:tc>
        <w:tc>
          <w:tcPr>
            <w:tcW w:w="990" w:type="dxa"/>
            <w:vAlign w:val="center"/>
          </w:tcPr>
          <w:p w14:paraId="3447AD0A" w14:textId="77777777" w:rsidR="003C5AFD" w:rsidRPr="00BC69D9" w:rsidRDefault="003C5AFD" w:rsidP="00DD25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C69D9">
              <w:rPr>
                <w:rFonts w:cs="Times New Roman"/>
                <w:sz w:val="20"/>
                <w:szCs w:val="20"/>
              </w:rPr>
              <w:t>2.97</w:t>
            </w:r>
          </w:p>
        </w:tc>
        <w:tc>
          <w:tcPr>
            <w:tcW w:w="1350" w:type="dxa"/>
            <w:vAlign w:val="center"/>
          </w:tcPr>
          <w:p w14:paraId="3CC6316C" w14:textId="77777777" w:rsidR="003C5AFD" w:rsidRPr="00BC69D9" w:rsidRDefault="003C5AFD" w:rsidP="00DD25B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C69D9">
              <w:rPr>
                <w:rFonts w:eastAsia="Times New Roman" w:cs="Times New Roman"/>
                <w:color w:val="000000"/>
                <w:sz w:val="20"/>
                <w:szCs w:val="20"/>
              </w:rPr>
              <w:t>171.029</w:t>
            </w:r>
          </w:p>
        </w:tc>
        <w:tc>
          <w:tcPr>
            <w:tcW w:w="1260" w:type="dxa"/>
            <w:vAlign w:val="center"/>
          </w:tcPr>
          <w:p w14:paraId="1A62DF71" w14:textId="77777777" w:rsidR="003C5AFD" w:rsidRPr="00BC69D9" w:rsidRDefault="003C5AFD" w:rsidP="00DD25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C69D9">
              <w:rPr>
                <w:rFonts w:cs="Times New Roman"/>
                <w:sz w:val="20"/>
                <w:szCs w:val="20"/>
              </w:rPr>
              <w:t>171.030</w:t>
            </w:r>
          </w:p>
        </w:tc>
        <w:tc>
          <w:tcPr>
            <w:tcW w:w="1080" w:type="dxa"/>
            <w:vAlign w:val="center"/>
          </w:tcPr>
          <w:p w14:paraId="5E22B868" w14:textId="77777777" w:rsidR="003C5AFD" w:rsidRPr="00BC69D9" w:rsidRDefault="003C5AFD" w:rsidP="00DD25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C69D9">
              <w:rPr>
                <w:rFonts w:cs="Times New Roman"/>
                <w:sz w:val="20"/>
                <w:szCs w:val="20"/>
              </w:rPr>
              <w:t>0.001</w:t>
            </w:r>
          </w:p>
        </w:tc>
        <w:tc>
          <w:tcPr>
            <w:tcW w:w="1170" w:type="dxa"/>
            <w:vAlign w:val="center"/>
          </w:tcPr>
          <w:p w14:paraId="75095D1F" w14:textId="77777777" w:rsidR="003C5AFD" w:rsidRPr="00BC69D9" w:rsidRDefault="003C5AFD" w:rsidP="00DD25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C69D9">
              <w:rPr>
                <w:rFonts w:cs="Times New Roman"/>
                <w:sz w:val="20"/>
                <w:szCs w:val="20"/>
              </w:rPr>
              <w:t>149-91-7</w:t>
            </w:r>
          </w:p>
        </w:tc>
        <w:tc>
          <w:tcPr>
            <w:tcW w:w="1260" w:type="dxa"/>
            <w:vAlign w:val="center"/>
          </w:tcPr>
          <w:p w14:paraId="03466B52" w14:textId="77777777" w:rsidR="003C5AFD" w:rsidRPr="00BC69D9" w:rsidRDefault="003C5AFD" w:rsidP="00DD25B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C69D9">
              <w:rPr>
                <w:rFonts w:cs="Times New Roman"/>
                <w:color w:val="000000"/>
                <w:sz w:val="20"/>
                <w:szCs w:val="20"/>
              </w:rPr>
              <w:t>C</w:t>
            </w:r>
            <w:r w:rsidRPr="00BC69D9"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7</w:t>
            </w:r>
            <w:r w:rsidRPr="00BC69D9">
              <w:rPr>
                <w:rFonts w:cs="Times New Roman"/>
                <w:color w:val="000000"/>
                <w:sz w:val="20"/>
                <w:szCs w:val="20"/>
              </w:rPr>
              <w:t>H</w:t>
            </w:r>
            <w:r w:rsidRPr="00BC69D9"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6</w:t>
            </w:r>
            <w:r w:rsidRPr="00BC69D9">
              <w:rPr>
                <w:rFonts w:cs="Times New Roman"/>
                <w:color w:val="000000"/>
                <w:sz w:val="20"/>
                <w:szCs w:val="20"/>
              </w:rPr>
              <w:t>O</w:t>
            </w:r>
            <w:r w:rsidRPr="00BC69D9"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2245" w:type="dxa"/>
            <w:vAlign w:val="center"/>
          </w:tcPr>
          <w:p w14:paraId="3F8FE269" w14:textId="77777777" w:rsidR="003C5AFD" w:rsidRPr="00BC69D9" w:rsidRDefault="003C5AFD" w:rsidP="00DD25B7">
            <w:pPr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BC69D9">
              <w:rPr>
                <w:rFonts w:cs="Times New Roman"/>
                <w:noProof/>
                <w:sz w:val="20"/>
                <w:szCs w:val="20"/>
              </w:rPr>
              <w:drawing>
                <wp:inline distT="0" distB="0" distL="0" distR="0" wp14:anchorId="3C405E4C" wp14:editId="0C6E4F72">
                  <wp:extent cx="648182" cy="457200"/>
                  <wp:effectExtent l="0" t="0" r="0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Picture 170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182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vAlign w:val="center"/>
          </w:tcPr>
          <w:p w14:paraId="0DEDA3C7" w14:textId="77777777" w:rsidR="003C5AFD" w:rsidRPr="00BC69D9" w:rsidRDefault="003C5AFD" w:rsidP="00DD25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C69D9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3C5AFD" w:rsidRPr="00BC69D9" w14:paraId="536095A6" w14:textId="77777777" w:rsidTr="003C5AFD">
        <w:trPr>
          <w:trHeight w:val="864"/>
        </w:trPr>
        <w:tc>
          <w:tcPr>
            <w:tcW w:w="2610" w:type="dxa"/>
            <w:vAlign w:val="center"/>
          </w:tcPr>
          <w:p w14:paraId="4601D1DA" w14:textId="77777777" w:rsidR="003C5AFD" w:rsidRPr="00BC69D9" w:rsidRDefault="003C5AFD" w:rsidP="00DD25B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C69D9">
              <w:rPr>
                <w:rFonts w:cs="Times New Roman"/>
                <w:sz w:val="20"/>
                <w:szCs w:val="20"/>
              </w:rPr>
              <w:t>Theobromine</w:t>
            </w:r>
          </w:p>
        </w:tc>
        <w:tc>
          <w:tcPr>
            <w:tcW w:w="990" w:type="dxa"/>
            <w:vAlign w:val="center"/>
          </w:tcPr>
          <w:p w14:paraId="4EDC76FB" w14:textId="77777777" w:rsidR="003C5AFD" w:rsidRPr="00BC69D9" w:rsidRDefault="003C5AFD" w:rsidP="00DD25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C69D9">
              <w:rPr>
                <w:rFonts w:cs="Times New Roman"/>
                <w:sz w:val="20"/>
                <w:szCs w:val="20"/>
              </w:rPr>
              <w:t>5.65</w:t>
            </w:r>
          </w:p>
        </w:tc>
        <w:tc>
          <w:tcPr>
            <w:tcW w:w="1350" w:type="dxa"/>
            <w:vAlign w:val="center"/>
          </w:tcPr>
          <w:p w14:paraId="7ACD4C67" w14:textId="77777777" w:rsidR="003C5AFD" w:rsidRPr="00BC69D9" w:rsidRDefault="003C5AFD" w:rsidP="00DD25B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C69D9">
              <w:rPr>
                <w:rFonts w:eastAsia="Times New Roman" w:cs="Times New Roman"/>
                <w:color w:val="000000"/>
                <w:sz w:val="20"/>
                <w:szCs w:val="20"/>
              </w:rPr>
              <w:t>181.073</w:t>
            </w:r>
          </w:p>
        </w:tc>
        <w:tc>
          <w:tcPr>
            <w:tcW w:w="1260" w:type="dxa"/>
            <w:vAlign w:val="center"/>
          </w:tcPr>
          <w:p w14:paraId="30F907BA" w14:textId="77777777" w:rsidR="003C5AFD" w:rsidRPr="00BC69D9" w:rsidRDefault="003C5AFD" w:rsidP="00DD25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C69D9">
              <w:rPr>
                <w:rFonts w:cs="Times New Roman"/>
                <w:sz w:val="20"/>
                <w:szCs w:val="20"/>
              </w:rPr>
              <w:t>181.071</w:t>
            </w:r>
          </w:p>
        </w:tc>
        <w:tc>
          <w:tcPr>
            <w:tcW w:w="1080" w:type="dxa"/>
            <w:vAlign w:val="center"/>
          </w:tcPr>
          <w:p w14:paraId="5CAA2B3B" w14:textId="77777777" w:rsidR="003C5AFD" w:rsidRPr="00BC69D9" w:rsidRDefault="003C5AFD" w:rsidP="00DD25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C69D9">
              <w:rPr>
                <w:rFonts w:cs="Times New Roman"/>
                <w:sz w:val="20"/>
                <w:szCs w:val="20"/>
              </w:rPr>
              <w:t>0.002</w:t>
            </w:r>
          </w:p>
        </w:tc>
        <w:tc>
          <w:tcPr>
            <w:tcW w:w="1170" w:type="dxa"/>
            <w:vAlign w:val="center"/>
          </w:tcPr>
          <w:p w14:paraId="07496D46" w14:textId="77777777" w:rsidR="003C5AFD" w:rsidRPr="00BC69D9" w:rsidRDefault="003C5AFD" w:rsidP="00DD25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C69D9">
              <w:rPr>
                <w:rFonts w:cs="Times New Roman"/>
                <w:sz w:val="20"/>
                <w:szCs w:val="20"/>
              </w:rPr>
              <w:t>83-67-0</w:t>
            </w:r>
          </w:p>
        </w:tc>
        <w:tc>
          <w:tcPr>
            <w:tcW w:w="1260" w:type="dxa"/>
            <w:vAlign w:val="center"/>
          </w:tcPr>
          <w:p w14:paraId="26F1CD0E" w14:textId="77777777" w:rsidR="003C5AFD" w:rsidRPr="00BC69D9" w:rsidRDefault="003C5AFD" w:rsidP="00DD25B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C69D9">
              <w:rPr>
                <w:rFonts w:cs="Times New Roman"/>
                <w:color w:val="000000"/>
                <w:sz w:val="20"/>
                <w:szCs w:val="20"/>
              </w:rPr>
              <w:t>C</w:t>
            </w:r>
            <w:r w:rsidRPr="00BC69D9"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7</w:t>
            </w:r>
            <w:r w:rsidRPr="00BC69D9">
              <w:rPr>
                <w:rFonts w:cs="Times New Roman"/>
                <w:color w:val="000000"/>
                <w:sz w:val="20"/>
                <w:szCs w:val="20"/>
              </w:rPr>
              <w:t>H</w:t>
            </w:r>
            <w:r w:rsidRPr="00BC69D9"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8</w:t>
            </w:r>
            <w:r w:rsidRPr="00BC69D9">
              <w:rPr>
                <w:rFonts w:cs="Times New Roman"/>
                <w:color w:val="000000"/>
                <w:sz w:val="20"/>
                <w:szCs w:val="20"/>
              </w:rPr>
              <w:t>N</w:t>
            </w:r>
            <w:r w:rsidRPr="00BC69D9"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4</w:t>
            </w:r>
            <w:r w:rsidRPr="00BC69D9">
              <w:rPr>
                <w:rFonts w:cs="Times New Roman"/>
                <w:color w:val="000000"/>
                <w:sz w:val="20"/>
                <w:szCs w:val="20"/>
              </w:rPr>
              <w:t>O</w:t>
            </w:r>
            <w:r w:rsidRPr="00BC69D9"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245" w:type="dxa"/>
            <w:vAlign w:val="center"/>
          </w:tcPr>
          <w:p w14:paraId="25545586" w14:textId="77777777" w:rsidR="003C5AFD" w:rsidRPr="00BC69D9" w:rsidRDefault="003C5AFD" w:rsidP="00DD25B7">
            <w:pPr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BC69D9">
              <w:rPr>
                <w:rFonts w:cs="Times New Roman"/>
                <w:noProof/>
                <w:sz w:val="20"/>
                <w:szCs w:val="20"/>
              </w:rPr>
              <w:drawing>
                <wp:inline distT="0" distB="0" distL="0" distR="0" wp14:anchorId="7EEA86FA" wp14:editId="0649185D">
                  <wp:extent cx="491081" cy="457200"/>
                  <wp:effectExtent l="0" t="0" r="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Picture 171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081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vAlign w:val="center"/>
          </w:tcPr>
          <w:p w14:paraId="2F61BB70" w14:textId="77777777" w:rsidR="003C5AFD" w:rsidRPr="00BC69D9" w:rsidRDefault="003C5AFD" w:rsidP="00DD25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C69D9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3C5AFD" w:rsidRPr="00BC69D9" w14:paraId="09A6FFB4" w14:textId="77777777" w:rsidTr="003C5AFD">
        <w:trPr>
          <w:trHeight w:val="864"/>
        </w:trPr>
        <w:tc>
          <w:tcPr>
            <w:tcW w:w="2610" w:type="dxa"/>
            <w:vAlign w:val="center"/>
          </w:tcPr>
          <w:p w14:paraId="3B59D29A" w14:textId="77777777" w:rsidR="003C5AFD" w:rsidRPr="00BC69D9" w:rsidRDefault="003C5AFD" w:rsidP="00DD25B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C69D9">
              <w:rPr>
                <w:rFonts w:cs="Times New Roman"/>
                <w:sz w:val="20"/>
                <w:szCs w:val="20"/>
              </w:rPr>
              <w:t>Theophylline</w:t>
            </w:r>
          </w:p>
        </w:tc>
        <w:tc>
          <w:tcPr>
            <w:tcW w:w="990" w:type="dxa"/>
            <w:vAlign w:val="center"/>
          </w:tcPr>
          <w:p w14:paraId="7FF13ADA" w14:textId="77777777" w:rsidR="003C5AFD" w:rsidRPr="00BC69D9" w:rsidRDefault="003C5AFD" w:rsidP="00DD25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C69D9">
              <w:rPr>
                <w:rFonts w:cs="Times New Roman"/>
                <w:sz w:val="20"/>
                <w:szCs w:val="20"/>
              </w:rPr>
              <w:t>8.09</w:t>
            </w:r>
          </w:p>
        </w:tc>
        <w:tc>
          <w:tcPr>
            <w:tcW w:w="1350" w:type="dxa"/>
            <w:vAlign w:val="center"/>
          </w:tcPr>
          <w:p w14:paraId="646BC663" w14:textId="77777777" w:rsidR="003C5AFD" w:rsidRPr="00BC69D9" w:rsidRDefault="003C5AFD" w:rsidP="00DD25B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C69D9">
              <w:rPr>
                <w:rFonts w:eastAsia="Times New Roman" w:cs="Times New Roman"/>
                <w:color w:val="000000"/>
                <w:sz w:val="20"/>
                <w:szCs w:val="20"/>
              </w:rPr>
              <w:t>181.073</w:t>
            </w:r>
          </w:p>
        </w:tc>
        <w:tc>
          <w:tcPr>
            <w:tcW w:w="1260" w:type="dxa"/>
            <w:vAlign w:val="center"/>
          </w:tcPr>
          <w:p w14:paraId="15A6B449" w14:textId="77777777" w:rsidR="003C5AFD" w:rsidRPr="00BC69D9" w:rsidRDefault="003C5AFD" w:rsidP="00DD25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C69D9">
              <w:rPr>
                <w:rFonts w:cs="Times New Roman"/>
                <w:sz w:val="20"/>
                <w:szCs w:val="20"/>
              </w:rPr>
              <w:t>181.073</w:t>
            </w:r>
          </w:p>
        </w:tc>
        <w:tc>
          <w:tcPr>
            <w:tcW w:w="1080" w:type="dxa"/>
            <w:vAlign w:val="center"/>
          </w:tcPr>
          <w:p w14:paraId="375F12B6" w14:textId="77777777" w:rsidR="003C5AFD" w:rsidRPr="00BC69D9" w:rsidRDefault="003C5AFD" w:rsidP="00DD25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C69D9">
              <w:rPr>
                <w:rFonts w:cs="Times New Roman"/>
                <w:sz w:val="20"/>
                <w:szCs w:val="20"/>
              </w:rPr>
              <w:t>0.000</w:t>
            </w:r>
          </w:p>
        </w:tc>
        <w:tc>
          <w:tcPr>
            <w:tcW w:w="1170" w:type="dxa"/>
            <w:vAlign w:val="center"/>
          </w:tcPr>
          <w:p w14:paraId="555DA0D0" w14:textId="77777777" w:rsidR="003C5AFD" w:rsidRPr="00BC69D9" w:rsidRDefault="003C5AFD" w:rsidP="00DD25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C69D9">
              <w:rPr>
                <w:rFonts w:cs="Times New Roman"/>
                <w:sz w:val="20"/>
                <w:szCs w:val="20"/>
              </w:rPr>
              <w:t>58-55-9</w:t>
            </w:r>
          </w:p>
        </w:tc>
        <w:tc>
          <w:tcPr>
            <w:tcW w:w="1260" w:type="dxa"/>
            <w:vAlign w:val="center"/>
          </w:tcPr>
          <w:p w14:paraId="03EF3D75" w14:textId="77777777" w:rsidR="003C5AFD" w:rsidRPr="00BC69D9" w:rsidRDefault="003C5AFD" w:rsidP="00DD25B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C69D9">
              <w:rPr>
                <w:rFonts w:cs="Times New Roman"/>
                <w:color w:val="000000"/>
                <w:sz w:val="20"/>
                <w:szCs w:val="20"/>
              </w:rPr>
              <w:t>C</w:t>
            </w:r>
            <w:r w:rsidRPr="00BC69D9"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7</w:t>
            </w:r>
            <w:r w:rsidRPr="00BC69D9">
              <w:rPr>
                <w:rFonts w:cs="Times New Roman"/>
                <w:color w:val="000000"/>
                <w:sz w:val="20"/>
                <w:szCs w:val="20"/>
              </w:rPr>
              <w:t>H</w:t>
            </w:r>
            <w:r w:rsidRPr="00BC69D9"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8</w:t>
            </w:r>
            <w:r w:rsidRPr="00BC69D9">
              <w:rPr>
                <w:rFonts w:cs="Times New Roman"/>
                <w:color w:val="000000"/>
                <w:sz w:val="20"/>
                <w:szCs w:val="20"/>
              </w:rPr>
              <w:t>N</w:t>
            </w:r>
            <w:r w:rsidRPr="00BC69D9"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4</w:t>
            </w:r>
            <w:r w:rsidRPr="00BC69D9">
              <w:rPr>
                <w:rFonts w:cs="Times New Roman"/>
                <w:color w:val="000000"/>
                <w:sz w:val="20"/>
                <w:szCs w:val="20"/>
              </w:rPr>
              <w:t>O</w:t>
            </w:r>
            <w:r w:rsidRPr="00BC69D9"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245" w:type="dxa"/>
            <w:vAlign w:val="center"/>
          </w:tcPr>
          <w:p w14:paraId="0C156894" w14:textId="77777777" w:rsidR="003C5AFD" w:rsidRPr="00BC69D9" w:rsidRDefault="003C5AFD" w:rsidP="00DD25B7">
            <w:pPr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BC69D9">
              <w:rPr>
                <w:rFonts w:cs="Times New Roman"/>
                <w:noProof/>
                <w:sz w:val="20"/>
                <w:szCs w:val="20"/>
              </w:rPr>
              <w:drawing>
                <wp:inline distT="0" distB="0" distL="0" distR="0" wp14:anchorId="3D385EDC" wp14:editId="369BE4CE">
                  <wp:extent cx="491160" cy="457200"/>
                  <wp:effectExtent l="0" t="0" r="0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Picture 172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16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vAlign w:val="center"/>
          </w:tcPr>
          <w:p w14:paraId="2C59BCA6" w14:textId="77777777" w:rsidR="003C5AFD" w:rsidRPr="00BC69D9" w:rsidRDefault="003C5AFD" w:rsidP="00DD25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C69D9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3C5AFD" w:rsidRPr="00BC69D9" w14:paraId="444E0117" w14:textId="77777777" w:rsidTr="003C5AFD">
        <w:trPr>
          <w:trHeight w:val="864"/>
        </w:trPr>
        <w:tc>
          <w:tcPr>
            <w:tcW w:w="2610" w:type="dxa"/>
            <w:vAlign w:val="center"/>
          </w:tcPr>
          <w:p w14:paraId="66AC563C" w14:textId="77777777" w:rsidR="003C5AFD" w:rsidRPr="00BC69D9" w:rsidRDefault="003C5AFD" w:rsidP="00DD25B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C69D9">
              <w:rPr>
                <w:rFonts w:cs="Times New Roman"/>
                <w:sz w:val="20"/>
                <w:szCs w:val="20"/>
              </w:rPr>
              <w:t>Catechin gallate [CG]</w:t>
            </w:r>
          </w:p>
        </w:tc>
        <w:tc>
          <w:tcPr>
            <w:tcW w:w="990" w:type="dxa"/>
            <w:vAlign w:val="center"/>
          </w:tcPr>
          <w:p w14:paraId="7C751E53" w14:textId="77777777" w:rsidR="003C5AFD" w:rsidRPr="00BC69D9" w:rsidRDefault="003C5AFD" w:rsidP="00DD25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C69D9">
              <w:rPr>
                <w:rFonts w:cs="Times New Roman"/>
                <w:sz w:val="20"/>
                <w:szCs w:val="20"/>
              </w:rPr>
              <w:t>37.14</w:t>
            </w:r>
          </w:p>
        </w:tc>
        <w:tc>
          <w:tcPr>
            <w:tcW w:w="1350" w:type="dxa"/>
            <w:vAlign w:val="center"/>
          </w:tcPr>
          <w:p w14:paraId="341950E3" w14:textId="77777777" w:rsidR="003C5AFD" w:rsidRPr="00BC69D9" w:rsidRDefault="003C5AFD" w:rsidP="00DD25B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C69D9">
              <w:rPr>
                <w:rFonts w:eastAsia="Times New Roman" w:cs="Times New Roman"/>
                <w:color w:val="000000"/>
                <w:sz w:val="20"/>
                <w:szCs w:val="20"/>
              </w:rPr>
              <w:t>443.098</w:t>
            </w:r>
          </w:p>
        </w:tc>
        <w:tc>
          <w:tcPr>
            <w:tcW w:w="1260" w:type="dxa"/>
            <w:vAlign w:val="center"/>
          </w:tcPr>
          <w:p w14:paraId="4A40DC52" w14:textId="77777777" w:rsidR="003C5AFD" w:rsidRPr="00BC69D9" w:rsidRDefault="003C5AFD" w:rsidP="00DD25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C69D9">
              <w:rPr>
                <w:rFonts w:cs="Times New Roman"/>
                <w:sz w:val="20"/>
                <w:szCs w:val="20"/>
              </w:rPr>
              <w:t>443.097</w:t>
            </w:r>
          </w:p>
        </w:tc>
        <w:tc>
          <w:tcPr>
            <w:tcW w:w="1080" w:type="dxa"/>
            <w:vAlign w:val="center"/>
          </w:tcPr>
          <w:p w14:paraId="3551170C" w14:textId="77777777" w:rsidR="003C5AFD" w:rsidRPr="00BC69D9" w:rsidRDefault="003C5AFD" w:rsidP="00DD25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C69D9">
              <w:rPr>
                <w:rFonts w:cs="Times New Roman"/>
                <w:sz w:val="20"/>
                <w:szCs w:val="20"/>
              </w:rPr>
              <w:t>0.001</w:t>
            </w:r>
          </w:p>
        </w:tc>
        <w:tc>
          <w:tcPr>
            <w:tcW w:w="1170" w:type="dxa"/>
            <w:vAlign w:val="center"/>
          </w:tcPr>
          <w:p w14:paraId="02EDF85C" w14:textId="77777777" w:rsidR="003C5AFD" w:rsidRPr="00BC69D9" w:rsidRDefault="003C5AFD" w:rsidP="00DD25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C69D9">
              <w:rPr>
                <w:rFonts w:cs="Times New Roman"/>
                <w:sz w:val="20"/>
                <w:szCs w:val="20"/>
              </w:rPr>
              <w:t>130405-40-2</w:t>
            </w:r>
          </w:p>
        </w:tc>
        <w:tc>
          <w:tcPr>
            <w:tcW w:w="1260" w:type="dxa"/>
            <w:vAlign w:val="center"/>
          </w:tcPr>
          <w:p w14:paraId="7E5DA275" w14:textId="77777777" w:rsidR="003C5AFD" w:rsidRPr="00BC69D9" w:rsidRDefault="003C5AFD" w:rsidP="00DD25B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C69D9">
              <w:rPr>
                <w:rFonts w:cs="Times New Roman"/>
                <w:color w:val="000000"/>
                <w:sz w:val="20"/>
                <w:szCs w:val="20"/>
              </w:rPr>
              <w:t>C</w:t>
            </w:r>
            <w:r w:rsidRPr="00BC69D9"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22</w:t>
            </w:r>
            <w:r w:rsidRPr="00BC69D9">
              <w:rPr>
                <w:rFonts w:cs="Times New Roman"/>
                <w:color w:val="000000"/>
                <w:sz w:val="20"/>
                <w:szCs w:val="20"/>
              </w:rPr>
              <w:t>H</w:t>
            </w:r>
            <w:r w:rsidRPr="00BC69D9"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18</w:t>
            </w:r>
            <w:r w:rsidRPr="00BC69D9">
              <w:rPr>
                <w:rFonts w:cs="Times New Roman"/>
                <w:color w:val="000000"/>
                <w:sz w:val="20"/>
                <w:szCs w:val="20"/>
              </w:rPr>
              <w:t>O</w:t>
            </w:r>
            <w:r w:rsidRPr="00BC69D9"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2245" w:type="dxa"/>
            <w:vAlign w:val="center"/>
          </w:tcPr>
          <w:p w14:paraId="692E55D2" w14:textId="77777777" w:rsidR="003C5AFD" w:rsidRPr="00BC69D9" w:rsidRDefault="003C5AFD" w:rsidP="00DD25B7">
            <w:pPr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BC69D9">
              <w:rPr>
                <w:rFonts w:cs="Times New Roman"/>
                <w:noProof/>
                <w:sz w:val="20"/>
                <w:szCs w:val="20"/>
              </w:rPr>
              <w:drawing>
                <wp:inline distT="0" distB="0" distL="0" distR="0" wp14:anchorId="15A5863C" wp14:editId="0A1B65A5">
                  <wp:extent cx="991870" cy="78867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870" cy="78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vAlign w:val="center"/>
          </w:tcPr>
          <w:p w14:paraId="319F38AD" w14:textId="77777777" w:rsidR="003C5AFD" w:rsidRPr="00BC69D9" w:rsidRDefault="003C5AFD" w:rsidP="00DD25B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3C5AFD" w:rsidRPr="00BC69D9" w14:paraId="265BE611" w14:textId="77777777" w:rsidTr="003C5AFD">
        <w:trPr>
          <w:trHeight w:val="864"/>
        </w:trPr>
        <w:tc>
          <w:tcPr>
            <w:tcW w:w="2610" w:type="dxa"/>
            <w:vAlign w:val="center"/>
          </w:tcPr>
          <w:p w14:paraId="7F8CAAB1" w14:textId="77777777" w:rsidR="003C5AFD" w:rsidRPr="00BC69D9" w:rsidRDefault="003C5AFD" w:rsidP="00DD25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C69D9">
              <w:rPr>
                <w:rFonts w:cs="Times New Roman"/>
                <w:sz w:val="20"/>
                <w:szCs w:val="20"/>
              </w:rPr>
              <w:t xml:space="preserve">Epigallocatechin </w:t>
            </w:r>
            <w:r>
              <w:rPr>
                <w:rFonts w:cs="Times New Roman"/>
                <w:sz w:val="20"/>
                <w:szCs w:val="20"/>
              </w:rPr>
              <w:t>m</w:t>
            </w:r>
            <w:r w:rsidRPr="00BC69D9">
              <w:rPr>
                <w:rFonts w:cs="Times New Roman"/>
                <w:sz w:val="20"/>
                <w:szCs w:val="20"/>
              </w:rPr>
              <w:t>ethylgallate</w:t>
            </w:r>
          </w:p>
          <w:p w14:paraId="527D3240" w14:textId="77777777" w:rsidR="003C5AFD" w:rsidRPr="00BC69D9" w:rsidRDefault="003C5AFD" w:rsidP="00DD25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C69D9">
              <w:rPr>
                <w:rFonts w:cs="Times New Roman"/>
                <w:sz w:val="20"/>
                <w:szCs w:val="20"/>
              </w:rPr>
              <w:t>[</w:t>
            </w:r>
            <w:proofErr w:type="spellStart"/>
            <w:r w:rsidRPr="00BC69D9">
              <w:rPr>
                <w:rFonts w:cs="Times New Roman"/>
                <w:sz w:val="20"/>
                <w:szCs w:val="20"/>
              </w:rPr>
              <w:t>EGCGMe</w:t>
            </w:r>
            <w:proofErr w:type="spellEnd"/>
            <w:r w:rsidRPr="00BC69D9">
              <w:rPr>
                <w:rFonts w:cs="Times New Roman"/>
                <w:sz w:val="20"/>
                <w:szCs w:val="20"/>
              </w:rPr>
              <w:t>]</w:t>
            </w:r>
          </w:p>
        </w:tc>
        <w:tc>
          <w:tcPr>
            <w:tcW w:w="990" w:type="dxa"/>
            <w:vAlign w:val="center"/>
          </w:tcPr>
          <w:p w14:paraId="27FD9519" w14:textId="77777777" w:rsidR="003C5AFD" w:rsidRPr="00BC69D9" w:rsidRDefault="003C5AFD" w:rsidP="00DD25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C69D9">
              <w:rPr>
                <w:rFonts w:cs="Times New Roman"/>
                <w:sz w:val="20"/>
                <w:szCs w:val="20"/>
              </w:rPr>
              <w:t>31.28</w:t>
            </w:r>
          </w:p>
        </w:tc>
        <w:tc>
          <w:tcPr>
            <w:tcW w:w="1350" w:type="dxa"/>
            <w:vAlign w:val="center"/>
          </w:tcPr>
          <w:p w14:paraId="464D9D60" w14:textId="77777777" w:rsidR="003C5AFD" w:rsidRPr="00BC69D9" w:rsidRDefault="003C5AFD" w:rsidP="00DD25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C69D9">
              <w:rPr>
                <w:rFonts w:cs="Times New Roman"/>
                <w:sz w:val="20"/>
                <w:szCs w:val="20"/>
              </w:rPr>
              <w:t>473.108</w:t>
            </w:r>
          </w:p>
        </w:tc>
        <w:tc>
          <w:tcPr>
            <w:tcW w:w="1260" w:type="dxa"/>
            <w:vAlign w:val="center"/>
          </w:tcPr>
          <w:p w14:paraId="2A9B35AE" w14:textId="77777777" w:rsidR="003C5AFD" w:rsidRPr="00BC69D9" w:rsidRDefault="003C5AFD" w:rsidP="00DD25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C69D9">
              <w:rPr>
                <w:rFonts w:cs="Times New Roman"/>
                <w:sz w:val="20"/>
                <w:szCs w:val="20"/>
              </w:rPr>
              <w:t>473.105</w:t>
            </w:r>
          </w:p>
        </w:tc>
        <w:tc>
          <w:tcPr>
            <w:tcW w:w="1080" w:type="dxa"/>
            <w:vAlign w:val="center"/>
          </w:tcPr>
          <w:p w14:paraId="1F672AD5" w14:textId="77777777" w:rsidR="003C5AFD" w:rsidRPr="00BC69D9" w:rsidRDefault="003C5AFD" w:rsidP="00DD25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C69D9">
              <w:rPr>
                <w:rFonts w:cs="Times New Roman"/>
                <w:sz w:val="20"/>
                <w:szCs w:val="20"/>
              </w:rPr>
              <w:t>0.003</w:t>
            </w:r>
          </w:p>
        </w:tc>
        <w:tc>
          <w:tcPr>
            <w:tcW w:w="1170" w:type="dxa"/>
            <w:vAlign w:val="center"/>
          </w:tcPr>
          <w:p w14:paraId="53E2DFF4" w14:textId="77777777" w:rsidR="003C5AFD" w:rsidRPr="00BC69D9" w:rsidRDefault="003C5AFD" w:rsidP="00DD25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C69D9">
              <w:rPr>
                <w:rFonts w:cs="Times New Roman"/>
                <w:sz w:val="20"/>
                <w:szCs w:val="20"/>
              </w:rPr>
              <w:t>83104-87-4</w:t>
            </w:r>
          </w:p>
        </w:tc>
        <w:tc>
          <w:tcPr>
            <w:tcW w:w="1260" w:type="dxa"/>
            <w:vAlign w:val="center"/>
          </w:tcPr>
          <w:p w14:paraId="41B684C8" w14:textId="77777777" w:rsidR="003C5AFD" w:rsidRPr="00BC69D9" w:rsidRDefault="003C5AFD" w:rsidP="00DD25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C69D9">
              <w:rPr>
                <w:rFonts w:cs="Times New Roman"/>
                <w:sz w:val="20"/>
                <w:szCs w:val="20"/>
              </w:rPr>
              <w:t>C</w:t>
            </w:r>
            <w:r w:rsidRPr="00BC69D9">
              <w:rPr>
                <w:rFonts w:cs="Times New Roman"/>
                <w:sz w:val="20"/>
                <w:szCs w:val="20"/>
                <w:vertAlign w:val="subscript"/>
              </w:rPr>
              <w:t>23</w:t>
            </w:r>
            <w:r w:rsidRPr="00BC69D9">
              <w:rPr>
                <w:rFonts w:cs="Times New Roman"/>
                <w:sz w:val="20"/>
                <w:szCs w:val="20"/>
              </w:rPr>
              <w:t>H</w:t>
            </w:r>
            <w:r w:rsidRPr="00BC69D9">
              <w:rPr>
                <w:rFonts w:cs="Times New Roman"/>
                <w:sz w:val="20"/>
                <w:szCs w:val="20"/>
                <w:vertAlign w:val="subscript"/>
              </w:rPr>
              <w:t>20</w:t>
            </w:r>
            <w:r w:rsidRPr="00BC69D9">
              <w:rPr>
                <w:rFonts w:cs="Times New Roman"/>
                <w:sz w:val="20"/>
                <w:szCs w:val="20"/>
              </w:rPr>
              <w:t>O</w:t>
            </w:r>
            <w:r w:rsidRPr="00BC69D9">
              <w:rPr>
                <w:rFonts w:cs="Times New Roman"/>
                <w:sz w:val="20"/>
                <w:szCs w:val="20"/>
                <w:vertAlign w:val="subscript"/>
              </w:rPr>
              <w:t>11</w:t>
            </w:r>
          </w:p>
        </w:tc>
        <w:tc>
          <w:tcPr>
            <w:tcW w:w="2245" w:type="dxa"/>
            <w:vAlign w:val="center"/>
          </w:tcPr>
          <w:p w14:paraId="1210D123" w14:textId="77777777" w:rsidR="003C5AFD" w:rsidRPr="00BC69D9" w:rsidRDefault="003C5AFD" w:rsidP="00DD25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C69D9">
              <w:rPr>
                <w:rFonts w:cs="Times New Roman"/>
                <w:noProof/>
                <w:sz w:val="20"/>
                <w:szCs w:val="20"/>
              </w:rPr>
              <w:drawing>
                <wp:inline distT="0" distB="0" distL="0" distR="0" wp14:anchorId="5817271C" wp14:editId="0B44318B">
                  <wp:extent cx="991870" cy="1139190"/>
                  <wp:effectExtent l="0" t="0" r="0" b="381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870" cy="1139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vAlign w:val="center"/>
          </w:tcPr>
          <w:p w14:paraId="2A33F572" w14:textId="77777777" w:rsidR="003C5AFD" w:rsidRPr="00BC69D9" w:rsidRDefault="003C5AFD" w:rsidP="00DD25B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Pr="004D3C13">
              <w:rPr>
                <w:rFonts w:cs="Times New Roman"/>
                <w:sz w:val="20"/>
                <w:szCs w:val="20"/>
                <w:vertAlign w:val="superscript"/>
              </w:rPr>
              <w:t>c</w:t>
            </w:r>
          </w:p>
        </w:tc>
      </w:tr>
      <w:tr w:rsidR="003C5AFD" w:rsidRPr="00BC69D9" w14:paraId="27B73FAA" w14:textId="77777777" w:rsidTr="003C5AFD">
        <w:trPr>
          <w:trHeight w:val="864"/>
        </w:trPr>
        <w:tc>
          <w:tcPr>
            <w:tcW w:w="2610" w:type="dxa"/>
            <w:vAlign w:val="center"/>
          </w:tcPr>
          <w:p w14:paraId="2E95D0E0" w14:textId="77777777" w:rsidR="003C5AFD" w:rsidRPr="00BC69D9" w:rsidRDefault="003C5AFD" w:rsidP="00DD25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C69D9">
              <w:rPr>
                <w:rFonts w:cs="Times New Roman"/>
                <w:sz w:val="20"/>
                <w:szCs w:val="20"/>
              </w:rPr>
              <w:lastRenderedPageBreak/>
              <w:t>Theanine</w:t>
            </w:r>
          </w:p>
        </w:tc>
        <w:tc>
          <w:tcPr>
            <w:tcW w:w="990" w:type="dxa"/>
            <w:vAlign w:val="center"/>
          </w:tcPr>
          <w:p w14:paraId="447AEBC7" w14:textId="77777777" w:rsidR="003C5AFD" w:rsidRPr="00BC69D9" w:rsidRDefault="003C5AFD" w:rsidP="00DD25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C69D9">
              <w:rPr>
                <w:rFonts w:cs="Times New Roman"/>
                <w:sz w:val="20"/>
                <w:szCs w:val="20"/>
              </w:rPr>
              <w:t>2.02</w:t>
            </w:r>
          </w:p>
        </w:tc>
        <w:tc>
          <w:tcPr>
            <w:tcW w:w="1350" w:type="dxa"/>
            <w:vAlign w:val="center"/>
          </w:tcPr>
          <w:p w14:paraId="3AB4194B" w14:textId="77777777" w:rsidR="003C5AFD" w:rsidRPr="00BC69D9" w:rsidRDefault="003C5AFD" w:rsidP="00DD25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C69D9">
              <w:rPr>
                <w:rFonts w:eastAsia="Times New Roman" w:cs="Times New Roman"/>
                <w:color w:val="000000"/>
                <w:sz w:val="20"/>
                <w:szCs w:val="20"/>
              </w:rPr>
              <w:t>175.108</w:t>
            </w:r>
          </w:p>
        </w:tc>
        <w:tc>
          <w:tcPr>
            <w:tcW w:w="1260" w:type="dxa"/>
            <w:vAlign w:val="center"/>
          </w:tcPr>
          <w:p w14:paraId="2A3B3095" w14:textId="77777777" w:rsidR="003C5AFD" w:rsidRPr="00BC69D9" w:rsidRDefault="003C5AFD" w:rsidP="00DD25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C69D9">
              <w:rPr>
                <w:rFonts w:cs="Times New Roman"/>
                <w:sz w:val="20"/>
                <w:szCs w:val="20"/>
              </w:rPr>
              <w:t>175.109</w:t>
            </w:r>
          </w:p>
        </w:tc>
        <w:tc>
          <w:tcPr>
            <w:tcW w:w="1080" w:type="dxa"/>
            <w:vAlign w:val="center"/>
          </w:tcPr>
          <w:p w14:paraId="3BC391E8" w14:textId="77777777" w:rsidR="003C5AFD" w:rsidRPr="00BC69D9" w:rsidRDefault="003C5AFD" w:rsidP="00DD25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C69D9">
              <w:rPr>
                <w:rFonts w:cs="Times New Roman"/>
                <w:sz w:val="20"/>
                <w:szCs w:val="20"/>
              </w:rPr>
              <w:t>0.001</w:t>
            </w:r>
          </w:p>
        </w:tc>
        <w:tc>
          <w:tcPr>
            <w:tcW w:w="1170" w:type="dxa"/>
            <w:vAlign w:val="center"/>
          </w:tcPr>
          <w:p w14:paraId="58C13996" w14:textId="77777777" w:rsidR="003C5AFD" w:rsidRPr="00BC69D9" w:rsidRDefault="003C5AFD" w:rsidP="00DD25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C69D9">
              <w:rPr>
                <w:rFonts w:cs="Times New Roman"/>
                <w:sz w:val="20"/>
                <w:szCs w:val="20"/>
              </w:rPr>
              <w:t>3081-61-6</w:t>
            </w:r>
          </w:p>
        </w:tc>
        <w:tc>
          <w:tcPr>
            <w:tcW w:w="1260" w:type="dxa"/>
            <w:vAlign w:val="center"/>
          </w:tcPr>
          <w:p w14:paraId="07CB1433" w14:textId="77777777" w:rsidR="003C5AFD" w:rsidRPr="00BC69D9" w:rsidRDefault="003C5AFD" w:rsidP="00DD25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C69D9">
              <w:rPr>
                <w:rFonts w:cs="Times New Roman"/>
                <w:sz w:val="20"/>
                <w:szCs w:val="20"/>
              </w:rPr>
              <w:t>C</w:t>
            </w:r>
            <w:r w:rsidRPr="00BC69D9">
              <w:rPr>
                <w:rFonts w:cs="Times New Roman"/>
                <w:sz w:val="20"/>
                <w:szCs w:val="20"/>
                <w:vertAlign w:val="subscript"/>
              </w:rPr>
              <w:t>7</w:t>
            </w:r>
            <w:r w:rsidRPr="00BC69D9">
              <w:rPr>
                <w:rFonts w:cs="Times New Roman"/>
                <w:sz w:val="20"/>
                <w:szCs w:val="20"/>
              </w:rPr>
              <w:t>H</w:t>
            </w:r>
            <w:r w:rsidRPr="00BC69D9">
              <w:rPr>
                <w:rFonts w:cs="Times New Roman"/>
                <w:sz w:val="20"/>
                <w:szCs w:val="20"/>
                <w:vertAlign w:val="subscript"/>
              </w:rPr>
              <w:t>14</w:t>
            </w:r>
            <w:r w:rsidRPr="00BC69D9">
              <w:rPr>
                <w:rFonts w:cs="Times New Roman"/>
                <w:sz w:val="20"/>
                <w:szCs w:val="20"/>
              </w:rPr>
              <w:t>N</w:t>
            </w:r>
            <w:r w:rsidRPr="00BC69D9">
              <w:rPr>
                <w:rFonts w:cs="Times New Roman"/>
                <w:sz w:val="20"/>
                <w:szCs w:val="20"/>
                <w:vertAlign w:val="subscript"/>
              </w:rPr>
              <w:t>2</w:t>
            </w:r>
            <w:r w:rsidRPr="00BC69D9">
              <w:rPr>
                <w:rFonts w:cs="Times New Roman"/>
                <w:sz w:val="20"/>
                <w:szCs w:val="20"/>
              </w:rPr>
              <w:t>O</w:t>
            </w:r>
            <w:r w:rsidRPr="00BC69D9">
              <w:rPr>
                <w:rFonts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245" w:type="dxa"/>
            <w:vAlign w:val="center"/>
          </w:tcPr>
          <w:p w14:paraId="14D2A0CD" w14:textId="77777777" w:rsidR="003C5AFD" w:rsidRPr="00BC69D9" w:rsidRDefault="003C5AFD" w:rsidP="00DD25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C69D9">
              <w:rPr>
                <w:rFonts w:cs="Times New Roman"/>
                <w:noProof/>
                <w:sz w:val="20"/>
                <w:szCs w:val="20"/>
              </w:rPr>
              <w:drawing>
                <wp:inline distT="0" distB="0" distL="0" distR="0" wp14:anchorId="522D6934" wp14:editId="3329C336">
                  <wp:extent cx="640080" cy="635162"/>
                  <wp:effectExtent l="0" t="0" r="762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635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vAlign w:val="center"/>
          </w:tcPr>
          <w:p w14:paraId="6F6F9BC1" w14:textId="77777777" w:rsidR="003C5AFD" w:rsidRPr="00BC69D9" w:rsidRDefault="003C5AFD" w:rsidP="00DD25B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</w:tr>
    </w:tbl>
    <w:p w14:paraId="3C121CAC" w14:textId="77777777" w:rsidR="003C5AFD" w:rsidRPr="008162DA" w:rsidRDefault="003C5AFD" w:rsidP="003C5AFD">
      <w:pPr>
        <w:pStyle w:val="Footnotes"/>
        <w:numPr>
          <w:ilvl w:val="0"/>
          <w:numId w:val="6"/>
        </w:numPr>
        <w:ind w:left="360"/>
        <w:rPr>
          <w:sz w:val="18"/>
          <w:szCs w:val="18"/>
        </w:rPr>
      </w:pPr>
      <w:r w:rsidRPr="008162DA">
        <w:rPr>
          <w:sz w:val="18"/>
          <w:szCs w:val="18"/>
        </w:rPr>
        <w:t>Retention time of the molecular ion peak in the MS for the sample</w:t>
      </w:r>
      <w:r>
        <w:rPr>
          <w:sz w:val="18"/>
          <w:szCs w:val="18"/>
        </w:rPr>
        <w:t>.</w:t>
      </w:r>
    </w:p>
    <w:p w14:paraId="1DE2CA01" w14:textId="77777777" w:rsidR="003C5AFD" w:rsidRPr="0091566E" w:rsidRDefault="003C5AFD" w:rsidP="003C5AFD">
      <w:pPr>
        <w:pStyle w:val="Footnotes"/>
        <w:numPr>
          <w:ilvl w:val="0"/>
          <w:numId w:val="6"/>
        </w:numPr>
        <w:ind w:left="360"/>
        <w:rPr>
          <w:sz w:val="18"/>
          <w:szCs w:val="18"/>
        </w:rPr>
      </w:pPr>
      <w:r w:rsidRPr="0091566E">
        <w:rPr>
          <w:sz w:val="18"/>
          <w:szCs w:val="18"/>
        </w:rPr>
        <w:t xml:space="preserve">Level 1: </w:t>
      </w:r>
      <w:r>
        <w:rPr>
          <w:sz w:val="18"/>
          <w:szCs w:val="18"/>
        </w:rPr>
        <w:t xml:space="preserve"> </w:t>
      </w:r>
      <w:r w:rsidRPr="0091566E">
        <w:rPr>
          <w:sz w:val="18"/>
          <w:szCs w:val="18"/>
        </w:rPr>
        <w:t>Retention time, exact mass, and MS/MS match with a reference standard</w:t>
      </w:r>
    </w:p>
    <w:p w14:paraId="206C41D6" w14:textId="77777777" w:rsidR="003C5AFD" w:rsidRPr="0091566E" w:rsidRDefault="003C5AFD" w:rsidP="003C5AFD">
      <w:pPr>
        <w:pStyle w:val="Footnotes"/>
        <w:numPr>
          <w:ilvl w:val="0"/>
          <w:numId w:val="0"/>
        </w:numPr>
        <w:ind w:left="1008" w:hanging="648"/>
        <w:rPr>
          <w:sz w:val="18"/>
          <w:szCs w:val="18"/>
        </w:rPr>
      </w:pPr>
      <w:r w:rsidRPr="0091566E">
        <w:rPr>
          <w:sz w:val="18"/>
          <w:szCs w:val="18"/>
        </w:rPr>
        <w:t xml:space="preserve">Level 2: </w:t>
      </w:r>
      <w:r>
        <w:rPr>
          <w:sz w:val="18"/>
          <w:szCs w:val="18"/>
        </w:rPr>
        <w:t xml:space="preserve"> </w:t>
      </w:r>
      <w:r w:rsidRPr="0091566E">
        <w:rPr>
          <w:sz w:val="18"/>
          <w:szCs w:val="18"/>
        </w:rPr>
        <w:t>MS/MS Match with a library/literature spectrum obtained under similar conditions or only one possible structure consistent with MS/MS</w:t>
      </w:r>
    </w:p>
    <w:p w14:paraId="74266E6E" w14:textId="77777777" w:rsidR="003C5AFD" w:rsidRPr="0091566E" w:rsidRDefault="003C5AFD" w:rsidP="003C5AFD">
      <w:pPr>
        <w:pStyle w:val="Footnotes"/>
        <w:numPr>
          <w:ilvl w:val="0"/>
          <w:numId w:val="0"/>
        </w:numPr>
        <w:ind w:left="1008" w:hanging="648"/>
        <w:rPr>
          <w:sz w:val="18"/>
          <w:szCs w:val="18"/>
        </w:rPr>
      </w:pPr>
      <w:r w:rsidRPr="0091566E">
        <w:rPr>
          <w:sz w:val="18"/>
          <w:szCs w:val="18"/>
        </w:rPr>
        <w:t xml:space="preserve">Level 3: </w:t>
      </w:r>
      <w:r>
        <w:rPr>
          <w:sz w:val="18"/>
          <w:szCs w:val="18"/>
        </w:rPr>
        <w:t xml:space="preserve"> </w:t>
      </w:r>
      <w:r w:rsidRPr="0091566E">
        <w:rPr>
          <w:sz w:val="18"/>
          <w:szCs w:val="18"/>
        </w:rPr>
        <w:t xml:space="preserve">MS/MS consistent with the structure of a literature compound or class of compounds or a library spectrum obtained under different conditions; relative retention consistent with literature if </w:t>
      </w:r>
      <w:proofErr w:type="gramStart"/>
      <w:r w:rsidRPr="0091566E">
        <w:rPr>
          <w:sz w:val="18"/>
          <w:szCs w:val="18"/>
        </w:rPr>
        <w:t>available</w:t>
      </w:r>
      <w:proofErr w:type="gramEnd"/>
    </w:p>
    <w:p w14:paraId="01675AF1" w14:textId="77777777" w:rsidR="003C5AFD" w:rsidRPr="0091566E" w:rsidRDefault="003C5AFD" w:rsidP="003C5AFD">
      <w:pPr>
        <w:pStyle w:val="Footnotes"/>
        <w:numPr>
          <w:ilvl w:val="0"/>
          <w:numId w:val="0"/>
        </w:numPr>
        <w:ind w:left="1008" w:hanging="648"/>
        <w:rPr>
          <w:sz w:val="18"/>
          <w:szCs w:val="18"/>
        </w:rPr>
      </w:pPr>
      <w:r w:rsidRPr="0091566E">
        <w:rPr>
          <w:sz w:val="18"/>
          <w:szCs w:val="18"/>
        </w:rPr>
        <w:t xml:space="preserve">Level 4: </w:t>
      </w:r>
      <w:r>
        <w:rPr>
          <w:sz w:val="18"/>
          <w:szCs w:val="18"/>
        </w:rPr>
        <w:t xml:space="preserve"> </w:t>
      </w:r>
      <w:r w:rsidRPr="0091566E">
        <w:rPr>
          <w:sz w:val="18"/>
          <w:szCs w:val="18"/>
        </w:rPr>
        <w:t xml:space="preserve">Only one molecular formula fits the exact mass and isotope </w:t>
      </w:r>
      <w:proofErr w:type="gramStart"/>
      <w:r w:rsidRPr="0091566E">
        <w:rPr>
          <w:sz w:val="18"/>
          <w:szCs w:val="18"/>
        </w:rPr>
        <w:t>ratio</w:t>
      </w:r>
      <w:proofErr w:type="gramEnd"/>
    </w:p>
    <w:p w14:paraId="75186F18" w14:textId="77777777" w:rsidR="003C5AFD" w:rsidRDefault="003C5AFD" w:rsidP="003C5AFD">
      <w:pPr>
        <w:pStyle w:val="Footnotes"/>
        <w:numPr>
          <w:ilvl w:val="0"/>
          <w:numId w:val="0"/>
        </w:numPr>
        <w:ind w:left="1350" w:hanging="990"/>
        <w:rPr>
          <w:sz w:val="18"/>
          <w:szCs w:val="18"/>
        </w:rPr>
      </w:pPr>
      <w:r w:rsidRPr="0091566E">
        <w:rPr>
          <w:sz w:val="18"/>
          <w:szCs w:val="18"/>
        </w:rPr>
        <w:t xml:space="preserve">Level 5: </w:t>
      </w:r>
      <w:r>
        <w:rPr>
          <w:sz w:val="18"/>
          <w:szCs w:val="18"/>
        </w:rPr>
        <w:t xml:space="preserve"> </w:t>
      </w:r>
      <w:r w:rsidRPr="0091566E">
        <w:rPr>
          <w:sz w:val="18"/>
          <w:szCs w:val="18"/>
        </w:rPr>
        <w:t xml:space="preserve">Exact mass matches a literature </w:t>
      </w:r>
      <w:proofErr w:type="gramStart"/>
      <w:r w:rsidRPr="0091566E">
        <w:rPr>
          <w:sz w:val="18"/>
          <w:szCs w:val="18"/>
        </w:rPr>
        <w:t>compound</w:t>
      </w:r>
      <w:proofErr w:type="gramEnd"/>
    </w:p>
    <w:p w14:paraId="456AD79E" w14:textId="77777777" w:rsidR="003C5AFD" w:rsidRPr="006A6CA6" w:rsidRDefault="003C5AFD" w:rsidP="003C5AFD">
      <w:pPr>
        <w:pStyle w:val="Footnotes"/>
        <w:numPr>
          <w:ilvl w:val="0"/>
          <w:numId w:val="6"/>
        </w:numPr>
        <w:ind w:left="360"/>
        <w:rPr>
          <w:rFonts w:ascii="Times NR Condensed" w:hAnsi="Times NR Condensed"/>
          <w:sz w:val="18"/>
          <w:szCs w:val="18"/>
        </w:rPr>
      </w:pPr>
      <w:r>
        <w:rPr>
          <w:rFonts w:ascii="Times NR Condensed" w:hAnsi="Times NR Condensed"/>
          <w:sz w:val="18"/>
          <w:szCs w:val="18"/>
        </w:rPr>
        <w:t xml:space="preserve">In addition to the exact mass, the retention time is consistent with literature relative </w:t>
      </w:r>
      <w:proofErr w:type="gramStart"/>
      <w:r>
        <w:rPr>
          <w:rFonts w:ascii="Times NR Condensed" w:hAnsi="Times NR Condensed"/>
          <w:sz w:val="18"/>
          <w:szCs w:val="18"/>
        </w:rPr>
        <w:t>retention</w:t>
      </w:r>
      <w:proofErr w:type="gramEnd"/>
    </w:p>
    <w:p w14:paraId="1E49557A" w14:textId="77777777" w:rsidR="003C5AFD" w:rsidRDefault="003C5AFD" w:rsidP="00DB0C7D">
      <w:pPr>
        <w:spacing w:after="0" w:line="259" w:lineRule="auto"/>
        <w:rPr>
          <w:rFonts w:ascii="Arial" w:hAnsi="Arial" w:cs="Arial"/>
          <w:sz w:val="16"/>
          <w:szCs w:val="16"/>
        </w:rPr>
        <w:sectPr w:rsidR="003C5AFD" w:rsidSect="00DF04C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F4ACCED" w14:textId="15B86E7C" w:rsidR="0029438F" w:rsidRDefault="0087160A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87160A">
        <w:rPr>
          <w:rFonts w:ascii="Arial" w:hAnsi="Arial" w:cs="Arial"/>
          <w:sz w:val="24"/>
          <w:szCs w:val="24"/>
        </w:rPr>
        <w:lastRenderedPageBreak/>
        <w:t xml:space="preserve">Figure </w:t>
      </w:r>
      <w:r w:rsidR="007D02AC">
        <w:rPr>
          <w:rFonts w:ascii="Arial" w:hAnsi="Arial" w:cs="Arial"/>
          <w:sz w:val="24"/>
          <w:szCs w:val="24"/>
        </w:rPr>
        <w:t xml:space="preserve">1: </w:t>
      </w:r>
      <w:r w:rsidR="00BF5C9B">
        <w:rPr>
          <w:rFonts w:ascii="Arial" w:hAnsi="Arial" w:cs="Arial"/>
          <w:sz w:val="24"/>
          <w:szCs w:val="24"/>
        </w:rPr>
        <w:t xml:space="preserve">Extracted Ion </w:t>
      </w:r>
      <w:r w:rsidR="00970DA2">
        <w:rPr>
          <w:rFonts w:ascii="Arial" w:hAnsi="Arial" w:cs="Arial"/>
          <w:sz w:val="24"/>
          <w:szCs w:val="24"/>
        </w:rPr>
        <w:t xml:space="preserve">Chromatograms </w:t>
      </w:r>
      <w:r w:rsidR="00EA1FE9">
        <w:rPr>
          <w:rFonts w:ascii="Arial" w:hAnsi="Arial" w:cs="Arial"/>
          <w:sz w:val="24"/>
          <w:szCs w:val="24"/>
        </w:rPr>
        <w:t>for each constituent in Green Tea</w:t>
      </w:r>
      <w:r w:rsidR="007758F5">
        <w:rPr>
          <w:rFonts w:ascii="Arial" w:hAnsi="Arial" w:cs="Arial"/>
          <w:sz w:val="24"/>
          <w:szCs w:val="24"/>
        </w:rPr>
        <w:t xml:space="preserve"> from Table 1</w:t>
      </w:r>
    </w:p>
    <w:p w14:paraId="259BB681" w14:textId="3DE1A6FF" w:rsidR="00BD09B3" w:rsidRDefault="00C00BFF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4D05EEE" wp14:editId="187992AA">
            <wp:extent cx="5943600" cy="1270000"/>
            <wp:effectExtent l="0" t="0" r="0" b="6350"/>
            <wp:docPr id="25981187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811874" name="Picture 25981187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2F17E" w14:textId="523FA451" w:rsidR="00D16C17" w:rsidRDefault="00C00BFF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8F8D37" wp14:editId="616B46FA">
            <wp:extent cx="5943600" cy="1261745"/>
            <wp:effectExtent l="0" t="0" r="0" b="0"/>
            <wp:docPr id="204866072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60723" name="Picture 204866072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1A78C" w14:textId="156D5172" w:rsidR="0085344B" w:rsidRDefault="0085344B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DDA4733" wp14:editId="54CB6013">
            <wp:extent cx="5943600" cy="1271905"/>
            <wp:effectExtent l="0" t="0" r="0" b="4445"/>
            <wp:docPr id="82225300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253003" name="Picture 82225300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5CCA" w14:textId="5A1A8DAC" w:rsidR="00717D8C" w:rsidRDefault="00840C3E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7B9DDF8" wp14:editId="3E7BBECB">
            <wp:extent cx="5943600" cy="1285240"/>
            <wp:effectExtent l="0" t="0" r="0" b="0"/>
            <wp:docPr id="1343643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643673" name="Picture 134364367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39489" w14:textId="4717D527" w:rsidR="00A24E59" w:rsidRDefault="00840C3E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85900F2" wp14:editId="79CE4B4A">
            <wp:extent cx="5943600" cy="1273175"/>
            <wp:effectExtent l="0" t="0" r="0" b="3175"/>
            <wp:docPr id="8616616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661656" name="Picture 86166165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13ECF" w14:textId="415FF53E" w:rsidR="00865D7B" w:rsidRDefault="00840C3E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950213E" wp14:editId="2F5CF555">
            <wp:extent cx="5943600" cy="1275080"/>
            <wp:effectExtent l="0" t="0" r="0" b="1270"/>
            <wp:docPr id="4478154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815448" name="Picture 44781544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7D2E6" w14:textId="56DDF5D5" w:rsidR="000E6462" w:rsidRDefault="00840C3E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C2CCA44" wp14:editId="2D92F837">
            <wp:extent cx="5943600" cy="1273810"/>
            <wp:effectExtent l="0" t="0" r="0" b="2540"/>
            <wp:docPr id="6378706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870673" name="Picture 63787067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AC9B4" w14:textId="0DE1703F" w:rsidR="000E3384" w:rsidRDefault="0085344B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C9BCC6C" wp14:editId="2A2ED3ED">
            <wp:extent cx="5943600" cy="1283970"/>
            <wp:effectExtent l="0" t="0" r="0" b="0"/>
            <wp:docPr id="19248505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850559" name="Picture 1924850559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1844B" w14:textId="222B168A" w:rsidR="00C911C5" w:rsidRDefault="00CC7145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0C7AE1" wp14:editId="7D1B3B3D">
            <wp:extent cx="5943600" cy="1270635"/>
            <wp:effectExtent l="0" t="0" r="0" b="5715"/>
            <wp:docPr id="80183206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832060" name="Picture 801832060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2B3B7" w14:textId="47A6681E" w:rsidR="0029438F" w:rsidRDefault="0029438F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9485" w:type="dxa"/>
        <w:tblLayout w:type="fixed"/>
        <w:tblLook w:val="04A0" w:firstRow="1" w:lastRow="0" w:firstColumn="1" w:lastColumn="0" w:noHBand="0" w:noVBand="1"/>
      </w:tblPr>
      <w:tblGrid>
        <w:gridCol w:w="672"/>
        <w:gridCol w:w="763"/>
        <w:gridCol w:w="1170"/>
        <w:gridCol w:w="4542"/>
        <w:gridCol w:w="2338"/>
      </w:tblGrid>
      <w:tr w:rsidR="00D907BA" w:rsidRPr="00CC3375" w14:paraId="3037965B" w14:textId="5497DA03" w:rsidTr="00C323AC">
        <w:tc>
          <w:tcPr>
            <w:tcW w:w="94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38A04" w14:textId="5D5AFAF4" w:rsidR="00D907BA" w:rsidRPr="00D907BA" w:rsidRDefault="00D907BA" w:rsidP="00EC4F56">
            <w:pPr>
              <w:spacing w:after="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07BA">
              <w:rPr>
                <w:rFonts w:ascii="Arial" w:hAnsi="Arial" w:cs="Arial"/>
                <w:b/>
                <w:bCs/>
              </w:rPr>
              <w:lastRenderedPageBreak/>
              <w:t xml:space="preserve">Table </w:t>
            </w:r>
            <w:r w:rsidR="009E71C4">
              <w:rPr>
                <w:rFonts w:ascii="Arial" w:hAnsi="Arial" w:cs="Arial"/>
                <w:b/>
                <w:bCs/>
              </w:rPr>
              <w:t>2:</w:t>
            </w:r>
            <w:r w:rsidRPr="00D907BA">
              <w:rPr>
                <w:rFonts w:ascii="Arial" w:hAnsi="Arial" w:cs="Arial"/>
                <w:b/>
                <w:bCs/>
              </w:rPr>
              <w:t xml:space="preserve"> </w:t>
            </w:r>
            <w:r w:rsidR="00BF5C9B">
              <w:rPr>
                <w:rFonts w:ascii="Arial" w:hAnsi="Arial" w:cs="Arial"/>
                <w:b/>
                <w:bCs/>
              </w:rPr>
              <w:t>MS/</w:t>
            </w:r>
            <w:r w:rsidR="00521FA7">
              <w:rPr>
                <w:rFonts w:ascii="Arial" w:hAnsi="Arial" w:cs="Arial"/>
                <w:b/>
                <w:bCs/>
              </w:rPr>
              <w:t xml:space="preserve">MS product ions for the </w:t>
            </w:r>
            <w:r>
              <w:rPr>
                <w:rFonts w:ascii="Arial" w:hAnsi="Arial" w:cs="Arial"/>
                <w:b/>
                <w:bCs/>
              </w:rPr>
              <w:t xml:space="preserve">peaks of the </w:t>
            </w:r>
            <w:r w:rsidR="00C323AC">
              <w:rPr>
                <w:rFonts w:ascii="Arial" w:hAnsi="Arial" w:cs="Arial"/>
                <w:b/>
                <w:bCs/>
              </w:rPr>
              <w:t>botanical extract</w:t>
            </w:r>
          </w:p>
        </w:tc>
      </w:tr>
      <w:tr w:rsidR="006040A0" w:rsidRPr="00CC3375" w14:paraId="66021CE0" w14:textId="1722AEFF" w:rsidTr="00C323AC">
        <w:tc>
          <w:tcPr>
            <w:tcW w:w="672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F8FDC1A" w14:textId="77777777" w:rsidR="006040A0" w:rsidRPr="00CC3375" w:rsidRDefault="006040A0" w:rsidP="006040A0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Peak No.</w:t>
            </w:r>
          </w:p>
        </w:tc>
        <w:tc>
          <w:tcPr>
            <w:tcW w:w="76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CFBB062" w14:textId="77777777" w:rsidR="006040A0" w:rsidRPr="00CC3375" w:rsidRDefault="006040A0" w:rsidP="006040A0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RT (min)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477F05F" w14:textId="1E37680D" w:rsidR="00ED6BA0" w:rsidRDefault="00ED6BA0" w:rsidP="006040A0">
            <w:pPr>
              <w:spacing w:after="0" w:line="259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recursor</w:t>
            </w:r>
          </w:p>
          <w:p w14:paraId="4EAA5866" w14:textId="4C5C0746" w:rsidR="006040A0" w:rsidRPr="00CC3375" w:rsidRDefault="006040A0" w:rsidP="006040A0">
            <w:pPr>
              <w:spacing w:after="0" w:line="259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3375">
              <w:rPr>
                <w:rFonts w:ascii="Arial" w:hAnsi="Arial" w:cs="Arial"/>
                <w:i/>
                <w:iCs/>
                <w:sz w:val="20"/>
                <w:szCs w:val="20"/>
              </w:rPr>
              <w:t>m/z</w:t>
            </w:r>
            <w:r w:rsidR="0095470F" w:rsidRPr="0095470F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542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FD77904" w14:textId="04ACBF51" w:rsidR="006040A0" w:rsidRPr="00CC3375" w:rsidRDefault="00521FA7" w:rsidP="006040A0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sed Compounds</w:t>
            </w:r>
            <w:r w:rsidR="006040A0" w:rsidRPr="00CC33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40A0" w:rsidRPr="00CC3375">
              <w:rPr>
                <w:rFonts w:ascii="Arial" w:hAnsi="Arial" w:cs="Arial"/>
                <w:sz w:val="20"/>
                <w:szCs w:val="20"/>
              </w:rPr>
              <w:br/>
              <w:t xml:space="preserve">(Confirmed with Std in </w:t>
            </w:r>
            <w:r w:rsidR="006040A0" w:rsidRPr="00CC3375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green</w:t>
            </w:r>
            <w:r w:rsidR="006040A0" w:rsidRPr="00CC337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DC48569" w14:textId="77777777" w:rsidR="006040A0" w:rsidRDefault="00917A19" w:rsidP="006040A0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</w:t>
            </w:r>
            <w:r w:rsidR="006040A0" w:rsidRPr="00CC3375">
              <w:rPr>
                <w:rFonts w:ascii="Arial" w:hAnsi="Arial" w:cs="Arial"/>
                <w:sz w:val="20"/>
                <w:szCs w:val="20"/>
              </w:rPr>
              <w:t xml:space="preserve">robable ID is </w:t>
            </w:r>
            <w:r w:rsidR="006040A0" w:rsidRPr="005B47DF">
              <w:rPr>
                <w:rFonts w:ascii="Arial" w:hAnsi="Arial" w:cs="Arial"/>
                <w:b/>
                <w:bCs/>
                <w:color w:val="FFFF00"/>
                <w:sz w:val="20"/>
                <w:szCs w:val="20"/>
              </w:rPr>
              <w:t>yellow</w:t>
            </w:r>
            <w:r w:rsidR="006040A0" w:rsidRPr="00CC337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40EB963" w14:textId="4E99D153" w:rsidR="00917A19" w:rsidRPr="00CC3375" w:rsidRDefault="00917A19" w:rsidP="006040A0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 Number</w:t>
            </w:r>
          </w:p>
        </w:tc>
        <w:tc>
          <w:tcPr>
            <w:tcW w:w="2338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1074737" w14:textId="77777777" w:rsidR="006040A0" w:rsidRDefault="006040A0" w:rsidP="00350CFB">
            <w:pPr>
              <w:tabs>
                <w:tab w:val="left" w:pos="390"/>
                <w:tab w:val="left" w:pos="1200"/>
              </w:tabs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 Ions</w:t>
            </w:r>
          </w:p>
          <w:p w14:paraId="4653B2A6" w14:textId="77777777" w:rsidR="006040A0" w:rsidRDefault="006040A0" w:rsidP="00350CFB">
            <w:pPr>
              <w:tabs>
                <w:tab w:val="left" w:pos="390"/>
                <w:tab w:val="left" w:pos="1200"/>
              </w:tabs>
              <w:spacing w:after="0"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8A02390" w14:textId="5E6AC83F" w:rsidR="006040A0" w:rsidRDefault="00350CFB" w:rsidP="00350CFB">
            <w:pPr>
              <w:tabs>
                <w:tab w:val="center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ab/>
            </w:r>
            <w:r w:rsidR="006040A0" w:rsidRPr="00844F46">
              <w:rPr>
                <w:rFonts w:ascii="Arial" w:hAnsi="Arial" w:cs="Arial"/>
                <w:i/>
                <w:iCs/>
                <w:sz w:val="20"/>
                <w:szCs w:val="20"/>
              </w:rPr>
              <w:t>m/z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ab/>
            </w:r>
            <w:r w:rsidR="00844F46">
              <w:rPr>
                <w:rFonts w:ascii="Arial" w:hAnsi="Arial" w:cs="Arial"/>
                <w:sz w:val="20"/>
                <w:szCs w:val="20"/>
              </w:rPr>
              <w:t xml:space="preserve">Rel. </w:t>
            </w:r>
            <w:r w:rsidR="006040A0">
              <w:rPr>
                <w:rFonts w:ascii="Arial" w:hAnsi="Arial" w:cs="Arial"/>
                <w:sz w:val="20"/>
                <w:szCs w:val="20"/>
              </w:rPr>
              <w:t>In</w:t>
            </w:r>
            <w:r w:rsidR="00844F46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4413DD" w:rsidRPr="00CC3375" w14:paraId="3ACC575D" w14:textId="22810443" w:rsidTr="00C323AC">
        <w:tc>
          <w:tcPr>
            <w:tcW w:w="672" w:type="dxa"/>
            <w:vAlign w:val="center"/>
          </w:tcPr>
          <w:p w14:paraId="7A1AB029" w14:textId="15B2D4E0" w:rsidR="004413DD" w:rsidRPr="00CC3375" w:rsidRDefault="004413DD" w:rsidP="004413DD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3" w:type="dxa"/>
            <w:vAlign w:val="center"/>
          </w:tcPr>
          <w:p w14:paraId="6CE51F96" w14:textId="2927EEA1" w:rsidR="004413DD" w:rsidRPr="004413DD" w:rsidRDefault="004413DD" w:rsidP="004413DD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3DD">
              <w:rPr>
                <w:rFonts w:ascii="Arial" w:hAnsi="Arial" w:cs="Arial"/>
                <w:sz w:val="20"/>
                <w:szCs w:val="20"/>
              </w:rPr>
              <w:t>14.</w:t>
            </w:r>
            <w:r w:rsidR="00ED6BA0">
              <w:rPr>
                <w:rFonts w:ascii="Arial" w:hAnsi="Arial" w:cs="Arial"/>
                <w:sz w:val="20"/>
                <w:szCs w:val="20"/>
              </w:rPr>
              <w:t>2</w:t>
            </w:r>
            <w:r w:rsidR="0095470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70" w:type="dxa"/>
            <w:vAlign w:val="center"/>
          </w:tcPr>
          <w:p w14:paraId="2CF99FBA" w14:textId="4EB77A96" w:rsidR="004413DD" w:rsidRPr="004413DD" w:rsidRDefault="004413DD" w:rsidP="004413DD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3DD">
              <w:rPr>
                <w:rFonts w:ascii="Arial" w:hAnsi="Arial" w:cs="Arial"/>
                <w:sz w:val="20"/>
                <w:szCs w:val="20"/>
              </w:rPr>
              <w:t>195.</w:t>
            </w:r>
            <w:r w:rsidR="0095470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42" w:type="dxa"/>
            <w:vAlign w:val="center"/>
          </w:tcPr>
          <w:p w14:paraId="12D9B242" w14:textId="77777777" w:rsidR="004413DD" w:rsidRDefault="004413DD" w:rsidP="004413DD">
            <w:pPr>
              <w:spacing w:after="0" w:line="259" w:lineRule="auto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4413DD">
              <w:rPr>
                <w:rFonts w:ascii="Arial" w:hAnsi="Arial" w:cs="Arial"/>
                <w:color w:val="00B050"/>
                <w:sz w:val="20"/>
                <w:szCs w:val="20"/>
              </w:rPr>
              <w:t>Caffeine</w:t>
            </w:r>
          </w:p>
          <w:p w14:paraId="3AC2533D" w14:textId="032C2F45" w:rsidR="005B4BCA" w:rsidRPr="00882942" w:rsidRDefault="00AF3762" w:rsidP="004413DD">
            <w:pPr>
              <w:spacing w:after="0" w:line="259" w:lineRule="auto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882942">
              <w:rPr>
                <w:rFonts w:ascii="Arial" w:hAnsi="Arial" w:cs="Arial"/>
                <w:sz w:val="20"/>
                <w:szCs w:val="20"/>
              </w:rPr>
              <w:t>58-08-2</w:t>
            </w:r>
          </w:p>
        </w:tc>
        <w:tc>
          <w:tcPr>
            <w:tcW w:w="2338" w:type="dxa"/>
          </w:tcPr>
          <w:p w14:paraId="0CE19721" w14:textId="77777777" w:rsidR="00350CFB" w:rsidRPr="00350CFB" w:rsidRDefault="00350CFB" w:rsidP="00350CFB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0CFB">
              <w:rPr>
                <w:rFonts w:ascii="Arial" w:hAnsi="Arial" w:cs="Arial"/>
                <w:color w:val="000000" w:themeColor="text1"/>
                <w:sz w:val="20"/>
                <w:szCs w:val="20"/>
              </w:rPr>
              <w:t>42.036</w:t>
            </w:r>
            <w:r w:rsidRPr="00350CFB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3.11</w:t>
            </w:r>
          </w:p>
          <w:p w14:paraId="456F7659" w14:textId="77777777" w:rsidR="00350CFB" w:rsidRPr="00350CFB" w:rsidRDefault="00350CFB" w:rsidP="00350CFB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0CFB">
              <w:rPr>
                <w:rFonts w:ascii="Arial" w:hAnsi="Arial" w:cs="Arial"/>
                <w:color w:val="000000" w:themeColor="text1"/>
                <w:sz w:val="20"/>
                <w:szCs w:val="20"/>
              </w:rPr>
              <w:t>56.056</w:t>
            </w:r>
            <w:r w:rsidRPr="00350CFB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1.17</w:t>
            </w:r>
          </w:p>
          <w:p w14:paraId="601C185C" w14:textId="77777777" w:rsidR="00350CFB" w:rsidRPr="00350CFB" w:rsidRDefault="00350CFB" w:rsidP="00350CFB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0CFB">
              <w:rPr>
                <w:rFonts w:ascii="Arial" w:hAnsi="Arial" w:cs="Arial"/>
                <w:color w:val="000000" w:themeColor="text1"/>
                <w:sz w:val="20"/>
                <w:szCs w:val="20"/>
              </w:rPr>
              <w:t>69.047</w:t>
            </w:r>
            <w:r w:rsidRPr="00350CFB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2.33</w:t>
            </w:r>
          </w:p>
          <w:p w14:paraId="30DF6E12" w14:textId="77777777" w:rsidR="00350CFB" w:rsidRPr="00350CFB" w:rsidRDefault="00350CFB" w:rsidP="00350CFB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0CFB">
              <w:rPr>
                <w:rFonts w:ascii="Arial" w:hAnsi="Arial" w:cs="Arial"/>
                <w:color w:val="000000" w:themeColor="text1"/>
                <w:sz w:val="20"/>
                <w:szCs w:val="20"/>
              </w:rPr>
              <w:t>83.061</w:t>
            </w:r>
            <w:r w:rsidRPr="00350CFB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2.72</w:t>
            </w:r>
          </w:p>
          <w:p w14:paraId="068E6A8E" w14:textId="77777777" w:rsidR="00350CFB" w:rsidRPr="00350CFB" w:rsidRDefault="00350CFB" w:rsidP="00350CFB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0CFB">
              <w:rPr>
                <w:rFonts w:ascii="Arial" w:hAnsi="Arial" w:cs="Arial"/>
                <w:color w:val="000000" w:themeColor="text1"/>
                <w:sz w:val="20"/>
                <w:szCs w:val="20"/>
              </w:rPr>
              <w:t>84.960</w:t>
            </w:r>
            <w:r w:rsidRPr="00350CFB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5.84</w:t>
            </w:r>
          </w:p>
          <w:p w14:paraId="209A7E0A" w14:textId="77777777" w:rsidR="00350CFB" w:rsidRPr="00350CFB" w:rsidRDefault="00350CFB" w:rsidP="00350CFB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0CFB">
              <w:rPr>
                <w:rFonts w:ascii="Arial" w:hAnsi="Arial" w:cs="Arial"/>
                <w:color w:val="000000" w:themeColor="text1"/>
                <w:sz w:val="20"/>
                <w:szCs w:val="20"/>
              </w:rPr>
              <w:t>110.072</w:t>
            </w:r>
            <w:r w:rsidRPr="00350CFB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6.61</w:t>
            </w:r>
          </w:p>
          <w:p w14:paraId="61E1FECD" w14:textId="77777777" w:rsidR="00350CFB" w:rsidRPr="00350CFB" w:rsidRDefault="00350CFB" w:rsidP="00350CFB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0CFB">
              <w:rPr>
                <w:rFonts w:ascii="Arial" w:hAnsi="Arial" w:cs="Arial"/>
                <w:color w:val="000000" w:themeColor="text1"/>
                <w:sz w:val="20"/>
                <w:szCs w:val="20"/>
              </w:rPr>
              <w:t>123.043</w:t>
            </w:r>
            <w:r w:rsidRPr="00350CFB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2.33</w:t>
            </w:r>
          </w:p>
          <w:p w14:paraId="35F8EF04" w14:textId="77777777" w:rsidR="00350CFB" w:rsidRPr="00350CFB" w:rsidRDefault="00350CFB" w:rsidP="00350CFB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0CFB">
              <w:rPr>
                <w:rFonts w:ascii="Arial" w:hAnsi="Arial" w:cs="Arial"/>
                <w:color w:val="000000" w:themeColor="text1"/>
                <w:sz w:val="20"/>
                <w:szCs w:val="20"/>
              </w:rPr>
              <w:t>130.965</w:t>
            </w:r>
            <w:r w:rsidRPr="00350CFB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3.11</w:t>
            </w:r>
          </w:p>
          <w:p w14:paraId="29F63F8D" w14:textId="77777777" w:rsidR="00350CFB" w:rsidRPr="00350CFB" w:rsidRDefault="00350CFB" w:rsidP="00350CFB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0CFB">
              <w:rPr>
                <w:rFonts w:ascii="Arial" w:hAnsi="Arial" w:cs="Arial"/>
                <w:color w:val="000000" w:themeColor="text1"/>
                <w:sz w:val="20"/>
                <w:szCs w:val="20"/>
              </w:rPr>
              <w:t>135.924</w:t>
            </w:r>
            <w:r w:rsidRPr="00350CFB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1.17</w:t>
            </w:r>
          </w:p>
          <w:p w14:paraId="66F0C88E" w14:textId="77777777" w:rsidR="00350CFB" w:rsidRPr="00350CFB" w:rsidRDefault="00350CFB" w:rsidP="00350CFB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0CFB">
              <w:rPr>
                <w:rFonts w:ascii="Arial" w:hAnsi="Arial" w:cs="Arial"/>
                <w:color w:val="000000" w:themeColor="text1"/>
                <w:sz w:val="20"/>
                <w:szCs w:val="20"/>
              </w:rPr>
              <w:t>138.066</w:t>
            </w:r>
            <w:r w:rsidRPr="00350CFB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31.13</w:t>
            </w:r>
          </w:p>
          <w:p w14:paraId="4A8D339D" w14:textId="3E4AE29A" w:rsidR="004413DD" w:rsidRPr="00CC3375" w:rsidRDefault="00350CFB" w:rsidP="00350CFB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350CFB">
              <w:rPr>
                <w:rFonts w:ascii="Arial" w:hAnsi="Arial" w:cs="Arial"/>
                <w:color w:val="000000" w:themeColor="text1"/>
                <w:sz w:val="20"/>
                <w:szCs w:val="20"/>
              </w:rPr>
              <w:t>195.088</w:t>
            </w:r>
            <w:r w:rsidRPr="00350CFB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100.00</w:t>
            </w:r>
          </w:p>
        </w:tc>
      </w:tr>
      <w:tr w:rsidR="004413DD" w:rsidRPr="00CC3375" w14:paraId="7C4A69C5" w14:textId="2601ED7F" w:rsidTr="00C323AC">
        <w:tc>
          <w:tcPr>
            <w:tcW w:w="672" w:type="dxa"/>
            <w:vAlign w:val="center"/>
          </w:tcPr>
          <w:p w14:paraId="4C406B5E" w14:textId="1EA90E9C" w:rsidR="004413DD" w:rsidRPr="00CC3375" w:rsidRDefault="004413DD" w:rsidP="004413DD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63" w:type="dxa"/>
            <w:vAlign w:val="center"/>
          </w:tcPr>
          <w:p w14:paraId="5E63D428" w14:textId="3F9923F1" w:rsidR="004413DD" w:rsidRPr="004413DD" w:rsidRDefault="004413DD" w:rsidP="004413DD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3DD">
              <w:rPr>
                <w:rFonts w:ascii="Arial" w:hAnsi="Arial" w:cs="Arial"/>
                <w:sz w:val="20"/>
                <w:szCs w:val="20"/>
              </w:rPr>
              <w:t>10.9</w:t>
            </w:r>
            <w:r w:rsidR="00626D5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70" w:type="dxa"/>
            <w:vAlign w:val="center"/>
          </w:tcPr>
          <w:p w14:paraId="36CEE8A9" w14:textId="06846E3C" w:rsidR="004413DD" w:rsidRPr="004413DD" w:rsidRDefault="004413DD" w:rsidP="004413DD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3DD">
              <w:rPr>
                <w:rFonts w:ascii="Arial" w:hAnsi="Arial" w:cs="Arial"/>
                <w:sz w:val="20"/>
                <w:szCs w:val="20"/>
              </w:rPr>
              <w:t>291.</w:t>
            </w:r>
            <w:r w:rsidR="005E3C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42" w:type="dxa"/>
            <w:vAlign w:val="center"/>
          </w:tcPr>
          <w:p w14:paraId="0514A9AE" w14:textId="77777777" w:rsidR="004413DD" w:rsidRDefault="004413DD" w:rsidP="004413DD">
            <w:pPr>
              <w:spacing w:after="0" w:line="259" w:lineRule="auto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4413DD">
              <w:rPr>
                <w:rFonts w:ascii="Arial" w:hAnsi="Arial" w:cs="Arial"/>
                <w:color w:val="00B050"/>
                <w:sz w:val="20"/>
                <w:szCs w:val="20"/>
              </w:rPr>
              <w:t>Catechin [C]</w:t>
            </w:r>
          </w:p>
          <w:p w14:paraId="01EE8C89" w14:textId="4B4A638B" w:rsidR="00AF3762" w:rsidRPr="00882942" w:rsidRDefault="00AF3762" w:rsidP="004413DD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882942">
              <w:rPr>
                <w:rFonts w:ascii="Arial" w:hAnsi="Arial" w:cs="Arial"/>
                <w:sz w:val="20"/>
                <w:szCs w:val="20"/>
              </w:rPr>
              <w:t>18829-70-4</w:t>
            </w:r>
          </w:p>
        </w:tc>
        <w:tc>
          <w:tcPr>
            <w:tcW w:w="2338" w:type="dxa"/>
            <w:vAlign w:val="center"/>
          </w:tcPr>
          <w:p w14:paraId="74822BE1" w14:textId="77777777" w:rsidR="00350CFB" w:rsidRPr="00350CFB" w:rsidRDefault="00350CFB" w:rsidP="00350CFB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50CFB">
              <w:rPr>
                <w:rFonts w:ascii="Arial" w:hAnsi="Arial" w:cs="Arial"/>
                <w:sz w:val="20"/>
                <w:szCs w:val="20"/>
              </w:rPr>
              <w:t>119.050</w:t>
            </w:r>
            <w:r w:rsidRPr="00350CFB">
              <w:rPr>
                <w:rFonts w:ascii="Arial" w:hAnsi="Arial" w:cs="Arial"/>
                <w:sz w:val="20"/>
                <w:szCs w:val="20"/>
              </w:rPr>
              <w:tab/>
              <w:t>8.47</w:t>
            </w:r>
          </w:p>
          <w:p w14:paraId="40DA3AEB" w14:textId="77777777" w:rsidR="00350CFB" w:rsidRPr="00350CFB" w:rsidRDefault="00350CFB" w:rsidP="00350CFB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50CFB">
              <w:rPr>
                <w:rFonts w:ascii="Arial" w:hAnsi="Arial" w:cs="Arial"/>
                <w:sz w:val="20"/>
                <w:szCs w:val="20"/>
              </w:rPr>
              <w:t>123.042</w:t>
            </w:r>
            <w:r w:rsidRPr="00350CFB">
              <w:rPr>
                <w:rFonts w:ascii="Arial" w:hAnsi="Arial" w:cs="Arial"/>
                <w:sz w:val="20"/>
                <w:szCs w:val="20"/>
              </w:rPr>
              <w:tab/>
              <w:t>54.03</w:t>
            </w:r>
          </w:p>
          <w:p w14:paraId="0F131DAB" w14:textId="77777777" w:rsidR="00350CFB" w:rsidRPr="00350CFB" w:rsidRDefault="00350CFB" w:rsidP="00350CFB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50CFB">
              <w:rPr>
                <w:rFonts w:ascii="Arial" w:hAnsi="Arial" w:cs="Arial"/>
                <w:sz w:val="20"/>
                <w:szCs w:val="20"/>
              </w:rPr>
              <w:t>139.039</w:t>
            </w:r>
            <w:r w:rsidRPr="00350CFB">
              <w:rPr>
                <w:rFonts w:ascii="Arial" w:hAnsi="Arial" w:cs="Arial"/>
                <w:sz w:val="20"/>
                <w:szCs w:val="20"/>
              </w:rPr>
              <w:tab/>
              <w:t>100.00</w:t>
            </w:r>
          </w:p>
          <w:p w14:paraId="6B65E9DB" w14:textId="77777777" w:rsidR="00350CFB" w:rsidRPr="00350CFB" w:rsidRDefault="00350CFB" w:rsidP="00350CFB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50CFB">
              <w:rPr>
                <w:rFonts w:ascii="Arial" w:hAnsi="Arial" w:cs="Arial"/>
                <w:sz w:val="20"/>
                <w:szCs w:val="20"/>
              </w:rPr>
              <w:t>147.042</w:t>
            </w:r>
            <w:r w:rsidRPr="00350CFB">
              <w:rPr>
                <w:rFonts w:ascii="Arial" w:hAnsi="Arial" w:cs="Arial"/>
                <w:sz w:val="20"/>
                <w:szCs w:val="20"/>
              </w:rPr>
              <w:tab/>
              <w:t>20.97</w:t>
            </w:r>
          </w:p>
          <w:p w14:paraId="3FC9745D" w14:textId="77777777" w:rsidR="00350CFB" w:rsidRPr="00350CFB" w:rsidRDefault="00350CFB" w:rsidP="00350CFB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50CFB">
              <w:rPr>
                <w:rFonts w:ascii="Arial" w:hAnsi="Arial" w:cs="Arial"/>
                <w:sz w:val="20"/>
                <w:szCs w:val="20"/>
              </w:rPr>
              <w:t>165.057</w:t>
            </w:r>
            <w:r w:rsidRPr="00350CFB">
              <w:rPr>
                <w:rFonts w:ascii="Arial" w:hAnsi="Arial" w:cs="Arial"/>
                <w:sz w:val="20"/>
                <w:szCs w:val="20"/>
              </w:rPr>
              <w:tab/>
              <w:t>20.97</w:t>
            </w:r>
          </w:p>
          <w:p w14:paraId="2E81ECBA" w14:textId="77777777" w:rsidR="00350CFB" w:rsidRPr="00350CFB" w:rsidRDefault="00350CFB" w:rsidP="00350CFB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50CFB">
              <w:rPr>
                <w:rFonts w:ascii="Arial" w:hAnsi="Arial" w:cs="Arial"/>
                <w:sz w:val="20"/>
                <w:szCs w:val="20"/>
              </w:rPr>
              <w:t>179.075</w:t>
            </w:r>
            <w:r w:rsidRPr="00350CFB">
              <w:rPr>
                <w:rFonts w:ascii="Arial" w:hAnsi="Arial" w:cs="Arial"/>
                <w:sz w:val="20"/>
                <w:szCs w:val="20"/>
              </w:rPr>
              <w:tab/>
              <w:t>8.47</w:t>
            </w:r>
          </w:p>
          <w:p w14:paraId="49636659" w14:textId="77777777" w:rsidR="00350CFB" w:rsidRPr="00350CFB" w:rsidRDefault="00350CFB" w:rsidP="00350CFB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50CFB">
              <w:rPr>
                <w:rFonts w:ascii="Arial" w:hAnsi="Arial" w:cs="Arial"/>
                <w:sz w:val="20"/>
                <w:szCs w:val="20"/>
              </w:rPr>
              <w:t>207.061</w:t>
            </w:r>
            <w:r w:rsidRPr="00350CFB">
              <w:rPr>
                <w:rFonts w:ascii="Arial" w:hAnsi="Arial" w:cs="Arial"/>
                <w:sz w:val="20"/>
                <w:szCs w:val="20"/>
              </w:rPr>
              <w:tab/>
              <w:t>16.53</w:t>
            </w:r>
          </w:p>
          <w:p w14:paraId="3300E459" w14:textId="055A48D1" w:rsidR="004413DD" w:rsidRPr="00CC3375" w:rsidRDefault="00350CFB" w:rsidP="00350CFB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50CFB">
              <w:rPr>
                <w:rFonts w:ascii="Arial" w:hAnsi="Arial" w:cs="Arial"/>
                <w:sz w:val="20"/>
                <w:szCs w:val="20"/>
              </w:rPr>
              <w:t>291.084</w:t>
            </w:r>
            <w:r w:rsidRPr="00350CFB">
              <w:rPr>
                <w:rFonts w:ascii="Arial" w:hAnsi="Arial" w:cs="Arial"/>
                <w:sz w:val="20"/>
                <w:szCs w:val="20"/>
              </w:rPr>
              <w:tab/>
              <w:t>83.06</w:t>
            </w:r>
          </w:p>
        </w:tc>
      </w:tr>
      <w:tr w:rsidR="004413DD" w:rsidRPr="00CC3375" w14:paraId="4C3D9470" w14:textId="4445018C" w:rsidTr="00C323AC">
        <w:tc>
          <w:tcPr>
            <w:tcW w:w="672" w:type="dxa"/>
            <w:vAlign w:val="center"/>
          </w:tcPr>
          <w:p w14:paraId="4DC8B09D" w14:textId="68DF3124" w:rsidR="004413DD" w:rsidRPr="00CC3375" w:rsidRDefault="00571A48" w:rsidP="004413DD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63" w:type="dxa"/>
            <w:vAlign w:val="center"/>
          </w:tcPr>
          <w:p w14:paraId="272C4F3A" w14:textId="58554EE1" w:rsidR="004413DD" w:rsidRPr="004413DD" w:rsidRDefault="004413DD" w:rsidP="004413DD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3DD">
              <w:rPr>
                <w:rFonts w:ascii="Arial" w:hAnsi="Arial" w:cs="Arial"/>
                <w:sz w:val="20"/>
                <w:szCs w:val="20"/>
              </w:rPr>
              <w:t>18.</w:t>
            </w:r>
            <w:r w:rsidR="00882942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170" w:type="dxa"/>
            <w:vAlign w:val="center"/>
          </w:tcPr>
          <w:p w14:paraId="69E835E4" w14:textId="12E8611D" w:rsidR="004413DD" w:rsidRPr="004413DD" w:rsidRDefault="004413DD" w:rsidP="004413DD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3DD">
              <w:rPr>
                <w:rFonts w:ascii="Arial" w:hAnsi="Arial" w:cs="Arial"/>
                <w:sz w:val="20"/>
                <w:szCs w:val="20"/>
              </w:rPr>
              <w:t>291.</w:t>
            </w:r>
            <w:r w:rsidR="00626D5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42" w:type="dxa"/>
            <w:vAlign w:val="center"/>
          </w:tcPr>
          <w:p w14:paraId="022ABC24" w14:textId="77777777" w:rsidR="004413DD" w:rsidRDefault="004413DD" w:rsidP="004413DD">
            <w:pPr>
              <w:spacing w:after="0" w:line="240" w:lineRule="auto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4413DD">
              <w:rPr>
                <w:rFonts w:ascii="Arial" w:hAnsi="Arial" w:cs="Arial"/>
                <w:color w:val="00B050"/>
                <w:sz w:val="20"/>
                <w:szCs w:val="20"/>
              </w:rPr>
              <w:t>Epicatechin [EC]</w:t>
            </w:r>
          </w:p>
          <w:p w14:paraId="194AEB84" w14:textId="618BDDA8" w:rsidR="00AF3762" w:rsidRPr="00882942" w:rsidRDefault="00AF3762" w:rsidP="004413D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2942">
              <w:rPr>
                <w:rFonts w:ascii="Arial" w:hAnsi="Arial" w:cs="Arial"/>
                <w:sz w:val="20"/>
                <w:szCs w:val="20"/>
              </w:rPr>
              <w:t>490-46-0</w:t>
            </w:r>
          </w:p>
        </w:tc>
        <w:tc>
          <w:tcPr>
            <w:tcW w:w="2338" w:type="dxa"/>
            <w:vAlign w:val="center"/>
          </w:tcPr>
          <w:p w14:paraId="5BE2CF73" w14:textId="77777777" w:rsidR="005E3CB4" w:rsidRPr="005E3CB4" w:rsidRDefault="005E3CB4" w:rsidP="005E3CB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E3CB4">
              <w:rPr>
                <w:rFonts w:ascii="Arial" w:hAnsi="Arial" w:cs="Arial"/>
                <w:sz w:val="20"/>
                <w:szCs w:val="20"/>
              </w:rPr>
              <w:t>111.043</w:t>
            </w:r>
            <w:r w:rsidRPr="005E3CB4">
              <w:rPr>
                <w:rFonts w:ascii="Arial" w:hAnsi="Arial" w:cs="Arial"/>
                <w:sz w:val="20"/>
                <w:szCs w:val="20"/>
              </w:rPr>
              <w:tab/>
              <w:t>3.63</w:t>
            </w:r>
          </w:p>
          <w:p w14:paraId="273D6431" w14:textId="77777777" w:rsidR="005E3CB4" w:rsidRPr="005E3CB4" w:rsidRDefault="005E3CB4" w:rsidP="005E3CB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E3CB4">
              <w:rPr>
                <w:rFonts w:ascii="Arial" w:hAnsi="Arial" w:cs="Arial"/>
                <w:sz w:val="20"/>
                <w:szCs w:val="20"/>
              </w:rPr>
              <w:t>119.053</w:t>
            </w:r>
            <w:r w:rsidRPr="005E3CB4">
              <w:rPr>
                <w:rFonts w:ascii="Arial" w:hAnsi="Arial" w:cs="Arial"/>
                <w:sz w:val="20"/>
                <w:szCs w:val="20"/>
              </w:rPr>
              <w:tab/>
              <w:t>2.75</w:t>
            </w:r>
          </w:p>
          <w:p w14:paraId="7939777A" w14:textId="77777777" w:rsidR="005E3CB4" w:rsidRPr="005E3CB4" w:rsidRDefault="005E3CB4" w:rsidP="005E3CB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E3CB4">
              <w:rPr>
                <w:rFonts w:ascii="Arial" w:hAnsi="Arial" w:cs="Arial"/>
                <w:sz w:val="20"/>
                <w:szCs w:val="20"/>
              </w:rPr>
              <w:t>123.043</w:t>
            </w:r>
            <w:r w:rsidRPr="005E3CB4">
              <w:rPr>
                <w:rFonts w:ascii="Arial" w:hAnsi="Arial" w:cs="Arial"/>
                <w:sz w:val="20"/>
                <w:szCs w:val="20"/>
              </w:rPr>
              <w:tab/>
              <w:t>51.95</w:t>
            </w:r>
          </w:p>
          <w:p w14:paraId="2CA96EB2" w14:textId="77777777" w:rsidR="005E3CB4" w:rsidRPr="005E3CB4" w:rsidRDefault="005E3CB4" w:rsidP="005E3CB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E3CB4">
              <w:rPr>
                <w:rFonts w:ascii="Arial" w:hAnsi="Arial" w:cs="Arial"/>
                <w:sz w:val="20"/>
                <w:szCs w:val="20"/>
              </w:rPr>
              <w:t>127.038</w:t>
            </w:r>
            <w:r w:rsidRPr="005E3CB4">
              <w:rPr>
                <w:rFonts w:ascii="Arial" w:hAnsi="Arial" w:cs="Arial"/>
                <w:sz w:val="20"/>
                <w:szCs w:val="20"/>
              </w:rPr>
              <w:tab/>
              <w:t>2.75</w:t>
            </w:r>
          </w:p>
          <w:p w14:paraId="7B086160" w14:textId="77777777" w:rsidR="005E3CB4" w:rsidRPr="005E3CB4" w:rsidRDefault="005E3CB4" w:rsidP="005E3CB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E3CB4">
              <w:rPr>
                <w:rFonts w:ascii="Arial" w:hAnsi="Arial" w:cs="Arial"/>
                <w:sz w:val="20"/>
                <w:szCs w:val="20"/>
              </w:rPr>
              <w:t>135.042</w:t>
            </w:r>
            <w:r w:rsidRPr="005E3CB4">
              <w:rPr>
                <w:rFonts w:ascii="Arial" w:hAnsi="Arial" w:cs="Arial"/>
                <w:sz w:val="20"/>
                <w:szCs w:val="20"/>
              </w:rPr>
              <w:tab/>
              <w:t>2.75</w:t>
            </w:r>
          </w:p>
          <w:p w14:paraId="0B8CA15B" w14:textId="77777777" w:rsidR="005E3CB4" w:rsidRPr="005E3CB4" w:rsidRDefault="005E3CB4" w:rsidP="005E3CB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E3CB4">
              <w:rPr>
                <w:rFonts w:ascii="Arial" w:hAnsi="Arial" w:cs="Arial"/>
                <w:sz w:val="20"/>
                <w:szCs w:val="20"/>
              </w:rPr>
              <w:t>138.616</w:t>
            </w:r>
            <w:r w:rsidRPr="005E3CB4">
              <w:rPr>
                <w:rFonts w:ascii="Arial" w:hAnsi="Arial" w:cs="Arial"/>
                <w:sz w:val="20"/>
                <w:szCs w:val="20"/>
              </w:rPr>
              <w:tab/>
              <w:t>1.95</w:t>
            </w:r>
          </w:p>
          <w:p w14:paraId="2D16CEBE" w14:textId="77777777" w:rsidR="005E3CB4" w:rsidRPr="005E3CB4" w:rsidRDefault="005E3CB4" w:rsidP="005E3CB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E3CB4">
              <w:rPr>
                <w:rFonts w:ascii="Arial" w:hAnsi="Arial" w:cs="Arial"/>
                <w:sz w:val="20"/>
                <w:szCs w:val="20"/>
              </w:rPr>
              <w:t>139.039</w:t>
            </w:r>
            <w:r w:rsidRPr="005E3CB4">
              <w:rPr>
                <w:rFonts w:ascii="Arial" w:hAnsi="Arial" w:cs="Arial"/>
                <w:sz w:val="20"/>
                <w:szCs w:val="20"/>
              </w:rPr>
              <w:tab/>
              <w:t>100.00</w:t>
            </w:r>
          </w:p>
          <w:p w14:paraId="5F0608B7" w14:textId="77777777" w:rsidR="005E3CB4" w:rsidRPr="005E3CB4" w:rsidRDefault="005E3CB4" w:rsidP="005E3CB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E3CB4">
              <w:rPr>
                <w:rFonts w:ascii="Arial" w:hAnsi="Arial" w:cs="Arial"/>
                <w:sz w:val="20"/>
                <w:szCs w:val="20"/>
              </w:rPr>
              <w:t>140.044</w:t>
            </w:r>
            <w:r w:rsidRPr="005E3CB4">
              <w:rPr>
                <w:rFonts w:ascii="Arial" w:hAnsi="Arial" w:cs="Arial"/>
                <w:sz w:val="20"/>
                <w:szCs w:val="20"/>
              </w:rPr>
              <w:tab/>
              <w:t>1.95</w:t>
            </w:r>
          </w:p>
          <w:p w14:paraId="05894F71" w14:textId="77777777" w:rsidR="005E3CB4" w:rsidRPr="005E3CB4" w:rsidRDefault="005E3CB4" w:rsidP="005E3CB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E3CB4">
              <w:rPr>
                <w:rFonts w:ascii="Arial" w:hAnsi="Arial" w:cs="Arial"/>
                <w:sz w:val="20"/>
                <w:szCs w:val="20"/>
              </w:rPr>
              <w:t>143.046</w:t>
            </w:r>
            <w:r w:rsidRPr="005E3CB4">
              <w:rPr>
                <w:rFonts w:ascii="Arial" w:hAnsi="Arial" w:cs="Arial"/>
                <w:sz w:val="20"/>
                <w:szCs w:val="20"/>
              </w:rPr>
              <w:tab/>
              <w:t>3.63</w:t>
            </w:r>
          </w:p>
          <w:p w14:paraId="7FB9584C" w14:textId="77777777" w:rsidR="005E3CB4" w:rsidRPr="005E3CB4" w:rsidRDefault="005E3CB4" w:rsidP="005E3CB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E3CB4">
              <w:rPr>
                <w:rFonts w:ascii="Arial" w:hAnsi="Arial" w:cs="Arial"/>
                <w:sz w:val="20"/>
                <w:szCs w:val="20"/>
              </w:rPr>
              <w:t>147.042</w:t>
            </w:r>
            <w:r w:rsidRPr="005E3CB4">
              <w:rPr>
                <w:rFonts w:ascii="Arial" w:hAnsi="Arial" w:cs="Arial"/>
                <w:sz w:val="20"/>
                <w:szCs w:val="20"/>
              </w:rPr>
              <w:tab/>
              <w:t>22.87</w:t>
            </w:r>
          </w:p>
          <w:p w14:paraId="047D48EF" w14:textId="77777777" w:rsidR="005E3CB4" w:rsidRPr="005E3CB4" w:rsidRDefault="005E3CB4" w:rsidP="005E3CB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E3CB4">
              <w:rPr>
                <w:rFonts w:ascii="Arial" w:hAnsi="Arial" w:cs="Arial"/>
                <w:sz w:val="20"/>
                <w:szCs w:val="20"/>
              </w:rPr>
              <w:t>151.039</w:t>
            </w:r>
            <w:r w:rsidRPr="005E3CB4">
              <w:rPr>
                <w:rFonts w:ascii="Arial" w:hAnsi="Arial" w:cs="Arial"/>
                <w:sz w:val="20"/>
                <w:szCs w:val="20"/>
              </w:rPr>
              <w:tab/>
              <w:t>3.63</w:t>
            </w:r>
          </w:p>
          <w:p w14:paraId="5563ACE6" w14:textId="77777777" w:rsidR="005E3CB4" w:rsidRPr="005E3CB4" w:rsidRDefault="005E3CB4" w:rsidP="005E3CB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E3CB4">
              <w:rPr>
                <w:rFonts w:ascii="Arial" w:hAnsi="Arial" w:cs="Arial"/>
                <w:sz w:val="20"/>
                <w:szCs w:val="20"/>
              </w:rPr>
              <w:t>161.059</w:t>
            </w:r>
            <w:r w:rsidRPr="005E3CB4">
              <w:rPr>
                <w:rFonts w:ascii="Arial" w:hAnsi="Arial" w:cs="Arial"/>
                <w:sz w:val="20"/>
                <w:szCs w:val="20"/>
              </w:rPr>
              <w:tab/>
              <w:t>10.99</w:t>
            </w:r>
          </w:p>
          <w:p w14:paraId="6BECD69C" w14:textId="77777777" w:rsidR="005E3CB4" w:rsidRPr="005E3CB4" w:rsidRDefault="005E3CB4" w:rsidP="005E3CB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E3CB4">
              <w:rPr>
                <w:rFonts w:ascii="Arial" w:hAnsi="Arial" w:cs="Arial"/>
                <w:sz w:val="20"/>
                <w:szCs w:val="20"/>
              </w:rPr>
              <w:t>165.051</w:t>
            </w:r>
            <w:r w:rsidRPr="005E3CB4">
              <w:rPr>
                <w:rFonts w:ascii="Arial" w:hAnsi="Arial" w:cs="Arial"/>
                <w:sz w:val="20"/>
                <w:szCs w:val="20"/>
              </w:rPr>
              <w:tab/>
              <w:t>12.77</w:t>
            </w:r>
          </w:p>
          <w:p w14:paraId="77F1FD74" w14:textId="77777777" w:rsidR="005E3CB4" w:rsidRPr="005E3CB4" w:rsidRDefault="005E3CB4" w:rsidP="005E3CB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E3CB4">
              <w:rPr>
                <w:rFonts w:ascii="Arial" w:hAnsi="Arial" w:cs="Arial"/>
                <w:sz w:val="20"/>
                <w:szCs w:val="20"/>
              </w:rPr>
              <w:t>179.071</w:t>
            </w:r>
            <w:r w:rsidRPr="005E3CB4">
              <w:rPr>
                <w:rFonts w:ascii="Arial" w:hAnsi="Arial" w:cs="Arial"/>
                <w:sz w:val="20"/>
                <w:szCs w:val="20"/>
              </w:rPr>
              <w:tab/>
              <w:t>4.61</w:t>
            </w:r>
          </w:p>
          <w:p w14:paraId="199542CE" w14:textId="77777777" w:rsidR="005E3CB4" w:rsidRPr="005E3CB4" w:rsidRDefault="005E3CB4" w:rsidP="005E3CB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E3CB4">
              <w:rPr>
                <w:rFonts w:ascii="Arial" w:hAnsi="Arial" w:cs="Arial"/>
                <w:sz w:val="20"/>
                <w:szCs w:val="20"/>
              </w:rPr>
              <w:t>181.049</w:t>
            </w:r>
            <w:r w:rsidRPr="005E3CB4">
              <w:rPr>
                <w:rFonts w:ascii="Arial" w:hAnsi="Arial" w:cs="Arial"/>
                <w:sz w:val="20"/>
                <w:szCs w:val="20"/>
              </w:rPr>
              <w:tab/>
              <w:t>4.61</w:t>
            </w:r>
          </w:p>
          <w:p w14:paraId="0E308F76" w14:textId="77777777" w:rsidR="005E3CB4" w:rsidRPr="005E3CB4" w:rsidRDefault="005E3CB4" w:rsidP="005E3CB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E3CB4">
              <w:rPr>
                <w:rFonts w:ascii="Arial" w:hAnsi="Arial" w:cs="Arial"/>
                <w:sz w:val="20"/>
                <w:szCs w:val="20"/>
              </w:rPr>
              <w:t>189.057</w:t>
            </w:r>
            <w:r w:rsidRPr="005E3CB4">
              <w:rPr>
                <w:rFonts w:ascii="Arial" w:hAnsi="Arial" w:cs="Arial"/>
                <w:sz w:val="20"/>
                <w:szCs w:val="20"/>
              </w:rPr>
              <w:tab/>
              <w:t>5.50</w:t>
            </w:r>
          </w:p>
          <w:p w14:paraId="77FC654D" w14:textId="77777777" w:rsidR="005E3CB4" w:rsidRPr="005E3CB4" w:rsidRDefault="005E3CB4" w:rsidP="005E3CB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E3CB4">
              <w:rPr>
                <w:rFonts w:ascii="Arial" w:hAnsi="Arial" w:cs="Arial"/>
                <w:sz w:val="20"/>
                <w:szCs w:val="20"/>
              </w:rPr>
              <w:t>207.065</w:t>
            </w:r>
            <w:r w:rsidRPr="005E3CB4">
              <w:rPr>
                <w:rFonts w:ascii="Arial" w:hAnsi="Arial" w:cs="Arial"/>
                <w:sz w:val="20"/>
                <w:szCs w:val="20"/>
              </w:rPr>
              <w:tab/>
              <w:t>15.51</w:t>
            </w:r>
          </w:p>
          <w:p w14:paraId="28C72719" w14:textId="77777777" w:rsidR="005E3CB4" w:rsidRPr="005E3CB4" w:rsidRDefault="005E3CB4" w:rsidP="005E3CB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E3CB4">
              <w:rPr>
                <w:rFonts w:ascii="Arial" w:hAnsi="Arial" w:cs="Arial"/>
                <w:sz w:val="20"/>
                <w:szCs w:val="20"/>
              </w:rPr>
              <w:t>249.072</w:t>
            </w:r>
            <w:r w:rsidRPr="005E3CB4">
              <w:rPr>
                <w:rFonts w:ascii="Arial" w:hAnsi="Arial" w:cs="Arial"/>
                <w:sz w:val="20"/>
                <w:szCs w:val="20"/>
              </w:rPr>
              <w:tab/>
              <w:t>3.63</w:t>
            </w:r>
          </w:p>
          <w:p w14:paraId="7B33A1C0" w14:textId="77777777" w:rsidR="005E3CB4" w:rsidRPr="005E3CB4" w:rsidRDefault="005E3CB4" w:rsidP="005E3CB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E3CB4">
              <w:rPr>
                <w:rFonts w:ascii="Arial" w:hAnsi="Arial" w:cs="Arial"/>
                <w:sz w:val="20"/>
                <w:szCs w:val="20"/>
              </w:rPr>
              <w:t>273.077</w:t>
            </w:r>
            <w:r w:rsidRPr="005E3CB4">
              <w:rPr>
                <w:rFonts w:ascii="Arial" w:hAnsi="Arial" w:cs="Arial"/>
                <w:sz w:val="20"/>
                <w:szCs w:val="20"/>
              </w:rPr>
              <w:tab/>
              <w:t>5.50</w:t>
            </w:r>
          </w:p>
          <w:p w14:paraId="2659422F" w14:textId="06D14162" w:rsidR="004413DD" w:rsidRPr="00CC3375" w:rsidRDefault="005E3CB4" w:rsidP="005E3CB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E3CB4">
              <w:rPr>
                <w:rFonts w:ascii="Arial" w:hAnsi="Arial" w:cs="Arial"/>
                <w:sz w:val="20"/>
                <w:szCs w:val="20"/>
              </w:rPr>
              <w:t>291.088</w:t>
            </w:r>
            <w:r w:rsidRPr="005E3CB4">
              <w:rPr>
                <w:rFonts w:ascii="Arial" w:hAnsi="Arial" w:cs="Arial"/>
                <w:sz w:val="20"/>
                <w:szCs w:val="20"/>
              </w:rPr>
              <w:tab/>
              <w:t>39.72</w:t>
            </w:r>
          </w:p>
        </w:tc>
      </w:tr>
      <w:tr w:rsidR="004413DD" w:rsidRPr="00CC3375" w14:paraId="1DFEB840" w14:textId="77777777" w:rsidTr="00C323AC">
        <w:tc>
          <w:tcPr>
            <w:tcW w:w="672" w:type="dxa"/>
            <w:vAlign w:val="center"/>
          </w:tcPr>
          <w:p w14:paraId="370C4088" w14:textId="3F8AC71C" w:rsidR="004413DD" w:rsidRPr="00CC3375" w:rsidRDefault="004413DD" w:rsidP="004413DD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63" w:type="dxa"/>
            <w:vAlign w:val="center"/>
          </w:tcPr>
          <w:p w14:paraId="6C147D1E" w14:textId="08F4DF27" w:rsidR="004413DD" w:rsidRPr="004413DD" w:rsidRDefault="004413DD" w:rsidP="004413DD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3DD">
              <w:rPr>
                <w:rFonts w:ascii="Arial" w:hAnsi="Arial" w:cs="Arial"/>
                <w:sz w:val="20"/>
                <w:szCs w:val="20"/>
              </w:rPr>
              <w:t>10.</w:t>
            </w:r>
            <w:r w:rsidR="00626D5D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170" w:type="dxa"/>
            <w:vAlign w:val="center"/>
          </w:tcPr>
          <w:p w14:paraId="6910CE53" w14:textId="65E524BB" w:rsidR="004413DD" w:rsidRPr="004413DD" w:rsidRDefault="004413DD" w:rsidP="004413DD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3DD">
              <w:rPr>
                <w:rFonts w:ascii="Arial" w:hAnsi="Arial" w:cs="Arial"/>
                <w:sz w:val="20"/>
                <w:szCs w:val="20"/>
              </w:rPr>
              <w:t>307.</w:t>
            </w:r>
            <w:r w:rsidR="00626D5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42" w:type="dxa"/>
            <w:vAlign w:val="center"/>
          </w:tcPr>
          <w:p w14:paraId="026C13E9" w14:textId="77777777" w:rsidR="004413DD" w:rsidRDefault="004413DD" w:rsidP="004413DD">
            <w:pPr>
              <w:spacing w:after="0" w:line="259" w:lineRule="auto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4413DD">
              <w:rPr>
                <w:rFonts w:ascii="Arial" w:hAnsi="Arial" w:cs="Arial"/>
                <w:color w:val="00B050"/>
                <w:sz w:val="20"/>
                <w:szCs w:val="20"/>
              </w:rPr>
              <w:t>Epigallocatechin [EGC]</w:t>
            </w:r>
          </w:p>
          <w:p w14:paraId="44C82BAE" w14:textId="7BD9B8ED" w:rsidR="00AF3762" w:rsidRPr="00882942" w:rsidRDefault="00AF3762" w:rsidP="004413DD">
            <w:pPr>
              <w:spacing w:after="0" w:line="259" w:lineRule="auto"/>
              <w:rPr>
                <w:rFonts w:ascii="Arial" w:hAnsi="Arial" w:cs="Arial"/>
                <w:color w:val="2E8994" w:themeColor="accent4" w:themeShade="BF"/>
                <w:sz w:val="20"/>
                <w:szCs w:val="20"/>
              </w:rPr>
            </w:pPr>
            <w:r w:rsidRPr="00882942">
              <w:rPr>
                <w:rFonts w:ascii="Arial" w:hAnsi="Arial" w:cs="Arial"/>
                <w:sz w:val="20"/>
                <w:szCs w:val="20"/>
              </w:rPr>
              <w:t>970-74-1</w:t>
            </w:r>
          </w:p>
        </w:tc>
        <w:tc>
          <w:tcPr>
            <w:tcW w:w="2338" w:type="dxa"/>
            <w:vAlign w:val="center"/>
          </w:tcPr>
          <w:p w14:paraId="6D235F9C" w14:textId="77777777" w:rsidR="00EA2DCA" w:rsidRPr="00EA2DCA" w:rsidRDefault="00EA2DCA" w:rsidP="00EA2DCA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EA2DCA">
              <w:rPr>
                <w:rFonts w:ascii="Arial" w:hAnsi="Arial" w:cs="Arial"/>
                <w:sz w:val="20"/>
                <w:szCs w:val="20"/>
              </w:rPr>
              <w:t>135.044</w:t>
            </w:r>
            <w:r w:rsidRPr="00EA2DCA">
              <w:rPr>
                <w:rFonts w:ascii="Arial" w:hAnsi="Arial" w:cs="Arial"/>
                <w:sz w:val="20"/>
                <w:szCs w:val="20"/>
              </w:rPr>
              <w:tab/>
              <w:t>2.70</w:t>
            </w:r>
          </w:p>
          <w:p w14:paraId="0117D5F1" w14:textId="77777777" w:rsidR="00EA2DCA" w:rsidRPr="00EA2DCA" w:rsidRDefault="00EA2DCA" w:rsidP="00EA2DCA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EA2DCA">
              <w:rPr>
                <w:rFonts w:ascii="Arial" w:hAnsi="Arial" w:cs="Arial"/>
                <w:sz w:val="20"/>
                <w:szCs w:val="20"/>
              </w:rPr>
              <w:t>139.039</w:t>
            </w:r>
            <w:r w:rsidRPr="00EA2DCA">
              <w:rPr>
                <w:rFonts w:ascii="Arial" w:hAnsi="Arial" w:cs="Arial"/>
                <w:sz w:val="20"/>
                <w:szCs w:val="20"/>
              </w:rPr>
              <w:tab/>
              <w:t>100.00</w:t>
            </w:r>
          </w:p>
          <w:p w14:paraId="0A77322E" w14:textId="77777777" w:rsidR="00EA2DCA" w:rsidRPr="00EA2DCA" w:rsidRDefault="00EA2DCA" w:rsidP="00EA2DCA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EA2DCA">
              <w:rPr>
                <w:rFonts w:ascii="Arial" w:hAnsi="Arial" w:cs="Arial"/>
                <w:sz w:val="20"/>
                <w:szCs w:val="20"/>
              </w:rPr>
              <w:t>151.039</w:t>
            </w:r>
            <w:r w:rsidRPr="00EA2DCA">
              <w:rPr>
                <w:rFonts w:ascii="Arial" w:hAnsi="Arial" w:cs="Arial"/>
                <w:sz w:val="20"/>
                <w:szCs w:val="20"/>
              </w:rPr>
              <w:tab/>
              <w:t>7.57</w:t>
            </w:r>
          </w:p>
          <w:p w14:paraId="19CCC7F6" w14:textId="77777777" w:rsidR="00EA2DCA" w:rsidRPr="00EA2DCA" w:rsidRDefault="00EA2DCA" w:rsidP="00EA2DCA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EA2DCA">
              <w:rPr>
                <w:rFonts w:ascii="Arial" w:hAnsi="Arial" w:cs="Arial"/>
                <w:sz w:val="20"/>
                <w:szCs w:val="20"/>
              </w:rPr>
              <w:t>163.037</w:t>
            </w:r>
            <w:r w:rsidRPr="00EA2DCA">
              <w:rPr>
                <w:rFonts w:ascii="Arial" w:hAnsi="Arial" w:cs="Arial"/>
                <w:sz w:val="20"/>
                <w:szCs w:val="20"/>
              </w:rPr>
              <w:tab/>
              <w:t>12.92</w:t>
            </w:r>
          </w:p>
          <w:p w14:paraId="601FDEA7" w14:textId="77777777" w:rsidR="00EA2DCA" w:rsidRPr="00EA2DCA" w:rsidRDefault="00EA2DCA" w:rsidP="00EA2DCA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EA2DCA">
              <w:rPr>
                <w:rFonts w:ascii="Arial" w:hAnsi="Arial" w:cs="Arial"/>
                <w:sz w:val="20"/>
                <w:szCs w:val="20"/>
              </w:rPr>
              <w:t>169.050</w:t>
            </w:r>
            <w:r w:rsidRPr="00EA2DCA">
              <w:rPr>
                <w:rFonts w:ascii="Arial" w:hAnsi="Arial" w:cs="Arial"/>
                <w:sz w:val="20"/>
                <w:szCs w:val="20"/>
              </w:rPr>
              <w:tab/>
              <w:t>4.64</w:t>
            </w:r>
          </w:p>
          <w:p w14:paraId="41AD8A4B" w14:textId="77777777" w:rsidR="00EA2DCA" w:rsidRPr="00EA2DCA" w:rsidRDefault="00EA2DCA" w:rsidP="00EA2DCA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EA2DCA">
              <w:rPr>
                <w:rFonts w:ascii="Arial" w:hAnsi="Arial" w:cs="Arial"/>
                <w:sz w:val="20"/>
                <w:szCs w:val="20"/>
              </w:rPr>
              <w:t>177.055</w:t>
            </w:r>
            <w:r w:rsidRPr="00EA2DCA">
              <w:rPr>
                <w:rFonts w:ascii="Arial" w:hAnsi="Arial" w:cs="Arial"/>
                <w:sz w:val="20"/>
                <w:szCs w:val="20"/>
              </w:rPr>
              <w:tab/>
              <w:t>4.64</w:t>
            </w:r>
          </w:p>
          <w:p w14:paraId="399F2455" w14:textId="77777777" w:rsidR="00EA2DCA" w:rsidRPr="00EA2DCA" w:rsidRDefault="00EA2DCA" w:rsidP="00EA2DCA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EA2DCA">
              <w:rPr>
                <w:rFonts w:ascii="Arial" w:hAnsi="Arial" w:cs="Arial"/>
                <w:sz w:val="20"/>
                <w:szCs w:val="20"/>
              </w:rPr>
              <w:t>181.051</w:t>
            </w:r>
            <w:r w:rsidRPr="00EA2DCA">
              <w:rPr>
                <w:rFonts w:ascii="Arial" w:hAnsi="Arial" w:cs="Arial"/>
                <w:sz w:val="20"/>
                <w:szCs w:val="20"/>
              </w:rPr>
              <w:tab/>
              <w:t>9.78</w:t>
            </w:r>
          </w:p>
          <w:p w14:paraId="2941967D" w14:textId="77777777" w:rsidR="00EA2DCA" w:rsidRPr="00EA2DCA" w:rsidRDefault="00EA2DCA" w:rsidP="00EA2DCA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EA2DCA">
              <w:rPr>
                <w:rFonts w:ascii="Arial" w:hAnsi="Arial" w:cs="Arial"/>
                <w:sz w:val="20"/>
                <w:szCs w:val="20"/>
              </w:rPr>
              <w:t>195.064</w:t>
            </w:r>
            <w:r w:rsidRPr="00EA2DCA">
              <w:rPr>
                <w:rFonts w:ascii="Arial" w:hAnsi="Arial" w:cs="Arial"/>
                <w:sz w:val="20"/>
                <w:szCs w:val="20"/>
              </w:rPr>
              <w:tab/>
              <w:t>7.08</w:t>
            </w:r>
          </w:p>
          <w:p w14:paraId="5437096F" w14:textId="77777777" w:rsidR="00EA2DCA" w:rsidRPr="00EA2DCA" w:rsidRDefault="00EA2DCA" w:rsidP="00EA2DCA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EA2DCA">
              <w:rPr>
                <w:rFonts w:ascii="Arial" w:hAnsi="Arial" w:cs="Arial"/>
                <w:sz w:val="20"/>
                <w:szCs w:val="20"/>
              </w:rPr>
              <w:t>205.046</w:t>
            </w:r>
            <w:r w:rsidRPr="00EA2DCA">
              <w:rPr>
                <w:rFonts w:ascii="Arial" w:hAnsi="Arial" w:cs="Arial"/>
                <w:sz w:val="20"/>
                <w:szCs w:val="20"/>
              </w:rPr>
              <w:tab/>
              <w:t>1.70</w:t>
            </w:r>
          </w:p>
          <w:p w14:paraId="5E71C0DD" w14:textId="77777777" w:rsidR="00EA2DCA" w:rsidRPr="00EA2DCA" w:rsidRDefault="00EA2DCA" w:rsidP="00EA2DCA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EA2DCA">
              <w:rPr>
                <w:rFonts w:ascii="Arial" w:hAnsi="Arial" w:cs="Arial"/>
                <w:sz w:val="20"/>
                <w:szCs w:val="20"/>
              </w:rPr>
              <w:t>223.058</w:t>
            </w:r>
            <w:r w:rsidRPr="00EA2DCA">
              <w:rPr>
                <w:rFonts w:ascii="Arial" w:hAnsi="Arial" w:cs="Arial"/>
                <w:sz w:val="20"/>
                <w:szCs w:val="20"/>
              </w:rPr>
              <w:tab/>
              <w:t>3.67</w:t>
            </w:r>
          </w:p>
          <w:p w14:paraId="4D00BA72" w14:textId="77777777" w:rsidR="00EA2DCA" w:rsidRPr="00EA2DCA" w:rsidRDefault="00EA2DCA" w:rsidP="00EA2DCA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EA2DCA">
              <w:rPr>
                <w:rFonts w:ascii="Arial" w:hAnsi="Arial" w:cs="Arial"/>
                <w:sz w:val="20"/>
                <w:szCs w:val="20"/>
              </w:rPr>
              <w:t>247.064</w:t>
            </w:r>
            <w:r w:rsidRPr="00EA2DCA">
              <w:rPr>
                <w:rFonts w:ascii="Arial" w:hAnsi="Arial" w:cs="Arial"/>
                <w:sz w:val="20"/>
                <w:szCs w:val="20"/>
              </w:rPr>
              <w:tab/>
              <w:t>1.23</w:t>
            </w:r>
          </w:p>
          <w:p w14:paraId="2FFD914A" w14:textId="77777777" w:rsidR="00EA2DCA" w:rsidRPr="00EA2DCA" w:rsidRDefault="00EA2DCA" w:rsidP="00EA2DCA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EA2DCA">
              <w:rPr>
                <w:rFonts w:ascii="Arial" w:hAnsi="Arial" w:cs="Arial"/>
                <w:sz w:val="20"/>
                <w:szCs w:val="20"/>
              </w:rPr>
              <w:t>289.070</w:t>
            </w:r>
            <w:r w:rsidRPr="00EA2DCA">
              <w:rPr>
                <w:rFonts w:ascii="Arial" w:hAnsi="Arial" w:cs="Arial"/>
                <w:sz w:val="20"/>
                <w:szCs w:val="20"/>
              </w:rPr>
              <w:tab/>
              <w:t>6.34</w:t>
            </w:r>
          </w:p>
          <w:p w14:paraId="4E4090C5" w14:textId="2DBB909C" w:rsidR="004413DD" w:rsidRPr="00B613D3" w:rsidRDefault="00EA2DCA" w:rsidP="00EA2DCA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EA2DCA">
              <w:rPr>
                <w:rFonts w:ascii="Arial" w:hAnsi="Arial" w:cs="Arial"/>
                <w:sz w:val="20"/>
                <w:szCs w:val="20"/>
              </w:rPr>
              <w:t>307.081</w:t>
            </w:r>
            <w:r w:rsidRPr="00EA2DCA">
              <w:rPr>
                <w:rFonts w:ascii="Arial" w:hAnsi="Arial" w:cs="Arial"/>
                <w:sz w:val="20"/>
                <w:szCs w:val="20"/>
              </w:rPr>
              <w:tab/>
              <w:t>30.49</w:t>
            </w:r>
          </w:p>
        </w:tc>
      </w:tr>
      <w:tr w:rsidR="004413DD" w:rsidRPr="00CC3375" w14:paraId="4A2530CE" w14:textId="77777777" w:rsidTr="00C323AC">
        <w:tc>
          <w:tcPr>
            <w:tcW w:w="672" w:type="dxa"/>
            <w:vAlign w:val="center"/>
          </w:tcPr>
          <w:p w14:paraId="4F0C8E2A" w14:textId="2935EB3F" w:rsidR="004413DD" w:rsidRPr="00CC3375" w:rsidRDefault="004413DD" w:rsidP="004413DD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763" w:type="dxa"/>
            <w:vAlign w:val="center"/>
          </w:tcPr>
          <w:p w14:paraId="2FB6AF42" w14:textId="48359309" w:rsidR="004413DD" w:rsidRPr="004413DD" w:rsidRDefault="004413DD" w:rsidP="004413DD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3DD">
              <w:rPr>
                <w:rFonts w:ascii="Arial" w:hAnsi="Arial" w:cs="Arial"/>
                <w:sz w:val="20"/>
                <w:szCs w:val="20"/>
              </w:rPr>
              <w:t>20.</w:t>
            </w:r>
            <w:r w:rsidR="007F4D79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170" w:type="dxa"/>
            <w:vAlign w:val="center"/>
          </w:tcPr>
          <w:p w14:paraId="0E6E5431" w14:textId="75BF48B9" w:rsidR="004413DD" w:rsidRPr="004413DD" w:rsidRDefault="004413DD" w:rsidP="004413DD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3DD">
              <w:rPr>
                <w:rFonts w:ascii="Arial" w:hAnsi="Arial" w:cs="Arial"/>
                <w:sz w:val="20"/>
                <w:szCs w:val="20"/>
              </w:rPr>
              <w:t>459.</w:t>
            </w:r>
            <w:r w:rsidR="007F4D7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42" w:type="dxa"/>
            <w:vAlign w:val="center"/>
          </w:tcPr>
          <w:p w14:paraId="45945B0B" w14:textId="77777777" w:rsidR="004413DD" w:rsidRDefault="004413DD" w:rsidP="004413DD">
            <w:pPr>
              <w:spacing w:after="0" w:line="259" w:lineRule="auto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4413DD">
              <w:rPr>
                <w:rFonts w:ascii="Arial" w:hAnsi="Arial" w:cs="Arial"/>
                <w:color w:val="00B050"/>
                <w:sz w:val="20"/>
                <w:szCs w:val="20"/>
              </w:rPr>
              <w:t>Epigallocatechin gallate [EGCG]</w:t>
            </w:r>
          </w:p>
          <w:p w14:paraId="39A08DC7" w14:textId="34B09867" w:rsidR="00AF3762" w:rsidRPr="00882942" w:rsidRDefault="00AF3762" w:rsidP="004413DD">
            <w:pPr>
              <w:spacing w:after="0" w:line="259" w:lineRule="auto"/>
              <w:rPr>
                <w:rFonts w:ascii="Arial" w:hAnsi="Arial" w:cs="Arial"/>
                <w:color w:val="2E8994" w:themeColor="accent4" w:themeShade="BF"/>
                <w:sz w:val="20"/>
                <w:szCs w:val="20"/>
              </w:rPr>
            </w:pPr>
            <w:r w:rsidRPr="00882942">
              <w:rPr>
                <w:rFonts w:ascii="Arial" w:hAnsi="Arial" w:cs="Arial"/>
                <w:sz w:val="20"/>
                <w:szCs w:val="20"/>
              </w:rPr>
              <w:t>989-51-5</w:t>
            </w:r>
          </w:p>
        </w:tc>
        <w:tc>
          <w:tcPr>
            <w:tcW w:w="2338" w:type="dxa"/>
            <w:vAlign w:val="center"/>
          </w:tcPr>
          <w:p w14:paraId="74C2E524" w14:textId="77777777" w:rsidR="007F4D79" w:rsidRPr="007F4D79" w:rsidRDefault="007F4D79" w:rsidP="007F4D79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F4D79">
              <w:rPr>
                <w:rFonts w:ascii="Arial" w:hAnsi="Arial" w:cs="Arial"/>
                <w:sz w:val="20"/>
                <w:szCs w:val="20"/>
              </w:rPr>
              <w:t>139.040</w:t>
            </w:r>
            <w:r w:rsidRPr="007F4D79">
              <w:rPr>
                <w:rFonts w:ascii="Arial" w:hAnsi="Arial" w:cs="Arial"/>
                <w:sz w:val="20"/>
                <w:szCs w:val="20"/>
              </w:rPr>
              <w:tab/>
              <w:t>100.00</w:t>
            </w:r>
          </w:p>
          <w:p w14:paraId="73DD9348" w14:textId="77777777" w:rsidR="007F4D79" w:rsidRPr="007F4D79" w:rsidRDefault="007F4D79" w:rsidP="007F4D79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F4D79">
              <w:rPr>
                <w:rFonts w:ascii="Arial" w:hAnsi="Arial" w:cs="Arial"/>
                <w:sz w:val="20"/>
                <w:szCs w:val="20"/>
              </w:rPr>
              <w:t>151.037</w:t>
            </w:r>
            <w:r w:rsidRPr="007F4D79">
              <w:rPr>
                <w:rFonts w:ascii="Arial" w:hAnsi="Arial" w:cs="Arial"/>
                <w:sz w:val="20"/>
                <w:szCs w:val="20"/>
              </w:rPr>
              <w:tab/>
              <w:t>8.49</w:t>
            </w:r>
          </w:p>
          <w:p w14:paraId="16681F14" w14:textId="77777777" w:rsidR="007F4D79" w:rsidRPr="007F4D79" w:rsidRDefault="007F4D79" w:rsidP="007F4D79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F4D79">
              <w:rPr>
                <w:rFonts w:ascii="Arial" w:hAnsi="Arial" w:cs="Arial"/>
                <w:sz w:val="20"/>
                <w:szCs w:val="20"/>
              </w:rPr>
              <w:t>153.018</w:t>
            </w:r>
            <w:r w:rsidRPr="007F4D79">
              <w:rPr>
                <w:rFonts w:ascii="Arial" w:hAnsi="Arial" w:cs="Arial"/>
                <w:sz w:val="20"/>
                <w:szCs w:val="20"/>
              </w:rPr>
              <w:tab/>
              <w:t>6.31</w:t>
            </w:r>
          </w:p>
          <w:p w14:paraId="337D07BA" w14:textId="77777777" w:rsidR="007F4D79" w:rsidRPr="007F4D79" w:rsidRDefault="007F4D79" w:rsidP="007F4D79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F4D79">
              <w:rPr>
                <w:rFonts w:ascii="Arial" w:hAnsi="Arial" w:cs="Arial"/>
                <w:sz w:val="20"/>
                <w:szCs w:val="20"/>
              </w:rPr>
              <w:t>163.040</w:t>
            </w:r>
            <w:r w:rsidRPr="007F4D79">
              <w:rPr>
                <w:rFonts w:ascii="Arial" w:hAnsi="Arial" w:cs="Arial"/>
                <w:sz w:val="20"/>
                <w:szCs w:val="20"/>
              </w:rPr>
              <w:tab/>
              <w:t>2.65</w:t>
            </w:r>
          </w:p>
          <w:p w14:paraId="5E9E2CA8" w14:textId="77777777" w:rsidR="007F4D79" w:rsidRPr="007F4D79" w:rsidRDefault="007F4D79" w:rsidP="007F4D79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F4D79">
              <w:rPr>
                <w:rFonts w:ascii="Arial" w:hAnsi="Arial" w:cs="Arial"/>
                <w:sz w:val="20"/>
                <w:szCs w:val="20"/>
              </w:rPr>
              <w:t>181.049</w:t>
            </w:r>
            <w:r w:rsidRPr="007F4D79">
              <w:rPr>
                <w:rFonts w:ascii="Arial" w:hAnsi="Arial" w:cs="Arial"/>
                <w:sz w:val="20"/>
                <w:szCs w:val="20"/>
              </w:rPr>
              <w:tab/>
              <w:t>2.90</w:t>
            </w:r>
          </w:p>
          <w:p w14:paraId="75240ACF" w14:textId="77777777" w:rsidR="007F4D79" w:rsidRPr="007F4D79" w:rsidRDefault="007F4D79" w:rsidP="007F4D79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F4D79">
              <w:rPr>
                <w:rFonts w:ascii="Arial" w:hAnsi="Arial" w:cs="Arial"/>
                <w:sz w:val="20"/>
                <w:szCs w:val="20"/>
              </w:rPr>
              <w:t>205.050</w:t>
            </w:r>
            <w:r w:rsidRPr="007F4D79">
              <w:rPr>
                <w:rFonts w:ascii="Arial" w:hAnsi="Arial" w:cs="Arial"/>
                <w:sz w:val="20"/>
                <w:szCs w:val="20"/>
              </w:rPr>
              <w:tab/>
              <w:t>1.81</w:t>
            </w:r>
          </w:p>
          <w:p w14:paraId="02BFA8FB" w14:textId="77777777" w:rsidR="007F4D79" w:rsidRPr="007F4D79" w:rsidRDefault="007F4D79" w:rsidP="007F4D79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F4D79">
              <w:rPr>
                <w:rFonts w:ascii="Arial" w:hAnsi="Arial" w:cs="Arial"/>
                <w:sz w:val="20"/>
                <w:szCs w:val="20"/>
              </w:rPr>
              <w:t>289.069</w:t>
            </w:r>
            <w:r w:rsidRPr="007F4D79">
              <w:rPr>
                <w:rFonts w:ascii="Arial" w:hAnsi="Arial" w:cs="Arial"/>
                <w:sz w:val="20"/>
                <w:szCs w:val="20"/>
              </w:rPr>
              <w:tab/>
              <w:t>20.68</w:t>
            </w:r>
          </w:p>
          <w:p w14:paraId="0DC24961" w14:textId="77777777" w:rsidR="007F4D79" w:rsidRPr="007F4D79" w:rsidRDefault="007F4D79" w:rsidP="007F4D79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F4D79">
              <w:rPr>
                <w:rFonts w:ascii="Arial" w:hAnsi="Arial" w:cs="Arial"/>
                <w:sz w:val="20"/>
                <w:szCs w:val="20"/>
              </w:rPr>
              <w:t>307.083</w:t>
            </w:r>
            <w:r w:rsidRPr="007F4D79">
              <w:rPr>
                <w:rFonts w:ascii="Arial" w:hAnsi="Arial" w:cs="Arial"/>
                <w:sz w:val="20"/>
                <w:szCs w:val="20"/>
              </w:rPr>
              <w:tab/>
              <w:t>2.29</w:t>
            </w:r>
          </w:p>
          <w:p w14:paraId="7185B773" w14:textId="77777777" w:rsidR="007F4D79" w:rsidRPr="007F4D79" w:rsidRDefault="007F4D79" w:rsidP="007F4D79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F4D79">
              <w:rPr>
                <w:rFonts w:ascii="Arial" w:hAnsi="Arial" w:cs="Arial"/>
                <w:sz w:val="20"/>
                <w:szCs w:val="20"/>
              </w:rPr>
              <w:t>333.063</w:t>
            </w:r>
            <w:r w:rsidRPr="007F4D79">
              <w:rPr>
                <w:rFonts w:ascii="Arial" w:hAnsi="Arial" w:cs="Arial"/>
                <w:sz w:val="20"/>
                <w:szCs w:val="20"/>
              </w:rPr>
              <w:tab/>
              <w:t>1.34</w:t>
            </w:r>
          </w:p>
          <w:p w14:paraId="5F6BEB0D" w14:textId="31DBA3E0" w:rsidR="004413DD" w:rsidRPr="00B613D3" w:rsidRDefault="007F4D79" w:rsidP="007F4D79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F4D79">
              <w:rPr>
                <w:rFonts w:ascii="Arial" w:hAnsi="Arial" w:cs="Arial"/>
                <w:sz w:val="20"/>
                <w:szCs w:val="20"/>
              </w:rPr>
              <w:t>459.089</w:t>
            </w:r>
            <w:r w:rsidRPr="007F4D79">
              <w:rPr>
                <w:rFonts w:ascii="Arial" w:hAnsi="Arial" w:cs="Arial"/>
                <w:sz w:val="20"/>
                <w:szCs w:val="20"/>
              </w:rPr>
              <w:tab/>
              <w:t>16.50</w:t>
            </w:r>
          </w:p>
        </w:tc>
      </w:tr>
      <w:tr w:rsidR="004413DD" w:rsidRPr="00CC3375" w14:paraId="05C960D3" w14:textId="77777777" w:rsidTr="00C323AC">
        <w:tc>
          <w:tcPr>
            <w:tcW w:w="672" w:type="dxa"/>
            <w:vAlign w:val="center"/>
          </w:tcPr>
          <w:p w14:paraId="44CF3BA1" w14:textId="0D417399" w:rsidR="004413DD" w:rsidRPr="00CC3375" w:rsidRDefault="004413DD" w:rsidP="004413DD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63" w:type="dxa"/>
            <w:vAlign w:val="center"/>
          </w:tcPr>
          <w:p w14:paraId="5D2F5DDD" w14:textId="3E108BBF" w:rsidR="004413DD" w:rsidRPr="004413DD" w:rsidRDefault="004413DD" w:rsidP="004413DD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3DD">
              <w:rPr>
                <w:rFonts w:ascii="Arial" w:hAnsi="Arial" w:cs="Arial"/>
                <w:sz w:val="20"/>
                <w:szCs w:val="20"/>
              </w:rPr>
              <w:t>33.6</w:t>
            </w:r>
            <w:r w:rsidR="00C42F9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7D30C0F9" w14:textId="3275D8AA" w:rsidR="004413DD" w:rsidRPr="004413DD" w:rsidRDefault="004413DD" w:rsidP="004413DD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3DD">
              <w:rPr>
                <w:rFonts w:ascii="Arial" w:hAnsi="Arial" w:cs="Arial"/>
                <w:sz w:val="20"/>
                <w:szCs w:val="20"/>
              </w:rPr>
              <w:t>443.</w:t>
            </w:r>
            <w:r w:rsidR="00C42F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42" w:type="dxa"/>
            <w:vAlign w:val="center"/>
          </w:tcPr>
          <w:p w14:paraId="3D8B58C0" w14:textId="77777777" w:rsidR="004413DD" w:rsidRDefault="004413DD" w:rsidP="004413DD">
            <w:pPr>
              <w:spacing w:after="0" w:line="259" w:lineRule="auto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4413DD">
              <w:rPr>
                <w:rFonts w:ascii="Arial" w:hAnsi="Arial" w:cs="Arial"/>
                <w:color w:val="00B050"/>
                <w:sz w:val="20"/>
                <w:szCs w:val="20"/>
              </w:rPr>
              <w:t>Epicatechin gallate [ECG]</w:t>
            </w:r>
          </w:p>
          <w:p w14:paraId="5267FA8E" w14:textId="2D598376" w:rsidR="00AF3762" w:rsidRPr="00882942" w:rsidRDefault="00AF3762" w:rsidP="004413DD">
            <w:pPr>
              <w:spacing w:after="0" w:line="259" w:lineRule="auto"/>
              <w:rPr>
                <w:rFonts w:ascii="Arial" w:hAnsi="Arial" w:cs="Arial"/>
                <w:color w:val="2E8994" w:themeColor="accent4" w:themeShade="BF"/>
                <w:sz w:val="20"/>
                <w:szCs w:val="20"/>
              </w:rPr>
            </w:pPr>
            <w:r w:rsidRPr="00882942">
              <w:rPr>
                <w:rFonts w:ascii="Arial" w:hAnsi="Arial" w:cs="Arial"/>
                <w:sz w:val="20"/>
                <w:szCs w:val="20"/>
              </w:rPr>
              <w:t>1257-08-5</w:t>
            </w:r>
          </w:p>
        </w:tc>
        <w:tc>
          <w:tcPr>
            <w:tcW w:w="2338" w:type="dxa"/>
            <w:vAlign w:val="center"/>
          </w:tcPr>
          <w:p w14:paraId="090245BA" w14:textId="77777777" w:rsidR="005B0556" w:rsidRPr="005B0556" w:rsidRDefault="005B0556" w:rsidP="005B0556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B0556">
              <w:rPr>
                <w:rFonts w:ascii="Arial" w:hAnsi="Arial" w:cs="Arial"/>
                <w:sz w:val="20"/>
                <w:szCs w:val="20"/>
              </w:rPr>
              <w:t>123.044</w:t>
            </w:r>
            <w:r w:rsidRPr="005B0556">
              <w:rPr>
                <w:rFonts w:ascii="Arial" w:hAnsi="Arial" w:cs="Arial"/>
                <w:sz w:val="20"/>
                <w:szCs w:val="20"/>
              </w:rPr>
              <w:tab/>
              <w:t>72.44</w:t>
            </w:r>
          </w:p>
          <w:p w14:paraId="3739A1B9" w14:textId="77777777" w:rsidR="005B0556" w:rsidRPr="005B0556" w:rsidRDefault="005B0556" w:rsidP="005B0556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B0556">
              <w:rPr>
                <w:rFonts w:ascii="Arial" w:hAnsi="Arial" w:cs="Arial"/>
                <w:sz w:val="20"/>
                <w:szCs w:val="20"/>
              </w:rPr>
              <w:t>139.039</w:t>
            </w:r>
            <w:r w:rsidRPr="005B0556">
              <w:rPr>
                <w:rFonts w:ascii="Arial" w:hAnsi="Arial" w:cs="Arial"/>
                <w:sz w:val="20"/>
                <w:szCs w:val="20"/>
              </w:rPr>
              <w:tab/>
              <w:t>100.00</w:t>
            </w:r>
          </w:p>
          <w:p w14:paraId="38FE160B" w14:textId="77777777" w:rsidR="005B0556" w:rsidRPr="005B0556" w:rsidRDefault="005B0556" w:rsidP="005B0556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B0556">
              <w:rPr>
                <w:rFonts w:ascii="Arial" w:hAnsi="Arial" w:cs="Arial"/>
                <w:sz w:val="20"/>
                <w:szCs w:val="20"/>
              </w:rPr>
              <w:t>151.037</w:t>
            </w:r>
            <w:r w:rsidRPr="005B0556">
              <w:rPr>
                <w:rFonts w:ascii="Arial" w:hAnsi="Arial" w:cs="Arial"/>
                <w:sz w:val="20"/>
                <w:szCs w:val="20"/>
              </w:rPr>
              <w:tab/>
              <w:t>8.90</w:t>
            </w:r>
          </w:p>
          <w:p w14:paraId="06A063B0" w14:textId="77777777" w:rsidR="005B0556" w:rsidRPr="005B0556" w:rsidRDefault="005B0556" w:rsidP="005B0556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B0556">
              <w:rPr>
                <w:rFonts w:ascii="Arial" w:hAnsi="Arial" w:cs="Arial"/>
                <w:sz w:val="20"/>
                <w:szCs w:val="20"/>
              </w:rPr>
              <w:t>153.017</w:t>
            </w:r>
            <w:r w:rsidRPr="005B0556">
              <w:rPr>
                <w:rFonts w:ascii="Arial" w:hAnsi="Arial" w:cs="Arial"/>
                <w:sz w:val="20"/>
                <w:szCs w:val="20"/>
              </w:rPr>
              <w:tab/>
              <w:t>9.40</w:t>
            </w:r>
          </w:p>
          <w:p w14:paraId="521D198C" w14:textId="77777777" w:rsidR="005B0556" w:rsidRPr="005B0556" w:rsidRDefault="005B0556" w:rsidP="005B0556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B0556">
              <w:rPr>
                <w:rFonts w:ascii="Arial" w:hAnsi="Arial" w:cs="Arial"/>
                <w:sz w:val="20"/>
                <w:szCs w:val="20"/>
              </w:rPr>
              <w:t>165.055</w:t>
            </w:r>
            <w:r w:rsidRPr="005B0556">
              <w:rPr>
                <w:rFonts w:ascii="Arial" w:hAnsi="Arial" w:cs="Arial"/>
                <w:sz w:val="20"/>
                <w:szCs w:val="20"/>
              </w:rPr>
              <w:tab/>
              <w:t>4.09</w:t>
            </w:r>
          </w:p>
          <w:p w14:paraId="4169FC0E" w14:textId="77777777" w:rsidR="005B0556" w:rsidRPr="005B0556" w:rsidRDefault="005B0556" w:rsidP="005B0556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B0556">
              <w:rPr>
                <w:rFonts w:ascii="Arial" w:hAnsi="Arial" w:cs="Arial"/>
                <w:sz w:val="20"/>
                <w:szCs w:val="20"/>
              </w:rPr>
              <w:t>273.074</w:t>
            </w:r>
            <w:r w:rsidRPr="005B0556">
              <w:rPr>
                <w:rFonts w:ascii="Arial" w:hAnsi="Arial" w:cs="Arial"/>
                <w:sz w:val="20"/>
                <w:szCs w:val="20"/>
              </w:rPr>
              <w:tab/>
              <w:t>43.11</w:t>
            </w:r>
          </w:p>
          <w:p w14:paraId="19F78A04" w14:textId="77777777" w:rsidR="005B0556" w:rsidRPr="005B0556" w:rsidRDefault="005B0556" w:rsidP="005B0556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B0556">
              <w:rPr>
                <w:rFonts w:ascii="Arial" w:hAnsi="Arial" w:cs="Arial"/>
                <w:sz w:val="20"/>
                <w:szCs w:val="20"/>
              </w:rPr>
              <w:t>291.085</w:t>
            </w:r>
            <w:r w:rsidRPr="005B0556">
              <w:rPr>
                <w:rFonts w:ascii="Arial" w:hAnsi="Arial" w:cs="Arial"/>
                <w:sz w:val="20"/>
                <w:szCs w:val="20"/>
              </w:rPr>
              <w:tab/>
              <w:t>7.67</w:t>
            </w:r>
          </w:p>
          <w:p w14:paraId="487688A1" w14:textId="77777777" w:rsidR="005B0556" w:rsidRPr="005B0556" w:rsidRDefault="005B0556" w:rsidP="005B0556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B0556">
              <w:rPr>
                <w:rFonts w:ascii="Arial" w:hAnsi="Arial" w:cs="Arial"/>
                <w:sz w:val="20"/>
                <w:szCs w:val="20"/>
              </w:rPr>
              <w:t>317.064</w:t>
            </w:r>
            <w:r w:rsidRPr="005B0556">
              <w:rPr>
                <w:rFonts w:ascii="Arial" w:hAnsi="Arial" w:cs="Arial"/>
                <w:sz w:val="20"/>
                <w:szCs w:val="20"/>
              </w:rPr>
              <w:tab/>
              <w:t>2.26</w:t>
            </w:r>
          </w:p>
          <w:p w14:paraId="7A03FB37" w14:textId="066465C7" w:rsidR="004413DD" w:rsidRPr="00B613D3" w:rsidRDefault="005B0556" w:rsidP="005B0556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5B0556">
              <w:rPr>
                <w:rFonts w:ascii="Arial" w:hAnsi="Arial" w:cs="Arial"/>
                <w:sz w:val="20"/>
                <w:szCs w:val="20"/>
              </w:rPr>
              <w:t>443.097</w:t>
            </w:r>
            <w:r w:rsidRPr="005B0556">
              <w:rPr>
                <w:rFonts w:ascii="Arial" w:hAnsi="Arial" w:cs="Arial"/>
                <w:sz w:val="20"/>
                <w:szCs w:val="20"/>
              </w:rPr>
              <w:tab/>
              <w:t>42.28</w:t>
            </w:r>
          </w:p>
        </w:tc>
      </w:tr>
      <w:tr w:rsidR="004413DD" w:rsidRPr="00CC3375" w14:paraId="7CA8AEC2" w14:textId="77777777" w:rsidTr="00C323AC">
        <w:tc>
          <w:tcPr>
            <w:tcW w:w="672" w:type="dxa"/>
            <w:vAlign w:val="center"/>
          </w:tcPr>
          <w:p w14:paraId="6B41D498" w14:textId="15E33E73" w:rsidR="004413DD" w:rsidRDefault="004413DD" w:rsidP="004413DD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63" w:type="dxa"/>
            <w:vAlign w:val="center"/>
          </w:tcPr>
          <w:p w14:paraId="5785ADE6" w14:textId="6E6B07CF" w:rsidR="004413DD" w:rsidRPr="004413DD" w:rsidRDefault="004413DD" w:rsidP="004413DD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3DD">
              <w:rPr>
                <w:rFonts w:ascii="Arial" w:hAnsi="Arial" w:cs="Arial"/>
                <w:sz w:val="20"/>
                <w:szCs w:val="20"/>
              </w:rPr>
              <w:t>2</w:t>
            </w:r>
            <w:r w:rsidR="007F4D79">
              <w:rPr>
                <w:rFonts w:ascii="Arial" w:hAnsi="Arial" w:cs="Arial"/>
                <w:sz w:val="20"/>
                <w:szCs w:val="20"/>
              </w:rPr>
              <w:t>6.02</w:t>
            </w:r>
          </w:p>
        </w:tc>
        <w:tc>
          <w:tcPr>
            <w:tcW w:w="1170" w:type="dxa"/>
            <w:vAlign w:val="center"/>
          </w:tcPr>
          <w:p w14:paraId="3E6D32F0" w14:textId="3D210D77" w:rsidR="004413DD" w:rsidRPr="004413DD" w:rsidRDefault="004413DD" w:rsidP="004413DD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3DD">
              <w:rPr>
                <w:rFonts w:ascii="Arial" w:hAnsi="Arial" w:cs="Arial"/>
                <w:sz w:val="20"/>
                <w:szCs w:val="20"/>
              </w:rPr>
              <w:t>459.</w:t>
            </w:r>
            <w:r w:rsidR="007F4D7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42" w:type="dxa"/>
            <w:vAlign w:val="center"/>
          </w:tcPr>
          <w:p w14:paraId="7056E7DE" w14:textId="77777777" w:rsidR="004413DD" w:rsidRDefault="004413DD" w:rsidP="004413DD">
            <w:pPr>
              <w:spacing w:after="0" w:line="259" w:lineRule="auto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4413DD">
              <w:rPr>
                <w:rFonts w:ascii="Arial" w:hAnsi="Arial" w:cs="Arial"/>
                <w:color w:val="00B050"/>
                <w:sz w:val="20"/>
                <w:szCs w:val="20"/>
              </w:rPr>
              <w:t>Gallocatechin gallate [GCG]</w:t>
            </w:r>
          </w:p>
          <w:p w14:paraId="7E47E79E" w14:textId="45592E1D" w:rsidR="00AF3762" w:rsidRPr="00882942" w:rsidRDefault="00AF3762" w:rsidP="004413DD">
            <w:pPr>
              <w:spacing w:after="0" w:line="259" w:lineRule="auto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882942">
              <w:rPr>
                <w:rFonts w:ascii="Arial" w:hAnsi="Arial" w:cs="Arial"/>
                <w:sz w:val="20"/>
                <w:szCs w:val="20"/>
              </w:rPr>
              <w:t>4233-96-9</w:t>
            </w:r>
          </w:p>
        </w:tc>
        <w:tc>
          <w:tcPr>
            <w:tcW w:w="2338" w:type="dxa"/>
            <w:vAlign w:val="center"/>
          </w:tcPr>
          <w:p w14:paraId="6AE07A9A" w14:textId="77777777" w:rsidR="007F4D79" w:rsidRPr="007F4D79" w:rsidRDefault="007F4D79" w:rsidP="007F4D79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F4D79">
              <w:rPr>
                <w:rFonts w:ascii="Arial" w:hAnsi="Arial" w:cs="Arial"/>
                <w:sz w:val="20"/>
                <w:szCs w:val="20"/>
              </w:rPr>
              <w:t>139.037</w:t>
            </w:r>
            <w:r w:rsidRPr="007F4D79">
              <w:rPr>
                <w:rFonts w:ascii="Arial" w:hAnsi="Arial" w:cs="Arial"/>
                <w:sz w:val="20"/>
                <w:szCs w:val="20"/>
              </w:rPr>
              <w:tab/>
              <w:t>100.00</w:t>
            </w:r>
          </w:p>
          <w:p w14:paraId="40CC4E05" w14:textId="77777777" w:rsidR="007F4D79" w:rsidRPr="007F4D79" w:rsidRDefault="007F4D79" w:rsidP="007F4D79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F4D79">
              <w:rPr>
                <w:rFonts w:ascii="Arial" w:hAnsi="Arial" w:cs="Arial"/>
                <w:sz w:val="20"/>
                <w:szCs w:val="20"/>
              </w:rPr>
              <w:t>151.036</w:t>
            </w:r>
            <w:r w:rsidRPr="007F4D79">
              <w:rPr>
                <w:rFonts w:ascii="Arial" w:hAnsi="Arial" w:cs="Arial"/>
                <w:sz w:val="20"/>
                <w:szCs w:val="20"/>
              </w:rPr>
              <w:tab/>
              <w:t>6.43</w:t>
            </w:r>
          </w:p>
          <w:p w14:paraId="78D9FB31" w14:textId="77777777" w:rsidR="007F4D79" w:rsidRPr="007F4D79" w:rsidRDefault="007F4D79" w:rsidP="007F4D79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F4D79">
              <w:rPr>
                <w:rFonts w:ascii="Arial" w:hAnsi="Arial" w:cs="Arial"/>
                <w:sz w:val="20"/>
                <w:szCs w:val="20"/>
              </w:rPr>
              <w:t>153.020</w:t>
            </w:r>
            <w:r w:rsidRPr="007F4D79">
              <w:rPr>
                <w:rFonts w:ascii="Arial" w:hAnsi="Arial" w:cs="Arial"/>
                <w:sz w:val="20"/>
                <w:szCs w:val="20"/>
              </w:rPr>
              <w:tab/>
              <w:t>11.07</w:t>
            </w:r>
          </w:p>
          <w:p w14:paraId="5D867DC9" w14:textId="77777777" w:rsidR="007F4D79" w:rsidRPr="007F4D79" w:rsidRDefault="007F4D79" w:rsidP="007F4D79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F4D79">
              <w:rPr>
                <w:rFonts w:ascii="Arial" w:hAnsi="Arial" w:cs="Arial"/>
                <w:sz w:val="20"/>
                <w:szCs w:val="20"/>
              </w:rPr>
              <w:t>163.039</w:t>
            </w:r>
            <w:r w:rsidRPr="007F4D79">
              <w:rPr>
                <w:rFonts w:ascii="Arial" w:hAnsi="Arial" w:cs="Arial"/>
                <w:sz w:val="20"/>
                <w:szCs w:val="20"/>
              </w:rPr>
              <w:tab/>
              <w:t>4.29</w:t>
            </w:r>
          </w:p>
          <w:p w14:paraId="0B9472F2" w14:textId="77777777" w:rsidR="007F4D79" w:rsidRPr="007F4D79" w:rsidRDefault="007F4D79" w:rsidP="007F4D79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F4D79">
              <w:rPr>
                <w:rFonts w:ascii="Arial" w:hAnsi="Arial" w:cs="Arial"/>
                <w:sz w:val="20"/>
                <w:szCs w:val="20"/>
              </w:rPr>
              <w:t>181.047</w:t>
            </w:r>
            <w:r w:rsidRPr="007F4D79">
              <w:rPr>
                <w:rFonts w:ascii="Arial" w:hAnsi="Arial" w:cs="Arial"/>
                <w:sz w:val="20"/>
                <w:szCs w:val="20"/>
              </w:rPr>
              <w:tab/>
              <w:t>7.86</w:t>
            </w:r>
          </w:p>
          <w:p w14:paraId="590A691B" w14:textId="77777777" w:rsidR="007F4D79" w:rsidRPr="007F4D79" w:rsidRDefault="007F4D79" w:rsidP="007F4D79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F4D79">
              <w:rPr>
                <w:rFonts w:ascii="Arial" w:hAnsi="Arial" w:cs="Arial"/>
                <w:sz w:val="20"/>
                <w:szCs w:val="20"/>
              </w:rPr>
              <w:t>205.050</w:t>
            </w:r>
            <w:r w:rsidRPr="007F4D79">
              <w:rPr>
                <w:rFonts w:ascii="Arial" w:hAnsi="Arial" w:cs="Arial"/>
                <w:sz w:val="20"/>
                <w:szCs w:val="20"/>
              </w:rPr>
              <w:tab/>
              <w:t>2.14</w:t>
            </w:r>
          </w:p>
          <w:p w14:paraId="7F6F1DAD" w14:textId="77777777" w:rsidR="007F4D79" w:rsidRPr="007F4D79" w:rsidRDefault="007F4D79" w:rsidP="007F4D79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F4D79">
              <w:rPr>
                <w:rFonts w:ascii="Arial" w:hAnsi="Arial" w:cs="Arial"/>
                <w:sz w:val="20"/>
                <w:szCs w:val="20"/>
              </w:rPr>
              <w:t>289.070</w:t>
            </w:r>
            <w:r w:rsidRPr="007F4D79">
              <w:rPr>
                <w:rFonts w:ascii="Arial" w:hAnsi="Arial" w:cs="Arial"/>
                <w:sz w:val="20"/>
                <w:szCs w:val="20"/>
              </w:rPr>
              <w:tab/>
              <w:t>26.79</w:t>
            </w:r>
          </w:p>
          <w:p w14:paraId="64D27320" w14:textId="77777777" w:rsidR="007F4D79" w:rsidRPr="007F4D79" w:rsidRDefault="007F4D79" w:rsidP="007F4D79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F4D79">
              <w:rPr>
                <w:rFonts w:ascii="Arial" w:hAnsi="Arial" w:cs="Arial"/>
                <w:sz w:val="20"/>
                <w:szCs w:val="20"/>
              </w:rPr>
              <w:t>307.086</w:t>
            </w:r>
            <w:r w:rsidRPr="007F4D79">
              <w:rPr>
                <w:rFonts w:ascii="Arial" w:hAnsi="Arial" w:cs="Arial"/>
                <w:sz w:val="20"/>
                <w:szCs w:val="20"/>
              </w:rPr>
              <w:tab/>
              <w:t>3.21</w:t>
            </w:r>
          </w:p>
          <w:p w14:paraId="7897876F" w14:textId="77777777" w:rsidR="007F4D79" w:rsidRPr="007F4D79" w:rsidRDefault="007F4D79" w:rsidP="007F4D79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F4D79">
              <w:rPr>
                <w:rFonts w:ascii="Arial" w:hAnsi="Arial" w:cs="Arial"/>
                <w:sz w:val="20"/>
                <w:szCs w:val="20"/>
              </w:rPr>
              <w:t>333.061</w:t>
            </w:r>
            <w:r w:rsidRPr="007F4D79">
              <w:rPr>
                <w:rFonts w:ascii="Arial" w:hAnsi="Arial" w:cs="Arial"/>
                <w:sz w:val="20"/>
                <w:szCs w:val="20"/>
              </w:rPr>
              <w:tab/>
              <w:t>2.14</w:t>
            </w:r>
          </w:p>
          <w:p w14:paraId="6833B458" w14:textId="77777777" w:rsidR="007F4D79" w:rsidRPr="007F4D79" w:rsidRDefault="007F4D79" w:rsidP="007F4D79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F4D79">
              <w:rPr>
                <w:rFonts w:ascii="Arial" w:hAnsi="Arial" w:cs="Arial"/>
                <w:sz w:val="20"/>
                <w:szCs w:val="20"/>
              </w:rPr>
              <w:t>376.985</w:t>
            </w:r>
            <w:r w:rsidRPr="007F4D79">
              <w:rPr>
                <w:rFonts w:ascii="Arial" w:hAnsi="Arial" w:cs="Arial"/>
                <w:sz w:val="20"/>
                <w:szCs w:val="20"/>
              </w:rPr>
              <w:tab/>
              <w:t>1.07</w:t>
            </w:r>
          </w:p>
          <w:p w14:paraId="229A7A19" w14:textId="77777777" w:rsidR="007F4D79" w:rsidRPr="007F4D79" w:rsidRDefault="007F4D79" w:rsidP="007F4D79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F4D79">
              <w:rPr>
                <w:rFonts w:ascii="Arial" w:hAnsi="Arial" w:cs="Arial"/>
                <w:sz w:val="20"/>
                <w:szCs w:val="20"/>
              </w:rPr>
              <w:t>399.799</w:t>
            </w:r>
            <w:r w:rsidRPr="007F4D79">
              <w:rPr>
                <w:rFonts w:ascii="Arial" w:hAnsi="Arial" w:cs="Arial"/>
                <w:sz w:val="20"/>
                <w:szCs w:val="20"/>
              </w:rPr>
              <w:tab/>
              <w:t>1.43</w:t>
            </w:r>
          </w:p>
          <w:p w14:paraId="278D8EB6" w14:textId="1B4ADAAA" w:rsidR="004413DD" w:rsidRPr="001D560D" w:rsidRDefault="007F4D79" w:rsidP="007F4D79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F4D79">
              <w:rPr>
                <w:rFonts w:ascii="Arial" w:hAnsi="Arial" w:cs="Arial"/>
                <w:sz w:val="20"/>
                <w:szCs w:val="20"/>
              </w:rPr>
              <w:t>459.090</w:t>
            </w:r>
            <w:r w:rsidRPr="007F4D79">
              <w:rPr>
                <w:rFonts w:ascii="Arial" w:hAnsi="Arial" w:cs="Arial"/>
                <w:sz w:val="20"/>
                <w:szCs w:val="20"/>
              </w:rPr>
              <w:tab/>
              <w:t>21.43</w:t>
            </w:r>
          </w:p>
        </w:tc>
      </w:tr>
      <w:tr w:rsidR="004413DD" w:rsidRPr="00CC3375" w14:paraId="152BDE91" w14:textId="77777777" w:rsidTr="00C323AC">
        <w:tc>
          <w:tcPr>
            <w:tcW w:w="672" w:type="dxa"/>
            <w:vAlign w:val="center"/>
          </w:tcPr>
          <w:p w14:paraId="74F709D5" w14:textId="4F0614E6" w:rsidR="004413DD" w:rsidRDefault="004413DD" w:rsidP="004413DD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63" w:type="dxa"/>
            <w:vAlign w:val="center"/>
          </w:tcPr>
          <w:p w14:paraId="444139B9" w14:textId="5960E5AC" w:rsidR="004413DD" w:rsidRPr="004413DD" w:rsidRDefault="004413DD" w:rsidP="004413DD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3DD">
              <w:rPr>
                <w:rFonts w:ascii="Arial" w:hAnsi="Arial" w:cs="Arial"/>
                <w:sz w:val="20"/>
                <w:szCs w:val="20"/>
              </w:rPr>
              <w:t>5.0</w:t>
            </w:r>
            <w:r w:rsidR="0088294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70" w:type="dxa"/>
            <w:vAlign w:val="center"/>
          </w:tcPr>
          <w:p w14:paraId="1550461A" w14:textId="7538B3E2" w:rsidR="004413DD" w:rsidRPr="004413DD" w:rsidRDefault="004413DD" w:rsidP="004413DD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3DD">
              <w:rPr>
                <w:rFonts w:ascii="Arial" w:hAnsi="Arial" w:cs="Arial"/>
                <w:sz w:val="20"/>
                <w:szCs w:val="20"/>
              </w:rPr>
              <w:t>307.</w:t>
            </w:r>
            <w:r w:rsidR="00AF37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42" w:type="dxa"/>
            <w:vAlign w:val="center"/>
          </w:tcPr>
          <w:p w14:paraId="6AC440C7" w14:textId="77777777" w:rsidR="004413DD" w:rsidRDefault="004413DD" w:rsidP="004413DD">
            <w:pPr>
              <w:spacing w:after="0" w:line="259" w:lineRule="auto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4413DD">
              <w:rPr>
                <w:rFonts w:ascii="Arial" w:hAnsi="Arial" w:cs="Arial"/>
                <w:color w:val="00B050"/>
                <w:sz w:val="20"/>
                <w:szCs w:val="20"/>
              </w:rPr>
              <w:t>Gallocatechin [GC]</w:t>
            </w:r>
          </w:p>
          <w:p w14:paraId="439E0965" w14:textId="4660C05D" w:rsidR="00AF3762" w:rsidRPr="00882942" w:rsidRDefault="00AF3762" w:rsidP="004413DD">
            <w:pPr>
              <w:spacing w:after="0" w:line="259" w:lineRule="auto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882942">
              <w:rPr>
                <w:rFonts w:ascii="Arial" w:hAnsi="Arial" w:cs="Arial"/>
                <w:sz w:val="20"/>
                <w:szCs w:val="20"/>
              </w:rPr>
              <w:t>3371-27-5</w:t>
            </w:r>
          </w:p>
        </w:tc>
        <w:tc>
          <w:tcPr>
            <w:tcW w:w="2338" w:type="dxa"/>
            <w:vAlign w:val="center"/>
          </w:tcPr>
          <w:p w14:paraId="75C7CC05" w14:textId="77777777" w:rsidR="00F523B7" w:rsidRPr="00F523B7" w:rsidRDefault="00F523B7" w:rsidP="00F523B7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523B7">
              <w:rPr>
                <w:rFonts w:ascii="Arial" w:hAnsi="Arial" w:cs="Arial"/>
                <w:sz w:val="20"/>
                <w:szCs w:val="20"/>
              </w:rPr>
              <w:t>133.027</w:t>
            </w:r>
            <w:r w:rsidRPr="00F523B7">
              <w:rPr>
                <w:rFonts w:ascii="Arial" w:hAnsi="Arial" w:cs="Arial"/>
                <w:sz w:val="20"/>
                <w:szCs w:val="20"/>
              </w:rPr>
              <w:tab/>
              <w:t>2.01</w:t>
            </w:r>
          </w:p>
          <w:p w14:paraId="0CEACED6" w14:textId="77777777" w:rsidR="00F523B7" w:rsidRPr="00F523B7" w:rsidRDefault="00F523B7" w:rsidP="00F523B7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523B7">
              <w:rPr>
                <w:rFonts w:ascii="Arial" w:hAnsi="Arial" w:cs="Arial"/>
                <w:sz w:val="20"/>
                <w:szCs w:val="20"/>
              </w:rPr>
              <w:t>139.039</w:t>
            </w:r>
            <w:r w:rsidRPr="00F523B7">
              <w:rPr>
                <w:rFonts w:ascii="Arial" w:hAnsi="Arial" w:cs="Arial"/>
                <w:sz w:val="20"/>
                <w:szCs w:val="20"/>
              </w:rPr>
              <w:tab/>
              <w:t>100.00</w:t>
            </w:r>
          </w:p>
          <w:p w14:paraId="270D9454" w14:textId="77777777" w:rsidR="00F523B7" w:rsidRPr="00F523B7" w:rsidRDefault="00F523B7" w:rsidP="00F523B7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523B7">
              <w:rPr>
                <w:rFonts w:ascii="Arial" w:hAnsi="Arial" w:cs="Arial"/>
                <w:sz w:val="20"/>
                <w:szCs w:val="20"/>
              </w:rPr>
              <w:t>151.037</w:t>
            </w:r>
            <w:r w:rsidRPr="00F523B7">
              <w:rPr>
                <w:rFonts w:ascii="Arial" w:hAnsi="Arial" w:cs="Arial"/>
                <w:sz w:val="20"/>
                <w:szCs w:val="20"/>
              </w:rPr>
              <w:tab/>
              <w:t>5.76</w:t>
            </w:r>
          </w:p>
          <w:p w14:paraId="4F0010EA" w14:textId="77777777" w:rsidR="00F523B7" w:rsidRPr="00F523B7" w:rsidRDefault="00F523B7" w:rsidP="00F523B7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523B7">
              <w:rPr>
                <w:rFonts w:ascii="Arial" w:hAnsi="Arial" w:cs="Arial"/>
                <w:sz w:val="20"/>
                <w:szCs w:val="20"/>
              </w:rPr>
              <w:t>163.039</w:t>
            </w:r>
            <w:r w:rsidRPr="00F523B7">
              <w:rPr>
                <w:rFonts w:ascii="Arial" w:hAnsi="Arial" w:cs="Arial"/>
                <w:sz w:val="20"/>
                <w:szCs w:val="20"/>
              </w:rPr>
              <w:tab/>
              <w:t>11.65</w:t>
            </w:r>
          </w:p>
          <w:p w14:paraId="5095B5E7" w14:textId="77777777" w:rsidR="00F523B7" w:rsidRPr="00F523B7" w:rsidRDefault="00F523B7" w:rsidP="00F523B7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523B7">
              <w:rPr>
                <w:rFonts w:ascii="Arial" w:hAnsi="Arial" w:cs="Arial"/>
                <w:sz w:val="20"/>
                <w:szCs w:val="20"/>
              </w:rPr>
              <w:t>169.050</w:t>
            </w:r>
            <w:r w:rsidRPr="00F523B7">
              <w:rPr>
                <w:rFonts w:ascii="Arial" w:hAnsi="Arial" w:cs="Arial"/>
                <w:sz w:val="20"/>
                <w:szCs w:val="20"/>
              </w:rPr>
              <w:tab/>
              <w:t>7.14</w:t>
            </w:r>
          </w:p>
          <w:p w14:paraId="1A70310B" w14:textId="77777777" w:rsidR="00F523B7" w:rsidRPr="00F523B7" w:rsidRDefault="00F523B7" w:rsidP="00F523B7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523B7">
              <w:rPr>
                <w:rFonts w:ascii="Arial" w:hAnsi="Arial" w:cs="Arial"/>
                <w:sz w:val="20"/>
                <w:szCs w:val="20"/>
              </w:rPr>
              <w:t>177.055</w:t>
            </w:r>
            <w:r w:rsidRPr="00F523B7">
              <w:rPr>
                <w:rFonts w:ascii="Arial" w:hAnsi="Arial" w:cs="Arial"/>
                <w:sz w:val="20"/>
                <w:szCs w:val="20"/>
              </w:rPr>
              <w:tab/>
              <w:t>3.88</w:t>
            </w:r>
          </w:p>
          <w:p w14:paraId="5D162978" w14:textId="77777777" w:rsidR="00F523B7" w:rsidRPr="00F523B7" w:rsidRDefault="00F523B7" w:rsidP="00F523B7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523B7">
              <w:rPr>
                <w:rFonts w:ascii="Arial" w:hAnsi="Arial" w:cs="Arial"/>
                <w:sz w:val="20"/>
                <w:szCs w:val="20"/>
              </w:rPr>
              <w:t>181.049</w:t>
            </w:r>
            <w:r w:rsidRPr="00F523B7">
              <w:rPr>
                <w:rFonts w:ascii="Arial" w:hAnsi="Arial" w:cs="Arial"/>
                <w:sz w:val="20"/>
                <w:szCs w:val="20"/>
              </w:rPr>
              <w:tab/>
              <w:t>15.54</w:t>
            </w:r>
          </w:p>
          <w:p w14:paraId="3641BC75" w14:textId="77777777" w:rsidR="00F523B7" w:rsidRPr="00F523B7" w:rsidRDefault="00F523B7" w:rsidP="00F523B7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523B7">
              <w:rPr>
                <w:rFonts w:ascii="Arial" w:hAnsi="Arial" w:cs="Arial"/>
                <w:sz w:val="20"/>
                <w:szCs w:val="20"/>
              </w:rPr>
              <w:t>195.066</w:t>
            </w:r>
            <w:r w:rsidRPr="00F523B7">
              <w:rPr>
                <w:rFonts w:ascii="Arial" w:hAnsi="Arial" w:cs="Arial"/>
                <w:sz w:val="20"/>
                <w:szCs w:val="20"/>
              </w:rPr>
              <w:tab/>
              <w:t>6.52</w:t>
            </w:r>
          </w:p>
          <w:p w14:paraId="12E7A282" w14:textId="77777777" w:rsidR="00F523B7" w:rsidRPr="00F523B7" w:rsidRDefault="00F523B7" w:rsidP="00F523B7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523B7">
              <w:rPr>
                <w:rFonts w:ascii="Arial" w:hAnsi="Arial" w:cs="Arial"/>
                <w:sz w:val="20"/>
                <w:szCs w:val="20"/>
              </w:rPr>
              <w:t>205.050</w:t>
            </w:r>
            <w:r w:rsidRPr="00F523B7">
              <w:rPr>
                <w:rFonts w:ascii="Arial" w:hAnsi="Arial" w:cs="Arial"/>
                <w:sz w:val="20"/>
                <w:szCs w:val="20"/>
              </w:rPr>
              <w:tab/>
              <w:t>1.88</w:t>
            </w:r>
          </w:p>
          <w:p w14:paraId="5B520C13" w14:textId="77777777" w:rsidR="00F523B7" w:rsidRPr="00F523B7" w:rsidRDefault="00F523B7" w:rsidP="00F523B7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523B7">
              <w:rPr>
                <w:rFonts w:ascii="Arial" w:hAnsi="Arial" w:cs="Arial"/>
                <w:sz w:val="20"/>
                <w:szCs w:val="20"/>
              </w:rPr>
              <w:t>229.885</w:t>
            </w:r>
            <w:r w:rsidRPr="00F523B7">
              <w:rPr>
                <w:rFonts w:ascii="Arial" w:hAnsi="Arial" w:cs="Arial"/>
                <w:sz w:val="20"/>
                <w:szCs w:val="20"/>
              </w:rPr>
              <w:tab/>
              <w:t>1.88</w:t>
            </w:r>
          </w:p>
          <w:p w14:paraId="75A60D3D" w14:textId="77777777" w:rsidR="00F523B7" w:rsidRPr="00F523B7" w:rsidRDefault="00F523B7" w:rsidP="00F523B7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523B7">
              <w:rPr>
                <w:rFonts w:ascii="Arial" w:hAnsi="Arial" w:cs="Arial"/>
                <w:sz w:val="20"/>
                <w:szCs w:val="20"/>
              </w:rPr>
              <w:t>239.879</w:t>
            </w:r>
            <w:r w:rsidRPr="00F523B7">
              <w:rPr>
                <w:rFonts w:ascii="Arial" w:hAnsi="Arial" w:cs="Arial"/>
                <w:sz w:val="20"/>
                <w:szCs w:val="20"/>
              </w:rPr>
              <w:tab/>
              <w:t>1.88</w:t>
            </w:r>
          </w:p>
          <w:p w14:paraId="7E56E347" w14:textId="77777777" w:rsidR="00F523B7" w:rsidRPr="00F523B7" w:rsidRDefault="00F523B7" w:rsidP="00F523B7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523B7">
              <w:rPr>
                <w:rFonts w:ascii="Arial" w:hAnsi="Arial" w:cs="Arial"/>
                <w:sz w:val="20"/>
                <w:szCs w:val="20"/>
              </w:rPr>
              <w:t>247.057</w:t>
            </w:r>
            <w:r w:rsidRPr="00F523B7">
              <w:rPr>
                <w:rFonts w:ascii="Arial" w:hAnsi="Arial" w:cs="Arial"/>
                <w:sz w:val="20"/>
                <w:szCs w:val="20"/>
              </w:rPr>
              <w:tab/>
              <w:t>3.26</w:t>
            </w:r>
          </w:p>
          <w:p w14:paraId="665A2063" w14:textId="77777777" w:rsidR="00F523B7" w:rsidRPr="00F523B7" w:rsidRDefault="00F523B7" w:rsidP="00F523B7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523B7">
              <w:rPr>
                <w:rFonts w:ascii="Arial" w:hAnsi="Arial" w:cs="Arial"/>
                <w:sz w:val="20"/>
                <w:szCs w:val="20"/>
              </w:rPr>
              <w:t>247.894</w:t>
            </w:r>
            <w:r w:rsidRPr="00F523B7">
              <w:rPr>
                <w:rFonts w:ascii="Arial" w:hAnsi="Arial" w:cs="Arial"/>
                <w:sz w:val="20"/>
                <w:szCs w:val="20"/>
              </w:rPr>
              <w:tab/>
              <w:t>2.63</w:t>
            </w:r>
          </w:p>
          <w:p w14:paraId="2A997113" w14:textId="77777777" w:rsidR="00F523B7" w:rsidRPr="00F523B7" w:rsidRDefault="00F523B7" w:rsidP="00F523B7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523B7">
              <w:rPr>
                <w:rFonts w:ascii="Arial" w:hAnsi="Arial" w:cs="Arial"/>
                <w:sz w:val="20"/>
                <w:szCs w:val="20"/>
              </w:rPr>
              <w:t>265.861</w:t>
            </w:r>
            <w:r w:rsidRPr="00F523B7">
              <w:rPr>
                <w:rFonts w:ascii="Arial" w:hAnsi="Arial" w:cs="Arial"/>
                <w:sz w:val="20"/>
                <w:szCs w:val="20"/>
              </w:rPr>
              <w:tab/>
              <w:t>1.88</w:t>
            </w:r>
          </w:p>
          <w:p w14:paraId="5B93AA16" w14:textId="77777777" w:rsidR="00F523B7" w:rsidRPr="00F523B7" w:rsidRDefault="00F523B7" w:rsidP="00F523B7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523B7">
              <w:rPr>
                <w:rFonts w:ascii="Arial" w:hAnsi="Arial" w:cs="Arial"/>
                <w:sz w:val="20"/>
                <w:szCs w:val="20"/>
              </w:rPr>
              <w:t>289.068</w:t>
            </w:r>
            <w:r w:rsidRPr="00F523B7">
              <w:rPr>
                <w:rFonts w:ascii="Arial" w:hAnsi="Arial" w:cs="Arial"/>
                <w:sz w:val="20"/>
                <w:szCs w:val="20"/>
              </w:rPr>
              <w:tab/>
              <w:t>7.77</w:t>
            </w:r>
          </w:p>
          <w:p w14:paraId="20DB3924" w14:textId="4AF0F312" w:rsidR="004413DD" w:rsidRPr="00BE72F0" w:rsidRDefault="00F523B7" w:rsidP="00F523B7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523B7">
              <w:rPr>
                <w:rFonts w:ascii="Arial" w:hAnsi="Arial" w:cs="Arial"/>
                <w:sz w:val="20"/>
                <w:szCs w:val="20"/>
              </w:rPr>
              <w:t>307.081</w:t>
            </w:r>
            <w:r w:rsidRPr="00F523B7">
              <w:rPr>
                <w:rFonts w:ascii="Arial" w:hAnsi="Arial" w:cs="Arial"/>
                <w:sz w:val="20"/>
                <w:szCs w:val="20"/>
              </w:rPr>
              <w:tab/>
              <w:t>22.68</w:t>
            </w:r>
          </w:p>
        </w:tc>
      </w:tr>
      <w:tr w:rsidR="004413DD" w:rsidRPr="00CC3375" w14:paraId="36E3BFDF" w14:textId="77777777" w:rsidTr="00C323AC">
        <w:tc>
          <w:tcPr>
            <w:tcW w:w="672" w:type="dxa"/>
            <w:vAlign w:val="center"/>
          </w:tcPr>
          <w:p w14:paraId="5949DEA0" w14:textId="5A449B69" w:rsidR="004413DD" w:rsidRDefault="004413DD" w:rsidP="004413DD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63" w:type="dxa"/>
            <w:vAlign w:val="center"/>
          </w:tcPr>
          <w:p w14:paraId="01EE9026" w14:textId="480B6C09" w:rsidR="004413DD" w:rsidRPr="004413DD" w:rsidRDefault="004413DD" w:rsidP="004413DD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3DD">
              <w:rPr>
                <w:rFonts w:ascii="Arial" w:hAnsi="Arial" w:cs="Arial"/>
                <w:sz w:val="20"/>
                <w:szCs w:val="20"/>
              </w:rPr>
              <w:t>2.9</w:t>
            </w:r>
            <w:r w:rsidR="0088294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70" w:type="dxa"/>
            <w:vAlign w:val="center"/>
          </w:tcPr>
          <w:p w14:paraId="381CA41F" w14:textId="799CC620" w:rsidR="004413DD" w:rsidRPr="004413DD" w:rsidRDefault="004413DD" w:rsidP="004413DD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3DD">
              <w:rPr>
                <w:rFonts w:ascii="Arial" w:hAnsi="Arial" w:cs="Arial"/>
                <w:sz w:val="20"/>
                <w:szCs w:val="20"/>
              </w:rPr>
              <w:t>171.0</w:t>
            </w:r>
          </w:p>
        </w:tc>
        <w:tc>
          <w:tcPr>
            <w:tcW w:w="4542" w:type="dxa"/>
            <w:vAlign w:val="center"/>
          </w:tcPr>
          <w:p w14:paraId="7ABB959F" w14:textId="77777777" w:rsidR="004413DD" w:rsidRDefault="004413DD" w:rsidP="004413DD">
            <w:pPr>
              <w:spacing w:after="0" w:line="259" w:lineRule="auto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4413DD">
              <w:rPr>
                <w:rFonts w:ascii="Arial" w:hAnsi="Arial" w:cs="Arial"/>
                <w:color w:val="00B050"/>
                <w:sz w:val="20"/>
                <w:szCs w:val="20"/>
              </w:rPr>
              <w:t>Gallic acid [GA]</w:t>
            </w:r>
          </w:p>
          <w:p w14:paraId="3DD11A72" w14:textId="587EF408" w:rsidR="00AF3762" w:rsidRPr="00882942" w:rsidRDefault="00AF3762" w:rsidP="004413DD">
            <w:pPr>
              <w:spacing w:after="0" w:line="259" w:lineRule="auto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882942">
              <w:rPr>
                <w:rFonts w:ascii="Arial" w:hAnsi="Arial" w:cs="Arial"/>
                <w:sz w:val="20"/>
                <w:szCs w:val="20"/>
              </w:rPr>
              <w:t>149-91-7</w:t>
            </w:r>
          </w:p>
        </w:tc>
        <w:tc>
          <w:tcPr>
            <w:tcW w:w="2338" w:type="dxa"/>
            <w:vAlign w:val="center"/>
          </w:tcPr>
          <w:p w14:paraId="3D949364" w14:textId="77777777" w:rsidR="00D02E74" w:rsidRPr="00D02E74" w:rsidRDefault="00D02E74" w:rsidP="00D02E7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02E74">
              <w:rPr>
                <w:rFonts w:ascii="Arial" w:hAnsi="Arial" w:cs="Arial"/>
                <w:sz w:val="20"/>
                <w:szCs w:val="20"/>
              </w:rPr>
              <w:t>51.023</w:t>
            </w:r>
            <w:r w:rsidRPr="00D02E74">
              <w:rPr>
                <w:rFonts w:ascii="Arial" w:hAnsi="Arial" w:cs="Arial"/>
                <w:sz w:val="20"/>
                <w:szCs w:val="20"/>
              </w:rPr>
              <w:tab/>
              <w:t>2.94</w:t>
            </w:r>
          </w:p>
          <w:p w14:paraId="07E73F1E" w14:textId="77777777" w:rsidR="00D02E74" w:rsidRPr="00D02E74" w:rsidRDefault="00D02E74" w:rsidP="00D02E7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02E74">
              <w:rPr>
                <w:rFonts w:ascii="Arial" w:hAnsi="Arial" w:cs="Arial"/>
                <w:sz w:val="20"/>
                <w:szCs w:val="20"/>
              </w:rPr>
              <w:t>53.042</w:t>
            </w:r>
            <w:r w:rsidRPr="00D02E74">
              <w:rPr>
                <w:rFonts w:ascii="Arial" w:hAnsi="Arial" w:cs="Arial"/>
                <w:sz w:val="20"/>
                <w:szCs w:val="20"/>
              </w:rPr>
              <w:tab/>
              <w:t>17.65</w:t>
            </w:r>
          </w:p>
          <w:p w14:paraId="4D6D28EE" w14:textId="77777777" w:rsidR="00D02E74" w:rsidRPr="00D02E74" w:rsidRDefault="00D02E74" w:rsidP="00D02E7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02E74">
              <w:rPr>
                <w:rFonts w:ascii="Arial" w:hAnsi="Arial" w:cs="Arial"/>
                <w:sz w:val="20"/>
                <w:szCs w:val="20"/>
              </w:rPr>
              <w:t>79.029</w:t>
            </w:r>
            <w:r w:rsidRPr="00D02E74">
              <w:rPr>
                <w:rFonts w:ascii="Arial" w:hAnsi="Arial" w:cs="Arial"/>
                <w:sz w:val="20"/>
                <w:szCs w:val="20"/>
              </w:rPr>
              <w:tab/>
              <w:t>8.82</w:t>
            </w:r>
          </w:p>
          <w:p w14:paraId="6FC813CA" w14:textId="77777777" w:rsidR="00D02E74" w:rsidRPr="00D02E74" w:rsidRDefault="00D02E74" w:rsidP="00D02E7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02E74">
              <w:rPr>
                <w:rFonts w:ascii="Arial" w:hAnsi="Arial" w:cs="Arial"/>
                <w:sz w:val="20"/>
                <w:szCs w:val="20"/>
              </w:rPr>
              <w:t>81.033</w:t>
            </w:r>
            <w:r w:rsidRPr="00D02E74">
              <w:rPr>
                <w:rFonts w:ascii="Arial" w:hAnsi="Arial" w:cs="Arial"/>
                <w:sz w:val="20"/>
                <w:szCs w:val="20"/>
              </w:rPr>
              <w:tab/>
              <w:t>55.88</w:t>
            </w:r>
          </w:p>
          <w:p w14:paraId="69AC2AB6" w14:textId="77777777" w:rsidR="00D02E74" w:rsidRPr="00D02E74" w:rsidRDefault="00D02E74" w:rsidP="00D02E7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02E74">
              <w:rPr>
                <w:rFonts w:ascii="Arial" w:hAnsi="Arial" w:cs="Arial"/>
                <w:sz w:val="20"/>
                <w:szCs w:val="20"/>
              </w:rPr>
              <w:t>88.954</w:t>
            </w:r>
            <w:r w:rsidRPr="00D02E74">
              <w:rPr>
                <w:rFonts w:ascii="Arial" w:hAnsi="Arial" w:cs="Arial"/>
                <w:sz w:val="20"/>
                <w:szCs w:val="20"/>
              </w:rPr>
              <w:tab/>
              <w:t>20.59</w:t>
            </w:r>
          </w:p>
          <w:p w14:paraId="0CEF6B8D" w14:textId="77777777" w:rsidR="00D02E74" w:rsidRPr="00D02E74" w:rsidRDefault="00D02E74" w:rsidP="00D02E7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02E74">
              <w:rPr>
                <w:rFonts w:ascii="Arial" w:hAnsi="Arial" w:cs="Arial"/>
                <w:sz w:val="20"/>
                <w:szCs w:val="20"/>
              </w:rPr>
              <w:t>109.028</w:t>
            </w:r>
            <w:r w:rsidRPr="00D02E74">
              <w:rPr>
                <w:rFonts w:ascii="Arial" w:hAnsi="Arial" w:cs="Arial"/>
                <w:sz w:val="20"/>
                <w:szCs w:val="20"/>
              </w:rPr>
              <w:tab/>
              <w:t>82.35</w:t>
            </w:r>
          </w:p>
          <w:p w14:paraId="57FDB51F" w14:textId="77777777" w:rsidR="00D02E74" w:rsidRPr="00D02E74" w:rsidRDefault="00D02E74" w:rsidP="00D02E7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02E74">
              <w:rPr>
                <w:rFonts w:ascii="Arial" w:hAnsi="Arial" w:cs="Arial"/>
                <w:sz w:val="20"/>
                <w:szCs w:val="20"/>
              </w:rPr>
              <w:t>116.932</w:t>
            </w:r>
            <w:r w:rsidRPr="00D02E74">
              <w:rPr>
                <w:rFonts w:ascii="Arial" w:hAnsi="Arial" w:cs="Arial"/>
                <w:sz w:val="20"/>
                <w:szCs w:val="20"/>
              </w:rPr>
              <w:tab/>
              <w:t>17.65</w:t>
            </w:r>
          </w:p>
          <w:p w14:paraId="3B1A493E" w14:textId="77777777" w:rsidR="00D02E74" w:rsidRPr="00D02E74" w:rsidRDefault="00D02E74" w:rsidP="00D02E7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02E74">
              <w:rPr>
                <w:rFonts w:ascii="Arial" w:hAnsi="Arial" w:cs="Arial"/>
                <w:sz w:val="20"/>
                <w:szCs w:val="20"/>
              </w:rPr>
              <w:t>125.024</w:t>
            </w:r>
            <w:r w:rsidRPr="00D02E74">
              <w:rPr>
                <w:rFonts w:ascii="Arial" w:hAnsi="Arial" w:cs="Arial"/>
                <w:sz w:val="20"/>
                <w:szCs w:val="20"/>
              </w:rPr>
              <w:tab/>
              <w:t>35.29</w:t>
            </w:r>
          </w:p>
          <w:p w14:paraId="7A78A756" w14:textId="77777777" w:rsidR="00D02E74" w:rsidRPr="00D02E74" w:rsidRDefault="00D02E74" w:rsidP="00D02E7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02E74">
              <w:rPr>
                <w:rFonts w:ascii="Arial" w:hAnsi="Arial" w:cs="Arial"/>
                <w:sz w:val="20"/>
                <w:szCs w:val="20"/>
              </w:rPr>
              <w:t>127.041</w:t>
            </w:r>
            <w:r w:rsidRPr="00D02E74">
              <w:rPr>
                <w:rFonts w:ascii="Arial" w:hAnsi="Arial" w:cs="Arial"/>
                <w:sz w:val="20"/>
                <w:szCs w:val="20"/>
              </w:rPr>
              <w:tab/>
              <w:t>52.94</w:t>
            </w:r>
          </w:p>
          <w:p w14:paraId="01B889F4" w14:textId="77777777" w:rsidR="00D02E74" w:rsidRPr="00D02E74" w:rsidRDefault="00D02E74" w:rsidP="00D02E7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02E74">
              <w:rPr>
                <w:rFonts w:ascii="Arial" w:hAnsi="Arial" w:cs="Arial"/>
                <w:sz w:val="20"/>
                <w:szCs w:val="20"/>
              </w:rPr>
              <w:t>134.943</w:t>
            </w:r>
            <w:r w:rsidRPr="00D02E74">
              <w:rPr>
                <w:rFonts w:ascii="Arial" w:hAnsi="Arial" w:cs="Arial"/>
                <w:sz w:val="20"/>
                <w:szCs w:val="20"/>
              </w:rPr>
              <w:tab/>
              <w:t>17.65</w:t>
            </w:r>
          </w:p>
          <w:p w14:paraId="1F9104EC" w14:textId="77777777" w:rsidR="00D02E74" w:rsidRPr="00D02E74" w:rsidRDefault="00D02E74" w:rsidP="00D02E7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02E74">
              <w:rPr>
                <w:rFonts w:ascii="Arial" w:hAnsi="Arial" w:cs="Arial"/>
                <w:sz w:val="20"/>
                <w:szCs w:val="20"/>
              </w:rPr>
              <w:lastRenderedPageBreak/>
              <w:t>135.012</w:t>
            </w:r>
            <w:r w:rsidRPr="00D02E74">
              <w:rPr>
                <w:rFonts w:ascii="Arial" w:hAnsi="Arial" w:cs="Arial"/>
                <w:sz w:val="20"/>
                <w:szCs w:val="20"/>
              </w:rPr>
              <w:tab/>
              <w:t>8.82</w:t>
            </w:r>
          </w:p>
          <w:p w14:paraId="19769CD1" w14:textId="77777777" w:rsidR="00D02E74" w:rsidRPr="00D02E74" w:rsidRDefault="00D02E74" w:rsidP="00D02E7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02E74">
              <w:rPr>
                <w:rFonts w:ascii="Arial" w:hAnsi="Arial" w:cs="Arial"/>
                <w:sz w:val="20"/>
                <w:szCs w:val="20"/>
              </w:rPr>
              <w:t>153.015</w:t>
            </w:r>
            <w:r w:rsidRPr="00D02E74">
              <w:rPr>
                <w:rFonts w:ascii="Arial" w:hAnsi="Arial" w:cs="Arial"/>
                <w:sz w:val="20"/>
                <w:szCs w:val="20"/>
              </w:rPr>
              <w:tab/>
              <w:t>94.12</w:t>
            </w:r>
          </w:p>
          <w:p w14:paraId="19F06873" w14:textId="766AC88D" w:rsidR="004413DD" w:rsidRPr="00F1586E" w:rsidRDefault="00D02E74" w:rsidP="00D02E7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02E74">
              <w:rPr>
                <w:rFonts w:ascii="Arial" w:hAnsi="Arial" w:cs="Arial"/>
                <w:sz w:val="20"/>
                <w:szCs w:val="20"/>
              </w:rPr>
              <w:t>171.028</w:t>
            </w:r>
            <w:r w:rsidRPr="00D02E74">
              <w:rPr>
                <w:rFonts w:ascii="Arial" w:hAnsi="Arial" w:cs="Arial"/>
                <w:sz w:val="20"/>
                <w:szCs w:val="20"/>
              </w:rPr>
              <w:tab/>
              <w:t>100.00</w:t>
            </w:r>
          </w:p>
        </w:tc>
      </w:tr>
      <w:tr w:rsidR="004413DD" w:rsidRPr="00CC3375" w14:paraId="27E424AF" w14:textId="77777777" w:rsidTr="00C323AC">
        <w:tc>
          <w:tcPr>
            <w:tcW w:w="672" w:type="dxa"/>
            <w:vAlign w:val="center"/>
          </w:tcPr>
          <w:p w14:paraId="30E3E39A" w14:textId="616A83F7" w:rsidR="004413DD" w:rsidRDefault="004413DD" w:rsidP="004413DD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763" w:type="dxa"/>
            <w:vAlign w:val="center"/>
          </w:tcPr>
          <w:p w14:paraId="319F64EF" w14:textId="1F0950A3" w:rsidR="004413DD" w:rsidRPr="004413DD" w:rsidRDefault="004413DD" w:rsidP="004413DD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3DD">
              <w:rPr>
                <w:rFonts w:ascii="Arial" w:hAnsi="Arial" w:cs="Arial"/>
                <w:sz w:val="20"/>
                <w:szCs w:val="20"/>
              </w:rPr>
              <w:t>5.6</w:t>
            </w:r>
            <w:r w:rsidR="0088294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70" w:type="dxa"/>
            <w:vAlign w:val="center"/>
          </w:tcPr>
          <w:p w14:paraId="4AF0046F" w14:textId="1D2C5A9C" w:rsidR="004413DD" w:rsidRPr="004413DD" w:rsidRDefault="004413DD" w:rsidP="004413DD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3DD">
              <w:rPr>
                <w:rFonts w:ascii="Arial" w:hAnsi="Arial" w:cs="Arial"/>
                <w:sz w:val="20"/>
                <w:szCs w:val="20"/>
              </w:rPr>
              <w:t>181.</w:t>
            </w:r>
            <w:r w:rsidR="00AF37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42" w:type="dxa"/>
            <w:vAlign w:val="center"/>
          </w:tcPr>
          <w:p w14:paraId="11EBD47B" w14:textId="77777777" w:rsidR="004413DD" w:rsidRDefault="004413DD" w:rsidP="004413DD">
            <w:pPr>
              <w:spacing w:after="0" w:line="259" w:lineRule="auto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4413DD">
              <w:rPr>
                <w:rFonts w:ascii="Arial" w:hAnsi="Arial" w:cs="Arial"/>
                <w:color w:val="00B050"/>
                <w:sz w:val="20"/>
                <w:szCs w:val="20"/>
              </w:rPr>
              <w:t>Theobromine</w:t>
            </w:r>
          </w:p>
          <w:p w14:paraId="74E6E778" w14:textId="41C5980B" w:rsidR="00AF3762" w:rsidRPr="00882942" w:rsidRDefault="00AF3762" w:rsidP="004413DD">
            <w:pPr>
              <w:spacing w:after="0" w:line="259" w:lineRule="auto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882942">
              <w:rPr>
                <w:rFonts w:ascii="Arial" w:hAnsi="Arial" w:cs="Arial"/>
                <w:sz w:val="20"/>
                <w:szCs w:val="20"/>
              </w:rPr>
              <w:t>83-67-0</w:t>
            </w:r>
          </w:p>
        </w:tc>
        <w:tc>
          <w:tcPr>
            <w:tcW w:w="2338" w:type="dxa"/>
            <w:vAlign w:val="center"/>
          </w:tcPr>
          <w:p w14:paraId="185CC2A8" w14:textId="77777777" w:rsidR="00D02E74" w:rsidRPr="00D02E74" w:rsidRDefault="00D02E74" w:rsidP="00D02E7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02E74">
              <w:rPr>
                <w:rFonts w:ascii="Arial" w:hAnsi="Arial" w:cs="Arial"/>
                <w:sz w:val="20"/>
                <w:szCs w:val="20"/>
              </w:rPr>
              <w:t>42.040</w:t>
            </w:r>
            <w:r w:rsidRPr="00D02E74">
              <w:rPr>
                <w:rFonts w:ascii="Arial" w:hAnsi="Arial" w:cs="Arial"/>
                <w:sz w:val="20"/>
                <w:szCs w:val="20"/>
              </w:rPr>
              <w:tab/>
              <w:t>3.31</w:t>
            </w:r>
          </w:p>
          <w:p w14:paraId="39A45663" w14:textId="77777777" w:rsidR="00D02E74" w:rsidRPr="00D02E74" w:rsidRDefault="00D02E74" w:rsidP="00D02E7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02E74">
              <w:rPr>
                <w:rFonts w:ascii="Arial" w:hAnsi="Arial" w:cs="Arial"/>
                <w:sz w:val="20"/>
                <w:szCs w:val="20"/>
              </w:rPr>
              <w:t>54.950</w:t>
            </w:r>
            <w:r w:rsidRPr="00D02E74">
              <w:rPr>
                <w:rFonts w:ascii="Arial" w:hAnsi="Arial" w:cs="Arial"/>
                <w:sz w:val="20"/>
                <w:szCs w:val="20"/>
              </w:rPr>
              <w:tab/>
              <w:t>1.99</w:t>
            </w:r>
          </w:p>
          <w:p w14:paraId="7092E602" w14:textId="77777777" w:rsidR="00D02E74" w:rsidRPr="00D02E74" w:rsidRDefault="00D02E74" w:rsidP="00D02E7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02E74">
              <w:rPr>
                <w:rFonts w:ascii="Arial" w:hAnsi="Arial" w:cs="Arial"/>
                <w:sz w:val="20"/>
                <w:szCs w:val="20"/>
              </w:rPr>
              <w:t>67.031</w:t>
            </w:r>
            <w:r w:rsidRPr="00D02E74">
              <w:rPr>
                <w:rFonts w:ascii="Arial" w:hAnsi="Arial" w:cs="Arial"/>
                <w:sz w:val="20"/>
                <w:szCs w:val="20"/>
              </w:rPr>
              <w:tab/>
              <w:t>3.97</w:t>
            </w:r>
          </w:p>
          <w:p w14:paraId="4E8ED6F5" w14:textId="77777777" w:rsidR="00D02E74" w:rsidRPr="00D02E74" w:rsidRDefault="00D02E74" w:rsidP="00D02E7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02E74">
              <w:rPr>
                <w:rFonts w:ascii="Arial" w:hAnsi="Arial" w:cs="Arial"/>
                <w:sz w:val="20"/>
                <w:szCs w:val="20"/>
              </w:rPr>
              <w:t>69.045</w:t>
            </w:r>
            <w:r w:rsidRPr="00D02E74">
              <w:rPr>
                <w:rFonts w:ascii="Arial" w:hAnsi="Arial" w:cs="Arial"/>
                <w:sz w:val="20"/>
                <w:szCs w:val="20"/>
              </w:rPr>
              <w:tab/>
              <w:t>2.65</w:t>
            </w:r>
          </w:p>
          <w:p w14:paraId="58D95523" w14:textId="77777777" w:rsidR="00D02E74" w:rsidRPr="00D02E74" w:rsidRDefault="00D02E74" w:rsidP="00D02E7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02E74">
              <w:rPr>
                <w:rFonts w:ascii="Arial" w:hAnsi="Arial" w:cs="Arial"/>
                <w:sz w:val="20"/>
                <w:szCs w:val="20"/>
              </w:rPr>
              <w:t>83.061</w:t>
            </w:r>
            <w:r w:rsidRPr="00D02E74">
              <w:rPr>
                <w:rFonts w:ascii="Arial" w:hAnsi="Arial" w:cs="Arial"/>
                <w:sz w:val="20"/>
                <w:szCs w:val="20"/>
              </w:rPr>
              <w:tab/>
              <w:t>2.65</w:t>
            </w:r>
          </w:p>
          <w:p w14:paraId="24A3FB47" w14:textId="77777777" w:rsidR="00D02E74" w:rsidRPr="00D02E74" w:rsidRDefault="00D02E74" w:rsidP="00D02E7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02E74">
              <w:rPr>
                <w:rFonts w:ascii="Arial" w:hAnsi="Arial" w:cs="Arial"/>
                <w:sz w:val="20"/>
                <w:szCs w:val="20"/>
              </w:rPr>
              <w:t>84.960</w:t>
            </w:r>
            <w:r w:rsidRPr="00D02E74">
              <w:rPr>
                <w:rFonts w:ascii="Arial" w:hAnsi="Arial" w:cs="Arial"/>
                <w:sz w:val="20"/>
                <w:szCs w:val="20"/>
              </w:rPr>
              <w:tab/>
              <w:t>6.62</w:t>
            </w:r>
          </w:p>
          <w:p w14:paraId="41EBAB49" w14:textId="77777777" w:rsidR="00D02E74" w:rsidRPr="00D02E74" w:rsidRDefault="00D02E74" w:rsidP="00D02E7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02E74">
              <w:rPr>
                <w:rFonts w:ascii="Arial" w:hAnsi="Arial" w:cs="Arial"/>
                <w:sz w:val="20"/>
                <w:szCs w:val="20"/>
              </w:rPr>
              <w:t>95.974</w:t>
            </w:r>
            <w:r w:rsidRPr="00D02E74">
              <w:rPr>
                <w:rFonts w:ascii="Arial" w:hAnsi="Arial" w:cs="Arial"/>
                <w:sz w:val="20"/>
                <w:szCs w:val="20"/>
              </w:rPr>
              <w:tab/>
              <w:t>4.64</w:t>
            </w:r>
          </w:p>
          <w:p w14:paraId="0916D6DB" w14:textId="77777777" w:rsidR="00D02E74" w:rsidRPr="00D02E74" w:rsidRDefault="00D02E74" w:rsidP="00D02E7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02E74">
              <w:rPr>
                <w:rFonts w:ascii="Arial" w:hAnsi="Arial" w:cs="Arial"/>
                <w:sz w:val="20"/>
                <w:szCs w:val="20"/>
              </w:rPr>
              <w:t>108.061</w:t>
            </w:r>
            <w:r w:rsidRPr="00D02E74">
              <w:rPr>
                <w:rFonts w:ascii="Arial" w:hAnsi="Arial" w:cs="Arial"/>
                <w:sz w:val="20"/>
                <w:szCs w:val="20"/>
              </w:rPr>
              <w:tab/>
              <w:t>2.65</w:t>
            </w:r>
          </w:p>
          <w:p w14:paraId="4C3D4009" w14:textId="77777777" w:rsidR="00D02E74" w:rsidRPr="00D02E74" w:rsidRDefault="00D02E74" w:rsidP="00D02E7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02E74">
              <w:rPr>
                <w:rFonts w:ascii="Arial" w:hAnsi="Arial" w:cs="Arial"/>
                <w:sz w:val="20"/>
                <w:szCs w:val="20"/>
              </w:rPr>
              <w:t>110.072</w:t>
            </w:r>
            <w:r w:rsidRPr="00D02E74">
              <w:rPr>
                <w:rFonts w:ascii="Arial" w:hAnsi="Arial" w:cs="Arial"/>
                <w:sz w:val="20"/>
                <w:szCs w:val="20"/>
              </w:rPr>
              <w:tab/>
              <w:t>5.30</w:t>
            </w:r>
          </w:p>
          <w:p w14:paraId="64CE871D" w14:textId="77777777" w:rsidR="00D02E74" w:rsidRPr="00D02E74" w:rsidRDefault="00D02E74" w:rsidP="00D02E7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02E74">
              <w:rPr>
                <w:rFonts w:ascii="Arial" w:hAnsi="Arial" w:cs="Arial"/>
                <w:sz w:val="20"/>
                <w:szCs w:val="20"/>
              </w:rPr>
              <w:t>113.037</w:t>
            </w:r>
            <w:r w:rsidRPr="00D02E74">
              <w:rPr>
                <w:rFonts w:ascii="Arial" w:hAnsi="Arial" w:cs="Arial"/>
                <w:sz w:val="20"/>
                <w:szCs w:val="20"/>
              </w:rPr>
              <w:tab/>
              <w:t>1.99</w:t>
            </w:r>
          </w:p>
          <w:p w14:paraId="62224850" w14:textId="77777777" w:rsidR="00D02E74" w:rsidRPr="00D02E74" w:rsidRDefault="00D02E74" w:rsidP="00D02E7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02E74">
              <w:rPr>
                <w:rFonts w:ascii="Arial" w:hAnsi="Arial" w:cs="Arial"/>
                <w:sz w:val="20"/>
                <w:szCs w:val="20"/>
              </w:rPr>
              <w:t>116.932</w:t>
            </w:r>
            <w:r w:rsidRPr="00D02E74">
              <w:rPr>
                <w:rFonts w:ascii="Arial" w:hAnsi="Arial" w:cs="Arial"/>
                <w:sz w:val="20"/>
                <w:szCs w:val="20"/>
              </w:rPr>
              <w:tab/>
              <w:t>1.99</w:t>
            </w:r>
          </w:p>
          <w:p w14:paraId="583D0AAA" w14:textId="77777777" w:rsidR="00D02E74" w:rsidRPr="00D02E74" w:rsidRDefault="00D02E74" w:rsidP="00D02E7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02E74">
              <w:rPr>
                <w:rFonts w:ascii="Arial" w:hAnsi="Arial" w:cs="Arial"/>
                <w:sz w:val="20"/>
                <w:szCs w:val="20"/>
              </w:rPr>
              <w:t>122.059</w:t>
            </w:r>
            <w:r w:rsidRPr="00D02E74">
              <w:rPr>
                <w:rFonts w:ascii="Arial" w:hAnsi="Arial" w:cs="Arial"/>
                <w:sz w:val="20"/>
                <w:szCs w:val="20"/>
              </w:rPr>
              <w:tab/>
              <w:t>3.31</w:t>
            </w:r>
          </w:p>
          <w:p w14:paraId="38CF0149" w14:textId="77777777" w:rsidR="00D02E74" w:rsidRPr="00D02E74" w:rsidRDefault="00D02E74" w:rsidP="00D02E7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02E74">
              <w:rPr>
                <w:rFonts w:ascii="Arial" w:hAnsi="Arial" w:cs="Arial"/>
                <w:sz w:val="20"/>
                <w:szCs w:val="20"/>
              </w:rPr>
              <w:t>123.044</w:t>
            </w:r>
            <w:r w:rsidRPr="00D02E74">
              <w:rPr>
                <w:rFonts w:ascii="Arial" w:hAnsi="Arial" w:cs="Arial"/>
                <w:sz w:val="20"/>
                <w:szCs w:val="20"/>
              </w:rPr>
              <w:tab/>
              <w:t>2.65</w:t>
            </w:r>
          </w:p>
          <w:p w14:paraId="78712C13" w14:textId="77777777" w:rsidR="00D02E74" w:rsidRPr="00D02E74" w:rsidRDefault="00D02E74" w:rsidP="00D02E7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02E74">
              <w:rPr>
                <w:rFonts w:ascii="Arial" w:hAnsi="Arial" w:cs="Arial"/>
                <w:sz w:val="20"/>
                <w:szCs w:val="20"/>
              </w:rPr>
              <w:t>134.944</w:t>
            </w:r>
            <w:r w:rsidRPr="00D02E74">
              <w:rPr>
                <w:rFonts w:ascii="Arial" w:hAnsi="Arial" w:cs="Arial"/>
                <w:sz w:val="20"/>
                <w:szCs w:val="20"/>
              </w:rPr>
              <w:tab/>
              <w:t>2.65</w:t>
            </w:r>
          </w:p>
          <w:p w14:paraId="28B4DDF3" w14:textId="77777777" w:rsidR="00D02E74" w:rsidRPr="00D02E74" w:rsidRDefault="00D02E74" w:rsidP="00D02E7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02E74">
              <w:rPr>
                <w:rFonts w:ascii="Arial" w:hAnsi="Arial" w:cs="Arial"/>
                <w:sz w:val="20"/>
                <w:szCs w:val="20"/>
              </w:rPr>
              <w:t>135.065</w:t>
            </w:r>
            <w:r w:rsidRPr="00D02E74">
              <w:rPr>
                <w:rFonts w:ascii="Arial" w:hAnsi="Arial" w:cs="Arial"/>
                <w:sz w:val="20"/>
                <w:szCs w:val="20"/>
              </w:rPr>
              <w:tab/>
              <w:t>3.97</w:t>
            </w:r>
          </w:p>
          <w:p w14:paraId="3DB36F4C" w14:textId="77777777" w:rsidR="00D02E74" w:rsidRPr="00D02E74" w:rsidRDefault="00D02E74" w:rsidP="00D02E7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02E74">
              <w:rPr>
                <w:rFonts w:ascii="Arial" w:hAnsi="Arial" w:cs="Arial"/>
                <w:sz w:val="20"/>
                <w:szCs w:val="20"/>
              </w:rPr>
              <w:t>137.084</w:t>
            </w:r>
            <w:r w:rsidRPr="00D02E74">
              <w:rPr>
                <w:rFonts w:ascii="Arial" w:hAnsi="Arial" w:cs="Arial"/>
                <w:sz w:val="20"/>
                <w:szCs w:val="20"/>
              </w:rPr>
              <w:tab/>
              <w:t>2.65</w:t>
            </w:r>
          </w:p>
          <w:p w14:paraId="27C17D0B" w14:textId="77777777" w:rsidR="00D02E74" w:rsidRPr="00D02E74" w:rsidRDefault="00D02E74" w:rsidP="00D02E7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02E74">
              <w:rPr>
                <w:rFonts w:ascii="Arial" w:hAnsi="Arial" w:cs="Arial"/>
                <w:sz w:val="20"/>
                <w:szCs w:val="20"/>
              </w:rPr>
              <w:t>138.066</w:t>
            </w:r>
            <w:r w:rsidRPr="00D02E74">
              <w:rPr>
                <w:rFonts w:ascii="Arial" w:hAnsi="Arial" w:cs="Arial"/>
                <w:sz w:val="20"/>
                <w:szCs w:val="20"/>
              </w:rPr>
              <w:tab/>
              <w:t>19.21</w:t>
            </w:r>
          </w:p>
          <w:p w14:paraId="44E6DEF2" w14:textId="77777777" w:rsidR="00D02E74" w:rsidRPr="00D02E74" w:rsidRDefault="00D02E74" w:rsidP="00D02E7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02E74">
              <w:rPr>
                <w:rFonts w:ascii="Arial" w:hAnsi="Arial" w:cs="Arial"/>
                <w:sz w:val="20"/>
                <w:szCs w:val="20"/>
              </w:rPr>
              <w:t>139.923</w:t>
            </w:r>
            <w:r w:rsidRPr="00D02E74">
              <w:rPr>
                <w:rFonts w:ascii="Arial" w:hAnsi="Arial" w:cs="Arial"/>
                <w:sz w:val="20"/>
                <w:szCs w:val="20"/>
              </w:rPr>
              <w:tab/>
              <w:t>2.65</w:t>
            </w:r>
          </w:p>
          <w:p w14:paraId="6803BC7C" w14:textId="77777777" w:rsidR="00D02E74" w:rsidRPr="00D02E74" w:rsidRDefault="00D02E74" w:rsidP="00D02E7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02E74">
              <w:rPr>
                <w:rFonts w:ascii="Arial" w:hAnsi="Arial" w:cs="Arial"/>
                <w:sz w:val="20"/>
                <w:szCs w:val="20"/>
              </w:rPr>
              <w:t>162.934</w:t>
            </w:r>
            <w:r w:rsidRPr="00D02E74">
              <w:rPr>
                <w:rFonts w:ascii="Arial" w:hAnsi="Arial" w:cs="Arial"/>
                <w:sz w:val="20"/>
                <w:szCs w:val="20"/>
              </w:rPr>
              <w:tab/>
              <w:t>2.65</w:t>
            </w:r>
          </w:p>
          <w:p w14:paraId="7262C154" w14:textId="77777777" w:rsidR="00D02E74" w:rsidRPr="00D02E74" w:rsidRDefault="00D02E74" w:rsidP="00D02E7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02E74">
              <w:rPr>
                <w:rFonts w:ascii="Arial" w:hAnsi="Arial" w:cs="Arial"/>
                <w:sz w:val="20"/>
                <w:szCs w:val="20"/>
              </w:rPr>
              <w:t>163.060</w:t>
            </w:r>
            <w:r w:rsidRPr="00D02E74">
              <w:rPr>
                <w:rFonts w:ascii="Arial" w:hAnsi="Arial" w:cs="Arial"/>
                <w:sz w:val="20"/>
                <w:szCs w:val="20"/>
              </w:rPr>
              <w:tab/>
              <w:t>9.27</w:t>
            </w:r>
          </w:p>
          <w:p w14:paraId="594ADBEE" w14:textId="519F9D04" w:rsidR="004413DD" w:rsidRPr="009F1D99" w:rsidRDefault="00D02E74" w:rsidP="00D02E74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02E74">
              <w:rPr>
                <w:rFonts w:ascii="Arial" w:hAnsi="Arial" w:cs="Arial"/>
                <w:sz w:val="20"/>
                <w:szCs w:val="20"/>
              </w:rPr>
              <w:t>181.070</w:t>
            </w:r>
            <w:r w:rsidRPr="00D02E74">
              <w:rPr>
                <w:rFonts w:ascii="Arial" w:hAnsi="Arial" w:cs="Arial"/>
                <w:sz w:val="20"/>
                <w:szCs w:val="20"/>
              </w:rPr>
              <w:tab/>
              <w:t>100.00</w:t>
            </w:r>
          </w:p>
        </w:tc>
      </w:tr>
      <w:tr w:rsidR="004413DD" w:rsidRPr="00CC3375" w14:paraId="2F7E3E1B" w14:textId="77777777" w:rsidTr="00C323AC">
        <w:tc>
          <w:tcPr>
            <w:tcW w:w="672" w:type="dxa"/>
            <w:vAlign w:val="center"/>
          </w:tcPr>
          <w:p w14:paraId="365F0631" w14:textId="2F15148B" w:rsidR="004413DD" w:rsidRDefault="004413DD" w:rsidP="004413DD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63" w:type="dxa"/>
            <w:vAlign w:val="center"/>
          </w:tcPr>
          <w:p w14:paraId="767D43C3" w14:textId="70BCE29D" w:rsidR="004413DD" w:rsidRPr="004413DD" w:rsidRDefault="004413DD" w:rsidP="004413DD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3DD">
              <w:rPr>
                <w:rFonts w:ascii="Arial" w:hAnsi="Arial" w:cs="Arial"/>
                <w:sz w:val="20"/>
                <w:szCs w:val="20"/>
              </w:rPr>
              <w:t>8.0</w:t>
            </w:r>
            <w:r w:rsidR="007F078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70" w:type="dxa"/>
            <w:vAlign w:val="center"/>
          </w:tcPr>
          <w:p w14:paraId="3E9D985C" w14:textId="59490568" w:rsidR="004413DD" w:rsidRPr="004413DD" w:rsidRDefault="004413DD" w:rsidP="004413DD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3DD">
              <w:rPr>
                <w:rFonts w:ascii="Arial" w:hAnsi="Arial" w:cs="Arial"/>
                <w:sz w:val="20"/>
                <w:szCs w:val="20"/>
              </w:rPr>
              <w:t>181.</w:t>
            </w:r>
            <w:r w:rsidR="007F078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42" w:type="dxa"/>
            <w:vAlign w:val="center"/>
          </w:tcPr>
          <w:p w14:paraId="63938E58" w14:textId="77777777" w:rsidR="004413DD" w:rsidRDefault="004413DD" w:rsidP="004413DD">
            <w:pPr>
              <w:spacing w:after="0" w:line="240" w:lineRule="auto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4413DD">
              <w:rPr>
                <w:rFonts w:ascii="Arial" w:hAnsi="Arial" w:cs="Arial"/>
                <w:color w:val="00B050"/>
                <w:sz w:val="20"/>
                <w:szCs w:val="20"/>
              </w:rPr>
              <w:t>Theophylline</w:t>
            </w:r>
          </w:p>
          <w:p w14:paraId="3EEAD977" w14:textId="5256E2E3" w:rsidR="00AF3762" w:rsidRPr="00882942" w:rsidRDefault="00AF3762" w:rsidP="004413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2942">
              <w:rPr>
                <w:rFonts w:ascii="Arial" w:hAnsi="Arial" w:cs="Arial"/>
                <w:sz w:val="20"/>
                <w:szCs w:val="20"/>
              </w:rPr>
              <w:t>58-55-9</w:t>
            </w:r>
          </w:p>
        </w:tc>
        <w:tc>
          <w:tcPr>
            <w:tcW w:w="2338" w:type="dxa"/>
            <w:vAlign w:val="center"/>
          </w:tcPr>
          <w:p w14:paraId="4E2E3358" w14:textId="30EE7480" w:rsidR="007F078F" w:rsidRPr="007F078F" w:rsidRDefault="007F078F" w:rsidP="007F078F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F078F">
              <w:rPr>
                <w:rFonts w:ascii="Arial" w:hAnsi="Arial" w:cs="Arial"/>
                <w:sz w:val="20"/>
                <w:szCs w:val="20"/>
              </w:rPr>
              <w:t>42.042</w:t>
            </w:r>
            <w:r w:rsidRPr="007F078F">
              <w:rPr>
                <w:rFonts w:ascii="Arial" w:hAnsi="Arial" w:cs="Arial"/>
                <w:sz w:val="20"/>
                <w:szCs w:val="20"/>
              </w:rPr>
              <w:tab/>
              <w:t>16.00</w:t>
            </w:r>
          </w:p>
          <w:p w14:paraId="5D748ABD" w14:textId="77777777" w:rsidR="007F078F" w:rsidRPr="007F078F" w:rsidRDefault="007F078F" w:rsidP="007F078F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F078F">
              <w:rPr>
                <w:rFonts w:ascii="Arial" w:hAnsi="Arial" w:cs="Arial"/>
                <w:sz w:val="20"/>
                <w:szCs w:val="20"/>
              </w:rPr>
              <w:t>95.975</w:t>
            </w:r>
            <w:r w:rsidRPr="007F078F">
              <w:rPr>
                <w:rFonts w:ascii="Arial" w:hAnsi="Arial" w:cs="Arial"/>
                <w:sz w:val="20"/>
                <w:szCs w:val="20"/>
              </w:rPr>
              <w:tab/>
              <w:t>20.00</w:t>
            </w:r>
          </w:p>
          <w:p w14:paraId="5AFB5158" w14:textId="77777777" w:rsidR="007F078F" w:rsidRPr="007F078F" w:rsidRDefault="007F078F" w:rsidP="007F078F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F078F">
              <w:rPr>
                <w:rFonts w:ascii="Arial" w:hAnsi="Arial" w:cs="Arial"/>
                <w:sz w:val="20"/>
                <w:szCs w:val="20"/>
              </w:rPr>
              <w:t>116.930</w:t>
            </w:r>
            <w:r w:rsidRPr="007F078F">
              <w:rPr>
                <w:rFonts w:ascii="Arial" w:hAnsi="Arial" w:cs="Arial"/>
                <w:sz w:val="20"/>
                <w:szCs w:val="20"/>
              </w:rPr>
              <w:tab/>
              <w:t>12.00</w:t>
            </w:r>
          </w:p>
          <w:p w14:paraId="766C9141" w14:textId="77777777" w:rsidR="007F078F" w:rsidRPr="007F078F" w:rsidRDefault="007F078F" w:rsidP="007F078F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F078F">
              <w:rPr>
                <w:rFonts w:ascii="Arial" w:hAnsi="Arial" w:cs="Arial"/>
                <w:sz w:val="20"/>
                <w:szCs w:val="20"/>
              </w:rPr>
              <w:t>124.051</w:t>
            </w:r>
            <w:r w:rsidRPr="007F078F">
              <w:rPr>
                <w:rFonts w:ascii="Arial" w:hAnsi="Arial" w:cs="Arial"/>
                <w:sz w:val="20"/>
                <w:szCs w:val="20"/>
              </w:rPr>
              <w:tab/>
              <w:t>56.00</w:t>
            </w:r>
          </w:p>
          <w:p w14:paraId="3E0D6738" w14:textId="77777777" w:rsidR="007F078F" w:rsidRPr="007F078F" w:rsidRDefault="007F078F" w:rsidP="007F078F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F078F">
              <w:rPr>
                <w:rFonts w:ascii="Arial" w:hAnsi="Arial" w:cs="Arial"/>
                <w:sz w:val="20"/>
                <w:szCs w:val="20"/>
              </w:rPr>
              <w:t>134.944</w:t>
            </w:r>
            <w:r w:rsidRPr="007F078F">
              <w:rPr>
                <w:rFonts w:ascii="Arial" w:hAnsi="Arial" w:cs="Arial"/>
                <w:sz w:val="20"/>
                <w:szCs w:val="20"/>
              </w:rPr>
              <w:tab/>
              <w:t>16.00</w:t>
            </w:r>
          </w:p>
          <w:p w14:paraId="233DABE2" w14:textId="77777777" w:rsidR="007F078F" w:rsidRPr="007F078F" w:rsidRDefault="007F078F" w:rsidP="007F078F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F078F">
              <w:rPr>
                <w:rFonts w:ascii="Arial" w:hAnsi="Arial" w:cs="Arial"/>
                <w:sz w:val="20"/>
                <w:szCs w:val="20"/>
              </w:rPr>
              <w:t>139.923</w:t>
            </w:r>
            <w:r w:rsidRPr="007F078F">
              <w:rPr>
                <w:rFonts w:ascii="Arial" w:hAnsi="Arial" w:cs="Arial"/>
                <w:sz w:val="20"/>
                <w:szCs w:val="20"/>
              </w:rPr>
              <w:tab/>
              <w:t>12.00</w:t>
            </w:r>
          </w:p>
          <w:p w14:paraId="0FF7BD18" w14:textId="77777777" w:rsidR="007F078F" w:rsidRPr="007F078F" w:rsidRDefault="007F078F" w:rsidP="007F078F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F078F">
              <w:rPr>
                <w:rFonts w:ascii="Arial" w:hAnsi="Arial" w:cs="Arial"/>
                <w:sz w:val="20"/>
                <w:szCs w:val="20"/>
              </w:rPr>
              <w:t>162.935</w:t>
            </w:r>
            <w:r w:rsidRPr="007F078F">
              <w:rPr>
                <w:rFonts w:ascii="Arial" w:hAnsi="Arial" w:cs="Arial"/>
                <w:sz w:val="20"/>
                <w:szCs w:val="20"/>
              </w:rPr>
              <w:tab/>
              <w:t>16.00</w:t>
            </w:r>
          </w:p>
          <w:p w14:paraId="52A56E1D" w14:textId="2E1DF9D7" w:rsidR="004413DD" w:rsidRPr="00A1366E" w:rsidRDefault="007F078F" w:rsidP="007F078F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F078F">
              <w:rPr>
                <w:rFonts w:ascii="Arial" w:hAnsi="Arial" w:cs="Arial"/>
                <w:sz w:val="20"/>
                <w:szCs w:val="20"/>
              </w:rPr>
              <w:t>181.071</w:t>
            </w:r>
            <w:r w:rsidRPr="007F078F">
              <w:rPr>
                <w:rFonts w:ascii="Arial" w:hAnsi="Arial" w:cs="Arial"/>
                <w:sz w:val="20"/>
                <w:szCs w:val="20"/>
              </w:rPr>
              <w:tab/>
              <w:t>100.00</w:t>
            </w:r>
          </w:p>
        </w:tc>
      </w:tr>
      <w:tr w:rsidR="004413DD" w:rsidRPr="00CC3375" w14:paraId="0B24BFE5" w14:textId="77777777" w:rsidTr="00C323AC">
        <w:tc>
          <w:tcPr>
            <w:tcW w:w="672" w:type="dxa"/>
            <w:vAlign w:val="center"/>
          </w:tcPr>
          <w:p w14:paraId="2FED3BCC" w14:textId="5A47DEEB" w:rsidR="004413DD" w:rsidRDefault="004413DD" w:rsidP="004413DD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63" w:type="dxa"/>
            <w:vAlign w:val="center"/>
          </w:tcPr>
          <w:p w14:paraId="3B1BDD59" w14:textId="1E6C06EC" w:rsidR="004413DD" w:rsidRPr="004413DD" w:rsidRDefault="007F078F" w:rsidP="004413DD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06</w:t>
            </w:r>
          </w:p>
        </w:tc>
        <w:tc>
          <w:tcPr>
            <w:tcW w:w="1170" w:type="dxa"/>
            <w:vAlign w:val="center"/>
          </w:tcPr>
          <w:p w14:paraId="370769D0" w14:textId="3F775C70" w:rsidR="004413DD" w:rsidRPr="004413DD" w:rsidRDefault="004413DD" w:rsidP="004413DD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3DD">
              <w:rPr>
                <w:rFonts w:ascii="Arial" w:hAnsi="Arial" w:cs="Arial"/>
                <w:sz w:val="20"/>
                <w:szCs w:val="20"/>
              </w:rPr>
              <w:t>443.</w:t>
            </w:r>
            <w:r w:rsidR="007F078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42" w:type="dxa"/>
            <w:vAlign w:val="center"/>
          </w:tcPr>
          <w:p w14:paraId="36785C7F" w14:textId="77777777" w:rsidR="004413DD" w:rsidRDefault="004413DD" w:rsidP="004413DD">
            <w:pPr>
              <w:spacing w:after="0" w:line="240" w:lineRule="auto"/>
              <w:rPr>
                <w:rFonts w:ascii="Arial" w:hAnsi="Arial" w:cs="Arial"/>
                <w:color w:val="FFC000"/>
                <w:sz w:val="20"/>
                <w:szCs w:val="20"/>
              </w:rPr>
            </w:pPr>
            <w:r w:rsidRPr="004413DD">
              <w:rPr>
                <w:rFonts w:ascii="Arial" w:hAnsi="Arial" w:cs="Arial"/>
                <w:color w:val="FFC000"/>
                <w:sz w:val="20"/>
                <w:szCs w:val="20"/>
              </w:rPr>
              <w:t>Catechin gallate [CG]</w:t>
            </w:r>
          </w:p>
          <w:p w14:paraId="3273192B" w14:textId="7F0FABD1" w:rsidR="00AF3762" w:rsidRPr="007424F1" w:rsidRDefault="00AF3762" w:rsidP="004413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24F1">
              <w:rPr>
                <w:rFonts w:ascii="Arial" w:hAnsi="Arial" w:cs="Arial"/>
                <w:sz w:val="20"/>
                <w:szCs w:val="20"/>
              </w:rPr>
              <w:t>130405-40-2</w:t>
            </w:r>
          </w:p>
        </w:tc>
        <w:tc>
          <w:tcPr>
            <w:tcW w:w="2338" w:type="dxa"/>
            <w:vAlign w:val="center"/>
          </w:tcPr>
          <w:p w14:paraId="6A03CF57" w14:textId="77777777" w:rsidR="007F078F" w:rsidRPr="007F078F" w:rsidRDefault="007F078F" w:rsidP="007F078F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F078F">
              <w:rPr>
                <w:rFonts w:ascii="Arial" w:hAnsi="Arial" w:cs="Arial"/>
                <w:sz w:val="20"/>
                <w:szCs w:val="20"/>
              </w:rPr>
              <w:t>123.045</w:t>
            </w:r>
            <w:r w:rsidRPr="007F078F">
              <w:rPr>
                <w:rFonts w:ascii="Arial" w:hAnsi="Arial" w:cs="Arial"/>
                <w:sz w:val="20"/>
                <w:szCs w:val="20"/>
              </w:rPr>
              <w:tab/>
              <w:t>46.88</w:t>
            </w:r>
          </w:p>
          <w:p w14:paraId="2F361EB0" w14:textId="77777777" w:rsidR="007F078F" w:rsidRPr="007F078F" w:rsidRDefault="007F078F" w:rsidP="007F078F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F078F">
              <w:rPr>
                <w:rFonts w:ascii="Arial" w:hAnsi="Arial" w:cs="Arial"/>
                <w:sz w:val="20"/>
                <w:szCs w:val="20"/>
              </w:rPr>
              <w:t>139.037</w:t>
            </w:r>
            <w:r w:rsidRPr="007F078F">
              <w:rPr>
                <w:rFonts w:ascii="Arial" w:hAnsi="Arial" w:cs="Arial"/>
                <w:sz w:val="20"/>
                <w:szCs w:val="20"/>
              </w:rPr>
              <w:tab/>
              <w:t>100.00</w:t>
            </w:r>
          </w:p>
          <w:p w14:paraId="4A4416DC" w14:textId="77777777" w:rsidR="007F078F" w:rsidRPr="007F078F" w:rsidRDefault="007F078F" w:rsidP="007F078F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F078F">
              <w:rPr>
                <w:rFonts w:ascii="Arial" w:hAnsi="Arial" w:cs="Arial"/>
                <w:sz w:val="20"/>
                <w:szCs w:val="20"/>
              </w:rPr>
              <w:t>151.043</w:t>
            </w:r>
            <w:r w:rsidRPr="007F078F">
              <w:rPr>
                <w:rFonts w:ascii="Arial" w:hAnsi="Arial" w:cs="Arial"/>
                <w:sz w:val="20"/>
                <w:szCs w:val="20"/>
              </w:rPr>
              <w:tab/>
              <w:t>6.25</w:t>
            </w:r>
          </w:p>
          <w:p w14:paraId="312DD65B" w14:textId="77777777" w:rsidR="007F078F" w:rsidRPr="007F078F" w:rsidRDefault="007F078F" w:rsidP="007F078F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F078F">
              <w:rPr>
                <w:rFonts w:ascii="Arial" w:hAnsi="Arial" w:cs="Arial"/>
                <w:sz w:val="20"/>
                <w:szCs w:val="20"/>
              </w:rPr>
              <w:t>153.019</w:t>
            </w:r>
            <w:r w:rsidRPr="007F078F">
              <w:rPr>
                <w:rFonts w:ascii="Arial" w:hAnsi="Arial" w:cs="Arial"/>
                <w:sz w:val="20"/>
                <w:szCs w:val="20"/>
              </w:rPr>
              <w:tab/>
              <w:t>9.38</w:t>
            </w:r>
          </w:p>
          <w:p w14:paraId="46853222" w14:textId="77777777" w:rsidR="007F078F" w:rsidRPr="007F078F" w:rsidRDefault="007F078F" w:rsidP="007F078F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F078F">
              <w:rPr>
                <w:rFonts w:ascii="Arial" w:hAnsi="Arial" w:cs="Arial"/>
                <w:sz w:val="20"/>
                <w:szCs w:val="20"/>
              </w:rPr>
              <w:t>165.050</w:t>
            </w:r>
            <w:r w:rsidRPr="007F078F">
              <w:rPr>
                <w:rFonts w:ascii="Arial" w:hAnsi="Arial" w:cs="Arial"/>
                <w:sz w:val="20"/>
                <w:szCs w:val="20"/>
              </w:rPr>
              <w:tab/>
              <w:t>6.25</w:t>
            </w:r>
          </w:p>
          <w:p w14:paraId="7EE10A5B" w14:textId="77777777" w:rsidR="007F078F" w:rsidRPr="007F078F" w:rsidRDefault="007F078F" w:rsidP="007F078F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F078F">
              <w:rPr>
                <w:rFonts w:ascii="Arial" w:hAnsi="Arial" w:cs="Arial"/>
                <w:sz w:val="20"/>
                <w:szCs w:val="20"/>
              </w:rPr>
              <w:t>273.077</w:t>
            </w:r>
            <w:r w:rsidRPr="007F078F">
              <w:rPr>
                <w:rFonts w:ascii="Arial" w:hAnsi="Arial" w:cs="Arial"/>
                <w:sz w:val="20"/>
                <w:szCs w:val="20"/>
              </w:rPr>
              <w:tab/>
              <w:t>34.38</w:t>
            </w:r>
          </w:p>
          <w:p w14:paraId="1A573441" w14:textId="77777777" w:rsidR="007F078F" w:rsidRPr="007F078F" w:rsidRDefault="007F078F" w:rsidP="007F078F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F078F">
              <w:rPr>
                <w:rFonts w:ascii="Arial" w:hAnsi="Arial" w:cs="Arial"/>
                <w:sz w:val="20"/>
                <w:szCs w:val="20"/>
              </w:rPr>
              <w:t>291.086</w:t>
            </w:r>
            <w:r w:rsidRPr="007F078F">
              <w:rPr>
                <w:rFonts w:ascii="Arial" w:hAnsi="Arial" w:cs="Arial"/>
                <w:sz w:val="20"/>
                <w:szCs w:val="20"/>
              </w:rPr>
              <w:tab/>
              <w:t>9.38</w:t>
            </w:r>
          </w:p>
          <w:p w14:paraId="1E7C6A5F" w14:textId="77777777" w:rsidR="007F078F" w:rsidRPr="007F078F" w:rsidRDefault="007F078F" w:rsidP="007F078F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F078F">
              <w:rPr>
                <w:rFonts w:ascii="Arial" w:hAnsi="Arial" w:cs="Arial"/>
                <w:sz w:val="20"/>
                <w:szCs w:val="20"/>
              </w:rPr>
              <w:t>317.072</w:t>
            </w:r>
            <w:r w:rsidRPr="007F078F">
              <w:rPr>
                <w:rFonts w:ascii="Arial" w:hAnsi="Arial" w:cs="Arial"/>
                <w:sz w:val="20"/>
                <w:szCs w:val="20"/>
              </w:rPr>
              <w:tab/>
              <w:t>6.25</w:t>
            </w:r>
          </w:p>
          <w:p w14:paraId="2609804D" w14:textId="77777777" w:rsidR="007F078F" w:rsidRPr="007F078F" w:rsidRDefault="007F078F" w:rsidP="007F078F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F078F">
              <w:rPr>
                <w:rFonts w:ascii="Arial" w:hAnsi="Arial" w:cs="Arial"/>
                <w:sz w:val="20"/>
                <w:szCs w:val="20"/>
              </w:rPr>
              <w:t>396.787</w:t>
            </w:r>
            <w:r w:rsidRPr="007F078F">
              <w:rPr>
                <w:rFonts w:ascii="Arial" w:hAnsi="Arial" w:cs="Arial"/>
                <w:sz w:val="20"/>
                <w:szCs w:val="20"/>
              </w:rPr>
              <w:tab/>
              <w:t>6.25</w:t>
            </w:r>
          </w:p>
          <w:p w14:paraId="558BCFE1" w14:textId="77777777" w:rsidR="007F078F" w:rsidRPr="007F078F" w:rsidRDefault="007F078F" w:rsidP="007F078F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F078F">
              <w:rPr>
                <w:rFonts w:ascii="Arial" w:hAnsi="Arial" w:cs="Arial"/>
                <w:sz w:val="20"/>
                <w:szCs w:val="20"/>
              </w:rPr>
              <w:t>401.728</w:t>
            </w:r>
            <w:r w:rsidRPr="007F078F">
              <w:rPr>
                <w:rFonts w:ascii="Arial" w:hAnsi="Arial" w:cs="Arial"/>
                <w:sz w:val="20"/>
                <w:szCs w:val="20"/>
              </w:rPr>
              <w:tab/>
              <w:t>6.25</w:t>
            </w:r>
          </w:p>
          <w:p w14:paraId="049960D7" w14:textId="6FB2D6A2" w:rsidR="004413DD" w:rsidRPr="00933E7C" w:rsidRDefault="007F078F" w:rsidP="007F078F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F078F">
              <w:rPr>
                <w:rFonts w:ascii="Arial" w:hAnsi="Arial" w:cs="Arial"/>
                <w:sz w:val="20"/>
                <w:szCs w:val="20"/>
              </w:rPr>
              <w:t>443.095</w:t>
            </w:r>
            <w:r w:rsidRPr="007F078F">
              <w:rPr>
                <w:rFonts w:ascii="Arial" w:hAnsi="Arial" w:cs="Arial"/>
                <w:sz w:val="20"/>
                <w:szCs w:val="20"/>
              </w:rPr>
              <w:tab/>
              <w:t>34.38</w:t>
            </w:r>
          </w:p>
        </w:tc>
      </w:tr>
      <w:tr w:rsidR="004413DD" w:rsidRPr="00CC3375" w14:paraId="108607E3" w14:textId="77777777" w:rsidTr="00C323AC">
        <w:tc>
          <w:tcPr>
            <w:tcW w:w="672" w:type="dxa"/>
            <w:vAlign w:val="center"/>
          </w:tcPr>
          <w:p w14:paraId="14B53B3E" w14:textId="109A1F23" w:rsidR="004413DD" w:rsidRDefault="004413DD" w:rsidP="004413DD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63" w:type="dxa"/>
            <w:vAlign w:val="center"/>
          </w:tcPr>
          <w:p w14:paraId="07AE8534" w14:textId="3FC02401" w:rsidR="004413DD" w:rsidRPr="004413DD" w:rsidRDefault="004413DD" w:rsidP="004413DD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3DD">
              <w:rPr>
                <w:rFonts w:ascii="Arial" w:hAnsi="Arial" w:cs="Arial"/>
                <w:sz w:val="20"/>
                <w:szCs w:val="20"/>
              </w:rPr>
              <w:t>31.2</w:t>
            </w:r>
            <w:r w:rsidR="007827E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70" w:type="dxa"/>
            <w:vAlign w:val="center"/>
          </w:tcPr>
          <w:p w14:paraId="4D38E0E6" w14:textId="22DBCDF1" w:rsidR="004413DD" w:rsidRPr="004413DD" w:rsidRDefault="004413DD" w:rsidP="004413DD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3DD">
              <w:rPr>
                <w:rFonts w:ascii="Arial" w:hAnsi="Arial" w:cs="Arial"/>
                <w:sz w:val="20"/>
                <w:szCs w:val="20"/>
              </w:rPr>
              <w:t>473.1</w:t>
            </w:r>
          </w:p>
        </w:tc>
        <w:tc>
          <w:tcPr>
            <w:tcW w:w="4542" w:type="dxa"/>
            <w:vAlign w:val="center"/>
          </w:tcPr>
          <w:p w14:paraId="4DEAC666" w14:textId="77777777" w:rsidR="004413DD" w:rsidRDefault="004413DD" w:rsidP="004413DD">
            <w:pPr>
              <w:spacing w:after="0" w:line="240" w:lineRule="auto"/>
              <w:rPr>
                <w:rFonts w:ascii="Arial" w:hAnsi="Arial" w:cs="Arial"/>
                <w:color w:val="FFC000"/>
                <w:sz w:val="20"/>
                <w:szCs w:val="20"/>
              </w:rPr>
            </w:pPr>
            <w:r w:rsidRPr="004413DD">
              <w:rPr>
                <w:rFonts w:ascii="Arial" w:hAnsi="Arial" w:cs="Arial"/>
                <w:color w:val="FFC000"/>
                <w:sz w:val="20"/>
                <w:szCs w:val="20"/>
              </w:rPr>
              <w:t>Epigallocatechin methylgallate [</w:t>
            </w:r>
            <w:proofErr w:type="spellStart"/>
            <w:r w:rsidRPr="004413DD">
              <w:rPr>
                <w:rFonts w:ascii="Arial" w:hAnsi="Arial" w:cs="Arial"/>
                <w:color w:val="FFC000"/>
                <w:sz w:val="20"/>
                <w:szCs w:val="20"/>
              </w:rPr>
              <w:t>EGCGMe</w:t>
            </w:r>
            <w:proofErr w:type="spellEnd"/>
            <w:r w:rsidRPr="004413DD">
              <w:rPr>
                <w:rFonts w:ascii="Arial" w:hAnsi="Arial" w:cs="Arial"/>
                <w:color w:val="FFC000"/>
                <w:sz w:val="20"/>
                <w:szCs w:val="20"/>
              </w:rPr>
              <w:t>]</w:t>
            </w:r>
          </w:p>
          <w:p w14:paraId="1A18BC90" w14:textId="1BB1B9F3" w:rsidR="00AF3762" w:rsidRPr="007424F1" w:rsidRDefault="00AF3762" w:rsidP="004413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24F1">
              <w:rPr>
                <w:rFonts w:ascii="Arial" w:hAnsi="Arial" w:cs="Arial"/>
                <w:sz w:val="20"/>
                <w:szCs w:val="20"/>
              </w:rPr>
              <w:t>83104-87-4</w:t>
            </w:r>
          </w:p>
        </w:tc>
        <w:tc>
          <w:tcPr>
            <w:tcW w:w="2338" w:type="dxa"/>
            <w:vAlign w:val="center"/>
          </w:tcPr>
          <w:p w14:paraId="569563D9" w14:textId="77777777" w:rsidR="007827E2" w:rsidRPr="007827E2" w:rsidRDefault="007827E2" w:rsidP="007827E2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827E2">
              <w:rPr>
                <w:rFonts w:ascii="Arial" w:hAnsi="Arial" w:cs="Arial"/>
                <w:sz w:val="20"/>
                <w:szCs w:val="20"/>
              </w:rPr>
              <w:t>139.039</w:t>
            </w:r>
            <w:r w:rsidRPr="007827E2">
              <w:rPr>
                <w:rFonts w:ascii="Arial" w:hAnsi="Arial" w:cs="Arial"/>
                <w:sz w:val="20"/>
                <w:szCs w:val="20"/>
              </w:rPr>
              <w:tab/>
              <w:t>100.00</w:t>
            </w:r>
          </w:p>
          <w:p w14:paraId="3C246DF3" w14:textId="77777777" w:rsidR="007827E2" w:rsidRPr="007827E2" w:rsidRDefault="007827E2" w:rsidP="007827E2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827E2">
              <w:rPr>
                <w:rFonts w:ascii="Arial" w:hAnsi="Arial" w:cs="Arial"/>
                <w:sz w:val="20"/>
                <w:szCs w:val="20"/>
              </w:rPr>
              <w:t>151.039</w:t>
            </w:r>
            <w:r w:rsidRPr="007827E2">
              <w:rPr>
                <w:rFonts w:ascii="Arial" w:hAnsi="Arial" w:cs="Arial"/>
                <w:sz w:val="20"/>
                <w:szCs w:val="20"/>
              </w:rPr>
              <w:tab/>
              <w:t>8.11</w:t>
            </w:r>
          </w:p>
          <w:p w14:paraId="5C9ACF41" w14:textId="77777777" w:rsidR="007827E2" w:rsidRPr="007827E2" w:rsidRDefault="007827E2" w:rsidP="007827E2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827E2">
              <w:rPr>
                <w:rFonts w:ascii="Arial" w:hAnsi="Arial" w:cs="Arial"/>
                <w:sz w:val="20"/>
                <w:szCs w:val="20"/>
              </w:rPr>
              <w:t>163.033</w:t>
            </w:r>
            <w:r w:rsidRPr="007827E2">
              <w:rPr>
                <w:rFonts w:ascii="Arial" w:hAnsi="Arial" w:cs="Arial"/>
                <w:sz w:val="20"/>
                <w:szCs w:val="20"/>
              </w:rPr>
              <w:tab/>
              <w:t>2.70</w:t>
            </w:r>
          </w:p>
          <w:p w14:paraId="3A0DD17F" w14:textId="77777777" w:rsidR="007827E2" w:rsidRPr="007827E2" w:rsidRDefault="007827E2" w:rsidP="007827E2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827E2">
              <w:rPr>
                <w:rFonts w:ascii="Arial" w:hAnsi="Arial" w:cs="Arial"/>
                <w:sz w:val="20"/>
                <w:szCs w:val="20"/>
              </w:rPr>
              <w:t>167.035</w:t>
            </w:r>
            <w:r w:rsidRPr="007827E2">
              <w:rPr>
                <w:rFonts w:ascii="Arial" w:hAnsi="Arial" w:cs="Arial"/>
                <w:sz w:val="20"/>
                <w:szCs w:val="20"/>
              </w:rPr>
              <w:tab/>
              <w:t>17.57</w:t>
            </w:r>
          </w:p>
          <w:p w14:paraId="3F2AC9A8" w14:textId="77777777" w:rsidR="007827E2" w:rsidRPr="007827E2" w:rsidRDefault="007827E2" w:rsidP="007827E2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827E2">
              <w:rPr>
                <w:rFonts w:ascii="Arial" w:hAnsi="Arial" w:cs="Arial"/>
                <w:sz w:val="20"/>
                <w:szCs w:val="20"/>
              </w:rPr>
              <w:t>205.048</w:t>
            </w:r>
            <w:r w:rsidRPr="007827E2">
              <w:rPr>
                <w:rFonts w:ascii="Arial" w:hAnsi="Arial" w:cs="Arial"/>
                <w:sz w:val="20"/>
                <w:szCs w:val="20"/>
              </w:rPr>
              <w:tab/>
              <w:t>2.70</w:t>
            </w:r>
          </w:p>
          <w:p w14:paraId="678707AC" w14:textId="77777777" w:rsidR="007827E2" w:rsidRPr="007827E2" w:rsidRDefault="007827E2" w:rsidP="007827E2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827E2">
              <w:rPr>
                <w:rFonts w:ascii="Arial" w:hAnsi="Arial" w:cs="Arial"/>
                <w:sz w:val="20"/>
                <w:szCs w:val="20"/>
              </w:rPr>
              <w:t>289.070</w:t>
            </w:r>
            <w:r w:rsidRPr="007827E2">
              <w:rPr>
                <w:rFonts w:ascii="Arial" w:hAnsi="Arial" w:cs="Arial"/>
                <w:sz w:val="20"/>
                <w:szCs w:val="20"/>
              </w:rPr>
              <w:tab/>
              <w:t>29.73</w:t>
            </w:r>
          </w:p>
          <w:p w14:paraId="423E42ED" w14:textId="77777777" w:rsidR="007827E2" w:rsidRPr="007827E2" w:rsidRDefault="007827E2" w:rsidP="007827E2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827E2">
              <w:rPr>
                <w:rFonts w:ascii="Arial" w:hAnsi="Arial" w:cs="Arial"/>
                <w:sz w:val="20"/>
                <w:szCs w:val="20"/>
              </w:rPr>
              <w:t>347.079</w:t>
            </w:r>
            <w:r w:rsidRPr="007827E2">
              <w:rPr>
                <w:rFonts w:ascii="Arial" w:hAnsi="Arial" w:cs="Arial"/>
                <w:sz w:val="20"/>
                <w:szCs w:val="20"/>
              </w:rPr>
              <w:tab/>
              <w:t>2.70</w:t>
            </w:r>
          </w:p>
          <w:p w14:paraId="699A5816" w14:textId="77777777" w:rsidR="007827E2" w:rsidRPr="007827E2" w:rsidRDefault="007827E2" w:rsidP="007827E2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827E2">
              <w:rPr>
                <w:rFonts w:ascii="Arial" w:hAnsi="Arial" w:cs="Arial"/>
                <w:sz w:val="20"/>
                <w:szCs w:val="20"/>
              </w:rPr>
              <w:t>413.771</w:t>
            </w:r>
            <w:r w:rsidRPr="007827E2">
              <w:rPr>
                <w:rFonts w:ascii="Arial" w:hAnsi="Arial" w:cs="Arial"/>
                <w:sz w:val="20"/>
                <w:szCs w:val="20"/>
              </w:rPr>
              <w:tab/>
              <w:t>2.70</w:t>
            </w:r>
          </w:p>
          <w:p w14:paraId="61322399" w14:textId="77777777" w:rsidR="007827E2" w:rsidRPr="007827E2" w:rsidRDefault="007827E2" w:rsidP="007827E2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827E2">
              <w:rPr>
                <w:rFonts w:ascii="Arial" w:hAnsi="Arial" w:cs="Arial"/>
                <w:sz w:val="20"/>
                <w:szCs w:val="20"/>
              </w:rPr>
              <w:t>454.787</w:t>
            </w:r>
            <w:r w:rsidRPr="007827E2">
              <w:rPr>
                <w:rFonts w:ascii="Arial" w:hAnsi="Arial" w:cs="Arial"/>
                <w:sz w:val="20"/>
                <w:szCs w:val="20"/>
              </w:rPr>
              <w:tab/>
              <w:t>2.70</w:t>
            </w:r>
          </w:p>
          <w:p w14:paraId="42068E18" w14:textId="5B8C9C17" w:rsidR="004413DD" w:rsidRPr="003076D5" w:rsidRDefault="007827E2" w:rsidP="007827E2">
            <w:pPr>
              <w:tabs>
                <w:tab w:val="left" w:pos="390"/>
                <w:tab w:val="left" w:pos="1200"/>
              </w:tabs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827E2">
              <w:rPr>
                <w:rFonts w:ascii="Arial" w:hAnsi="Arial" w:cs="Arial"/>
                <w:sz w:val="20"/>
                <w:szCs w:val="20"/>
              </w:rPr>
              <w:t>473.109</w:t>
            </w:r>
            <w:r w:rsidRPr="007827E2">
              <w:rPr>
                <w:rFonts w:ascii="Arial" w:hAnsi="Arial" w:cs="Arial"/>
                <w:sz w:val="20"/>
                <w:szCs w:val="20"/>
              </w:rPr>
              <w:tab/>
              <w:t>20.27</w:t>
            </w:r>
          </w:p>
        </w:tc>
      </w:tr>
    </w:tbl>
    <w:p w14:paraId="79C65265" w14:textId="60AEDD0A" w:rsidR="0095470F" w:rsidRDefault="0095470F">
      <w:pPr>
        <w:spacing w:after="160" w:line="259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 The mass resolution of the quadrupole in the QTOF is 0.1 Da</w:t>
      </w:r>
    </w:p>
    <w:p w14:paraId="2F405744" w14:textId="4190FB6B" w:rsidR="00CA4AA1" w:rsidRDefault="00CA4AA1">
      <w:pPr>
        <w:spacing w:after="160" w:line="259" w:lineRule="auto"/>
        <w:rPr>
          <w:rFonts w:ascii="Arial" w:hAnsi="Arial" w:cs="Arial"/>
          <w:sz w:val="16"/>
          <w:szCs w:val="16"/>
        </w:rPr>
      </w:pPr>
    </w:p>
    <w:sectPr w:rsidR="00CA4AA1" w:rsidSect="00DF04C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R Condensed">
    <w:panose1 w:val="02020606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20A98"/>
    <w:multiLevelType w:val="hybridMultilevel"/>
    <w:tmpl w:val="B7C6BA70"/>
    <w:lvl w:ilvl="0" w:tplc="FFB6A4E6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759F3"/>
    <w:multiLevelType w:val="hybridMultilevel"/>
    <w:tmpl w:val="F09AF2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1587B"/>
    <w:multiLevelType w:val="hybridMultilevel"/>
    <w:tmpl w:val="4E043F9C"/>
    <w:lvl w:ilvl="0" w:tplc="A7C4A5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1629B"/>
    <w:multiLevelType w:val="hybridMultilevel"/>
    <w:tmpl w:val="25AEEA2C"/>
    <w:lvl w:ilvl="0" w:tplc="AF9433DA">
      <w:start w:val="1"/>
      <w:numFmt w:val="lowerLetter"/>
      <w:pStyle w:val="Footnote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734D1E"/>
    <w:multiLevelType w:val="hybridMultilevel"/>
    <w:tmpl w:val="C930EB78"/>
    <w:lvl w:ilvl="0" w:tplc="9CF88632">
      <w:start w:val="20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45352">
    <w:abstractNumId w:val="4"/>
  </w:num>
  <w:num w:numId="2" w16cid:durableId="197285418">
    <w:abstractNumId w:val="1"/>
  </w:num>
  <w:num w:numId="3" w16cid:durableId="1265503583">
    <w:abstractNumId w:val="2"/>
  </w:num>
  <w:num w:numId="4" w16cid:durableId="1097021457">
    <w:abstractNumId w:val="0"/>
  </w:num>
  <w:num w:numId="5" w16cid:durableId="1050423923">
    <w:abstractNumId w:val="3"/>
  </w:num>
  <w:num w:numId="6" w16cid:durableId="1242374213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trackedChange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EBD"/>
    <w:rsid w:val="000034FC"/>
    <w:rsid w:val="00007D8C"/>
    <w:rsid w:val="00017ED2"/>
    <w:rsid w:val="000268E8"/>
    <w:rsid w:val="00031E07"/>
    <w:rsid w:val="00035D00"/>
    <w:rsid w:val="00041E32"/>
    <w:rsid w:val="0004223F"/>
    <w:rsid w:val="000442F8"/>
    <w:rsid w:val="000620C1"/>
    <w:rsid w:val="00067FDA"/>
    <w:rsid w:val="00070F39"/>
    <w:rsid w:val="00090BC5"/>
    <w:rsid w:val="00091982"/>
    <w:rsid w:val="00092CAB"/>
    <w:rsid w:val="00094579"/>
    <w:rsid w:val="00097144"/>
    <w:rsid w:val="000A22B7"/>
    <w:rsid w:val="000A59CC"/>
    <w:rsid w:val="000A6E2E"/>
    <w:rsid w:val="000B4B90"/>
    <w:rsid w:val="000C51BF"/>
    <w:rsid w:val="000C5420"/>
    <w:rsid w:val="000C5E5C"/>
    <w:rsid w:val="000C656B"/>
    <w:rsid w:val="000D0E68"/>
    <w:rsid w:val="000D2EE4"/>
    <w:rsid w:val="000E3384"/>
    <w:rsid w:val="000E34F3"/>
    <w:rsid w:val="000E6204"/>
    <w:rsid w:val="000E6462"/>
    <w:rsid w:val="000F1BD8"/>
    <w:rsid w:val="000F22B0"/>
    <w:rsid w:val="000F22EE"/>
    <w:rsid w:val="000F4F1B"/>
    <w:rsid w:val="000F558A"/>
    <w:rsid w:val="001006FF"/>
    <w:rsid w:val="00103DC0"/>
    <w:rsid w:val="00106BBE"/>
    <w:rsid w:val="00110988"/>
    <w:rsid w:val="00112157"/>
    <w:rsid w:val="00121731"/>
    <w:rsid w:val="00123BA2"/>
    <w:rsid w:val="001241B1"/>
    <w:rsid w:val="00133CFA"/>
    <w:rsid w:val="001538B1"/>
    <w:rsid w:val="0015638D"/>
    <w:rsid w:val="0016686D"/>
    <w:rsid w:val="00173C1F"/>
    <w:rsid w:val="001776A5"/>
    <w:rsid w:val="00177C8A"/>
    <w:rsid w:val="001867A5"/>
    <w:rsid w:val="00186AA3"/>
    <w:rsid w:val="001A38FE"/>
    <w:rsid w:val="001A7D41"/>
    <w:rsid w:val="001B6312"/>
    <w:rsid w:val="001C0210"/>
    <w:rsid w:val="001C3CA5"/>
    <w:rsid w:val="001D4D5C"/>
    <w:rsid w:val="001D560D"/>
    <w:rsid w:val="001E1BD9"/>
    <w:rsid w:val="001F00FE"/>
    <w:rsid w:val="001F10D4"/>
    <w:rsid w:val="001F2F62"/>
    <w:rsid w:val="001F4D37"/>
    <w:rsid w:val="001F673D"/>
    <w:rsid w:val="00204CBB"/>
    <w:rsid w:val="00204D72"/>
    <w:rsid w:val="002119AF"/>
    <w:rsid w:val="00216E77"/>
    <w:rsid w:val="002213C1"/>
    <w:rsid w:val="00233B87"/>
    <w:rsid w:val="00237F95"/>
    <w:rsid w:val="002440A5"/>
    <w:rsid w:val="00252C12"/>
    <w:rsid w:val="00256ED0"/>
    <w:rsid w:val="00257105"/>
    <w:rsid w:val="0025710C"/>
    <w:rsid w:val="00261AB2"/>
    <w:rsid w:val="00270139"/>
    <w:rsid w:val="002729B7"/>
    <w:rsid w:val="00275D39"/>
    <w:rsid w:val="0027753B"/>
    <w:rsid w:val="00277EC4"/>
    <w:rsid w:val="002802BA"/>
    <w:rsid w:val="0029287C"/>
    <w:rsid w:val="0029438F"/>
    <w:rsid w:val="002977D7"/>
    <w:rsid w:val="002A46C8"/>
    <w:rsid w:val="002B248D"/>
    <w:rsid w:val="002B3411"/>
    <w:rsid w:val="002C152B"/>
    <w:rsid w:val="002C1921"/>
    <w:rsid w:val="002C227B"/>
    <w:rsid w:val="002C49E6"/>
    <w:rsid w:val="002C6493"/>
    <w:rsid w:val="002D5302"/>
    <w:rsid w:val="002D7278"/>
    <w:rsid w:val="002E07B3"/>
    <w:rsid w:val="002E6723"/>
    <w:rsid w:val="002F0BFA"/>
    <w:rsid w:val="002F1D36"/>
    <w:rsid w:val="002F30E1"/>
    <w:rsid w:val="002F4D91"/>
    <w:rsid w:val="002F60C3"/>
    <w:rsid w:val="002F7DC2"/>
    <w:rsid w:val="00301AEF"/>
    <w:rsid w:val="00306532"/>
    <w:rsid w:val="003076D5"/>
    <w:rsid w:val="00312BBC"/>
    <w:rsid w:val="003141BF"/>
    <w:rsid w:val="00315FB2"/>
    <w:rsid w:val="00320BFD"/>
    <w:rsid w:val="003242C7"/>
    <w:rsid w:val="00324E15"/>
    <w:rsid w:val="00333A15"/>
    <w:rsid w:val="003434BF"/>
    <w:rsid w:val="00350CFB"/>
    <w:rsid w:val="00351E0F"/>
    <w:rsid w:val="00352302"/>
    <w:rsid w:val="00353F7F"/>
    <w:rsid w:val="00353FD8"/>
    <w:rsid w:val="003658F1"/>
    <w:rsid w:val="00374EC1"/>
    <w:rsid w:val="00376763"/>
    <w:rsid w:val="00377F3E"/>
    <w:rsid w:val="003810B9"/>
    <w:rsid w:val="00383267"/>
    <w:rsid w:val="00393BD1"/>
    <w:rsid w:val="003A1123"/>
    <w:rsid w:val="003A1C6C"/>
    <w:rsid w:val="003B673D"/>
    <w:rsid w:val="003B7539"/>
    <w:rsid w:val="003C26C9"/>
    <w:rsid w:val="003C5AFD"/>
    <w:rsid w:val="003D599C"/>
    <w:rsid w:val="003D73FD"/>
    <w:rsid w:val="003E1573"/>
    <w:rsid w:val="004049DD"/>
    <w:rsid w:val="004150EE"/>
    <w:rsid w:val="004204A1"/>
    <w:rsid w:val="004413DD"/>
    <w:rsid w:val="00446F75"/>
    <w:rsid w:val="004470D1"/>
    <w:rsid w:val="00455022"/>
    <w:rsid w:val="00456CD7"/>
    <w:rsid w:val="00465958"/>
    <w:rsid w:val="00471925"/>
    <w:rsid w:val="00482384"/>
    <w:rsid w:val="00491A36"/>
    <w:rsid w:val="004A207E"/>
    <w:rsid w:val="004B4391"/>
    <w:rsid w:val="004B506B"/>
    <w:rsid w:val="004B5F5A"/>
    <w:rsid w:val="004C1296"/>
    <w:rsid w:val="004C4105"/>
    <w:rsid w:val="004D0027"/>
    <w:rsid w:val="004D0631"/>
    <w:rsid w:val="004D446A"/>
    <w:rsid w:val="00500834"/>
    <w:rsid w:val="00512F78"/>
    <w:rsid w:val="00514DA8"/>
    <w:rsid w:val="00521E40"/>
    <w:rsid w:val="00521FA7"/>
    <w:rsid w:val="00523B31"/>
    <w:rsid w:val="00531166"/>
    <w:rsid w:val="00533DC4"/>
    <w:rsid w:val="00534530"/>
    <w:rsid w:val="005351E2"/>
    <w:rsid w:val="0053682F"/>
    <w:rsid w:val="005368CB"/>
    <w:rsid w:val="00537141"/>
    <w:rsid w:val="00552159"/>
    <w:rsid w:val="0056024C"/>
    <w:rsid w:val="00570ED4"/>
    <w:rsid w:val="00571A48"/>
    <w:rsid w:val="005764F3"/>
    <w:rsid w:val="005817ED"/>
    <w:rsid w:val="005848BC"/>
    <w:rsid w:val="00595E76"/>
    <w:rsid w:val="005A092D"/>
    <w:rsid w:val="005A2162"/>
    <w:rsid w:val="005A313D"/>
    <w:rsid w:val="005B0556"/>
    <w:rsid w:val="005B1FB1"/>
    <w:rsid w:val="005B47DF"/>
    <w:rsid w:val="005B4BCA"/>
    <w:rsid w:val="005C4543"/>
    <w:rsid w:val="005C7A2C"/>
    <w:rsid w:val="005D17F4"/>
    <w:rsid w:val="005D7210"/>
    <w:rsid w:val="005E180A"/>
    <w:rsid w:val="005E3CB4"/>
    <w:rsid w:val="005F69C0"/>
    <w:rsid w:val="006004F6"/>
    <w:rsid w:val="00601289"/>
    <w:rsid w:val="006032B2"/>
    <w:rsid w:val="006040A0"/>
    <w:rsid w:val="00607E28"/>
    <w:rsid w:val="006102C7"/>
    <w:rsid w:val="00610608"/>
    <w:rsid w:val="006113D7"/>
    <w:rsid w:val="006123AE"/>
    <w:rsid w:val="006217A8"/>
    <w:rsid w:val="006263E7"/>
    <w:rsid w:val="00626D5D"/>
    <w:rsid w:val="00627856"/>
    <w:rsid w:val="00631A31"/>
    <w:rsid w:val="0063602D"/>
    <w:rsid w:val="00644265"/>
    <w:rsid w:val="00655D00"/>
    <w:rsid w:val="00655F90"/>
    <w:rsid w:val="0066613B"/>
    <w:rsid w:val="00680FA4"/>
    <w:rsid w:val="00684C1E"/>
    <w:rsid w:val="0068524D"/>
    <w:rsid w:val="00685D72"/>
    <w:rsid w:val="00690C7F"/>
    <w:rsid w:val="00691C89"/>
    <w:rsid w:val="006A0782"/>
    <w:rsid w:val="006A7A76"/>
    <w:rsid w:val="006B3791"/>
    <w:rsid w:val="006B4C3A"/>
    <w:rsid w:val="006D3111"/>
    <w:rsid w:val="006E49F9"/>
    <w:rsid w:val="006F5579"/>
    <w:rsid w:val="00703331"/>
    <w:rsid w:val="007133D5"/>
    <w:rsid w:val="007138C3"/>
    <w:rsid w:val="00717D8C"/>
    <w:rsid w:val="007340BC"/>
    <w:rsid w:val="00737305"/>
    <w:rsid w:val="00737A7E"/>
    <w:rsid w:val="007424F1"/>
    <w:rsid w:val="00745003"/>
    <w:rsid w:val="00751AD0"/>
    <w:rsid w:val="00752192"/>
    <w:rsid w:val="007527C3"/>
    <w:rsid w:val="007543C2"/>
    <w:rsid w:val="00760ECC"/>
    <w:rsid w:val="007758F5"/>
    <w:rsid w:val="007774FC"/>
    <w:rsid w:val="007826BB"/>
    <w:rsid w:val="007827E2"/>
    <w:rsid w:val="00784140"/>
    <w:rsid w:val="007912C1"/>
    <w:rsid w:val="007A1BB8"/>
    <w:rsid w:val="007B7B05"/>
    <w:rsid w:val="007D02AC"/>
    <w:rsid w:val="007D1B76"/>
    <w:rsid w:val="007D4144"/>
    <w:rsid w:val="007D4AEB"/>
    <w:rsid w:val="007D5DAF"/>
    <w:rsid w:val="007D7F68"/>
    <w:rsid w:val="007E1316"/>
    <w:rsid w:val="007E2B0B"/>
    <w:rsid w:val="007E7CF1"/>
    <w:rsid w:val="007F078F"/>
    <w:rsid w:val="007F43A0"/>
    <w:rsid w:val="007F4D79"/>
    <w:rsid w:val="00805B7A"/>
    <w:rsid w:val="00813C67"/>
    <w:rsid w:val="00817958"/>
    <w:rsid w:val="008203D6"/>
    <w:rsid w:val="008335A3"/>
    <w:rsid w:val="00837EBD"/>
    <w:rsid w:val="0084031B"/>
    <w:rsid w:val="00840C3E"/>
    <w:rsid w:val="00841AB8"/>
    <w:rsid w:val="00844F46"/>
    <w:rsid w:val="008465CD"/>
    <w:rsid w:val="00850CF9"/>
    <w:rsid w:val="0085344B"/>
    <w:rsid w:val="00862773"/>
    <w:rsid w:val="00865D7B"/>
    <w:rsid w:val="008674FA"/>
    <w:rsid w:val="0087160A"/>
    <w:rsid w:val="00876D0E"/>
    <w:rsid w:val="008778B5"/>
    <w:rsid w:val="00881A13"/>
    <w:rsid w:val="00881C66"/>
    <w:rsid w:val="008820DA"/>
    <w:rsid w:val="00882381"/>
    <w:rsid w:val="00882942"/>
    <w:rsid w:val="008902EF"/>
    <w:rsid w:val="008A427F"/>
    <w:rsid w:val="008A5EEC"/>
    <w:rsid w:val="008D05B5"/>
    <w:rsid w:val="008D7422"/>
    <w:rsid w:val="008E17CA"/>
    <w:rsid w:val="008E3F2C"/>
    <w:rsid w:val="008F5F18"/>
    <w:rsid w:val="00901C86"/>
    <w:rsid w:val="00912A07"/>
    <w:rsid w:val="0091702A"/>
    <w:rsid w:val="00917A19"/>
    <w:rsid w:val="00933E7C"/>
    <w:rsid w:val="00936ACE"/>
    <w:rsid w:val="00942031"/>
    <w:rsid w:val="009512AB"/>
    <w:rsid w:val="00951EB0"/>
    <w:rsid w:val="0095470F"/>
    <w:rsid w:val="00954F49"/>
    <w:rsid w:val="00956265"/>
    <w:rsid w:val="00961904"/>
    <w:rsid w:val="00970DA2"/>
    <w:rsid w:val="00975B4B"/>
    <w:rsid w:val="0098118B"/>
    <w:rsid w:val="009925BD"/>
    <w:rsid w:val="00994E32"/>
    <w:rsid w:val="009A169F"/>
    <w:rsid w:val="009A1E0F"/>
    <w:rsid w:val="009A302F"/>
    <w:rsid w:val="009B2835"/>
    <w:rsid w:val="009B4722"/>
    <w:rsid w:val="009B7AF5"/>
    <w:rsid w:val="009C4E53"/>
    <w:rsid w:val="009C589F"/>
    <w:rsid w:val="009C77F8"/>
    <w:rsid w:val="009D0E4F"/>
    <w:rsid w:val="009D26B9"/>
    <w:rsid w:val="009E2152"/>
    <w:rsid w:val="009E4968"/>
    <w:rsid w:val="009E5942"/>
    <w:rsid w:val="009E71C4"/>
    <w:rsid w:val="009F1D99"/>
    <w:rsid w:val="009F36A9"/>
    <w:rsid w:val="009F36DF"/>
    <w:rsid w:val="009F7A50"/>
    <w:rsid w:val="00A0184F"/>
    <w:rsid w:val="00A029B9"/>
    <w:rsid w:val="00A03A69"/>
    <w:rsid w:val="00A04D33"/>
    <w:rsid w:val="00A1366E"/>
    <w:rsid w:val="00A15B15"/>
    <w:rsid w:val="00A207BC"/>
    <w:rsid w:val="00A22B66"/>
    <w:rsid w:val="00A24E59"/>
    <w:rsid w:val="00A26630"/>
    <w:rsid w:val="00A27865"/>
    <w:rsid w:val="00A34130"/>
    <w:rsid w:val="00A35843"/>
    <w:rsid w:val="00A4288B"/>
    <w:rsid w:val="00A4436B"/>
    <w:rsid w:val="00A550CB"/>
    <w:rsid w:val="00A6053C"/>
    <w:rsid w:val="00A624E4"/>
    <w:rsid w:val="00A63A47"/>
    <w:rsid w:val="00A64B91"/>
    <w:rsid w:val="00A75694"/>
    <w:rsid w:val="00A82287"/>
    <w:rsid w:val="00A8406A"/>
    <w:rsid w:val="00A9314A"/>
    <w:rsid w:val="00A9406A"/>
    <w:rsid w:val="00A9731C"/>
    <w:rsid w:val="00AA2463"/>
    <w:rsid w:val="00AA47FF"/>
    <w:rsid w:val="00AA66C2"/>
    <w:rsid w:val="00AA698D"/>
    <w:rsid w:val="00AA6DF4"/>
    <w:rsid w:val="00AB1F3B"/>
    <w:rsid w:val="00AB528D"/>
    <w:rsid w:val="00AB6AE1"/>
    <w:rsid w:val="00AC5520"/>
    <w:rsid w:val="00AC5E08"/>
    <w:rsid w:val="00AD45F7"/>
    <w:rsid w:val="00AD4B16"/>
    <w:rsid w:val="00AD6AF3"/>
    <w:rsid w:val="00AE06D6"/>
    <w:rsid w:val="00AE6F73"/>
    <w:rsid w:val="00AF30E6"/>
    <w:rsid w:val="00AF3762"/>
    <w:rsid w:val="00AF3E50"/>
    <w:rsid w:val="00AF7660"/>
    <w:rsid w:val="00B051F1"/>
    <w:rsid w:val="00B05632"/>
    <w:rsid w:val="00B22AA2"/>
    <w:rsid w:val="00B26904"/>
    <w:rsid w:val="00B271C1"/>
    <w:rsid w:val="00B30260"/>
    <w:rsid w:val="00B321B2"/>
    <w:rsid w:val="00B3317C"/>
    <w:rsid w:val="00B35A40"/>
    <w:rsid w:val="00B37712"/>
    <w:rsid w:val="00B43C5A"/>
    <w:rsid w:val="00B544A5"/>
    <w:rsid w:val="00B613D3"/>
    <w:rsid w:val="00B71176"/>
    <w:rsid w:val="00B75CC9"/>
    <w:rsid w:val="00B83E30"/>
    <w:rsid w:val="00B92B06"/>
    <w:rsid w:val="00B9758D"/>
    <w:rsid w:val="00BA47E5"/>
    <w:rsid w:val="00BA66C6"/>
    <w:rsid w:val="00BA6D66"/>
    <w:rsid w:val="00BB7795"/>
    <w:rsid w:val="00BD09B3"/>
    <w:rsid w:val="00BD290C"/>
    <w:rsid w:val="00BD5AEB"/>
    <w:rsid w:val="00BE1023"/>
    <w:rsid w:val="00BE72F0"/>
    <w:rsid w:val="00BF19D3"/>
    <w:rsid w:val="00BF5C9B"/>
    <w:rsid w:val="00C00BFF"/>
    <w:rsid w:val="00C013C4"/>
    <w:rsid w:val="00C0641B"/>
    <w:rsid w:val="00C111C5"/>
    <w:rsid w:val="00C147BA"/>
    <w:rsid w:val="00C17A95"/>
    <w:rsid w:val="00C20817"/>
    <w:rsid w:val="00C323AC"/>
    <w:rsid w:val="00C419F0"/>
    <w:rsid w:val="00C42F9E"/>
    <w:rsid w:val="00C437EA"/>
    <w:rsid w:val="00C45FED"/>
    <w:rsid w:val="00C5319B"/>
    <w:rsid w:val="00C7476C"/>
    <w:rsid w:val="00C90E76"/>
    <w:rsid w:val="00C911C5"/>
    <w:rsid w:val="00CA1D7D"/>
    <w:rsid w:val="00CA36D2"/>
    <w:rsid w:val="00CA3B53"/>
    <w:rsid w:val="00CA4A53"/>
    <w:rsid w:val="00CA4AA1"/>
    <w:rsid w:val="00CB05DA"/>
    <w:rsid w:val="00CB5D2F"/>
    <w:rsid w:val="00CB63CA"/>
    <w:rsid w:val="00CC3375"/>
    <w:rsid w:val="00CC45DA"/>
    <w:rsid w:val="00CC7145"/>
    <w:rsid w:val="00CC750C"/>
    <w:rsid w:val="00CD41A6"/>
    <w:rsid w:val="00CD6C4C"/>
    <w:rsid w:val="00CE4047"/>
    <w:rsid w:val="00CF0A10"/>
    <w:rsid w:val="00CF0DCF"/>
    <w:rsid w:val="00CF20EA"/>
    <w:rsid w:val="00D02E74"/>
    <w:rsid w:val="00D16C17"/>
    <w:rsid w:val="00D16EDB"/>
    <w:rsid w:val="00D21650"/>
    <w:rsid w:val="00D23980"/>
    <w:rsid w:val="00D24CEF"/>
    <w:rsid w:val="00D24E0B"/>
    <w:rsid w:val="00D25F4F"/>
    <w:rsid w:val="00D30D79"/>
    <w:rsid w:val="00D43832"/>
    <w:rsid w:val="00D5361B"/>
    <w:rsid w:val="00D53D51"/>
    <w:rsid w:val="00D63943"/>
    <w:rsid w:val="00D70A6E"/>
    <w:rsid w:val="00D75971"/>
    <w:rsid w:val="00D81AF2"/>
    <w:rsid w:val="00D907BA"/>
    <w:rsid w:val="00D915A1"/>
    <w:rsid w:val="00D92392"/>
    <w:rsid w:val="00D9267B"/>
    <w:rsid w:val="00D940E5"/>
    <w:rsid w:val="00DB0C7D"/>
    <w:rsid w:val="00DB1EF6"/>
    <w:rsid w:val="00DB53B8"/>
    <w:rsid w:val="00DC72EC"/>
    <w:rsid w:val="00DC7AC3"/>
    <w:rsid w:val="00DD0139"/>
    <w:rsid w:val="00DD2025"/>
    <w:rsid w:val="00DD4106"/>
    <w:rsid w:val="00DD4DA0"/>
    <w:rsid w:val="00DF04CC"/>
    <w:rsid w:val="00DF43A1"/>
    <w:rsid w:val="00DF799E"/>
    <w:rsid w:val="00E01222"/>
    <w:rsid w:val="00E070BE"/>
    <w:rsid w:val="00E1124B"/>
    <w:rsid w:val="00E11E97"/>
    <w:rsid w:val="00E225B1"/>
    <w:rsid w:val="00E229EF"/>
    <w:rsid w:val="00E23547"/>
    <w:rsid w:val="00E25891"/>
    <w:rsid w:val="00E30E5F"/>
    <w:rsid w:val="00E3391E"/>
    <w:rsid w:val="00E36081"/>
    <w:rsid w:val="00E40F0A"/>
    <w:rsid w:val="00E507BE"/>
    <w:rsid w:val="00E54F1E"/>
    <w:rsid w:val="00E627E7"/>
    <w:rsid w:val="00E72EF7"/>
    <w:rsid w:val="00E776AF"/>
    <w:rsid w:val="00E809EA"/>
    <w:rsid w:val="00E83773"/>
    <w:rsid w:val="00E9143D"/>
    <w:rsid w:val="00E94F2E"/>
    <w:rsid w:val="00E9679F"/>
    <w:rsid w:val="00E972C0"/>
    <w:rsid w:val="00EA1FE9"/>
    <w:rsid w:val="00EA2DCA"/>
    <w:rsid w:val="00EA31FF"/>
    <w:rsid w:val="00EB1B35"/>
    <w:rsid w:val="00EC0C85"/>
    <w:rsid w:val="00EC0F4B"/>
    <w:rsid w:val="00EC116F"/>
    <w:rsid w:val="00EC3AF9"/>
    <w:rsid w:val="00EC4F56"/>
    <w:rsid w:val="00ED6BA0"/>
    <w:rsid w:val="00EE30F0"/>
    <w:rsid w:val="00EE69DE"/>
    <w:rsid w:val="00EF332F"/>
    <w:rsid w:val="00EF479D"/>
    <w:rsid w:val="00F01272"/>
    <w:rsid w:val="00F03046"/>
    <w:rsid w:val="00F05295"/>
    <w:rsid w:val="00F10300"/>
    <w:rsid w:val="00F12D94"/>
    <w:rsid w:val="00F13365"/>
    <w:rsid w:val="00F1586E"/>
    <w:rsid w:val="00F2233D"/>
    <w:rsid w:val="00F264C0"/>
    <w:rsid w:val="00F272A0"/>
    <w:rsid w:val="00F36743"/>
    <w:rsid w:val="00F37D5B"/>
    <w:rsid w:val="00F41184"/>
    <w:rsid w:val="00F4147F"/>
    <w:rsid w:val="00F4244C"/>
    <w:rsid w:val="00F44E8B"/>
    <w:rsid w:val="00F46D23"/>
    <w:rsid w:val="00F504FE"/>
    <w:rsid w:val="00F51A48"/>
    <w:rsid w:val="00F523B7"/>
    <w:rsid w:val="00F5576B"/>
    <w:rsid w:val="00F64574"/>
    <w:rsid w:val="00F64682"/>
    <w:rsid w:val="00F6662B"/>
    <w:rsid w:val="00F712CD"/>
    <w:rsid w:val="00F74607"/>
    <w:rsid w:val="00F75925"/>
    <w:rsid w:val="00F91D60"/>
    <w:rsid w:val="00FA21EC"/>
    <w:rsid w:val="00FA608D"/>
    <w:rsid w:val="00FB43CB"/>
    <w:rsid w:val="00FD0C9D"/>
    <w:rsid w:val="00FD3C3C"/>
    <w:rsid w:val="00FE3E6E"/>
    <w:rsid w:val="00FE441D"/>
    <w:rsid w:val="00FF5875"/>
    <w:rsid w:val="020AF2F4"/>
    <w:rsid w:val="06E16272"/>
    <w:rsid w:val="0A565037"/>
    <w:rsid w:val="1636D253"/>
    <w:rsid w:val="16C68B5A"/>
    <w:rsid w:val="1EF9DB1A"/>
    <w:rsid w:val="226B43BF"/>
    <w:rsid w:val="2B118473"/>
    <w:rsid w:val="36CFD680"/>
    <w:rsid w:val="3A5D00D8"/>
    <w:rsid w:val="4FCCE876"/>
    <w:rsid w:val="54F4A17E"/>
    <w:rsid w:val="5F4B7EB8"/>
    <w:rsid w:val="75F1BD75"/>
    <w:rsid w:val="79E31F5E"/>
    <w:rsid w:val="7BB2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E03A7"/>
  <w15:docId w15:val="{4A4FB833-A62B-479F-B857-0592988F4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CA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7EB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7EB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46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3B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23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23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23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3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3AC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36081"/>
    <w:rPr>
      <w:b/>
      <w:bCs/>
    </w:rPr>
  </w:style>
  <w:style w:type="paragraph" w:styleId="Revision">
    <w:name w:val="Revision"/>
    <w:hidden/>
    <w:uiPriority w:val="99"/>
    <w:semiHidden/>
    <w:rsid w:val="003A1C6C"/>
    <w:pPr>
      <w:spacing w:after="0" w:line="240" w:lineRule="auto"/>
    </w:pPr>
  </w:style>
  <w:style w:type="paragraph" w:customStyle="1" w:styleId="Footnotes">
    <w:name w:val="Footnotes"/>
    <w:basedOn w:val="Normal"/>
    <w:uiPriority w:val="15"/>
    <w:qFormat/>
    <w:rsid w:val="003C5AFD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9" Type="http://schemas.openxmlformats.org/officeDocument/2006/relationships/fontTable" Target="fontTable.xml"/><Relationship Id="rId21" Type="http://schemas.openxmlformats.org/officeDocument/2006/relationships/image" Target="media/image10.emf"/><Relationship Id="rId34" Type="http://schemas.openxmlformats.org/officeDocument/2006/relationships/image" Target="media/image23.png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image" Target="media/image1.png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image" Target="media/image18.emf"/><Relationship Id="rId40" Type="http://schemas.openxmlformats.org/officeDocument/2006/relationships/theme" Target="theme/theme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13.emf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36" Type="http://schemas.openxmlformats.org/officeDocument/2006/relationships/image" Target="media/image25.png"/><Relationship Id="rId15" Type="http://schemas.openxmlformats.org/officeDocument/2006/relationships/image" Target="media/image4.png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10" Type="http://schemas.openxmlformats.org/officeDocument/2006/relationships/settings" Target="settings.xml"/><Relationship Id="rId19" Type="http://schemas.openxmlformats.org/officeDocument/2006/relationships/image" Target="media/image8.emf"/><Relationship Id="rId31" Type="http://schemas.openxmlformats.org/officeDocument/2006/relationships/image" Target="media/image20.png"/><Relationship Id="rId35" Type="http://schemas.openxmlformats.org/officeDocument/2006/relationships/image" Target="media/image24.png"/><Relationship Id="rId9" Type="http://schemas.openxmlformats.org/officeDocument/2006/relationships/styles" Target="styles.xml"/><Relationship Id="rId14" Type="http://schemas.openxmlformats.org/officeDocument/2006/relationships/image" Target="media/image3.png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png"/><Relationship Id="rId8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Sequen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FFCC"/>
      </a:accent1>
      <a:accent2>
        <a:srgbClr val="C7E9B4"/>
      </a:accent2>
      <a:accent3>
        <a:srgbClr val="7FCDBB"/>
      </a:accent3>
      <a:accent4>
        <a:srgbClr val="41B6C4"/>
      </a:accent4>
      <a:accent5>
        <a:srgbClr val="2C7FB8"/>
      </a:accent5>
      <a:accent6>
        <a:srgbClr val="253494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p:Policy xmlns:p="office.server.policy" id="" local="true">
  <p:Name>CTC Document</p:Name>
  <p:Description/>
  <p:Statement/>
  <p:PolicyItems>
    <p:PolicyItem featureId="Microsoft.Office.RecordsManagement.PolicyFeatures.Expiration" staticId="0x01010087366AB4BAD4964C87643921EDC8B601|-389100416" UniqueId="2342392f-6348-473d-b7c3-284dbf4a0b5a">
      <p:Name>Retention</p:Name>
      <p:Description>Automatic scheduling of content for processing, and performing a retention action on content that has reached its due date.</p:Description>
      <p:CustomData>
        <Schedules nextStageId="3">
          <Schedule type="Default">
            <stages>
              <data stageId="1" recur="true" offset="1" unit="years">
                <formula id="Microsoft.Office.RecordsManagement.PolicyFeatures.Expiration.Formula.BuiltIn">
                  <number>1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DeletePreviousVersions"/>
              </data>
              <data stageId="2">
                <formula id="Microsoft.Office.RecordsManagement.PolicyFeatures.Expiration.Formula.BuiltIn">
                  <number>5</number>
                  <property>Created</property>
                  <propertyId>8c06beca-0777-48f7-91c7-6da68bc07b69</propertyId>
                  <period>year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TC Document" ma:contentTypeID="0x01010087366AB4BAD4964C87643921EDC8B60100CEEC86D69684D74B8E9EA8C42CD6AA67" ma:contentTypeVersion="13" ma:contentTypeDescription="CTC Document" ma:contentTypeScope="" ma:versionID="25202ae227b399acfb90980b273fb036">
  <xsd:schema xmlns:xsd="http://www.w3.org/2001/XMLSchema" xmlns:xs="http://www.w3.org/2001/XMLSchema" xmlns:p="http://schemas.microsoft.com/office/2006/metadata/properties" xmlns:ns1="http://schemas.microsoft.com/sharepoint/v3" xmlns:ns2="0f216a45-9fd3-4545-b10c-de9be453f7bf" xmlns:ns3="984f1c40-4e0a-4af5-a175-2e60df2a5149" targetNamespace="http://schemas.microsoft.com/office/2006/metadata/properties" ma:root="true" ma:fieldsID="da91d0e76378406bf039eebd650b5ea5" ns1:_="" ns2:_="" ns3:_="">
    <xsd:import namespace="http://schemas.microsoft.com/sharepoint/v3"/>
    <xsd:import namespace="0f216a45-9fd3-4545-b10c-de9be453f7bf"/>
    <xsd:import namespace="984f1c40-4e0a-4af5-a175-2e60df2a51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tudy_x0020_No" minOccurs="0"/>
                <xsd:element ref="ns2:Doc_x0020_Type"/>
                <xsd:element ref="ns1:_dlc_Exempt" minOccurs="0"/>
                <xsd:element ref="ns1:_dlc_ExpireDateSaved" minOccurs="0"/>
                <xsd:element ref="ns1:_dlc_ExpireDate" minOccurs="0"/>
                <xsd:element ref="ns1:DocumentSetDescription" minOccurs="0"/>
                <xsd:element ref="ns2:Study_x0020_Decription" minOccurs="0"/>
                <xsd:element ref="ns2:Task_x0020_Leader" minOccurs="0"/>
                <xsd:element ref="ns2:Report_x0020_Due_x0020_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3" nillable="true" ma:displayName="Exempt from Policy" ma:description="" ma:hidden="true" ma:internalName="_dlc_Exempt" ma:readOnly="true">
      <xsd:simpleType>
        <xsd:restriction base="dms:Unknown"/>
      </xsd:simpleType>
    </xsd:element>
    <xsd:element name="_dlc_ExpireDateSaved" ma:index="14" nillable="true" ma:displayName="Original Expiration Date" ma:description="" ma:hidden="true" ma:internalName="_dlc_ExpireDateSaved" ma:readOnly="true">
      <xsd:simpleType>
        <xsd:restriction base="dms:DateTime"/>
      </xsd:simpleType>
    </xsd:element>
    <xsd:element name="_dlc_ExpireDate" ma:index="15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DocumentSetDescription" ma:index="16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16a45-9fd3-4545-b10c-de9be453f7b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tudy_x0020_No" ma:index="11" nillable="true" ma:displayName="Study No" ma:internalName="Study_x0020_No" ma:readOnly="false">
      <xsd:simpleType>
        <xsd:restriction base="dms:Text">
          <xsd:maxLength value="20"/>
        </xsd:restriction>
      </xsd:simpleType>
    </xsd:element>
    <xsd:element name="Doc_x0020_Type" ma:index="12" ma:displayName="Doc Type" ma:default="Documentation Form" ma:description="Document Type" ma:format="Dropdown" ma:internalName="Doc_x0020_Type">
      <xsd:simpleType>
        <xsd:restriction base="dms:Choice">
          <xsd:enumeration value="Documentation Form"/>
          <xsd:enumeration value="Design Form"/>
          <xsd:enumeration value="Other"/>
          <xsd:enumeration value="Protocol"/>
          <xsd:enumeration value="Spreadsheet"/>
          <xsd:enumeration value="Photo"/>
          <xsd:enumeration value="Figure"/>
          <xsd:enumeration value="Interim Report"/>
          <xsd:enumeration value="Draft Final Report"/>
          <xsd:enumeration value="Submitted Final Report"/>
          <xsd:enumeration value="Approved Final Report"/>
          <xsd:enumeration value="Final Report PDF"/>
          <xsd:enumeration value="Literature"/>
        </xsd:restriction>
      </xsd:simpleType>
    </xsd:element>
    <xsd:element name="Study_x0020_Decription" ma:index="17" nillable="true" ma:displayName="Study Decription" ma:internalName="Study_x0020_Decription" ma:readOnly="false">
      <xsd:simpleType>
        <xsd:restriction base="dms:Note">
          <xsd:maxLength value="255"/>
        </xsd:restriction>
      </xsd:simpleType>
    </xsd:element>
    <xsd:element name="Task_x0020_Leader" ma:index="18" nillable="true" ma:displayName="Task Leader" ma:description="Task Leader" ma:format="Dropdown" ma:internalName="Task_x0020_Leader">
      <xsd:simpleType>
        <xsd:union memberTypes="dms:Text">
          <xsd:simpleType>
            <xsd:restriction base="dms:Choice">
              <xsd:enumeration value="Abate"/>
              <xsd:enumeration value="Andre"/>
              <xsd:enumeration value="Black"/>
              <xsd:enumeration value="Burback"/>
              <xsd:enumeration value="Burton"/>
              <xsd:enumeration value="Carrico"/>
              <xsd:enumeration value="Cloud"/>
              <xsd:enumeration value="Cristy"/>
              <xsd:enumeration value="Graves"/>
              <xsd:enumeration value="Johnson"/>
              <xsd:enumeration value="Pauff"/>
              <xsd:enumeration value="Pierfelice"/>
              <xsd:enumeration value="Psurny"/>
              <xsd:enumeration value="Richey"/>
              <xsd:enumeration value="South"/>
              <xsd:enumeration value="Stiffler"/>
              <xsd:enumeration value="Taylor"/>
              <xsd:enumeration value="Unknown"/>
            </xsd:restriction>
          </xsd:simpleType>
        </xsd:union>
      </xsd:simpleType>
    </xsd:element>
    <xsd:element name="Report_x0020_Due_x0020_Date" ma:index="19" nillable="true" ma:displayName="Report Due Date" ma:description="Report Due Date" ma:format="DateOnly" ma:internalName="Report_x0020_Due_x0020_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f1c40-4e0a-4af5-a175-2e60df2a514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75bff0-64cd-4b2e-b126-b6183a1ad37a" xsi:nil="true"/>
    <lcf76f155ced4ddcb4097134ff3c332f xmlns="7dbe5cb0-ecee-4d69-b3a1-c457d92f73a3">
      <Terms xmlns="http://schemas.microsoft.com/office/infopath/2007/PartnerControls"/>
    </lcf76f155ced4ddcb4097134ff3c332f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ADE33F17781C42B537173E5D5A25B3" ma:contentTypeVersion="11" ma:contentTypeDescription="Create a new document." ma:contentTypeScope="" ma:versionID="52ad5852ba331211ca9e900c66467c1c">
  <xsd:schema xmlns:xsd="http://www.w3.org/2001/XMLSchema" xmlns:xs="http://www.w3.org/2001/XMLSchema" xmlns:p="http://schemas.microsoft.com/office/2006/metadata/properties" xmlns:ns2="7dbe5cb0-ecee-4d69-b3a1-c457d92f73a3" xmlns:ns3="6375bff0-64cd-4b2e-b126-b6183a1ad37a" targetNamespace="http://schemas.microsoft.com/office/2006/metadata/properties" ma:root="true" ma:fieldsID="17c17044cd73362ba0139ec610263a2f" ns2:_="" ns3:_="">
    <xsd:import namespace="7dbe5cb0-ecee-4d69-b3a1-c457d92f73a3"/>
    <xsd:import namespace="6375bff0-64cd-4b2e-b126-b6183a1ad3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e5cb0-ecee-4d69-b3a1-c457d92f73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5bff0-64cd-4b2e-b126-b6183a1ad37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25b996d-f614-4b4c-a32d-19fd6985773e}" ma:internalName="TaxCatchAll" ma:showField="CatchAllData" ma:web="6375bff0-64cd-4b2e-b126-b6183a1ad3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0395E3-8D32-4627-AFD0-B8320B08237E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EA2E848E-7544-4D3A-B49F-E5F217BB64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13512D-1466-4C70-AEDC-592803E14C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E57DF3-929E-406C-9407-9040D3C0D3FC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444AC074-090E-473E-B1B2-8EEF21A0A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216a45-9fd3-4545-b10c-de9be453f7bf"/>
    <ds:schemaRef ds:uri="984f1c40-4e0a-4af5-a175-2e60df2a51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5319074-A12C-4D7E-999E-70ADC8CCDCEE}">
  <ds:schemaRefs>
    <ds:schemaRef ds:uri="984f1c40-4e0a-4af5-a175-2e60df2a5149"/>
    <ds:schemaRef ds:uri="http://schemas.openxmlformats.org/package/2006/metadata/core-properties"/>
    <ds:schemaRef ds:uri="http://schemas.microsoft.com/office/2006/documentManagement/types"/>
    <ds:schemaRef ds:uri="0f216a45-9fd3-4545-b10c-de9be453f7bf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schemas.microsoft.com/sharepoint/v3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D2A4FDD6-20BB-4A6A-B8DD-059AF957B9C8}"/>
</file>

<file path=docMetadata/LabelInfo.xml><?xml version="1.0" encoding="utf-8"?>
<clbl:labelList xmlns:clbl="http://schemas.microsoft.com/office/2020/mipLabelMetadata">
  <clbl:label id="{7cf48d45-3ddb-4389-a9c1-c115526eb52e}" enabled="0" method="" siteId="{7cf48d45-3ddb-4389-a9c1-c115526eb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9</TotalTime>
  <Pages>16</Pages>
  <Words>1479</Words>
  <Characters>7338</Characters>
  <Application>Microsoft Office Word</Application>
  <DocSecurity>0</DocSecurity>
  <Lines>95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Nosal</dc:creator>
  <cp:keywords/>
  <dc:description/>
  <cp:lastModifiedBy>Tim Cristy</cp:lastModifiedBy>
  <cp:revision>37</cp:revision>
  <cp:lastPrinted>2022-09-27T17:09:00Z</cp:lastPrinted>
  <dcterms:created xsi:type="dcterms:W3CDTF">2023-05-16T13:16:00Z</dcterms:created>
  <dcterms:modified xsi:type="dcterms:W3CDTF">2023-12-14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ADE33F17781C42B537173E5D5A25B3</vt:lpwstr>
  </property>
  <property fmtid="{D5CDD505-2E9C-101B-9397-08002B2CF9AE}" pid="3" name="_dlc_policyId">
    <vt:lpwstr>0x01010087366AB4BAD4964C87643921EDC8B601|-389100416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</Properties>
</file>